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498E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走</w:t>
      </w:r>
      <w:r w:rsidRPr="001A56D1">
        <w:rPr>
          <w:rFonts w:hint="eastAsia"/>
          <w:sz w:val="28"/>
          <w:szCs w:val="28"/>
          <w:lang w:val="pt-PT"/>
        </w:rPr>
        <w:t>":"ir",</w:t>
      </w:r>
    </w:p>
    <w:p w14:paraId="03BB9CF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待</w:t>
      </w:r>
      <w:r w:rsidRPr="001A56D1">
        <w:rPr>
          <w:rFonts w:hint="eastAsia"/>
          <w:sz w:val="28"/>
          <w:szCs w:val="28"/>
          <w:lang w:val="pt-PT"/>
        </w:rPr>
        <w:t>":"estar",</w:t>
      </w:r>
    </w:p>
    <w:p w14:paraId="4F821DC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做</w:t>
      </w:r>
      <w:r w:rsidRPr="001A56D1">
        <w:rPr>
          <w:rFonts w:hint="eastAsia"/>
          <w:sz w:val="28"/>
          <w:szCs w:val="28"/>
          <w:lang w:val="pt-PT"/>
        </w:rPr>
        <w:t>":"fazer",</w:t>
      </w:r>
    </w:p>
    <w:p w14:paraId="4DBD37E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爱</w:t>
      </w:r>
      <w:r w:rsidRPr="001A56D1">
        <w:rPr>
          <w:rFonts w:hint="eastAsia"/>
          <w:sz w:val="28"/>
          <w:szCs w:val="28"/>
          <w:lang w:val="pt-PT"/>
        </w:rPr>
        <w:t>":"amar",</w:t>
      </w:r>
    </w:p>
    <w:p w14:paraId="6F16863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来</w:t>
      </w:r>
      <w:r w:rsidRPr="001A56D1">
        <w:rPr>
          <w:rFonts w:hint="eastAsia"/>
          <w:sz w:val="28"/>
          <w:szCs w:val="28"/>
          <w:lang w:val="pt-PT"/>
        </w:rPr>
        <w:t>":"vir",</w:t>
      </w:r>
    </w:p>
    <w:p w14:paraId="4E28AC8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看</w:t>
      </w:r>
      <w:r w:rsidRPr="001A56D1">
        <w:rPr>
          <w:rFonts w:hint="eastAsia"/>
          <w:sz w:val="28"/>
          <w:szCs w:val="28"/>
          <w:lang w:val="pt-PT"/>
        </w:rPr>
        <w:t>":"olhar",</w:t>
      </w:r>
    </w:p>
    <w:p w14:paraId="096F6CE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有</w:t>
      </w:r>
      <w:r w:rsidRPr="001A56D1">
        <w:rPr>
          <w:rFonts w:hint="eastAsia"/>
          <w:sz w:val="28"/>
          <w:szCs w:val="28"/>
          <w:lang w:val="pt-PT"/>
        </w:rPr>
        <w:t>":"haver",</w:t>
      </w:r>
    </w:p>
    <w:p w14:paraId="12B23DD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力量</w:t>
      </w:r>
      <w:r w:rsidRPr="001A56D1">
        <w:rPr>
          <w:rFonts w:hint="eastAsia"/>
          <w:sz w:val="28"/>
          <w:szCs w:val="28"/>
          <w:lang w:val="pt-PT"/>
        </w:rPr>
        <w:t>":"poder",</w:t>
      </w:r>
    </w:p>
    <w:p w14:paraId="5AFB9CC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给</w:t>
      </w:r>
      <w:r w:rsidRPr="001A56D1">
        <w:rPr>
          <w:rFonts w:hint="eastAsia"/>
          <w:sz w:val="28"/>
          <w:szCs w:val="28"/>
          <w:lang w:val="pt-PT"/>
        </w:rPr>
        <w:t>":"dar",</w:t>
      </w:r>
    </w:p>
    <w:p w14:paraId="01BB3EB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离开</w:t>
      </w:r>
      <w:r w:rsidRPr="001A56D1">
        <w:rPr>
          <w:rFonts w:hint="eastAsia"/>
          <w:sz w:val="28"/>
          <w:szCs w:val="28"/>
          <w:lang w:val="pt-PT"/>
        </w:rPr>
        <w:t>":"deixar",</w:t>
      </w:r>
    </w:p>
    <w:p w14:paraId="0760B41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吃</w:t>
      </w:r>
      <w:r w:rsidRPr="001A56D1">
        <w:rPr>
          <w:rFonts w:hint="eastAsia"/>
          <w:sz w:val="28"/>
          <w:szCs w:val="28"/>
          <w:lang w:val="pt-PT"/>
        </w:rPr>
        <w:t>":"comer",</w:t>
      </w:r>
    </w:p>
    <w:p w14:paraId="23E99B2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学习</w:t>
      </w:r>
      <w:r w:rsidRPr="001A56D1">
        <w:rPr>
          <w:rFonts w:hint="eastAsia"/>
          <w:sz w:val="28"/>
          <w:szCs w:val="28"/>
          <w:lang w:val="pt-PT"/>
        </w:rPr>
        <w:t>":"aprender",</w:t>
      </w:r>
    </w:p>
    <w:p w14:paraId="53F19B2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唱歌</w:t>
      </w:r>
      <w:r w:rsidRPr="001A56D1">
        <w:rPr>
          <w:rFonts w:hint="eastAsia"/>
          <w:sz w:val="28"/>
          <w:szCs w:val="28"/>
          <w:lang w:val="pt-PT"/>
        </w:rPr>
        <w:t>":"cantar",</w:t>
      </w:r>
    </w:p>
    <w:p w14:paraId="76DAAF2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说话</w:t>
      </w:r>
      <w:r w:rsidRPr="001A56D1">
        <w:rPr>
          <w:rFonts w:hint="eastAsia"/>
          <w:sz w:val="28"/>
          <w:szCs w:val="28"/>
          <w:lang w:val="pt-PT"/>
        </w:rPr>
        <w:t>":"conversar",</w:t>
      </w:r>
    </w:p>
    <w:p w14:paraId="3E7F3EB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想要</w:t>
      </w:r>
      <w:r w:rsidRPr="001A56D1">
        <w:rPr>
          <w:rFonts w:hint="eastAsia"/>
          <w:sz w:val="28"/>
          <w:szCs w:val="28"/>
          <w:lang w:val="pt-PT"/>
        </w:rPr>
        <w:t>":"querer",</w:t>
      </w:r>
    </w:p>
    <w:p w14:paraId="3296E05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说</w:t>
      </w:r>
      <w:r w:rsidRPr="001A56D1">
        <w:rPr>
          <w:rFonts w:hint="eastAsia"/>
          <w:sz w:val="28"/>
          <w:szCs w:val="28"/>
          <w:lang w:val="pt-PT"/>
        </w:rPr>
        <w:t>":"dizer",</w:t>
      </w:r>
    </w:p>
    <w:p w14:paraId="6129DB0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带来</w:t>
      </w:r>
      <w:r w:rsidRPr="001A56D1">
        <w:rPr>
          <w:rFonts w:hint="eastAsia"/>
          <w:sz w:val="28"/>
          <w:szCs w:val="28"/>
          <w:lang w:val="pt-PT"/>
        </w:rPr>
        <w:t>":"trazer",</w:t>
      </w:r>
    </w:p>
    <w:p w14:paraId="1DC4587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笑</w:t>
      </w:r>
      <w:r w:rsidRPr="001A56D1">
        <w:rPr>
          <w:rFonts w:hint="eastAsia"/>
          <w:sz w:val="28"/>
          <w:szCs w:val="28"/>
          <w:lang w:val="pt-PT"/>
        </w:rPr>
        <w:t>":"rir",</w:t>
      </w:r>
    </w:p>
    <w:p w14:paraId="1082743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读</w:t>
      </w:r>
      <w:r w:rsidRPr="001A56D1">
        <w:rPr>
          <w:rFonts w:hint="eastAsia"/>
          <w:sz w:val="28"/>
          <w:szCs w:val="28"/>
          <w:lang w:val="pt-PT"/>
        </w:rPr>
        <w:t>":"ler",</w:t>
      </w:r>
    </w:p>
    <w:p w14:paraId="77B0670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卖</w:t>
      </w:r>
      <w:r w:rsidRPr="001A56D1">
        <w:rPr>
          <w:rFonts w:hint="eastAsia"/>
          <w:sz w:val="28"/>
          <w:szCs w:val="28"/>
          <w:lang w:val="pt-PT"/>
        </w:rPr>
        <w:t>":"vender",</w:t>
      </w:r>
    </w:p>
    <w:p w14:paraId="456D283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跑</w:t>
      </w:r>
      <w:r w:rsidRPr="001A56D1">
        <w:rPr>
          <w:rFonts w:hint="eastAsia"/>
          <w:sz w:val="28"/>
          <w:szCs w:val="28"/>
          <w:lang w:val="pt-PT"/>
        </w:rPr>
        <w:t>":"correr",</w:t>
      </w:r>
    </w:p>
    <w:p w14:paraId="07ADD56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知道</w:t>
      </w:r>
      <w:r w:rsidRPr="001A56D1">
        <w:rPr>
          <w:rFonts w:hint="eastAsia"/>
          <w:sz w:val="28"/>
          <w:szCs w:val="28"/>
          <w:lang w:val="pt-PT"/>
        </w:rPr>
        <w:t>":"conhecer",</w:t>
      </w:r>
    </w:p>
    <w:p w14:paraId="32E1769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喝</w:t>
      </w:r>
      <w:r w:rsidRPr="001A56D1">
        <w:rPr>
          <w:rFonts w:hint="eastAsia"/>
          <w:sz w:val="28"/>
          <w:szCs w:val="28"/>
          <w:lang w:val="pt-PT"/>
        </w:rPr>
        <w:t>":"beber",</w:t>
      </w:r>
    </w:p>
    <w:p w14:paraId="0E8F36F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睡觉</w:t>
      </w:r>
      <w:r w:rsidRPr="001A56D1">
        <w:rPr>
          <w:rFonts w:hint="eastAsia"/>
          <w:sz w:val="28"/>
          <w:szCs w:val="28"/>
          <w:lang w:val="pt-PT"/>
        </w:rPr>
        <w:t>":"dormir",</w:t>
      </w:r>
    </w:p>
    <w:p w14:paraId="273CF08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微笑</w:t>
      </w:r>
      <w:r w:rsidRPr="001A56D1">
        <w:rPr>
          <w:rFonts w:hint="eastAsia"/>
          <w:sz w:val="28"/>
          <w:szCs w:val="28"/>
          <w:lang w:val="pt-PT"/>
        </w:rPr>
        <w:t>":"sorrir",</w:t>
      </w:r>
    </w:p>
    <w:p w14:paraId="67E477D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写</w:t>
      </w:r>
      <w:r w:rsidRPr="001A56D1">
        <w:rPr>
          <w:rFonts w:hint="eastAsia"/>
          <w:sz w:val="28"/>
          <w:szCs w:val="28"/>
          <w:lang w:val="pt-PT"/>
        </w:rPr>
        <w:t>":"escrever",</w:t>
      </w:r>
    </w:p>
    <w:p w14:paraId="42D60BD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走路</w:t>
      </w:r>
      <w:r w:rsidRPr="001A56D1">
        <w:rPr>
          <w:rFonts w:hint="eastAsia"/>
          <w:sz w:val="28"/>
          <w:szCs w:val="28"/>
          <w:lang w:val="pt-PT"/>
        </w:rPr>
        <w:t>":"passear",</w:t>
      </w:r>
    </w:p>
    <w:p w14:paraId="2890C1F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感觉</w:t>
      </w:r>
      <w:r w:rsidRPr="001A56D1">
        <w:rPr>
          <w:rFonts w:hint="eastAsia"/>
          <w:sz w:val="28"/>
          <w:szCs w:val="28"/>
          <w:lang w:val="pt-PT"/>
        </w:rPr>
        <w:t>":"sentir",</w:t>
      </w:r>
    </w:p>
    <w:p w14:paraId="546E2DE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行为</w:t>
      </w:r>
      <w:r w:rsidRPr="001A56D1">
        <w:rPr>
          <w:rFonts w:hint="eastAsia"/>
          <w:sz w:val="28"/>
          <w:szCs w:val="28"/>
          <w:lang w:val="pt-PT"/>
        </w:rPr>
        <w:t>":"agir",</w:t>
      </w:r>
    </w:p>
    <w:p w14:paraId="21E38C2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听</w:t>
      </w:r>
      <w:r w:rsidRPr="001A56D1">
        <w:rPr>
          <w:rFonts w:hint="eastAsia"/>
          <w:sz w:val="28"/>
          <w:szCs w:val="28"/>
          <w:lang w:val="pt-PT"/>
        </w:rPr>
        <w:t>":"ouvir",</w:t>
      </w:r>
    </w:p>
    <w:p w14:paraId="31836A9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问</w:t>
      </w:r>
      <w:r w:rsidRPr="001A56D1">
        <w:rPr>
          <w:rFonts w:hint="eastAsia"/>
          <w:sz w:val="28"/>
          <w:szCs w:val="28"/>
          <w:lang w:val="pt-PT"/>
        </w:rPr>
        <w:t>":"pedir",</w:t>
      </w:r>
    </w:p>
    <w:p w14:paraId="199DCB5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喜欢</w:t>
      </w:r>
      <w:r w:rsidRPr="001A56D1">
        <w:rPr>
          <w:rFonts w:hint="eastAsia"/>
          <w:sz w:val="28"/>
          <w:szCs w:val="28"/>
          <w:lang w:val="pt-PT"/>
        </w:rPr>
        <w:t>":"gostar",</w:t>
      </w:r>
    </w:p>
    <w:p w14:paraId="558EE5A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玩</w:t>
      </w:r>
      <w:r w:rsidRPr="001A56D1">
        <w:rPr>
          <w:rFonts w:hint="eastAsia"/>
          <w:sz w:val="28"/>
          <w:szCs w:val="28"/>
          <w:lang w:val="pt-PT"/>
        </w:rPr>
        <w:t>":"jogar",</w:t>
      </w:r>
    </w:p>
    <w:p w14:paraId="660D2D1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到达</w:t>
      </w:r>
      <w:r w:rsidRPr="001A56D1">
        <w:rPr>
          <w:rFonts w:hint="eastAsia"/>
          <w:sz w:val="28"/>
          <w:szCs w:val="28"/>
          <w:lang w:val="pt-PT"/>
        </w:rPr>
        <w:t>":"chegar",</w:t>
      </w:r>
    </w:p>
    <w:p w14:paraId="22874A4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正确</w:t>
      </w:r>
      <w:r w:rsidRPr="001A56D1">
        <w:rPr>
          <w:rFonts w:hint="eastAsia"/>
          <w:sz w:val="28"/>
          <w:szCs w:val="28"/>
          <w:lang w:val="pt-PT"/>
        </w:rPr>
        <w:t>":"corrigir",</w:t>
      </w:r>
    </w:p>
    <w:p w14:paraId="3B3A7DB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留下来</w:t>
      </w:r>
      <w:r w:rsidRPr="001A56D1">
        <w:rPr>
          <w:rFonts w:hint="eastAsia"/>
          <w:sz w:val="28"/>
          <w:szCs w:val="28"/>
          <w:lang w:val="pt-PT"/>
        </w:rPr>
        <w:t>":"ficar",</w:t>
      </w:r>
    </w:p>
    <w:p w14:paraId="4DF56DC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合适</w:t>
      </w:r>
      <w:r w:rsidRPr="001A56D1">
        <w:rPr>
          <w:rFonts w:hint="eastAsia"/>
          <w:sz w:val="28"/>
          <w:szCs w:val="28"/>
          <w:lang w:val="pt-PT"/>
        </w:rPr>
        <w:t>":"caber",</w:t>
      </w:r>
    </w:p>
    <w:p w14:paraId="5B807F9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开放</w:t>
      </w:r>
      <w:r w:rsidRPr="001A56D1">
        <w:rPr>
          <w:rFonts w:hint="eastAsia"/>
          <w:sz w:val="28"/>
          <w:szCs w:val="28"/>
          <w:lang w:val="pt-PT"/>
        </w:rPr>
        <w:t>":"abrir",</w:t>
      </w:r>
    </w:p>
    <w:p w14:paraId="6BACCFE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收到</w:t>
      </w:r>
      <w:r w:rsidRPr="001A56D1">
        <w:rPr>
          <w:rFonts w:hint="eastAsia"/>
          <w:sz w:val="28"/>
          <w:szCs w:val="28"/>
          <w:lang w:val="pt-PT"/>
        </w:rPr>
        <w:t>":"receber",</w:t>
      </w:r>
    </w:p>
    <w:p w14:paraId="5FB196C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活着</w:t>
      </w:r>
      <w:r w:rsidRPr="001A56D1">
        <w:rPr>
          <w:rFonts w:hint="eastAsia"/>
          <w:sz w:val="28"/>
          <w:szCs w:val="28"/>
          <w:lang w:val="pt-PT"/>
        </w:rPr>
        <w:t>":"morar",</w:t>
      </w:r>
    </w:p>
    <w:p w14:paraId="3AF24ED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跌倒</w:t>
      </w:r>
      <w:r w:rsidRPr="001A56D1">
        <w:rPr>
          <w:rFonts w:hint="eastAsia"/>
          <w:sz w:val="28"/>
          <w:szCs w:val="28"/>
          <w:lang w:val="pt-PT"/>
        </w:rPr>
        <w:t>":"cair",</w:t>
      </w:r>
    </w:p>
    <w:p w14:paraId="7CC7ACA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思考</w:t>
      </w:r>
      <w:r w:rsidRPr="001A56D1">
        <w:rPr>
          <w:rFonts w:hint="eastAsia"/>
          <w:sz w:val="28"/>
          <w:szCs w:val="28"/>
          <w:lang w:val="pt-PT"/>
        </w:rPr>
        <w:t>":"pensar",</w:t>
      </w:r>
    </w:p>
    <w:p w14:paraId="133769F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保持</w:t>
      </w:r>
      <w:r w:rsidRPr="001A56D1">
        <w:rPr>
          <w:rFonts w:hint="eastAsia"/>
          <w:sz w:val="28"/>
          <w:szCs w:val="28"/>
          <w:lang w:val="pt-PT"/>
        </w:rPr>
        <w:t>":"manter",</w:t>
      </w:r>
    </w:p>
    <w:p w14:paraId="4FEA21B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得到它</w:t>
      </w:r>
      <w:r w:rsidRPr="001A56D1">
        <w:rPr>
          <w:rFonts w:hint="eastAsia"/>
          <w:sz w:val="28"/>
          <w:szCs w:val="28"/>
          <w:lang w:val="pt-PT"/>
        </w:rPr>
        <w:t>":"conseguir",</w:t>
      </w:r>
    </w:p>
    <w:p w14:paraId="641B7D2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买</w:t>
      </w:r>
      <w:r w:rsidRPr="001A56D1">
        <w:rPr>
          <w:rFonts w:hint="eastAsia"/>
          <w:sz w:val="28"/>
          <w:szCs w:val="28"/>
          <w:lang w:val="pt-PT"/>
        </w:rPr>
        <w:t>":"comprar",</w:t>
      </w:r>
    </w:p>
    <w:p w14:paraId="0D9C688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输了</w:t>
      </w:r>
      <w:r w:rsidRPr="001A56D1">
        <w:rPr>
          <w:rFonts w:hint="eastAsia"/>
          <w:sz w:val="28"/>
          <w:szCs w:val="28"/>
          <w:lang w:val="pt-PT"/>
        </w:rPr>
        <w:t>":"perder",</w:t>
      </w:r>
    </w:p>
    <w:p w14:paraId="4462E17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相信</w:t>
      </w:r>
      <w:r w:rsidRPr="001A56D1">
        <w:rPr>
          <w:rFonts w:hint="eastAsia"/>
          <w:sz w:val="28"/>
          <w:szCs w:val="28"/>
          <w:lang w:val="pt-PT"/>
        </w:rPr>
        <w:t>":"crer",</w:t>
      </w:r>
    </w:p>
    <w:p w14:paraId="206FF3E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打电话</w:t>
      </w:r>
      <w:r w:rsidRPr="001A56D1">
        <w:rPr>
          <w:rFonts w:hint="eastAsia"/>
          <w:sz w:val="28"/>
          <w:szCs w:val="28"/>
          <w:lang w:val="pt-PT"/>
        </w:rPr>
        <w:t>":"chamar",</w:t>
      </w:r>
    </w:p>
    <w:p w14:paraId="01EC0FA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分裂</w:t>
      </w:r>
      <w:r w:rsidRPr="001A56D1">
        <w:rPr>
          <w:rFonts w:hint="eastAsia"/>
          <w:sz w:val="28"/>
          <w:szCs w:val="28"/>
          <w:lang w:val="pt-PT"/>
        </w:rPr>
        <w:t>":"dividir",</w:t>
      </w:r>
    </w:p>
    <w:p w14:paraId="5821386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旅行</w:t>
      </w:r>
      <w:r w:rsidRPr="001A56D1">
        <w:rPr>
          <w:rFonts w:hint="eastAsia"/>
          <w:sz w:val="28"/>
          <w:szCs w:val="28"/>
          <w:lang w:val="pt-PT"/>
        </w:rPr>
        <w:t>":"viajar",</w:t>
      </w:r>
    </w:p>
    <w:p w14:paraId="0D7CE2B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找到</w:t>
      </w:r>
      <w:r w:rsidRPr="001A56D1">
        <w:rPr>
          <w:rFonts w:hint="eastAsia"/>
          <w:sz w:val="28"/>
          <w:szCs w:val="28"/>
          <w:lang w:val="pt-PT"/>
        </w:rPr>
        <w:t>":"achar",</w:t>
      </w:r>
    </w:p>
    <w:p w14:paraId="0B12728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lastRenderedPageBreak/>
        <w:t>"</w:t>
      </w:r>
      <w:r w:rsidRPr="001A56D1">
        <w:rPr>
          <w:rFonts w:hint="eastAsia"/>
          <w:sz w:val="28"/>
          <w:szCs w:val="28"/>
        </w:rPr>
        <w:t>介入</w:t>
      </w:r>
      <w:r w:rsidRPr="001A56D1">
        <w:rPr>
          <w:rFonts w:hint="eastAsia"/>
          <w:sz w:val="28"/>
          <w:szCs w:val="28"/>
          <w:lang w:val="pt-PT"/>
        </w:rPr>
        <w:t>":"intervir",</w:t>
      </w:r>
    </w:p>
    <w:p w14:paraId="5DC07C0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跳过</w:t>
      </w:r>
      <w:r w:rsidRPr="001A56D1">
        <w:rPr>
          <w:rFonts w:hint="eastAsia"/>
          <w:sz w:val="28"/>
          <w:szCs w:val="28"/>
          <w:lang w:val="pt-PT"/>
        </w:rPr>
        <w:t>":"pular",</w:t>
      </w:r>
    </w:p>
    <w:p w14:paraId="3C633AB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暴露</w:t>
      </w:r>
      <w:r w:rsidRPr="001A56D1">
        <w:rPr>
          <w:rFonts w:hint="eastAsia"/>
          <w:sz w:val="28"/>
          <w:szCs w:val="28"/>
          <w:lang w:val="pt-PT"/>
        </w:rPr>
        <w:t>":"expor",</w:t>
      </w:r>
    </w:p>
    <w:p w14:paraId="45CF4E7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飞</w:t>
      </w:r>
      <w:r w:rsidRPr="001A56D1">
        <w:rPr>
          <w:rFonts w:hint="eastAsia"/>
          <w:sz w:val="28"/>
          <w:szCs w:val="28"/>
          <w:lang w:val="pt-PT"/>
        </w:rPr>
        <w:t>":"voar",</w:t>
      </w:r>
    </w:p>
    <w:p w14:paraId="3D025E4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天生的</w:t>
      </w:r>
      <w:r w:rsidRPr="001A56D1">
        <w:rPr>
          <w:rFonts w:hint="eastAsia"/>
          <w:sz w:val="28"/>
          <w:szCs w:val="28"/>
          <w:lang w:val="pt-PT"/>
        </w:rPr>
        <w:t>":"nascer",</w:t>
      </w:r>
    </w:p>
    <w:p w14:paraId="1EE8DB3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工作</w:t>
      </w:r>
      <w:r w:rsidRPr="001A56D1">
        <w:rPr>
          <w:rFonts w:hint="eastAsia"/>
          <w:sz w:val="28"/>
          <w:szCs w:val="28"/>
          <w:lang w:val="pt-PT"/>
        </w:rPr>
        <w:t>":"trabalhar",</w:t>
      </w:r>
    </w:p>
    <w:p w14:paraId="662D75C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上去</w:t>
      </w:r>
      <w:r w:rsidRPr="001A56D1">
        <w:rPr>
          <w:rFonts w:hint="eastAsia"/>
          <w:sz w:val="28"/>
          <w:szCs w:val="28"/>
          <w:lang w:val="pt-PT"/>
        </w:rPr>
        <w:t>":"subir",</w:t>
      </w:r>
    </w:p>
    <w:p w14:paraId="790C867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记住</w:t>
      </w:r>
      <w:r w:rsidRPr="001A56D1">
        <w:rPr>
          <w:rFonts w:hint="eastAsia"/>
          <w:sz w:val="28"/>
          <w:szCs w:val="28"/>
          <w:lang w:val="pt-PT"/>
        </w:rPr>
        <w:t>":"lembrar",</w:t>
      </w:r>
    </w:p>
    <w:p w14:paraId="708EA8D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拿</w:t>
      </w:r>
      <w:r w:rsidRPr="001A56D1">
        <w:rPr>
          <w:rFonts w:hint="eastAsia"/>
          <w:sz w:val="28"/>
          <w:szCs w:val="28"/>
          <w:lang w:val="pt-PT"/>
        </w:rPr>
        <w:t>":"levar",</w:t>
      </w:r>
    </w:p>
    <w:p w14:paraId="2BF1246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必须</w:t>
      </w:r>
      <w:r w:rsidRPr="001A56D1">
        <w:rPr>
          <w:rFonts w:hint="eastAsia"/>
          <w:sz w:val="28"/>
          <w:szCs w:val="28"/>
          <w:lang w:val="pt-PT"/>
        </w:rPr>
        <w:t>":"dever",</w:t>
      </w:r>
    </w:p>
    <w:p w14:paraId="5D0DDEC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通过</w:t>
      </w:r>
      <w:r w:rsidRPr="001A56D1">
        <w:rPr>
          <w:rFonts w:hint="eastAsia"/>
          <w:sz w:val="28"/>
          <w:szCs w:val="28"/>
          <w:lang w:val="pt-PT"/>
        </w:rPr>
        <w:t>":"passar",</w:t>
      </w:r>
    </w:p>
    <w:p w14:paraId="782858F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回</w:t>
      </w:r>
      <w:r w:rsidRPr="001A56D1">
        <w:rPr>
          <w:rFonts w:hint="eastAsia"/>
          <w:sz w:val="28"/>
          <w:szCs w:val="28"/>
          <w:lang w:val="pt-PT"/>
        </w:rPr>
        <w:t>":"voltar",</w:t>
      </w:r>
    </w:p>
    <w:p w14:paraId="3EE9484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需要</w:t>
      </w:r>
      <w:r w:rsidRPr="001A56D1">
        <w:rPr>
          <w:rFonts w:hint="eastAsia"/>
          <w:sz w:val="28"/>
          <w:szCs w:val="28"/>
          <w:lang w:val="pt-PT"/>
        </w:rPr>
        <w:t>":"precisar",</w:t>
      </w:r>
    </w:p>
    <w:p w14:paraId="1685C7B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明白</w:t>
      </w:r>
      <w:r w:rsidRPr="001A56D1">
        <w:rPr>
          <w:rFonts w:hint="eastAsia"/>
          <w:sz w:val="28"/>
          <w:szCs w:val="28"/>
          <w:lang w:val="pt-PT"/>
        </w:rPr>
        <w:t>":"entender",</w:t>
      </w:r>
    </w:p>
    <w:p w14:paraId="254AC89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使用</w:t>
      </w:r>
      <w:r w:rsidRPr="001A56D1">
        <w:rPr>
          <w:rFonts w:hint="eastAsia"/>
          <w:sz w:val="28"/>
          <w:szCs w:val="28"/>
          <w:lang w:val="pt-PT"/>
        </w:rPr>
        <w:t>":"usar",</w:t>
      </w:r>
    </w:p>
    <w:p w14:paraId="40FE02E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开车</w:t>
      </w:r>
      <w:r w:rsidRPr="001A56D1">
        <w:rPr>
          <w:rFonts w:hint="eastAsia"/>
          <w:sz w:val="28"/>
          <w:szCs w:val="28"/>
          <w:lang w:val="pt-PT"/>
        </w:rPr>
        <w:t>":"dirigir",</w:t>
      </w:r>
    </w:p>
    <w:p w14:paraId="6BC30F2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回来</w:t>
      </w:r>
      <w:r w:rsidRPr="001A56D1">
        <w:rPr>
          <w:rFonts w:hint="eastAsia"/>
          <w:sz w:val="28"/>
          <w:szCs w:val="28"/>
          <w:lang w:val="pt-PT"/>
        </w:rPr>
        <w:t>":"reaver",</w:t>
      </w:r>
    </w:p>
    <w:p w14:paraId="3529D2F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跟随</w:t>
      </w:r>
      <w:r w:rsidRPr="001A56D1">
        <w:rPr>
          <w:rFonts w:hint="eastAsia"/>
          <w:sz w:val="28"/>
          <w:szCs w:val="28"/>
          <w:lang w:val="pt-PT"/>
        </w:rPr>
        <w:t>":"seguir",</w:t>
      </w:r>
    </w:p>
    <w:p w14:paraId="2090232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撰写</w:t>
      </w:r>
      <w:r w:rsidRPr="001A56D1">
        <w:rPr>
          <w:rFonts w:hint="eastAsia"/>
          <w:sz w:val="28"/>
          <w:szCs w:val="28"/>
          <w:lang w:val="pt-PT"/>
        </w:rPr>
        <w:t>":"compor",</w:t>
      </w:r>
    </w:p>
    <w:p w14:paraId="54A26B6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逃跑</w:t>
      </w:r>
      <w:r w:rsidRPr="001A56D1">
        <w:rPr>
          <w:rFonts w:hint="eastAsia"/>
          <w:sz w:val="28"/>
          <w:szCs w:val="28"/>
          <w:lang w:val="pt-PT"/>
        </w:rPr>
        <w:t>":"fugir",</w:t>
      </w:r>
    </w:p>
    <w:p w14:paraId="7600655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停止</w:t>
      </w:r>
      <w:r w:rsidRPr="001A56D1">
        <w:rPr>
          <w:rFonts w:hint="eastAsia"/>
          <w:sz w:val="28"/>
          <w:szCs w:val="28"/>
          <w:lang w:val="pt-PT"/>
        </w:rPr>
        <w:t>":"parar",</w:t>
      </w:r>
    </w:p>
    <w:p w14:paraId="083D1A5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保护</w:t>
      </w:r>
      <w:r w:rsidRPr="001A56D1">
        <w:rPr>
          <w:rFonts w:hint="eastAsia"/>
          <w:sz w:val="28"/>
          <w:szCs w:val="28"/>
          <w:lang w:val="pt-PT"/>
        </w:rPr>
        <w:t>":"proteger",</w:t>
      </w:r>
    </w:p>
    <w:p w14:paraId="2B28642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措施</w:t>
      </w:r>
      <w:r w:rsidRPr="001A56D1">
        <w:rPr>
          <w:rFonts w:hint="eastAsia"/>
          <w:sz w:val="28"/>
          <w:szCs w:val="28"/>
          <w:lang w:val="pt-PT"/>
        </w:rPr>
        <w:t>":"medir",</w:t>
      </w:r>
    </w:p>
    <w:p w14:paraId="47962EB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放</w:t>
      </w:r>
      <w:r w:rsidRPr="001A56D1">
        <w:rPr>
          <w:rFonts w:hint="eastAsia"/>
          <w:sz w:val="28"/>
          <w:szCs w:val="28"/>
          <w:lang w:val="pt-PT"/>
        </w:rPr>
        <w:t>":"colocar",</w:t>
      </w:r>
    </w:p>
    <w:p w14:paraId="678BDFF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醒来</w:t>
      </w:r>
      <w:r w:rsidRPr="001A56D1">
        <w:rPr>
          <w:rFonts w:hint="eastAsia"/>
          <w:sz w:val="28"/>
          <w:szCs w:val="28"/>
          <w:lang w:val="pt-PT"/>
        </w:rPr>
        <w:t>":"acordar",</w:t>
      </w:r>
    </w:p>
    <w:p w14:paraId="7C1B5E9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忘记</w:t>
      </w:r>
      <w:r w:rsidRPr="001A56D1">
        <w:rPr>
          <w:rFonts w:hint="eastAsia"/>
          <w:sz w:val="28"/>
          <w:szCs w:val="28"/>
          <w:lang w:val="pt-PT"/>
        </w:rPr>
        <w:t>":"esquecer",</w:t>
      </w:r>
    </w:p>
    <w:p w14:paraId="4107D31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履行</w:t>
      </w:r>
      <w:r w:rsidRPr="001A56D1">
        <w:rPr>
          <w:rFonts w:hint="eastAsia"/>
          <w:sz w:val="28"/>
          <w:szCs w:val="28"/>
          <w:lang w:val="pt-PT"/>
        </w:rPr>
        <w:t>":"cumprir",</w:t>
      </w:r>
    </w:p>
    <w:p w14:paraId="643A014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打印</w:t>
      </w:r>
      <w:r w:rsidRPr="001A56D1">
        <w:rPr>
          <w:rFonts w:hint="eastAsia"/>
          <w:sz w:val="28"/>
          <w:szCs w:val="28"/>
          <w:lang w:val="pt-PT"/>
        </w:rPr>
        <w:t>":"imprimir",</w:t>
      </w:r>
    </w:p>
    <w:p w14:paraId="204FFE8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假装</w:t>
      </w:r>
      <w:r w:rsidRPr="001A56D1">
        <w:rPr>
          <w:rFonts w:hint="eastAsia"/>
          <w:sz w:val="28"/>
          <w:szCs w:val="28"/>
          <w:lang w:val="pt-PT"/>
        </w:rPr>
        <w:t>":"fingir",</w:t>
      </w:r>
    </w:p>
    <w:p w14:paraId="37E42C9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真实</w:t>
      </w:r>
      <w:r w:rsidRPr="001A56D1">
        <w:rPr>
          <w:rFonts w:hint="eastAsia"/>
          <w:sz w:val="28"/>
          <w:szCs w:val="28"/>
          <w:lang w:val="pt-PT"/>
        </w:rPr>
        <w:t>":"valer",</w:t>
      </w:r>
    </w:p>
    <w:p w14:paraId="478EF1B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咳嗽</w:t>
      </w:r>
      <w:r w:rsidRPr="001A56D1">
        <w:rPr>
          <w:rFonts w:hint="eastAsia"/>
          <w:sz w:val="28"/>
          <w:szCs w:val="28"/>
        </w:rPr>
        <w:t>":"tossir",</w:t>
      </w:r>
    </w:p>
    <w:p w14:paraId="51DB21E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移动</w:t>
      </w:r>
      <w:r w:rsidRPr="001A56D1">
        <w:rPr>
          <w:rFonts w:hint="eastAsia"/>
          <w:sz w:val="28"/>
          <w:szCs w:val="28"/>
        </w:rPr>
        <w:t>":"mexer",</w:t>
      </w:r>
    </w:p>
    <w:p w14:paraId="05DD5441" w14:textId="710A274B" w:rsidR="00EC4916" w:rsidRDefault="001A56D1" w:rsidP="001A56D1">
      <w:pPr>
        <w:spacing w:line="480" w:lineRule="exact"/>
        <w:rPr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等待</w:t>
      </w:r>
      <w:r w:rsidRPr="001A56D1">
        <w:rPr>
          <w:rFonts w:hint="eastAsia"/>
          <w:sz w:val="28"/>
          <w:szCs w:val="28"/>
        </w:rPr>
        <w:t>":"esperar"</w:t>
      </w:r>
      <w:r>
        <w:rPr>
          <w:rFonts w:hint="eastAsia"/>
          <w:sz w:val="28"/>
          <w:szCs w:val="28"/>
        </w:rPr>
        <w:t>,</w:t>
      </w:r>
    </w:p>
    <w:p w14:paraId="2653DC3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希望</w:t>
      </w:r>
      <w:r w:rsidRPr="001A56D1">
        <w:rPr>
          <w:rFonts w:hint="eastAsia"/>
          <w:sz w:val="28"/>
          <w:szCs w:val="28"/>
        </w:rPr>
        <w:t>":"desejar",</w:t>
      </w:r>
    </w:p>
    <w:p w14:paraId="7A34387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击中</w:t>
      </w:r>
      <w:r w:rsidRPr="001A56D1">
        <w:rPr>
          <w:rFonts w:hint="eastAsia"/>
          <w:sz w:val="28"/>
          <w:szCs w:val="28"/>
        </w:rPr>
        <w:t>":"bater",</w:t>
      </w:r>
    </w:p>
    <w:p w14:paraId="4068260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发送</w:t>
      </w:r>
      <w:r w:rsidRPr="001A56D1">
        <w:rPr>
          <w:rFonts w:hint="eastAsia"/>
          <w:sz w:val="28"/>
          <w:szCs w:val="28"/>
        </w:rPr>
        <w:t>":"enviar",</w:t>
      </w:r>
    </w:p>
    <w:p w14:paraId="76885FF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搜索</w:t>
      </w:r>
      <w:r w:rsidRPr="001A56D1">
        <w:rPr>
          <w:rFonts w:hint="eastAsia"/>
          <w:sz w:val="28"/>
          <w:szCs w:val="28"/>
        </w:rPr>
        <w:t>":"procurar",</w:t>
      </w:r>
    </w:p>
    <w:p w14:paraId="68D67D1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消失</w:t>
      </w:r>
      <w:r w:rsidRPr="001A56D1">
        <w:rPr>
          <w:rFonts w:hint="eastAsia"/>
          <w:sz w:val="28"/>
          <w:szCs w:val="28"/>
        </w:rPr>
        <w:t>":"sumir",</w:t>
      </w:r>
    </w:p>
    <w:p w14:paraId="078AC17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洗</w:t>
      </w:r>
      <w:r w:rsidRPr="001A56D1">
        <w:rPr>
          <w:rFonts w:hint="eastAsia"/>
          <w:sz w:val="28"/>
          <w:szCs w:val="28"/>
        </w:rPr>
        <w:t>":"lavar",</w:t>
      </w:r>
    </w:p>
    <w:p w14:paraId="712BC1D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哭</w:t>
      </w:r>
      <w:r w:rsidRPr="001A56D1">
        <w:rPr>
          <w:rFonts w:hint="eastAsia"/>
          <w:sz w:val="28"/>
          <w:szCs w:val="28"/>
        </w:rPr>
        <w:t>":"chorar",</w:t>
      </w:r>
    </w:p>
    <w:p w14:paraId="36B88BB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下来</w:t>
      </w:r>
      <w:r w:rsidRPr="001A56D1">
        <w:rPr>
          <w:rFonts w:hint="eastAsia"/>
          <w:sz w:val="28"/>
          <w:szCs w:val="28"/>
        </w:rPr>
        <w:t>":"descer",</w:t>
      </w:r>
    </w:p>
    <w:p w14:paraId="60D46B8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告诉</w:t>
      </w:r>
      <w:r w:rsidRPr="001A56D1">
        <w:rPr>
          <w:rFonts w:hint="eastAsia"/>
          <w:sz w:val="28"/>
          <w:szCs w:val="28"/>
        </w:rPr>
        <w:t>":"contar",</w:t>
      </w:r>
    </w:p>
    <w:p w14:paraId="502F076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赢</w:t>
      </w:r>
      <w:r w:rsidRPr="001A56D1">
        <w:rPr>
          <w:rFonts w:hint="eastAsia"/>
          <w:sz w:val="28"/>
          <w:szCs w:val="28"/>
        </w:rPr>
        <w:t>":"vencer",</w:t>
      </w:r>
    </w:p>
    <w:p w14:paraId="373B7B3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抓住</w:t>
      </w:r>
      <w:r w:rsidRPr="001A56D1">
        <w:rPr>
          <w:rFonts w:hint="eastAsia"/>
          <w:sz w:val="28"/>
          <w:szCs w:val="28"/>
        </w:rPr>
        <w:t>":"pegar",</w:t>
      </w:r>
    </w:p>
    <w:p w14:paraId="7FF3D34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进来</w:t>
      </w:r>
      <w:r w:rsidRPr="001A56D1">
        <w:rPr>
          <w:rFonts w:hint="eastAsia"/>
          <w:sz w:val="28"/>
          <w:szCs w:val="28"/>
        </w:rPr>
        <w:t>":"entrar",</w:t>
      </w:r>
    </w:p>
    <w:p w14:paraId="47FD889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回答</w:t>
      </w:r>
      <w:r w:rsidRPr="001A56D1">
        <w:rPr>
          <w:rFonts w:hint="eastAsia"/>
          <w:sz w:val="28"/>
          <w:szCs w:val="28"/>
        </w:rPr>
        <w:t>":"responder",</w:t>
      </w:r>
    </w:p>
    <w:p w14:paraId="646DC01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拥有</w:t>
      </w:r>
      <w:r w:rsidRPr="001A56D1">
        <w:rPr>
          <w:rFonts w:hint="eastAsia"/>
          <w:sz w:val="28"/>
          <w:szCs w:val="28"/>
        </w:rPr>
        <w:t>":"possuir",</w:t>
      </w:r>
    </w:p>
    <w:p w14:paraId="616E941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申请</w:t>
      </w:r>
      <w:r w:rsidRPr="001A56D1">
        <w:rPr>
          <w:rFonts w:hint="eastAsia"/>
          <w:sz w:val="28"/>
          <w:szCs w:val="28"/>
        </w:rPr>
        <w:t>":"requerer",</w:t>
      </w:r>
    </w:p>
    <w:p w14:paraId="6A33DB2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提议</w:t>
      </w:r>
      <w:r w:rsidRPr="001A56D1">
        <w:rPr>
          <w:rFonts w:hint="eastAsia"/>
          <w:sz w:val="28"/>
          <w:szCs w:val="28"/>
        </w:rPr>
        <w:t>":"propor",</w:t>
      </w:r>
    </w:p>
    <w:p w14:paraId="626AFB6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死</w:t>
      </w:r>
      <w:r w:rsidRPr="001A56D1">
        <w:rPr>
          <w:rFonts w:hint="eastAsia"/>
          <w:sz w:val="28"/>
          <w:szCs w:val="28"/>
        </w:rPr>
        <w:t>":"morrer",</w:t>
      </w:r>
    </w:p>
    <w:p w14:paraId="3D3B538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游泳</w:t>
      </w:r>
      <w:r w:rsidRPr="001A56D1">
        <w:rPr>
          <w:rFonts w:hint="eastAsia"/>
          <w:sz w:val="28"/>
          <w:szCs w:val="28"/>
        </w:rPr>
        <w:t>":"nadar",</w:t>
      </w:r>
    </w:p>
    <w:p w14:paraId="2800CD0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lastRenderedPageBreak/>
        <w:t>"</w:t>
      </w:r>
      <w:r w:rsidRPr="001A56D1">
        <w:rPr>
          <w:rFonts w:hint="eastAsia"/>
          <w:sz w:val="28"/>
          <w:szCs w:val="28"/>
        </w:rPr>
        <w:t>处置</w:t>
      </w:r>
      <w:r w:rsidRPr="001A56D1">
        <w:rPr>
          <w:rFonts w:hint="eastAsia"/>
          <w:sz w:val="28"/>
          <w:szCs w:val="28"/>
        </w:rPr>
        <w:t>":"dispor",</w:t>
      </w:r>
    </w:p>
    <w:p w14:paraId="41C6044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拿</w:t>
      </w:r>
      <w:r w:rsidRPr="001A56D1">
        <w:rPr>
          <w:rFonts w:hint="eastAsia"/>
          <w:sz w:val="28"/>
          <w:szCs w:val="28"/>
        </w:rPr>
        <w:t>":"tomar",</w:t>
      </w:r>
    </w:p>
    <w:p w14:paraId="649EA18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撒谎</w:t>
      </w:r>
      <w:r w:rsidRPr="001A56D1">
        <w:rPr>
          <w:rFonts w:hint="eastAsia"/>
          <w:sz w:val="28"/>
          <w:szCs w:val="28"/>
        </w:rPr>
        <w:t>":"mentir",</w:t>
      </w:r>
    </w:p>
    <w:p w14:paraId="34A7CFC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参与</w:t>
      </w:r>
      <w:r w:rsidRPr="001A56D1">
        <w:rPr>
          <w:rFonts w:hint="eastAsia"/>
          <w:sz w:val="28"/>
          <w:szCs w:val="28"/>
        </w:rPr>
        <w:t>":"participar",</w:t>
      </w:r>
    </w:p>
    <w:p w14:paraId="24DAB1F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提供</w:t>
      </w:r>
      <w:r w:rsidRPr="001A56D1">
        <w:rPr>
          <w:rFonts w:hint="eastAsia"/>
          <w:sz w:val="28"/>
          <w:szCs w:val="28"/>
        </w:rPr>
        <w:t>":"prover",</w:t>
      </w:r>
    </w:p>
    <w:p w14:paraId="74E99B0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梦想</w:t>
      </w:r>
      <w:r w:rsidRPr="001A56D1">
        <w:rPr>
          <w:rFonts w:hint="eastAsia"/>
          <w:sz w:val="28"/>
          <w:szCs w:val="28"/>
        </w:rPr>
        <w:t>":"sonhar",</w:t>
      </w:r>
    </w:p>
    <w:p w14:paraId="40EC6C8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走路</w:t>
      </w:r>
      <w:r w:rsidRPr="001A56D1">
        <w:rPr>
          <w:rFonts w:hint="eastAsia"/>
          <w:sz w:val="28"/>
          <w:szCs w:val="28"/>
        </w:rPr>
        <w:t>":"caminhar",</w:t>
      </w:r>
    </w:p>
    <w:p w14:paraId="490B3D2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继续</w:t>
      </w:r>
      <w:r w:rsidRPr="001A56D1">
        <w:rPr>
          <w:rFonts w:hint="eastAsia"/>
          <w:sz w:val="28"/>
          <w:szCs w:val="28"/>
        </w:rPr>
        <w:t>":"continuar",</w:t>
      </w:r>
    </w:p>
    <w:p w14:paraId="4F359BB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帮助</w:t>
      </w:r>
      <w:r w:rsidRPr="001A56D1">
        <w:rPr>
          <w:rFonts w:hint="eastAsia"/>
          <w:sz w:val="28"/>
          <w:szCs w:val="28"/>
        </w:rPr>
        <w:t>":"ajudar",</w:t>
      </w:r>
    </w:p>
    <w:p w14:paraId="56A2BAA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放弃</w:t>
      </w:r>
      <w:r w:rsidRPr="001A56D1">
        <w:rPr>
          <w:rFonts w:hint="eastAsia"/>
          <w:sz w:val="28"/>
          <w:szCs w:val="28"/>
        </w:rPr>
        <w:t>":"desistir",</w:t>
      </w:r>
    </w:p>
    <w:p w14:paraId="3BE075D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警告</w:t>
      </w:r>
      <w:r w:rsidRPr="001A56D1">
        <w:rPr>
          <w:rFonts w:hint="eastAsia"/>
          <w:sz w:val="28"/>
          <w:szCs w:val="28"/>
        </w:rPr>
        <w:t>":"avisar",</w:t>
      </w:r>
    </w:p>
    <w:p w14:paraId="2D15574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发生</w:t>
      </w:r>
      <w:r w:rsidRPr="001A56D1">
        <w:rPr>
          <w:rFonts w:hint="eastAsia"/>
          <w:sz w:val="28"/>
          <w:szCs w:val="28"/>
        </w:rPr>
        <w:t>":"acontecer",</w:t>
      </w:r>
    </w:p>
    <w:p w14:paraId="26C3068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打扮</w:t>
      </w:r>
      <w:r w:rsidRPr="001A56D1">
        <w:rPr>
          <w:rFonts w:hint="eastAsia"/>
          <w:sz w:val="28"/>
          <w:szCs w:val="28"/>
        </w:rPr>
        <w:t>":"vestir",</w:t>
      </w:r>
    </w:p>
    <w:p w14:paraId="22DE55E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关闭</w:t>
      </w:r>
      <w:r w:rsidRPr="001A56D1">
        <w:rPr>
          <w:rFonts w:hint="eastAsia"/>
          <w:sz w:val="28"/>
          <w:szCs w:val="28"/>
        </w:rPr>
        <w:t>":"fechar",</w:t>
      </w:r>
    </w:p>
    <w:p w14:paraId="4692C8E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受伤</w:t>
      </w:r>
      <w:r w:rsidRPr="001A56D1">
        <w:rPr>
          <w:rFonts w:hint="eastAsia"/>
          <w:sz w:val="28"/>
          <w:szCs w:val="28"/>
        </w:rPr>
        <w:t>":"ferir",</w:t>
      </w:r>
    </w:p>
    <w:p w14:paraId="0832FA8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玩得开心</w:t>
      </w:r>
      <w:r w:rsidRPr="001A56D1">
        <w:rPr>
          <w:rFonts w:hint="eastAsia"/>
          <w:sz w:val="28"/>
          <w:szCs w:val="28"/>
        </w:rPr>
        <w:t>":"divertir",</w:t>
      </w:r>
    </w:p>
    <w:p w14:paraId="26C2AD8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完成</w:t>
      </w:r>
      <w:r w:rsidRPr="001A56D1">
        <w:rPr>
          <w:rFonts w:hint="eastAsia"/>
          <w:sz w:val="28"/>
          <w:szCs w:val="28"/>
        </w:rPr>
        <w:t>":"realizar",</w:t>
      </w:r>
    </w:p>
    <w:p w14:paraId="158786E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存在</w:t>
      </w:r>
      <w:r w:rsidRPr="001A56D1">
        <w:rPr>
          <w:rFonts w:hint="eastAsia"/>
          <w:sz w:val="28"/>
          <w:szCs w:val="28"/>
        </w:rPr>
        <w:t>":"existir",</w:t>
      </w:r>
    </w:p>
    <w:p w14:paraId="0B503A7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改变</w:t>
      </w:r>
      <w:r w:rsidRPr="001A56D1">
        <w:rPr>
          <w:rFonts w:hint="eastAsia"/>
          <w:sz w:val="28"/>
          <w:szCs w:val="28"/>
        </w:rPr>
        <w:t>":"mudar",</w:t>
      </w:r>
    </w:p>
    <w:p w14:paraId="1FDFD78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下雨</w:t>
      </w:r>
      <w:r w:rsidRPr="001A56D1">
        <w:rPr>
          <w:rFonts w:hint="eastAsia"/>
          <w:sz w:val="28"/>
          <w:szCs w:val="28"/>
        </w:rPr>
        <w:t>":"chover",</w:t>
      </w:r>
    </w:p>
    <w:p w14:paraId="695CFA6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付钱</w:t>
      </w:r>
      <w:r w:rsidRPr="001A56D1">
        <w:rPr>
          <w:rFonts w:hint="eastAsia"/>
          <w:sz w:val="28"/>
          <w:szCs w:val="28"/>
        </w:rPr>
        <w:t>":"pagar",</w:t>
      </w:r>
    </w:p>
    <w:p w14:paraId="2EFF853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包含</w:t>
      </w:r>
      <w:r w:rsidRPr="001A56D1">
        <w:rPr>
          <w:rFonts w:hint="eastAsia"/>
          <w:sz w:val="28"/>
          <w:szCs w:val="28"/>
        </w:rPr>
        <w:t>":"conter",</w:t>
      </w:r>
    </w:p>
    <w:p w14:paraId="1BA60DC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喜欢</w:t>
      </w:r>
      <w:r w:rsidRPr="001A56D1">
        <w:rPr>
          <w:rFonts w:hint="eastAsia"/>
          <w:sz w:val="28"/>
          <w:szCs w:val="28"/>
        </w:rPr>
        <w:t>":"preferir",</w:t>
      </w:r>
    </w:p>
    <w:p w14:paraId="4C6B8F1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找出来</w:t>
      </w:r>
      <w:r w:rsidRPr="001A56D1">
        <w:rPr>
          <w:rFonts w:hint="eastAsia"/>
          <w:sz w:val="28"/>
          <w:szCs w:val="28"/>
        </w:rPr>
        <w:t>":"descobrir",</w:t>
      </w:r>
    </w:p>
    <w:p w14:paraId="555D529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着色</w:t>
      </w:r>
      <w:r w:rsidRPr="001A56D1">
        <w:rPr>
          <w:rFonts w:hint="eastAsia"/>
          <w:sz w:val="28"/>
          <w:szCs w:val="28"/>
        </w:rPr>
        <w:t>":"colorir",</w:t>
      </w:r>
    </w:p>
    <w:p w14:paraId="7836B15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娱乐</w:t>
      </w:r>
      <w:r w:rsidRPr="001A56D1">
        <w:rPr>
          <w:rFonts w:hint="eastAsia"/>
          <w:sz w:val="28"/>
          <w:szCs w:val="28"/>
        </w:rPr>
        <w:t>":"entreter",</w:t>
      </w:r>
    </w:p>
    <w:p w14:paraId="653E36D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共轭</w:t>
      </w:r>
      <w:r w:rsidRPr="001A56D1">
        <w:rPr>
          <w:rFonts w:hint="eastAsia"/>
          <w:sz w:val="28"/>
          <w:szCs w:val="28"/>
        </w:rPr>
        <w:t>":"conjugar",</w:t>
      </w:r>
    </w:p>
    <w:p w14:paraId="1EC9AC1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决定</w:t>
      </w:r>
      <w:r w:rsidRPr="001A56D1">
        <w:rPr>
          <w:rFonts w:hint="eastAsia"/>
          <w:sz w:val="28"/>
          <w:szCs w:val="28"/>
        </w:rPr>
        <w:t>":"decidir",</w:t>
      </w:r>
    </w:p>
    <w:p w14:paraId="39DBE91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选择</w:t>
      </w:r>
      <w:r w:rsidRPr="001A56D1">
        <w:rPr>
          <w:rFonts w:hint="eastAsia"/>
          <w:sz w:val="28"/>
          <w:szCs w:val="28"/>
        </w:rPr>
        <w:t>":"escolher",</w:t>
      </w:r>
    </w:p>
    <w:p w14:paraId="4489DF1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取</w:t>
      </w:r>
      <w:r w:rsidRPr="001A56D1">
        <w:rPr>
          <w:rFonts w:hint="eastAsia"/>
          <w:sz w:val="28"/>
          <w:szCs w:val="28"/>
        </w:rPr>
        <w:t>":"buscar",</w:t>
      </w:r>
    </w:p>
    <w:p w14:paraId="783F3C2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坐下</w:t>
      </w:r>
      <w:r w:rsidRPr="001A56D1">
        <w:rPr>
          <w:rFonts w:hint="eastAsia"/>
          <w:sz w:val="28"/>
          <w:szCs w:val="28"/>
        </w:rPr>
        <w:t>":"sentar",</w:t>
      </w:r>
    </w:p>
    <w:p w14:paraId="2CF2BD9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建立</w:t>
      </w:r>
      <w:r w:rsidRPr="001A56D1">
        <w:rPr>
          <w:rFonts w:hint="eastAsia"/>
          <w:sz w:val="28"/>
          <w:szCs w:val="28"/>
        </w:rPr>
        <w:t>":"construir",</w:t>
      </w:r>
    </w:p>
    <w:p w14:paraId="7760309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谢谢你</w:t>
      </w:r>
      <w:r w:rsidRPr="001A56D1">
        <w:rPr>
          <w:rFonts w:hint="eastAsia"/>
          <w:sz w:val="28"/>
          <w:szCs w:val="28"/>
        </w:rPr>
        <w:t>":"agradecer",</w:t>
      </w:r>
    </w:p>
    <w:p w14:paraId="40349F1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预测</w:t>
      </w:r>
      <w:r w:rsidRPr="001A56D1">
        <w:rPr>
          <w:rFonts w:hint="eastAsia"/>
          <w:sz w:val="28"/>
          <w:szCs w:val="28"/>
        </w:rPr>
        <w:t>":"prever",</w:t>
      </w:r>
    </w:p>
    <w:p w14:paraId="3DC822F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邀请</w:t>
      </w:r>
      <w:r w:rsidRPr="001A56D1">
        <w:rPr>
          <w:rFonts w:hint="eastAsia"/>
          <w:sz w:val="28"/>
          <w:szCs w:val="28"/>
        </w:rPr>
        <w:t>":"convidar",</w:t>
      </w:r>
    </w:p>
    <w:p w14:paraId="41F2A0B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允许</w:t>
      </w:r>
      <w:r w:rsidRPr="001A56D1">
        <w:rPr>
          <w:rFonts w:hint="eastAsia"/>
          <w:sz w:val="28"/>
          <w:szCs w:val="28"/>
        </w:rPr>
        <w:t>":"permitir",</w:t>
      </w:r>
    </w:p>
    <w:p w14:paraId="140B984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填满</w:t>
      </w:r>
      <w:r w:rsidRPr="001A56D1">
        <w:rPr>
          <w:rFonts w:hint="eastAsia"/>
          <w:sz w:val="28"/>
          <w:szCs w:val="28"/>
        </w:rPr>
        <w:t>":"encher",</w:t>
      </w:r>
    </w:p>
    <w:p w14:paraId="1BDD4D1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获得</w:t>
      </w:r>
      <w:r w:rsidRPr="001A56D1">
        <w:rPr>
          <w:rFonts w:hint="eastAsia"/>
          <w:sz w:val="28"/>
          <w:szCs w:val="28"/>
        </w:rPr>
        <w:t>":"adquirir",</w:t>
      </w:r>
    </w:p>
    <w:p w14:paraId="13E3EDF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发球</w:t>
      </w:r>
      <w:r w:rsidRPr="001A56D1">
        <w:rPr>
          <w:rFonts w:hint="eastAsia"/>
          <w:sz w:val="28"/>
          <w:szCs w:val="28"/>
        </w:rPr>
        <w:t>":"servir",</w:t>
      </w:r>
    </w:p>
    <w:p w14:paraId="2A2BBD9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似乎</w:t>
      </w:r>
      <w:r w:rsidRPr="001A56D1">
        <w:rPr>
          <w:rFonts w:hint="eastAsia"/>
          <w:sz w:val="28"/>
          <w:szCs w:val="28"/>
        </w:rPr>
        <w:t>":"parecer",</w:t>
      </w:r>
    </w:p>
    <w:p w14:paraId="6B154CE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打电话</w:t>
      </w:r>
      <w:r w:rsidRPr="001A56D1">
        <w:rPr>
          <w:rFonts w:hint="eastAsia"/>
          <w:sz w:val="28"/>
          <w:szCs w:val="28"/>
        </w:rPr>
        <w:t>":"ligar",</w:t>
      </w:r>
    </w:p>
    <w:p w14:paraId="2B342E3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受苦</w:t>
      </w:r>
      <w:r w:rsidRPr="001A56D1">
        <w:rPr>
          <w:rFonts w:hint="eastAsia"/>
          <w:sz w:val="28"/>
          <w:szCs w:val="28"/>
        </w:rPr>
        <w:t>":"sofrer",</w:t>
      </w:r>
    </w:p>
    <w:p w14:paraId="0BDD7D8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失败</w:t>
      </w:r>
      <w:r w:rsidRPr="001A56D1">
        <w:rPr>
          <w:rFonts w:hint="eastAsia"/>
          <w:sz w:val="28"/>
          <w:szCs w:val="28"/>
        </w:rPr>
        <w:t>":"falir",</w:t>
      </w:r>
    </w:p>
    <w:p w14:paraId="4B244D9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提交</w:t>
      </w:r>
      <w:r w:rsidRPr="001A56D1">
        <w:rPr>
          <w:rFonts w:hint="eastAsia"/>
          <w:sz w:val="28"/>
          <w:szCs w:val="28"/>
        </w:rPr>
        <w:t>":"apresentar",</w:t>
      </w:r>
    </w:p>
    <w:p w14:paraId="4AC1C5F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判断</w:t>
      </w:r>
      <w:r w:rsidRPr="001A56D1">
        <w:rPr>
          <w:rFonts w:hint="eastAsia"/>
          <w:sz w:val="28"/>
          <w:szCs w:val="28"/>
        </w:rPr>
        <w:t>":"julgar",</w:t>
      </w:r>
    </w:p>
    <w:p w14:paraId="06D4775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亲吻</w:t>
      </w:r>
      <w:r w:rsidRPr="001A56D1">
        <w:rPr>
          <w:rFonts w:hint="eastAsia"/>
          <w:sz w:val="28"/>
          <w:szCs w:val="28"/>
        </w:rPr>
        <w:t>":"beijar",</w:t>
      </w:r>
    </w:p>
    <w:p w14:paraId="1FF2F99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结婚</w:t>
      </w:r>
      <w:r w:rsidRPr="001A56D1">
        <w:rPr>
          <w:rFonts w:hint="eastAsia"/>
          <w:sz w:val="28"/>
          <w:szCs w:val="28"/>
        </w:rPr>
        <w:t>":"casar",</w:t>
      </w:r>
    </w:p>
    <w:p w14:paraId="475D8CB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通知</w:t>
      </w:r>
      <w:r w:rsidRPr="001A56D1">
        <w:rPr>
          <w:rFonts w:hint="eastAsia"/>
          <w:sz w:val="28"/>
          <w:szCs w:val="28"/>
        </w:rPr>
        <w:t>":"informar",</w:t>
      </w:r>
    </w:p>
    <w:p w14:paraId="6AEC1C2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渲染</w:t>
      </w:r>
      <w:r w:rsidRPr="001A56D1">
        <w:rPr>
          <w:rFonts w:hint="eastAsia"/>
          <w:sz w:val="28"/>
          <w:szCs w:val="28"/>
        </w:rPr>
        <w:t>":"tornar",</w:t>
      </w:r>
    </w:p>
    <w:p w14:paraId="7F01C01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删除</w:t>
      </w:r>
      <w:r w:rsidRPr="001A56D1">
        <w:rPr>
          <w:rFonts w:hint="eastAsia"/>
          <w:sz w:val="28"/>
          <w:szCs w:val="28"/>
        </w:rPr>
        <w:t>":"excluir",</w:t>
      </w:r>
    </w:p>
    <w:p w14:paraId="01321E3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长大</w:t>
      </w:r>
      <w:r w:rsidRPr="001A56D1">
        <w:rPr>
          <w:rFonts w:hint="eastAsia"/>
          <w:sz w:val="28"/>
          <w:szCs w:val="28"/>
        </w:rPr>
        <w:t>":"crescer",</w:t>
      </w:r>
    </w:p>
    <w:p w14:paraId="7ABE46A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lastRenderedPageBreak/>
        <w:t>"</w:t>
      </w:r>
      <w:r w:rsidRPr="001A56D1">
        <w:rPr>
          <w:rFonts w:hint="eastAsia"/>
          <w:sz w:val="28"/>
          <w:szCs w:val="28"/>
        </w:rPr>
        <w:t>小心</w:t>
      </w:r>
      <w:r w:rsidRPr="001A56D1">
        <w:rPr>
          <w:rFonts w:hint="eastAsia"/>
          <w:sz w:val="28"/>
          <w:szCs w:val="28"/>
          <w:lang w:val="pt-PT"/>
        </w:rPr>
        <w:t>":"precaver",</w:t>
      </w:r>
    </w:p>
    <w:p w14:paraId="70A9354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享受</w:t>
      </w:r>
      <w:r w:rsidRPr="001A56D1">
        <w:rPr>
          <w:rFonts w:hint="eastAsia"/>
          <w:sz w:val="28"/>
          <w:szCs w:val="28"/>
          <w:lang w:val="pt-PT"/>
        </w:rPr>
        <w:t>":"aproveitar",</w:t>
      </w:r>
    </w:p>
    <w:p w14:paraId="266CFA0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尊重</w:t>
      </w:r>
      <w:r w:rsidRPr="001A56D1">
        <w:rPr>
          <w:rFonts w:hint="eastAsia"/>
          <w:sz w:val="28"/>
          <w:szCs w:val="28"/>
          <w:lang w:val="pt-PT"/>
        </w:rPr>
        <w:t>":"respeitar",</w:t>
      </w:r>
    </w:p>
    <w:p w14:paraId="3DC071F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起床</w:t>
      </w:r>
      <w:r w:rsidRPr="001A56D1">
        <w:rPr>
          <w:rFonts w:hint="eastAsia"/>
          <w:sz w:val="28"/>
          <w:szCs w:val="28"/>
          <w:lang w:val="pt-PT"/>
        </w:rPr>
        <w:t>":"levantar",</w:t>
      </w:r>
    </w:p>
    <w:p w14:paraId="1AE052D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教</w:t>
      </w:r>
      <w:r w:rsidRPr="001A56D1">
        <w:rPr>
          <w:rFonts w:hint="eastAsia"/>
          <w:sz w:val="28"/>
          <w:szCs w:val="28"/>
          <w:lang w:val="pt-PT"/>
        </w:rPr>
        <w:t>":"ensinar",</w:t>
      </w:r>
    </w:p>
    <w:p w14:paraId="2AD6DA9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重置</w:t>
      </w:r>
      <w:r w:rsidRPr="001A56D1">
        <w:rPr>
          <w:rFonts w:hint="eastAsia"/>
          <w:sz w:val="28"/>
          <w:szCs w:val="28"/>
          <w:lang w:val="pt-PT"/>
        </w:rPr>
        <w:t>":"repor",</w:t>
      </w:r>
    </w:p>
    <w:p w14:paraId="0F8CE6E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起飞</w:t>
      </w:r>
      <w:r w:rsidRPr="001A56D1">
        <w:rPr>
          <w:rFonts w:hint="eastAsia"/>
          <w:sz w:val="28"/>
          <w:szCs w:val="28"/>
          <w:lang w:val="pt-PT"/>
        </w:rPr>
        <w:t>":"tirar",</w:t>
      </w:r>
    </w:p>
    <w:p w14:paraId="2B8375D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审查</w:t>
      </w:r>
      <w:r w:rsidRPr="001A56D1">
        <w:rPr>
          <w:rFonts w:hint="eastAsia"/>
          <w:sz w:val="28"/>
          <w:szCs w:val="28"/>
          <w:lang w:val="pt-PT"/>
        </w:rPr>
        <w:t>":"rever",</w:t>
      </w:r>
    </w:p>
    <w:p w14:paraId="6D4CF3A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交付</w:t>
      </w:r>
      <w:r w:rsidRPr="001A56D1">
        <w:rPr>
          <w:rFonts w:hint="eastAsia"/>
          <w:sz w:val="28"/>
          <w:szCs w:val="28"/>
          <w:lang w:val="pt-PT"/>
        </w:rPr>
        <w:t>":"entregar",</w:t>
      </w:r>
    </w:p>
    <w:p w14:paraId="3C2D18A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讨厌</w:t>
      </w:r>
      <w:r w:rsidRPr="001A56D1">
        <w:rPr>
          <w:rFonts w:hint="eastAsia"/>
          <w:sz w:val="28"/>
          <w:szCs w:val="28"/>
          <w:lang w:val="pt-PT"/>
        </w:rPr>
        <w:t>":"odiar",</w:t>
      </w:r>
    </w:p>
    <w:p w14:paraId="291697C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尖叫</w:t>
      </w:r>
      <w:r w:rsidRPr="001A56D1">
        <w:rPr>
          <w:rFonts w:hint="eastAsia"/>
          <w:sz w:val="28"/>
          <w:szCs w:val="28"/>
          <w:lang w:val="pt-PT"/>
        </w:rPr>
        <w:t>":"gritar",</w:t>
      </w:r>
    </w:p>
    <w:p w14:paraId="62CA7FF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停止</w:t>
      </w:r>
      <w:r w:rsidRPr="001A56D1">
        <w:rPr>
          <w:rFonts w:hint="eastAsia"/>
          <w:sz w:val="28"/>
          <w:szCs w:val="28"/>
          <w:lang w:val="pt-PT"/>
        </w:rPr>
        <w:t>":"deter",</w:t>
      </w:r>
    </w:p>
    <w:p w14:paraId="0D9C278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显示</w:t>
      </w:r>
      <w:r w:rsidRPr="001A56D1">
        <w:rPr>
          <w:rFonts w:hint="eastAsia"/>
          <w:sz w:val="28"/>
          <w:szCs w:val="28"/>
          <w:lang w:val="pt-PT"/>
        </w:rPr>
        <w:t>":"mostrar",</w:t>
      </w:r>
    </w:p>
    <w:p w14:paraId="3AA56F7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西装</w:t>
      </w:r>
      <w:r w:rsidRPr="001A56D1">
        <w:rPr>
          <w:rFonts w:hint="eastAsia"/>
          <w:sz w:val="28"/>
          <w:szCs w:val="28"/>
          <w:lang w:val="pt-PT"/>
        </w:rPr>
        <w:t>":"adequar",</w:t>
      </w:r>
    </w:p>
    <w:p w14:paraId="77B1E0A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笑话</w:t>
      </w:r>
      <w:r w:rsidRPr="001A56D1">
        <w:rPr>
          <w:rFonts w:hint="eastAsia"/>
          <w:sz w:val="28"/>
          <w:szCs w:val="28"/>
          <w:lang w:val="pt-PT"/>
        </w:rPr>
        <w:t>":"zoar",</w:t>
      </w:r>
    </w:p>
    <w:p w14:paraId="7E0437E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加入</w:t>
      </w:r>
      <w:r w:rsidRPr="001A56D1">
        <w:rPr>
          <w:rFonts w:hint="eastAsia"/>
          <w:sz w:val="28"/>
          <w:szCs w:val="28"/>
          <w:lang w:val="pt-PT"/>
        </w:rPr>
        <w:t>":"aderir",</w:t>
      </w:r>
    </w:p>
    <w:p w14:paraId="02E0FBC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留下来</w:t>
      </w:r>
      <w:r w:rsidRPr="001A56D1">
        <w:rPr>
          <w:rFonts w:hint="eastAsia"/>
          <w:sz w:val="28"/>
          <w:szCs w:val="28"/>
        </w:rPr>
        <w:t>":"permanecer",</w:t>
      </w:r>
    </w:p>
    <w:p w14:paraId="0C279B9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试试</w:t>
      </w:r>
      <w:r w:rsidRPr="001A56D1">
        <w:rPr>
          <w:rFonts w:hint="eastAsia"/>
          <w:sz w:val="28"/>
          <w:szCs w:val="28"/>
        </w:rPr>
        <w:t>":"tentar",</w:t>
      </w:r>
    </w:p>
    <w:p w14:paraId="6688E6B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擦亮</w:t>
      </w:r>
      <w:r w:rsidRPr="001A56D1">
        <w:rPr>
          <w:rFonts w:hint="eastAsia"/>
          <w:sz w:val="28"/>
          <w:szCs w:val="28"/>
        </w:rPr>
        <w:t>":"polir",</w:t>
      </w:r>
    </w:p>
    <w:p w14:paraId="2D07084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讨论</w:t>
      </w:r>
      <w:r w:rsidRPr="001A56D1">
        <w:rPr>
          <w:rFonts w:hint="eastAsia"/>
          <w:sz w:val="28"/>
          <w:szCs w:val="28"/>
        </w:rPr>
        <w:t>":"discutir",</w:t>
      </w:r>
    </w:p>
    <w:p w14:paraId="01D5839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出现</w:t>
      </w:r>
      <w:r w:rsidRPr="001A56D1">
        <w:rPr>
          <w:rFonts w:hint="eastAsia"/>
          <w:sz w:val="28"/>
          <w:szCs w:val="28"/>
        </w:rPr>
        <w:t>":"surgir",</w:t>
      </w:r>
    </w:p>
    <w:p w14:paraId="2D926155" w14:textId="1E4D6757" w:rsidR="001A56D1" w:rsidRDefault="001A56D1" w:rsidP="001A56D1">
      <w:pPr>
        <w:spacing w:line="480" w:lineRule="exact"/>
        <w:rPr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重复</w:t>
      </w:r>
      <w:r w:rsidRPr="001A56D1">
        <w:rPr>
          <w:rFonts w:hint="eastAsia"/>
          <w:sz w:val="28"/>
          <w:szCs w:val="28"/>
        </w:rPr>
        <w:t>":"repetir",</w:t>
      </w:r>
    </w:p>
    <w:p w14:paraId="277862B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完成</w:t>
      </w:r>
      <w:r w:rsidRPr="001A56D1">
        <w:rPr>
          <w:rFonts w:hint="eastAsia"/>
          <w:sz w:val="28"/>
          <w:szCs w:val="28"/>
        </w:rPr>
        <w:t>":"terminar",</w:t>
      </w:r>
    </w:p>
    <w:p w14:paraId="506F08E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毁灭</w:t>
      </w:r>
      <w:r w:rsidRPr="001A56D1">
        <w:rPr>
          <w:rFonts w:hint="eastAsia"/>
          <w:sz w:val="28"/>
          <w:szCs w:val="28"/>
        </w:rPr>
        <w:t>":"destruir",</w:t>
      </w:r>
    </w:p>
    <w:p w14:paraId="4EB54F4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意识到</w:t>
      </w:r>
      <w:r w:rsidRPr="001A56D1">
        <w:rPr>
          <w:rFonts w:hint="eastAsia"/>
          <w:sz w:val="28"/>
          <w:szCs w:val="28"/>
        </w:rPr>
        <w:t>":"perceber",</w:t>
      </w:r>
    </w:p>
    <w:p w14:paraId="1CAF039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想象</w:t>
      </w:r>
      <w:r w:rsidRPr="001A56D1">
        <w:rPr>
          <w:rFonts w:hint="eastAsia"/>
          <w:sz w:val="28"/>
          <w:szCs w:val="28"/>
        </w:rPr>
        <w:t>":"imaginar",</w:t>
      </w:r>
    </w:p>
    <w:p w14:paraId="0129F64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放弃</w:t>
      </w:r>
      <w:r w:rsidRPr="001A56D1">
        <w:rPr>
          <w:rFonts w:hint="eastAsia"/>
          <w:sz w:val="28"/>
          <w:szCs w:val="28"/>
        </w:rPr>
        <w:t>":"ceder",</w:t>
      </w:r>
    </w:p>
    <w:p w14:paraId="41D8BDC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理解</w:t>
      </w:r>
      <w:r w:rsidRPr="001A56D1">
        <w:rPr>
          <w:rFonts w:hint="eastAsia"/>
          <w:sz w:val="28"/>
          <w:szCs w:val="28"/>
        </w:rPr>
        <w:t>":"compreender",</w:t>
      </w:r>
    </w:p>
    <w:p w14:paraId="32F574E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标签</w:t>
      </w:r>
      <w:r w:rsidRPr="001A56D1">
        <w:rPr>
          <w:rFonts w:hint="eastAsia"/>
          <w:sz w:val="28"/>
          <w:szCs w:val="28"/>
        </w:rPr>
        <w:t>":"marcar",</w:t>
      </w:r>
    </w:p>
    <w:p w14:paraId="0D929FA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原谅</w:t>
      </w:r>
      <w:r w:rsidRPr="001A56D1">
        <w:rPr>
          <w:rFonts w:hint="eastAsia"/>
          <w:sz w:val="28"/>
          <w:szCs w:val="28"/>
        </w:rPr>
        <w:t>":"perdoar",</w:t>
      </w:r>
    </w:p>
    <w:p w14:paraId="4D03AC6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摄取</w:t>
      </w:r>
      <w:r w:rsidRPr="001A56D1">
        <w:rPr>
          <w:rFonts w:hint="eastAsia"/>
          <w:sz w:val="28"/>
          <w:szCs w:val="28"/>
        </w:rPr>
        <w:t>":"ingerir",</w:t>
      </w:r>
    </w:p>
    <w:p w14:paraId="20FA948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捐赠</w:t>
      </w:r>
      <w:r w:rsidRPr="001A56D1">
        <w:rPr>
          <w:rFonts w:hint="eastAsia"/>
          <w:sz w:val="28"/>
          <w:szCs w:val="28"/>
        </w:rPr>
        <w:t>":"doar",</w:t>
      </w:r>
    </w:p>
    <w:p w14:paraId="482020E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前进</w:t>
      </w:r>
      <w:r w:rsidRPr="001A56D1">
        <w:rPr>
          <w:rFonts w:hint="eastAsia"/>
          <w:sz w:val="28"/>
          <w:szCs w:val="28"/>
        </w:rPr>
        <w:t>":"encaminhar",</w:t>
      </w:r>
    </w:p>
    <w:p w14:paraId="139C454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担心</w:t>
      </w:r>
      <w:r w:rsidRPr="001A56D1">
        <w:rPr>
          <w:rFonts w:hint="eastAsia"/>
          <w:sz w:val="28"/>
          <w:szCs w:val="28"/>
        </w:rPr>
        <w:t>":"preocupar",</w:t>
      </w:r>
    </w:p>
    <w:p w14:paraId="6D1A36B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臭</w:t>
      </w:r>
      <w:r w:rsidRPr="001A56D1">
        <w:rPr>
          <w:rFonts w:hint="eastAsia"/>
          <w:sz w:val="28"/>
          <w:szCs w:val="28"/>
        </w:rPr>
        <w:t>":"feder",</w:t>
      </w:r>
    </w:p>
    <w:p w14:paraId="21B2E63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提供</w:t>
      </w:r>
      <w:r w:rsidRPr="001A56D1">
        <w:rPr>
          <w:rFonts w:hint="eastAsia"/>
          <w:sz w:val="28"/>
          <w:szCs w:val="28"/>
        </w:rPr>
        <w:t>":"oferecer",</w:t>
      </w:r>
    </w:p>
    <w:p w14:paraId="6736F26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强加</w:t>
      </w:r>
      <w:r w:rsidRPr="001A56D1">
        <w:rPr>
          <w:rFonts w:hint="eastAsia"/>
          <w:sz w:val="28"/>
          <w:szCs w:val="28"/>
        </w:rPr>
        <w:t>":"impor",</w:t>
      </w:r>
    </w:p>
    <w:p w14:paraId="41FDF6C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应得</w:t>
      </w:r>
      <w:r w:rsidRPr="001A56D1">
        <w:rPr>
          <w:rFonts w:hint="eastAsia"/>
          <w:sz w:val="28"/>
          <w:szCs w:val="28"/>
        </w:rPr>
        <w:t>":"merecer",</w:t>
      </w:r>
    </w:p>
    <w:p w14:paraId="46F1850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保存</w:t>
      </w:r>
      <w:r w:rsidRPr="001A56D1">
        <w:rPr>
          <w:rFonts w:hint="eastAsia"/>
          <w:sz w:val="28"/>
          <w:szCs w:val="28"/>
        </w:rPr>
        <w:t>":"guardar",</w:t>
      </w:r>
    </w:p>
    <w:p w14:paraId="3A88B7E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相信</w:t>
      </w:r>
      <w:r w:rsidRPr="001A56D1">
        <w:rPr>
          <w:rFonts w:hint="eastAsia"/>
          <w:sz w:val="28"/>
          <w:szCs w:val="28"/>
        </w:rPr>
        <w:t>":"acreditar",</w:t>
      </w:r>
    </w:p>
    <w:p w14:paraId="2A04F84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扫</w:t>
      </w:r>
      <w:r w:rsidRPr="001A56D1">
        <w:rPr>
          <w:rFonts w:hint="eastAsia"/>
          <w:sz w:val="28"/>
          <w:szCs w:val="28"/>
        </w:rPr>
        <w:t>":"varrer",</w:t>
      </w:r>
    </w:p>
    <w:p w14:paraId="1BB4CAC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切</w:t>
      </w:r>
      <w:r w:rsidRPr="001A56D1">
        <w:rPr>
          <w:rFonts w:hint="eastAsia"/>
          <w:sz w:val="28"/>
          <w:szCs w:val="28"/>
        </w:rPr>
        <w:t>":"cortar",</w:t>
      </w:r>
    </w:p>
    <w:p w14:paraId="01D4F79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清理</w:t>
      </w:r>
      <w:r w:rsidRPr="001A56D1">
        <w:rPr>
          <w:rFonts w:hint="eastAsia"/>
          <w:sz w:val="28"/>
          <w:szCs w:val="28"/>
        </w:rPr>
        <w:t>":"limpar",</w:t>
      </w:r>
    </w:p>
    <w:p w14:paraId="622BED0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创造</w:t>
      </w:r>
      <w:r w:rsidRPr="001A56D1">
        <w:rPr>
          <w:rFonts w:hint="eastAsia"/>
          <w:sz w:val="28"/>
          <w:szCs w:val="28"/>
        </w:rPr>
        <w:t>":"criar",</w:t>
      </w:r>
    </w:p>
    <w:p w14:paraId="4A31A2E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杀死</w:t>
      </w:r>
      <w:r w:rsidRPr="001A56D1">
        <w:rPr>
          <w:rFonts w:hint="eastAsia"/>
          <w:sz w:val="28"/>
          <w:szCs w:val="28"/>
        </w:rPr>
        <w:t>":"matar",</w:t>
      </w:r>
    </w:p>
    <w:p w14:paraId="6D42611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画画</w:t>
      </w:r>
      <w:r w:rsidRPr="001A56D1">
        <w:rPr>
          <w:rFonts w:hint="eastAsia"/>
          <w:sz w:val="28"/>
          <w:szCs w:val="28"/>
        </w:rPr>
        <w:t>":"pintar",</w:t>
      </w:r>
    </w:p>
    <w:p w14:paraId="2693708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包括</w:t>
      </w:r>
      <w:r w:rsidRPr="001A56D1">
        <w:rPr>
          <w:rFonts w:hint="eastAsia"/>
          <w:sz w:val="28"/>
          <w:szCs w:val="28"/>
        </w:rPr>
        <w:t>":"incluir",</w:t>
      </w:r>
    </w:p>
    <w:p w14:paraId="01515F8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解决</w:t>
      </w:r>
      <w:r w:rsidRPr="001A56D1">
        <w:rPr>
          <w:rFonts w:hint="eastAsia"/>
          <w:sz w:val="28"/>
          <w:szCs w:val="28"/>
        </w:rPr>
        <w:t>":"resolver",</w:t>
      </w:r>
    </w:p>
    <w:p w14:paraId="29CAD8D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等待</w:t>
      </w:r>
      <w:r w:rsidRPr="001A56D1">
        <w:rPr>
          <w:rFonts w:hint="eastAsia"/>
          <w:sz w:val="28"/>
          <w:szCs w:val="28"/>
        </w:rPr>
        <w:t>":"aguardar",</w:t>
      </w:r>
    </w:p>
    <w:p w14:paraId="65EDBAA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去植物</w:t>
      </w:r>
      <w:r w:rsidRPr="001A56D1">
        <w:rPr>
          <w:rFonts w:hint="eastAsia"/>
          <w:sz w:val="28"/>
          <w:szCs w:val="28"/>
        </w:rPr>
        <w:t>":"plantar",</w:t>
      </w:r>
    </w:p>
    <w:p w14:paraId="6C1E520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逮捕</w:t>
      </w:r>
      <w:r w:rsidRPr="001A56D1">
        <w:rPr>
          <w:rFonts w:hint="eastAsia"/>
          <w:sz w:val="28"/>
          <w:szCs w:val="28"/>
        </w:rPr>
        <w:t>":"prender",</w:t>
      </w:r>
    </w:p>
    <w:p w14:paraId="623D9EE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lastRenderedPageBreak/>
        <w:t>"</w:t>
      </w:r>
      <w:r w:rsidRPr="001A56D1">
        <w:rPr>
          <w:rFonts w:hint="eastAsia"/>
          <w:sz w:val="28"/>
          <w:szCs w:val="28"/>
        </w:rPr>
        <w:t>保证</w:t>
      </w:r>
      <w:r w:rsidRPr="001A56D1">
        <w:rPr>
          <w:rFonts w:hint="eastAsia"/>
          <w:sz w:val="28"/>
          <w:szCs w:val="28"/>
        </w:rPr>
        <w:t>":"garantir",</w:t>
      </w:r>
    </w:p>
    <w:p w14:paraId="7106AF8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梳子</w:t>
      </w:r>
      <w:r w:rsidRPr="001A56D1">
        <w:rPr>
          <w:rFonts w:hint="eastAsia"/>
          <w:sz w:val="28"/>
          <w:szCs w:val="28"/>
          <w:lang w:val="pt-PT"/>
        </w:rPr>
        <w:t>":"pentear",</w:t>
      </w:r>
    </w:p>
    <w:p w14:paraId="2889C30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保留</w:t>
      </w:r>
      <w:r w:rsidRPr="001A56D1">
        <w:rPr>
          <w:rFonts w:hint="eastAsia"/>
          <w:sz w:val="28"/>
          <w:szCs w:val="28"/>
          <w:lang w:val="pt-PT"/>
        </w:rPr>
        <w:t>":"reter",</w:t>
      </w:r>
    </w:p>
    <w:p w14:paraId="480C123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分享</w:t>
      </w:r>
      <w:r w:rsidRPr="001A56D1">
        <w:rPr>
          <w:rFonts w:hint="eastAsia"/>
          <w:sz w:val="28"/>
          <w:szCs w:val="28"/>
          <w:lang w:val="pt-PT"/>
        </w:rPr>
        <w:t>":"compartilhar",</w:t>
      </w:r>
    </w:p>
    <w:p w14:paraId="122317E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吸引</w:t>
      </w:r>
      <w:r w:rsidRPr="001A56D1">
        <w:rPr>
          <w:rFonts w:hint="eastAsia"/>
          <w:sz w:val="28"/>
          <w:szCs w:val="28"/>
          <w:lang w:val="pt-PT"/>
        </w:rPr>
        <w:t>":"atrair",</w:t>
      </w:r>
    </w:p>
    <w:p w14:paraId="6757D50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开始</w:t>
      </w:r>
      <w:r w:rsidRPr="001A56D1">
        <w:rPr>
          <w:rFonts w:hint="eastAsia"/>
          <w:sz w:val="28"/>
          <w:szCs w:val="28"/>
          <w:lang w:val="pt-PT"/>
        </w:rPr>
        <w:t>":"iniciar",</w:t>
      </w:r>
    </w:p>
    <w:p w14:paraId="2F95240C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观察</w:t>
      </w:r>
      <w:r w:rsidRPr="001A56D1">
        <w:rPr>
          <w:rFonts w:hint="eastAsia"/>
          <w:sz w:val="28"/>
          <w:szCs w:val="28"/>
          <w:lang w:val="pt-PT"/>
        </w:rPr>
        <w:t>":"observar",</w:t>
      </w:r>
    </w:p>
    <w:p w14:paraId="0794AF6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分析</w:t>
      </w:r>
      <w:r w:rsidRPr="001A56D1">
        <w:rPr>
          <w:rFonts w:hint="eastAsia"/>
          <w:sz w:val="28"/>
          <w:szCs w:val="28"/>
          <w:lang w:val="pt-PT"/>
        </w:rPr>
        <w:t>":"analisar",</w:t>
      </w:r>
    </w:p>
    <w:p w14:paraId="6E1A1AD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适合</w:t>
      </w:r>
      <w:r w:rsidRPr="001A56D1">
        <w:rPr>
          <w:rFonts w:hint="eastAsia"/>
          <w:sz w:val="28"/>
          <w:szCs w:val="28"/>
          <w:lang w:val="pt-PT"/>
        </w:rPr>
        <w:t>":"convir",</w:t>
      </w:r>
    </w:p>
    <w:p w14:paraId="7A83D5A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来</w:t>
      </w:r>
      <w:r w:rsidRPr="001A56D1">
        <w:rPr>
          <w:rFonts w:hint="eastAsia"/>
          <w:sz w:val="28"/>
          <w:szCs w:val="28"/>
          <w:lang w:val="pt-PT"/>
        </w:rPr>
        <w:t>":"provir",</w:t>
      </w:r>
    </w:p>
    <w:p w14:paraId="2EA8997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运动</w:t>
      </w:r>
      <w:r w:rsidRPr="001A56D1">
        <w:rPr>
          <w:rFonts w:hint="eastAsia"/>
          <w:sz w:val="28"/>
          <w:szCs w:val="28"/>
          <w:lang w:val="pt-PT"/>
        </w:rPr>
        <w:t>":"exercer",</w:t>
      </w:r>
    </w:p>
    <w:p w14:paraId="1514922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访问</w:t>
      </w:r>
      <w:r w:rsidRPr="001A56D1">
        <w:rPr>
          <w:rFonts w:hint="eastAsia"/>
          <w:sz w:val="28"/>
          <w:szCs w:val="28"/>
          <w:lang w:val="pt-PT"/>
        </w:rPr>
        <w:t>":"visitar",</w:t>
      </w:r>
    </w:p>
    <w:p w14:paraId="5137717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得到</w:t>
      </w:r>
      <w:r w:rsidRPr="001A56D1">
        <w:rPr>
          <w:rFonts w:hint="eastAsia"/>
          <w:sz w:val="28"/>
          <w:szCs w:val="28"/>
          <w:lang w:val="pt-PT"/>
        </w:rPr>
        <w:t>":"obter",</w:t>
      </w:r>
    </w:p>
    <w:p w14:paraId="57084B1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跟踪</w:t>
      </w:r>
      <w:r w:rsidRPr="001A56D1">
        <w:rPr>
          <w:rFonts w:hint="eastAsia"/>
          <w:sz w:val="28"/>
          <w:szCs w:val="28"/>
          <w:lang w:val="pt-PT"/>
        </w:rPr>
        <w:t>":"acompanhar",</w:t>
      </w:r>
    </w:p>
    <w:p w14:paraId="7435133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封面</w:t>
      </w:r>
      <w:r w:rsidRPr="001A56D1">
        <w:rPr>
          <w:rFonts w:hint="eastAsia"/>
          <w:sz w:val="28"/>
          <w:szCs w:val="28"/>
          <w:lang w:val="pt-PT"/>
        </w:rPr>
        <w:t>":"cobrir",</w:t>
      </w:r>
    </w:p>
    <w:p w14:paraId="332FBDE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废除</w:t>
      </w:r>
      <w:r w:rsidRPr="001A56D1">
        <w:rPr>
          <w:rFonts w:hint="eastAsia"/>
          <w:sz w:val="28"/>
          <w:szCs w:val="28"/>
          <w:lang w:val="pt-PT"/>
        </w:rPr>
        <w:t>":"abolir",</w:t>
      </w:r>
    </w:p>
    <w:p w14:paraId="4994864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触摸</w:t>
      </w:r>
      <w:r w:rsidRPr="001A56D1">
        <w:rPr>
          <w:rFonts w:hint="eastAsia"/>
          <w:sz w:val="28"/>
          <w:szCs w:val="28"/>
          <w:lang w:val="pt-PT"/>
        </w:rPr>
        <w:t>":"tocar",</w:t>
      </w:r>
    </w:p>
    <w:p w14:paraId="61EF4ED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汗水</w:t>
      </w:r>
      <w:r w:rsidRPr="001A56D1">
        <w:rPr>
          <w:rFonts w:hint="eastAsia"/>
          <w:sz w:val="28"/>
          <w:szCs w:val="28"/>
          <w:lang w:val="pt-PT"/>
        </w:rPr>
        <w:t>":"suar",</w:t>
      </w:r>
    </w:p>
    <w:p w14:paraId="34AF94A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听</w:t>
      </w:r>
      <w:r w:rsidRPr="001A56D1">
        <w:rPr>
          <w:rFonts w:hint="eastAsia"/>
          <w:sz w:val="28"/>
          <w:szCs w:val="28"/>
          <w:lang w:val="pt-PT"/>
        </w:rPr>
        <w:t>":"escutar",</w:t>
      </w:r>
    </w:p>
    <w:p w14:paraId="4EE66D49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发生</w:t>
      </w:r>
      <w:r w:rsidRPr="001A56D1">
        <w:rPr>
          <w:rFonts w:hint="eastAsia"/>
          <w:sz w:val="28"/>
          <w:szCs w:val="28"/>
          <w:lang w:val="pt-PT"/>
        </w:rPr>
        <w:t>":"ocorrer",</w:t>
      </w:r>
    </w:p>
    <w:p w14:paraId="78FB603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反思</w:t>
      </w:r>
      <w:r w:rsidRPr="001A56D1">
        <w:rPr>
          <w:rFonts w:hint="eastAsia"/>
          <w:sz w:val="28"/>
          <w:szCs w:val="28"/>
          <w:lang w:val="pt-PT"/>
        </w:rPr>
        <w:t>":"refletir",</w:t>
      </w:r>
    </w:p>
    <w:p w14:paraId="5EA6D78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喜欢</w:t>
      </w:r>
      <w:r w:rsidRPr="001A56D1">
        <w:rPr>
          <w:rFonts w:hint="eastAsia"/>
          <w:sz w:val="28"/>
          <w:szCs w:val="28"/>
          <w:lang w:val="pt-PT"/>
        </w:rPr>
        <w:t>":"curtir",</w:t>
      </w:r>
    </w:p>
    <w:p w14:paraId="41A71CB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满足</w:t>
      </w:r>
      <w:r w:rsidRPr="001A56D1">
        <w:rPr>
          <w:rFonts w:hint="eastAsia"/>
          <w:sz w:val="28"/>
          <w:szCs w:val="28"/>
          <w:lang w:val="pt-PT"/>
        </w:rPr>
        <w:t>":"satisfazer",</w:t>
      </w:r>
    </w:p>
    <w:p w14:paraId="4304E3E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划分</w:t>
      </w:r>
      <w:r w:rsidRPr="001A56D1">
        <w:rPr>
          <w:rFonts w:hint="eastAsia"/>
          <w:sz w:val="28"/>
          <w:szCs w:val="28"/>
          <w:lang w:val="pt-PT"/>
        </w:rPr>
        <w:t>":"repartir",</w:t>
      </w:r>
    </w:p>
    <w:p w14:paraId="2DA71B5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整理</w:t>
      </w:r>
      <w:r w:rsidRPr="001A56D1">
        <w:rPr>
          <w:rFonts w:hint="eastAsia"/>
          <w:sz w:val="28"/>
          <w:szCs w:val="28"/>
          <w:lang w:val="pt-PT"/>
        </w:rPr>
        <w:t>":"arrumar",</w:t>
      </w:r>
    </w:p>
    <w:p w14:paraId="7ECF871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抗拒</w:t>
      </w:r>
      <w:r w:rsidRPr="001A56D1">
        <w:rPr>
          <w:rFonts w:hint="eastAsia"/>
          <w:sz w:val="28"/>
          <w:szCs w:val="28"/>
          <w:lang w:val="pt-PT"/>
        </w:rPr>
        <w:t>":"resistir",</w:t>
      </w:r>
    </w:p>
    <w:p w14:paraId="7A7EF5B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敬拜</w:t>
      </w:r>
      <w:r w:rsidRPr="001A56D1">
        <w:rPr>
          <w:rFonts w:hint="eastAsia"/>
          <w:sz w:val="28"/>
          <w:szCs w:val="28"/>
          <w:lang w:val="pt-PT"/>
        </w:rPr>
        <w:t>":"adorar",</w:t>
      </w:r>
    </w:p>
    <w:p w14:paraId="73A6594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混淆</w:t>
      </w:r>
      <w:r w:rsidRPr="001A56D1">
        <w:rPr>
          <w:rFonts w:hint="eastAsia"/>
          <w:sz w:val="28"/>
          <w:szCs w:val="28"/>
          <w:lang w:val="pt-PT"/>
        </w:rPr>
        <w:t>":"confundir",</w:t>
      </w:r>
    </w:p>
    <w:p w14:paraId="4FBB0DB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小心</w:t>
      </w:r>
      <w:r w:rsidRPr="001A56D1">
        <w:rPr>
          <w:rFonts w:hint="eastAsia"/>
          <w:sz w:val="28"/>
          <w:szCs w:val="28"/>
          <w:lang w:val="pt-PT"/>
        </w:rPr>
        <w:t>":"cuidar",</w:t>
      </w:r>
    </w:p>
    <w:p w14:paraId="560A367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复制</w:t>
      </w:r>
      <w:r w:rsidRPr="001A56D1">
        <w:rPr>
          <w:rFonts w:hint="eastAsia"/>
          <w:sz w:val="28"/>
          <w:szCs w:val="28"/>
          <w:lang w:val="pt-PT"/>
        </w:rPr>
        <w:t>":"copiar",</w:t>
      </w:r>
    </w:p>
    <w:p w14:paraId="60D85F46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保卫</w:t>
      </w:r>
      <w:r w:rsidRPr="001A56D1">
        <w:rPr>
          <w:rFonts w:hint="eastAsia"/>
          <w:sz w:val="28"/>
          <w:szCs w:val="28"/>
          <w:lang w:val="pt-PT"/>
        </w:rPr>
        <w:t>":"defender",</w:t>
      </w:r>
    </w:p>
    <w:p w14:paraId="67CBFDC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勺子</w:t>
      </w:r>
      <w:r w:rsidRPr="001A56D1">
        <w:rPr>
          <w:rFonts w:hint="eastAsia"/>
          <w:sz w:val="28"/>
          <w:szCs w:val="28"/>
          <w:lang w:val="pt-PT"/>
        </w:rPr>
        <w:t>":"colher",</w:t>
      </w:r>
    </w:p>
    <w:p w14:paraId="17D3DD7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转身</w:t>
      </w:r>
      <w:r w:rsidRPr="001A56D1">
        <w:rPr>
          <w:rFonts w:hint="eastAsia"/>
          <w:sz w:val="28"/>
          <w:szCs w:val="28"/>
          <w:lang w:val="pt-PT"/>
        </w:rPr>
        <w:t>":"virar",</w:t>
      </w:r>
    </w:p>
    <w:p w14:paraId="35E2EE3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分散注意力</w:t>
      </w:r>
      <w:r w:rsidRPr="001A56D1">
        <w:rPr>
          <w:rFonts w:hint="eastAsia"/>
          <w:sz w:val="28"/>
          <w:szCs w:val="28"/>
          <w:lang w:val="pt-PT"/>
        </w:rPr>
        <w:t>":"distrair",</w:t>
      </w:r>
    </w:p>
    <w:p w14:paraId="5DD9E70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联合</w:t>
      </w:r>
      <w:r w:rsidRPr="001A56D1">
        <w:rPr>
          <w:rFonts w:hint="eastAsia"/>
          <w:sz w:val="28"/>
          <w:szCs w:val="28"/>
          <w:lang w:val="pt-PT"/>
        </w:rPr>
        <w:t>":"unir",</w:t>
      </w:r>
    </w:p>
    <w:p w14:paraId="0B8208F0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说再见</w:t>
      </w:r>
      <w:r w:rsidRPr="001A56D1">
        <w:rPr>
          <w:rFonts w:hint="eastAsia"/>
          <w:sz w:val="28"/>
          <w:szCs w:val="28"/>
          <w:lang w:val="pt-PT"/>
        </w:rPr>
        <w:t>":"despedir",</w:t>
      </w:r>
    </w:p>
    <w:p w14:paraId="169D948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隐藏</w:t>
      </w:r>
      <w:r w:rsidRPr="001A56D1">
        <w:rPr>
          <w:rFonts w:hint="eastAsia"/>
          <w:sz w:val="28"/>
          <w:szCs w:val="28"/>
          <w:lang w:val="pt-PT"/>
        </w:rPr>
        <w:t>":"esconder",</w:t>
      </w:r>
    </w:p>
    <w:p w14:paraId="3658323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准备</w:t>
      </w:r>
      <w:r w:rsidRPr="001A56D1">
        <w:rPr>
          <w:rFonts w:hint="eastAsia"/>
          <w:sz w:val="28"/>
          <w:szCs w:val="28"/>
          <w:lang w:val="pt-PT"/>
        </w:rPr>
        <w:t>":"preparar",</w:t>
      </w:r>
    </w:p>
    <w:p w14:paraId="708A8D9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表示</w:t>
      </w:r>
      <w:r w:rsidRPr="001A56D1">
        <w:rPr>
          <w:rFonts w:hint="eastAsia"/>
          <w:sz w:val="28"/>
          <w:szCs w:val="28"/>
          <w:lang w:val="pt-PT"/>
        </w:rPr>
        <w:t>":"indicar",</w:t>
      </w:r>
    </w:p>
    <w:p w14:paraId="0E67BDF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坚持</w:t>
      </w:r>
      <w:r w:rsidRPr="001A56D1">
        <w:rPr>
          <w:rFonts w:hint="eastAsia"/>
          <w:sz w:val="28"/>
          <w:szCs w:val="28"/>
          <w:lang w:val="pt-PT"/>
        </w:rPr>
        <w:t>":"insistir",</w:t>
      </w:r>
    </w:p>
    <w:p w14:paraId="3CF079C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闭嘴</w:t>
      </w:r>
      <w:r w:rsidRPr="001A56D1">
        <w:rPr>
          <w:rFonts w:hint="eastAsia"/>
          <w:sz w:val="28"/>
          <w:szCs w:val="28"/>
          <w:lang w:val="pt-PT"/>
        </w:rPr>
        <w:t>":"calar",</w:t>
      </w:r>
    </w:p>
    <w:p w14:paraId="707CFCE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删除</w:t>
      </w:r>
      <w:r w:rsidRPr="001A56D1">
        <w:rPr>
          <w:rFonts w:hint="eastAsia"/>
          <w:sz w:val="28"/>
          <w:szCs w:val="28"/>
          <w:lang w:val="pt-PT"/>
        </w:rPr>
        <w:t>":"apagar",</w:t>
      </w:r>
    </w:p>
    <w:p w14:paraId="05FFA89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生产</w:t>
      </w:r>
      <w:r w:rsidRPr="001A56D1">
        <w:rPr>
          <w:rFonts w:hint="eastAsia"/>
          <w:sz w:val="28"/>
          <w:szCs w:val="28"/>
          <w:lang w:val="pt-PT"/>
        </w:rPr>
        <w:t>":"produzir",</w:t>
      </w:r>
    </w:p>
    <w:p w14:paraId="3BF3DEB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假设</w:t>
      </w:r>
      <w:r w:rsidRPr="001A56D1">
        <w:rPr>
          <w:rFonts w:hint="eastAsia"/>
          <w:sz w:val="28"/>
          <w:szCs w:val="28"/>
          <w:lang w:val="pt-PT"/>
        </w:rPr>
        <w:t>":"supor",</w:t>
      </w:r>
    </w:p>
    <w:p w14:paraId="15B3998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偷</w:t>
      </w:r>
      <w:r w:rsidRPr="001A56D1">
        <w:rPr>
          <w:rFonts w:hint="eastAsia"/>
          <w:sz w:val="28"/>
          <w:szCs w:val="28"/>
          <w:lang w:val="pt-PT"/>
        </w:rPr>
        <w:t>":"roubar",</w:t>
      </w:r>
    </w:p>
    <w:p w14:paraId="2615865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聚集</w:t>
      </w:r>
      <w:r w:rsidRPr="001A56D1">
        <w:rPr>
          <w:rFonts w:hint="eastAsia"/>
          <w:sz w:val="28"/>
          <w:szCs w:val="28"/>
          <w:lang w:val="pt-PT"/>
        </w:rPr>
        <w:t>":"reunir",</w:t>
      </w:r>
    </w:p>
    <w:p w14:paraId="22D0921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参加</w:t>
      </w:r>
      <w:r w:rsidRPr="001A56D1">
        <w:rPr>
          <w:rFonts w:hint="eastAsia"/>
          <w:sz w:val="28"/>
          <w:szCs w:val="28"/>
          <w:lang w:val="pt-PT"/>
        </w:rPr>
        <w:t>":"comparecer",</w:t>
      </w:r>
    </w:p>
    <w:p w14:paraId="3680B92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点亮</w:t>
      </w:r>
      <w:r w:rsidRPr="001A56D1">
        <w:rPr>
          <w:rFonts w:hint="eastAsia"/>
          <w:sz w:val="28"/>
          <w:szCs w:val="28"/>
          <w:lang w:val="pt-PT"/>
        </w:rPr>
        <w:t>":"acender",</w:t>
      </w:r>
    </w:p>
    <w:p w14:paraId="034B9CE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考虑</w:t>
      </w:r>
      <w:r w:rsidRPr="001A56D1">
        <w:rPr>
          <w:rFonts w:hint="eastAsia"/>
          <w:sz w:val="28"/>
          <w:szCs w:val="28"/>
          <w:lang w:val="pt-PT"/>
        </w:rPr>
        <w:t>":"considerar",</w:t>
      </w:r>
    </w:p>
    <w:p w14:paraId="06CF294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休息</w:t>
      </w:r>
      <w:r w:rsidRPr="001A56D1">
        <w:rPr>
          <w:rFonts w:hint="eastAsia"/>
          <w:sz w:val="28"/>
          <w:szCs w:val="28"/>
          <w:lang w:val="pt-PT"/>
        </w:rPr>
        <w:t>":"quebrar",</w:t>
      </w:r>
    </w:p>
    <w:p w14:paraId="54705194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战斗</w:t>
      </w:r>
      <w:r w:rsidRPr="001A56D1">
        <w:rPr>
          <w:rFonts w:hint="eastAsia"/>
          <w:sz w:val="28"/>
          <w:szCs w:val="28"/>
          <w:lang w:val="pt-PT"/>
        </w:rPr>
        <w:t>":"lutar",</w:t>
      </w:r>
    </w:p>
    <w:p w14:paraId="73F68D18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lastRenderedPageBreak/>
        <w:t>"</w:t>
      </w:r>
      <w:r w:rsidRPr="001A56D1">
        <w:rPr>
          <w:rFonts w:hint="eastAsia"/>
          <w:sz w:val="28"/>
          <w:szCs w:val="28"/>
        </w:rPr>
        <w:t>表达</w:t>
      </w:r>
      <w:r w:rsidRPr="001A56D1">
        <w:rPr>
          <w:rFonts w:hint="eastAsia"/>
          <w:sz w:val="28"/>
          <w:szCs w:val="28"/>
          <w:lang w:val="pt-PT"/>
        </w:rPr>
        <w:t>":"expressar",</w:t>
      </w:r>
    </w:p>
    <w:p w14:paraId="548FC9AE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向往</w:t>
      </w:r>
      <w:r w:rsidRPr="001A56D1">
        <w:rPr>
          <w:rFonts w:hint="eastAsia"/>
          <w:sz w:val="28"/>
          <w:szCs w:val="28"/>
          <w:lang w:val="pt-PT"/>
        </w:rPr>
        <w:t>":"ansiar",</w:t>
      </w:r>
    </w:p>
    <w:p w14:paraId="2B38EAB5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教育</w:t>
      </w:r>
      <w:r w:rsidRPr="001A56D1">
        <w:rPr>
          <w:rFonts w:hint="eastAsia"/>
          <w:sz w:val="28"/>
          <w:szCs w:val="28"/>
          <w:lang w:val="pt-PT"/>
        </w:rPr>
        <w:t>":"educar",</w:t>
      </w:r>
    </w:p>
    <w:p w14:paraId="4190FB1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犯错</w:t>
      </w:r>
      <w:r w:rsidRPr="001A56D1">
        <w:rPr>
          <w:rFonts w:hint="eastAsia"/>
          <w:sz w:val="28"/>
          <w:szCs w:val="28"/>
          <w:lang w:val="pt-PT"/>
        </w:rPr>
        <w:t>":"errar",</w:t>
      </w:r>
    </w:p>
    <w:p w14:paraId="71FCA8C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减少</w:t>
      </w:r>
      <w:r w:rsidRPr="001A56D1">
        <w:rPr>
          <w:rFonts w:hint="eastAsia"/>
          <w:sz w:val="28"/>
          <w:szCs w:val="28"/>
          <w:lang w:val="pt-PT"/>
        </w:rPr>
        <w:t>":"diminuir",</w:t>
      </w:r>
    </w:p>
    <w:p w14:paraId="04E469F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解释</w:t>
      </w:r>
      <w:r w:rsidRPr="001A56D1">
        <w:rPr>
          <w:rFonts w:hint="eastAsia"/>
          <w:sz w:val="28"/>
          <w:szCs w:val="28"/>
          <w:lang w:val="pt-PT"/>
        </w:rPr>
        <w:t>":"explicar",</w:t>
      </w:r>
    </w:p>
    <w:p w14:paraId="49C2B44D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到达</w:t>
      </w:r>
      <w:r w:rsidRPr="001A56D1">
        <w:rPr>
          <w:rFonts w:hint="eastAsia"/>
          <w:sz w:val="28"/>
          <w:szCs w:val="28"/>
          <w:lang w:val="pt-PT"/>
        </w:rPr>
        <w:t>":"atingir",</w:t>
      </w:r>
    </w:p>
    <w:p w14:paraId="4D8BB9F3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  <w:lang w:val="pt-PT"/>
        </w:rPr>
      </w:pPr>
      <w:r w:rsidRPr="001A56D1">
        <w:rPr>
          <w:rFonts w:hint="eastAsia"/>
          <w:sz w:val="28"/>
          <w:szCs w:val="28"/>
          <w:lang w:val="pt-PT"/>
        </w:rPr>
        <w:t>"</w:t>
      </w:r>
      <w:r w:rsidRPr="001A56D1">
        <w:rPr>
          <w:rFonts w:hint="eastAsia"/>
          <w:sz w:val="28"/>
          <w:szCs w:val="28"/>
        </w:rPr>
        <w:t>迟到</w:t>
      </w:r>
      <w:r w:rsidRPr="001A56D1">
        <w:rPr>
          <w:rFonts w:hint="eastAsia"/>
          <w:sz w:val="28"/>
          <w:szCs w:val="28"/>
          <w:lang w:val="pt-PT"/>
        </w:rPr>
        <w:t>":"atrasar",</w:t>
      </w:r>
    </w:p>
    <w:p w14:paraId="0469802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吐</w:t>
      </w:r>
      <w:r w:rsidRPr="001A56D1">
        <w:rPr>
          <w:rFonts w:hint="eastAsia"/>
          <w:sz w:val="28"/>
          <w:szCs w:val="28"/>
        </w:rPr>
        <w:t>":"cuspir",</w:t>
      </w:r>
    </w:p>
    <w:p w14:paraId="5E66796A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否认</w:t>
      </w:r>
      <w:r w:rsidRPr="001A56D1">
        <w:rPr>
          <w:rFonts w:hint="eastAsia"/>
          <w:sz w:val="28"/>
          <w:szCs w:val="28"/>
        </w:rPr>
        <w:t>":"negar",</w:t>
      </w:r>
    </w:p>
    <w:p w14:paraId="1C4CAD27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分开</w:t>
      </w:r>
      <w:r w:rsidRPr="001A56D1">
        <w:rPr>
          <w:rFonts w:hint="eastAsia"/>
          <w:sz w:val="28"/>
          <w:szCs w:val="28"/>
        </w:rPr>
        <w:t>":"separar",</w:t>
      </w:r>
    </w:p>
    <w:p w14:paraId="449B7C3F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约会</w:t>
      </w:r>
      <w:r w:rsidRPr="001A56D1">
        <w:rPr>
          <w:rFonts w:hint="eastAsia"/>
          <w:sz w:val="28"/>
          <w:szCs w:val="28"/>
        </w:rPr>
        <w:t>":"namorar",</w:t>
      </w:r>
    </w:p>
    <w:p w14:paraId="1BFA56E1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烹饪</w:t>
      </w:r>
      <w:r w:rsidRPr="001A56D1">
        <w:rPr>
          <w:rFonts w:hint="eastAsia"/>
          <w:sz w:val="28"/>
          <w:szCs w:val="28"/>
        </w:rPr>
        <w:t>":"cozinhar",</w:t>
      </w:r>
    </w:p>
    <w:p w14:paraId="6DE3AEFB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开车</w:t>
      </w:r>
      <w:r w:rsidRPr="001A56D1">
        <w:rPr>
          <w:rFonts w:hint="eastAsia"/>
          <w:sz w:val="28"/>
          <w:szCs w:val="28"/>
        </w:rPr>
        <w:t>":"conduzir",</w:t>
      </w:r>
    </w:p>
    <w:p w14:paraId="52BCCAB2" w14:textId="77777777" w:rsidR="001A56D1" w:rsidRPr="001A56D1" w:rsidRDefault="001A56D1" w:rsidP="001A56D1">
      <w:pPr>
        <w:spacing w:line="480" w:lineRule="exact"/>
        <w:rPr>
          <w:rFonts w:hint="eastAsia"/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退出</w:t>
      </w:r>
      <w:r w:rsidRPr="001A56D1">
        <w:rPr>
          <w:rFonts w:hint="eastAsia"/>
          <w:sz w:val="28"/>
          <w:szCs w:val="28"/>
        </w:rPr>
        <w:t>":"retirar",</w:t>
      </w:r>
    </w:p>
    <w:p w14:paraId="1A822FE0" w14:textId="6D237699" w:rsidR="001A56D1" w:rsidRDefault="001A56D1" w:rsidP="001A56D1">
      <w:pPr>
        <w:spacing w:line="480" w:lineRule="exact"/>
        <w:rPr>
          <w:sz w:val="28"/>
          <w:szCs w:val="28"/>
        </w:rPr>
      </w:pPr>
      <w:r w:rsidRPr="001A56D1">
        <w:rPr>
          <w:rFonts w:hint="eastAsia"/>
          <w:sz w:val="28"/>
          <w:szCs w:val="28"/>
        </w:rPr>
        <w:t>"</w:t>
      </w:r>
      <w:r w:rsidRPr="001A56D1">
        <w:rPr>
          <w:rFonts w:hint="eastAsia"/>
          <w:sz w:val="28"/>
          <w:szCs w:val="28"/>
        </w:rPr>
        <w:t>形式</w:t>
      </w:r>
      <w:r w:rsidRPr="001A56D1">
        <w:rPr>
          <w:rFonts w:hint="eastAsia"/>
          <w:sz w:val="28"/>
          <w:szCs w:val="28"/>
        </w:rPr>
        <w:t>":"formar"</w:t>
      </w:r>
      <w:r>
        <w:rPr>
          <w:sz w:val="28"/>
          <w:szCs w:val="28"/>
        </w:rPr>
        <w:t>,</w:t>
      </w:r>
    </w:p>
    <w:p w14:paraId="56A68880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荣誉</w:t>
      </w:r>
      <w:r w:rsidRPr="00FC6571">
        <w:rPr>
          <w:rFonts w:hint="eastAsia"/>
          <w:sz w:val="28"/>
          <w:szCs w:val="28"/>
        </w:rPr>
        <w:t>":"honrar",</w:t>
      </w:r>
    </w:p>
    <w:p w14:paraId="4DCF83BF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躺下</w:t>
      </w:r>
      <w:r w:rsidRPr="00FC6571">
        <w:rPr>
          <w:rFonts w:hint="eastAsia"/>
          <w:sz w:val="28"/>
          <w:szCs w:val="28"/>
        </w:rPr>
        <w:t>":"deitar",</w:t>
      </w:r>
    </w:p>
    <w:p w14:paraId="2CFE09C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服从</w:t>
      </w:r>
      <w:r w:rsidRPr="00FC6571">
        <w:rPr>
          <w:rFonts w:hint="eastAsia"/>
          <w:sz w:val="28"/>
          <w:szCs w:val="28"/>
        </w:rPr>
        <w:t>":"obedecer",</w:t>
      </w:r>
    </w:p>
    <w:p w14:paraId="28CA1DD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东方</w:t>
      </w:r>
      <w:r w:rsidRPr="00FC6571">
        <w:rPr>
          <w:rFonts w:hint="eastAsia"/>
          <w:sz w:val="28"/>
          <w:szCs w:val="28"/>
        </w:rPr>
        <w:t>":"orientar",</w:t>
      </w:r>
    </w:p>
    <w:p w14:paraId="6CE889D0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征服</w:t>
      </w:r>
      <w:r w:rsidRPr="00FC6571">
        <w:rPr>
          <w:rFonts w:hint="eastAsia"/>
          <w:sz w:val="28"/>
          <w:szCs w:val="28"/>
        </w:rPr>
        <w:t>":"conquistar",</w:t>
      </w:r>
    </w:p>
    <w:p w14:paraId="2FFBEB4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问题</w:t>
      </w:r>
      <w:r w:rsidRPr="00FC6571">
        <w:rPr>
          <w:rFonts w:hint="eastAsia"/>
          <w:sz w:val="28"/>
          <w:szCs w:val="28"/>
        </w:rPr>
        <w:t>":"emitir",</w:t>
      </w:r>
    </w:p>
    <w:p w14:paraId="6E7E8A7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交易</w:t>
      </w:r>
      <w:r w:rsidRPr="00FC6571">
        <w:rPr>
          <w:rFonts w:hint="eastAsia"/>
          <w:sz w:val="28"/>
          <w:szCs w:val="28"/>
        </w:rPr>
        <w:t>":"lidar",</w:t>
      </w:r>
    </w:p>
    <w:p w14:paraId="0792D87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失踪</w:t>
      </w:r>
      <w:r w:rsidRPr="00FC6571">
        <w:rPr>
          <w:rFonts w:hint="eastAsia"/>
          <w:sz w:val="28"/>
          <w:szCs w:val="28"/>
        </w:rPr>
        <w:t>":"faltar",</w:t>
      </w:r>
    </w:p>
    <w:p w14:paraId="2788048F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建议</w:t>
      </w:r>
      <w:r w:rsidRPr="00FC6571">
        <w:rPr>
          <w:rFonts w:hint="eastAsia"/>
          <w:sz w:val="28"/>
          <w:szCs w:val="28"/>
        </w:rPr>
        <w:t>":"sugerir",</w:t>
      </w:r>
    </w:p>
    <w:p w14:paraId="2823B0E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完成</w:t>
      </w:r>
      <w:r w:rsidRPr="00FC6571">
        <w:rPr>
          <w:rFonts w:hint="eastAsia"/>
          <w:sz w:val="28"/>
          <w:szCs w:val="28"/>
        </w:rPr>
        <w:t>":"concluir",</w:t>
      </w:r>
    </w:p>
    <w:p w14:paraId="7C4738C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发展</w:t>
      </w:r>
      <w:r w:rsidRPr="00FC6571">
        <w:rPr>
          <w:rFonts w:hint="eastAsia"/>
          <w:sz w:val="28"/>
          <w:szCs w:val="28"/>
        </w:rPr>
        <w:t>":"desenvolver",</w:t>
      </w:r>
    </w:p>
    <w:p w14:paraId="535B265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贡献</w:t>
      </w:r>
      <w:r w:rsidRPr="00FC6571">
        <w:rPr>
          <w:rFonts w:hint="eastAsia"/>
          <w:sz w:val="28"/>
          <w:szCs w:val="28"/>
        </w:rPr>
        <w:t>":"contribuir",</w:t>
      </w:r>
    </w:p>
    <w:p w14:paraId="6ADA492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傻瓜</w:t>
      </w:r>
      <w:r w:rsidRPr="00FC6571">
        <w:rPr>
          <w:rFonts w:hint="eastAsia"/>
          <w:sz w:val="28"/>
          <w:szCs w:val="28"/>
        </w:rPr>
        <w:t>":"enganar",</w:t>
      </w:r>
    </w:p>
    <w:p w14:paraId="5334E81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认出</w:t>
      </w:r>
      <w:r w:rsidRPr="00FC6571">
        <w:rPr>
          <w:rFonts w:hint="eastAsia"/>
          <w:sz w:val="28"/>
          <w:szCs w:val="28"/>
        </w:rPr>
        <w:t>":"reconhecer",</w:t>
      </w:r>
    </w:p>
    <w:p w14:paraId="2FB941B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闯入</w:t>
      </w:r>
      <w:r w:rsidRPr="00FC6571">
        <w:rPr>
          <w:rFonts w:hint="eastAsia"/>
          <w:sz w:val="28"/>
          <w:szCs w:val="28"/>
        </w:rPr>
        <w:t>":"invadir",</w:t>
      </w:r>
    </w:p>
    <w:p w14:paraId="711B685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吞下</w:t>
      </w:r>
      <w:r w:rsidRPr="00FC6571">
        <w:rPr>
          <w:rFonts w:hint="eastAsia"/>
          <w:sz w:val="28"/>
          <w:szCs w:val="28"/>
        </w:rPr>
        <w:t>":"engolir",</w:t>
      </w:r>
    </w:p>
    <w:p w14:paraId="437DCCE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反对</w:t>
      </w:r>
      <w:r w:rsidRPr="00FC6571">
        <w:rPr>
          <w:rFonts w:hint="eastAsia"/>
          <w:sz w:val="28"/>
          <w:szCs w:val="28"/>
        </w:rPr>
        <w:t>":"opor",</w:t>
      </w:r>
    </w:p>
    <w:p w14:paraId="4C2AC64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支持</w:t>
      </w:r>
      <w:r w:rsidRPr="00FC6571">
        <w:rPr>
          <w:rFonts w:hint="eastAsia"/>
          <w:sz w:val="28"/>
          <w:szCs w:val="28"/>
        </w:rPr>
        <w:t>":"apoiar",</w:t>
      </w:r>
    </w:p>
    <w:p w14:paraId="2004B3F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拉</w:t>
      </w:r>
      <w:r w:rsidRPr="00FC6571">
        <w:rPr>
          <w:rFonts w:hint="eastAsia"/>
          <w:sz w:val="28"/>
          <w:szCs w:val="28"/>
        </w:rPr>
        <w:t>":"puxar",</w:t>
      </w:r>
    </w:p>
    <w:p w14:paraId="6F799480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抱怨</w:t>
      </w:r>
      <w:r w:rsidRPr="00FC6571">
        <w:rPr>
          <w:rFonts w:hint="eastAsia"/>
          <w:sz w:val="28"/>
          <w:szCs w:val="28"/>
        </w:rPr>
        <w:t>":"reclamar",</w:t>
      </w:r>
    </w:p>
    <w:p w14:paraId="2642D70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加入</w:t>
      </w:r>
      <w:r w:rsidRPr="00FC6571">
        <w:rPr>
          <w:rFonts w:hint="eastAsia"/>
          <w:sz w:val="28"/>
          <w:szCs w:val="28"/>
          <w:lang w:val="pt-PT"/>
        </w:rPr>
        <w:t>":"juntar",</w:t>
      </w:r>
    </w:p>
    <w:p w14:paraId="6D4104E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播种</w:t>
      </w:r>
      <w:r w:rsidRPr="00FC6571">
        <w:rPr>
          <w:rFonts w:hint="eastAsia"/>
          <w:sz w:val="28"/>
          <w:szCs w:val="28"/>
          <w:lang w:val="pt-PT"/>
        </w:rPr>
        <w:t>":"semear",</w:t>
      </w:r>
    </w:p>
    <w:p w14:paraId="72671E4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需求</w:t>
      </w:r>
      <w:r w:rsidRPr="00FC6571">
        <w:rPr>
          <w:rFonts w:hint="eastAsia"/>
          <w:sz w:val="28"/>
          <w:szCs w:val="28"/>
          <w:lang w:val="pt-PT"/>
        </w:rPr>
        <w:t>":"exigir",</w:t>
      </w:r>
    </w:p>
    <w:p w14:paraId="7901D23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接近</w:t>
      </w:r>
      <w:r w:rsidRPr="00FC6571">
        <w:rPr>
          <w:rFonts w:hint="eastAsia"/>
          <w:sz w:val="28"/>
          <w:szCs w:val="28"/>
          <w:lang w:val="pt-PT"/>
        </w:rPr>
        <w:t>":"aproximar",</w:t>
      </w:r>
    </w:p>
    <w:p w14:paraId="55EAD0B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渲染</w:t>
      </w:r>
      <w:r w:rsidRPr="00FC6571">
        <w:rPr>
          <w:rFonts w:hint="eastAsia"/>
          <w:sz w:val="28"/>
          <w:szCs w:val="28"/>
          <w:lang w:val="pt-PT"/>
        </w:rPr>
        <w:t>":"prestar",</w:t>
      </w:r>
    </w:p>
    <w:p w14:paraId="2C55C7A3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使用</w:t>
      </w:r>
      <w:r w:rsidRPr="00FC6571">
        <w:rPr>
          <w:rFonts w:hint="eastAsia"/>
          <w:sz w:val="28"/>
          <w:szCs w:val="28"/>
          <w:lang w:val="pt-PT"/>
        </w:rPr>
        <w:t>":"utilizar",</w:t>
      </w:r>
    </w:p>
    <w:p w14:paraId="71D872C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啃</w:t>
      </w:r>
      <w:r w:rsidRPr="00FC6571">
        <w:rPr>
          <w:rFonts w:hint="eastAsia"/>
          <w:sz w:val="28"/>
          <w:szCs w:val="28"/>
          <w:lang w:val="pt-PT"/>
        </w:rPr>
        <w:t>":"roer",</w:t>
      </w:r>
    </w:p>
    <w:p w14:paraId="17B94AB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阻止</w:t>
      </w:r>
      <w:r w:rsidRPr="00FC6571">
        <w:rPr>
          <w:rFonts w:hint="eastAsia"/>
          <w:sz w:val="28"/>
          <w:szCs w:val="28"/>
          <w:lang w:val="pt-PT"/>
        </w:rPr>
        <w:t>":"impedir",</w:t>
      </w:r>
    </w:p>
    <w:p w14:paraId="3A73138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休息</w:t>
      </w:r>
      <w:r w:rsidRPr="00FC6571">
        <w:rPr>
          <w:rFonts w:hint="eastAsia"/>
          <w:sz w:val="28"/>
          <w:szCs w:val="28"/>
          <w:lang w:val="pt-PT"/>
        </w:rPr>
        <w:t>":"descansar",</w:t>
      </w:r>
    </w:p>
    <w:p w14:paraId="6BC14130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伤害</w:t>
      </w:r>
      <w:r w:rsidRPr="00FC6571">
        <w:rPr>
          <w:rFonts w:hint="eastAsia"/>
          <w:sz w:val="28"/>
          <w:szCs w:val="28"/>
          <w:lang w:val="pt-PT"/>
        </w:rPr>
        <w:t>":"magoar",</w:t>
      </w:r>
    </w:p>
    <w:p w14:paraId="6FEEC72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承诺</w:t>
      </w:r>
      <w:r w:rsidRPr="00FC6571">
        <w:rPr>
          <w:rFonts w:hint="eastAsia"/>
          <w:sz w:val="28"/>
          <w:szCs w:val="28"/>
          <w:lang w:val="pt-PT"/>
        </w:rPr>
        <w:t>":"cometer",</w:t>
      </w:r>
    </w:p>
    <w:p w14:paraId="365AC84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晚餐</w:t>
      </w:r>
      <w:r w:rsidRPr="00FC6571">
        <w:rPr>
          <w:rFonts w:hint="eastAsia"/>
          <w:sz w:val="28"/>
          <w:szCs w:val="28"/>
          <w:lang w:val="pt-PT"/>
        </w:rPr>
        <w:t>":"jantar",</w:t>
      </w:r>
    </w:p>
    <w:p w14:paraId="53C1628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脱衣</w:t>
      </w:r>
      <w:r w:rsidRPr="00FC6571">
        <w:rPr>
          <w:rFonts w:hint="eastAsia"/>
          <w:sz w:val="28"/>
          <w:szCs w:val="28"/>
          <w:lang w:val="pt-PT"/>
        </w:rPr>
        <w:t>":"despir",</w:t>
      </w:r>
    </w:p>
    <w:p w14:paraId="3CED5A4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刷</w:t>
      </w:r>
      <w:r w:rsidRPr="00FC6571">
        <w:rPr>
          <w:rFonts w:hint="eastAsia"/>
          <w:sz w:val="28"/>
          <w:szCs w:val="28"/>
          <w:lang w:val="pt-PT"/>
        </w:rPr>
        <w:t>":"escovar",</w:t>
      </w:r>
    </w:p>
    <w:p w14:paraId="78AD97C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惊喜</w:t>
      </w:r>
      <w:r w:rsidRPr="00FC6571">
        <w:rPr>
          <w:rFonts w:hint="eastAsia"/>
          <w:sz w:val="28"/>
          <w:szCs w:val="28"/>
          <w:lang w:val="pt-PT"/>
        </w:rPr>
        <w:t>":"surpreender",</w:t>
      </w:r>
    </w:p>
    <w:p w14:paraId="36A4B7C3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lastRenderedPageBreak/>
        <w:t>"</w:t>
      </w:r>
      <w:r w:rsidRPr="00FC6571">
        <w:rPr>
          <w:rFonts w:hint="eastAsia"/>
          <w:sz w:val="28"/>
          <w:szCs w:val="28"/>
        </w:rPr>
        <w:t>送礼</w:t>
      </w:r>
      <w:r w:rsidRPr="00FC6571">
        <w:rPr>
          <w:rFonts w:hint="eastAsia"/>
          <w:sz w:val="28"/>
          <w:szCs w:val="28"/>
          <w:lang w:val="pt-PT"/>
        </w:rPr>
        <w:t>":"presentear",</w:t>
      </w:r>
    </w:p>
    <w:p w14:paraId="682A811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画画</w:t>
      </w:r>
      <w:r w:rsidRPr="00FC6571">
        <w:rPr>
          <w:rFonts w:hint="eastAsia"/>
          <w:sz w:val="28"/>
          <w:szCs w:val="28"/>
          <w:lang w:val="pt-PT"/>
        </w:rPr>
        <w:t>":"desenhar",</w:t>
      </w:r>
    </w:p>
    <w:p w14:paraId="41A7339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重做</w:t>
      </w:r>
      <w:r w:rsidRPr="00FC6571">
        <w:rPr>
          <w:rFonts w:hint="eastAsia"/>
          <w:sz w:val="28"/>
          <w:szCs w:val="28"/>
          <w:lang w:val="pt-PT"/>
        </w:rPr>
        <w:t>":"refazer",</w:t>
      </w:r>
    </w:p>
    <w:p w14:paraId="4673C2D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竞争</w:t>
      </w:r>
      <w:r w:rsidRPr="00FC6571">
        <w:rPr>
          <w:rFonts w:hint="eastAsia"/>
          <w:sz w:val="28"/>
          <w:szCs w:val="28"/>
          <w:lang w:val="pt-PT"/>
        </w:rPr>
        <w:t>":"competir",</w:t>
      </w:r>
    </w:p>
    <w:p w14:paraId="62074DEF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规则</w:t>
      </w:r>
      <w:r w:rsidRPr="00FC6571">
        <w:rPr>
          <w:rFonts w:hint="eastAsia"/>
          <w:sz w:val="28"/>
          <w:szCs w:val="28"/>
          <w:lang w:val="pt-PT"/>
        </w:rPr>
        <w:t>":"reger",</w:t>
      </w:r>
    </w:p>
    <w:p w14:paraId="4D45A5C3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接管</w:t>
      </w:r>
      <w:r w:rsidRPr="00FC6571">
        <w:rPr>
          <w:rFonts w:hint="eastAsia"/>
          <w:sz w:val="28"/>
          <w:szCs w:val="28"/>
          <w:lang w:val="pt-PT"/>
        </w:rPr>
        <w:t>":"assumir",</w:t>
      </w:r>
    </w:p>
    <w:p w14:paraId="03F4FED0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变换</w:t>
      </w:r>
      <w:r w:rsidRPr="00FC6571">
        <w:rPr>
          <w:rFonts w:hint="eastAsia"/>
          <w:sz w:val="28"/>
          <w:szCs w:val="28"/>
          <w:lang w:val="pt-PT"/>
        </w:rPr>
        <w:t>":"transformar",</w:t>
      </w:r>
    </w:p>
    <w:p w14:paraId="68E0244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提供</w:t>
      </w:r>
      <w:r w:rsidRPr="00FC6571">
        <w:rPr>
          <w:rFonts w:hint="eastAsia"/>
          <w:sz w:val="28"/>
          <w:szCs w:val="28"/>
          <w:lang w:val="pt-PT"/>
        </w:rPr>
        <w:t>":"proporcionar",</w:t>
      </w:r>
    </w:p>
    <w:p w14:paraId="79DD039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离开</w:t>
      </w:r>
      <w:r w:rsidRPr="00FC6571">
        <w:rPr>
          <w:rFonts w:hint="eastAsia"/>
          <w:sz w:val="28"/>
          <w:szCs w:val="28"/>
          <w:lang w:val="pt-PT"/>
        </w:rPr>
        <w:t>":"afastar",</w:t>
      </w:r>
    </w:p>
    <w:p w14:paraId="2EDFE0D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对待</w:t>
      </w:r>
      <w:r w:rsidRPr="00FC6571">
        <w:rPr>
          <w:rFonts w:hint="eastAsia"/>
          <w:sz w:val="28"/>
          <w:szCs w:val="28"/>
          <w:lang w:val="pt-PT"/>
        </w:rPr>
        <w:t>":"tratar",</w:t>
      </w:r>
    </w:p>
    <w:p w14:paraId="5DC0A2D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追逐</w:t>
      </w:r>
      <w:r w:rsidRPr="00FC6571">
        <w:rPr>
          <w:rFonts w:hint="eastAsia"/>
          <w:sz w:val="28"/>
          <w:szCs w:val="28"/>
          <w:lang w:val="pt-PT"/>
        </w:rPr>
        <w:t>":"perseguir",</w:t>
      </w:r>
    </w:p>
    <w:p w14:paraId="4234080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水</w:t>
      </w:r>
      <w:r w:rsidRPr="00FC6571">
        <w:rPr>
          <w:rFonts w:hint="eastAsia"/>
          <w:sz w:val="28"/>
          <w:szCs w:val="28"/>
          <w:lang w:val="pt-PT"/>
        </w:rPr>
        <w:t>":"aguar",</w:t>
      </w:r>
    </w:p>
    <w:p w14:paraId="6125641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闻</w:t>
      </w:r>
      <w:r w:rsidRPr="00FC6571">
        <w:rPr>
          <w:rFonts w:hint="eastAsia"/>
          <w:sz w:val="28"/>
          <w:szCs w:val="28"/>
          <w:lang w:val="pt-PT"/>
        </w:rPr>
        <w:t>":"cheirar",</w:t>
      </w:r>
    </w:p>
    <w:p w14:paraId="727D94E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洗澡</w:t>
      </w:r>
      <w:r w:rsidRPr="00FC6571">
        <w:rPr>
          <w:rFonts w:hint="eastAsia"/>
          <w:sz w:val="28"/>
          <w:szCs w:val="28"/>
          <w:lang w:val="pt-PT"/>
        </w:rPr>
        <w:t>":"banhar",</w:t>
      </w:r>
    </w:p>
    <w:p w14:paraId="56C5635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进口</w:t>
      </w:r>
      <w:r w:rsidRPr="00FC6571">
        <w:rPr>
          <w:rFonts w:hint="eastAsia"/>
          <w:sz w:val="28"/>
          <w:szCs w:val="28"/>
          <w:lang w:val="pt-PT"/>
        </w:rPr>
        <w:t>":"importar",</w:t>
      </w:r>
    </w:p>
    <w:p w14:paraId="6D81C8B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高兴</w:t>
      </w:r>
      <w:r w:rsidRPr="00FC6571">
        <w:rPr>
          <w:rFonts w:hint="eastAsia"/>
          <w:sz w:val="28"/>
          <w:szCs w:val="28"/>
          <w:lang w:val="pt-PT"/>
        </w:rPr>
        <w:t>":"alegrar",</w:t>
      </w:r>
    </w:p>
    <w:p w14:paraId="26FDFDD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选举</w:t>
      </w:r>
      <w:r w:rsidRPr="00FC6571">
        <w:rPr>
          <w:rFonts w:hint="eastAsia"/>
          <w:sz w:val="28"/>
          <w:szCs w:val="28"/>
          <w:lang w:val="pt-PT"/>
        </w:rPr>
        <w:t>":"eleger",</w:t>
      </w:r>
    </w:p>
    <w:p w14:paraId="78FF96D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振作</w:t>
      </w:r>
      <w:r w:rsidRPr="00FC6571">
        <w:rPr>
          <w:rFonts w:hint="eastAsia"/>
          <w:sz w:val="28"/>
          <w:szCs w:val="28"/>
          <w:lang w:val="pt-PT"/>
        </w:rPr>
        <w:t>":"animar",</w:t>
      </w:r>
    </w:p>
    <w:p w14:paraId="004A945F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避免</w:t>
      </w:r>
      <w:r w:rsidRPr="00FC6571">
        <w:rPr>
          <w:rFonts w:hint="eastAsia"/>
          <w:sz w:val="28"/>
          <w:szCs w:val="28"/>
          <w:lang w:val="pt-PT"/>
        </w:rPr>
        <w:t>":"evitar",</w:t>
      </w:r>
    </w:p>
    <w:p w14:paraId="482AA11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打电</w:t>
      </w:r>
      <w:r w:rsidRPr="00FC6571">
        <w:rPr>
          <w:rFonts w:hint="eastAsia"/>
          <w:sz w:val="28"/>
          <w:szCs w:val="28"/>
          <w:lang w:val="pt-PT"/>
        </w:rPr>
        <w:t>":"telefonar",</w:t>
      </w:r>
    </w:p>
    <w:p w14:paraId="2673632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回归</w:t>
      </w:r>
      <w:r w:rsidRPr="00FC6571">
        <w:rPr>
          <w:rFonts w:hint="eastAsia"/>
          <w:sz w:val="28"/>
          <w:szCs w:val="28"/>
          <w:lang w:val="pt-PT"/>
        </w:rPr>
        <w:t>":"devolver",</w:t>
      </w:r>
    </w:p>
    <w:p w14:paraId="33B0797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咬</w:t>
      </w:r>
      <w:r w:rsidRPr="00FC6571">
        <w:rPr>
          <w:rFonts w:hint="eastAsia"/>
          <w:sz w:val="28"/>
          <w:szCs w:val="28"/>
          <w:lang w:val="pt-PT"/>
        </w:rPr>
        <w:t>":"morder",</w:t>
      </w:r>
    </w:p>
    <w:p w14:paraId="14305B9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移动</w:t>
      </w:r>
      <w:r w:rsidRPr="00FC6571">
        <w:rPr>
          <w:rFonts w:hint="eastAsia"/>
          <w:sz w:val="28"/>
          <w:szCs w:val="28"/>
          <w:lang w:val="pt-PT"/>
        </w:rPr>
        <w:t>":"mover",</w:t>
      </w:r>
    </w:p>
    <w:p w14:paraId="1E37754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替换</w:t>
      </w:r>
      <w:r w:rsidRPr="00FC6571">
        <w:rPr>
          <w:rFonts w:hint="eastAsia"/>
          <w:sz w:val="28"/>
          <w:szCs w:val="28"/>
          <w:lang w:val="pt-PT"/>
        </w:rPr>
        <w:t>":"substituir",</w:t>
      </w:r>
    </w:p>
    <w:p w14:paraId="509AACB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交换</w:t>
      </w:r>
      <w:r w:rsidRPr="00FC6571">
        <w:rPr>
          <w:rFonts w:hint="eastAsia"/>
          <w:sz w:val="28"/>
          <w:szCs w:val="28"/>
          <w:lang w:val="pt-PT"/>
        </w:rPr>
        <w:t>":"trocar",</w:t>
      </w:r>
    </w:p>
    <w:p w14:paraId="58E18BE0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想要</w:t>
      </w:r>
      <w:r w:rsidRPr="00FC6571">
        <w:rPr>
          <w:rFonts w:hint="eastAsia"/>
          <w:sz w:val="28"/>
          <w:szCs w:val="28"/>
          <w:lang w:val="pt-PT"/>
        </w:rPr>
        <w:t>":"pretender",</w:t>
      </w:r>
    </w:p>
    <w:p w14:paraId="5FBFF993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同意</w:t>
      </w:r>
      <w:r w:rsidRPr="00FC6571">
        <w:rPr>
          <w:rFonts w:hint="eastAsia"/>
          <w:sz w:val="28"/>
          <w:szCs w:val="28"/>
          <w:lang w:val="pt-PT"/>
        </w:rPr>
        <w:t>":"concordar",</w:t>
      </w:r>
    </w:p>
    <w:p w14:paraId="62D6572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调解</w:t>
      </w:r>
      <w:r w:rsidRPr="00FC6571">
        <w:rPr>
          <w:rFonts w:hint="eastAsia"/>
          <w:sz w:val="28"/>
          <w:szCs w:val="28"/>
          <w:lang w:val="pt-PT"/>
        </w:rPr>
        <w:t>":"mediar",</w:t>
      </w:r>
    </w:p>
    <w:p w14:paraId="53D9D8A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攻击</w:t>
      </w:r>
      <w:r w:rsidRPr="00FC6571">
        <w:rPr>
          <w:rFonts w:hint="eastAsia"/>
          <w:sz w:val="28"/>
          <w:szCs w:val="28"/>
          <w:lang w:val="pt-PT"/>
        </w:rPr>
        <w:t>":"agredir",</w:t>
      </w:r>
    </w:p>
    <w:p w14:paraId="6759003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练习</w:t>
      </w:r>
      <w:r w:rsidRPr="00FC6571">
        <w:rPr>
          <w:rFonts w:hint="eastAsia"/>
          <w:sz w:val="28"/>
          <w:szCs w:val="28"/>
          <w:lang w:val="pt-PT"/>
        </w:rPr>
        <w:t>":"praticar",</w:t>
      </w:r>
    </w:p>
    <w:p w14:paraId="5C6B1D3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放弃</w:t>
      </w:r>
      <w:r w:rsidRPr="00FC6571">
        <w:rPr>
          <w:rFonts w:hint="eastAsia"/>
          <w:sz w:val="28"/>
          <w:szCs w:val="28"/>
          <w:lang w:val="pt-PT"/>
        </w:rPr>
        <w:t>":"abandonar",</w:t>
      </w:r>
    </w:p>
    <w:p w14:paraId="144DC1BF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扫描</w:t>
      </w:r>
      <w:r w:rsidRPr="00FC6571">
        <w:rPr>
          <w:rFonts w:hint="eastAsia"/>
          <w:sz w:val="28"/>
          <w:szCs w:val="28"/>
          <w:lang w:val="pt-PT"/>
        </w:rPr>
        <w:t>":"escanear",</w:t>
      </w:r>
    </w:p>
    <w:p w14:paraId="060E774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申请</w:t>
      </w:r>
      <w:r w:rsidRPr="00FC6571">
        <w:rPr>
          <w:rFonts w:hint="eastAsia"/>
          <w:sz w:val="28"/>
          <w:szCs w:val="28"/>
          <w:lang w:val="pt-PT"/>
        </w:rPr>
        <w:t>":"aplicar",</w:t>
      </w:r>
    </w:p>
    <w:p w14:paraId="7402D62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借</w:t>
      </w:r>
      <w:r w:rsidRPr="00FC6571">
        <w:rPr>
          <w:rFonts w:hint="eastAsia"/>
          <w:sz w:val="28"/>
          <w:szCs w:val="28"/>
          <w:lang w:val="pt-PT"/>
        </w:rPr>
        <w:t>":"emprestar",</w:t>
      </w:r>
    </w:p>
    <w:p w14:paraId="2BDE7D9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原因</w:t>
      </w:r>
      <w:r w:rsidRPr="00FC6571">
        <w:rPr>
          <w:rFonts w:hint="eastAsia"/>
          <w:sz w:val="28"/>
          <w:szCs w:val="28"/>
          <w:lang w:val="pt-PT"/>
        </w:rPr>
        <w:t>":"causar",</w:t>
      </w:r>
    </w:p>
    <w:p w14:paraId="118416F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背叛</w:t>
      </w:r>
      <w:r w:rsidRPr="00FC6571">
        <w:rPr>
          <w:rFonts w:hint="eastAsia"/>
          <w:sz w:val="28"/>
          <w:szCs w:val="28"/>
          <w:lang w:val="pt-PT"/>
        </w:rPr>
        <w:t>":"trair",</w:t>
      </w:r>
    </w:p>
    <w:p w14:paraId="1372D6A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区分</w:t>
      </w:r>
      <w:r w:rsidRPr="00FC6571">
        <w:rPr>
          <w:rFonts w:hint="eastAsia"/>
          <w:sz w:val="28"/>
          <w:szCs w:val="28"/>
          <w:lang w:val="pt-PT"/>
        </w:rPr>
        <w:t>":"distinguir",</w:t>
      </w:r>
    </w:p>
    <w:p w14:paraId="37A1B05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化妆</w:t>
      </w:r>
      <w:r w:rsidRPr="00FC6571">
        <w:rPr>
          <w:rFonts w:hint="eastAsia"/>
          <w:sz w:val="28"/>
          <w:szCs w:val="28"/>
          <w:lang w:val="pt-PT"/>
        </w:rPr>
        <w:t>":"maquiar",</w:t>
      </w:r>
    </w:p>
    <w:p w14:paraId="50F6D41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信任</w:t>
      </w:r>
      <w:r w:rsidRPr="00FC6571">
        <w:rPr>
          <w:rFonts w:hint="eastAsia"/>
          <w:sz w:val="28"/>
          <w:szCs w:val="28"/>
          <w:lang w:val="pt-PT"/>
        </w:rPr>
        <w:t>":"confiar",</w:t>
      </w:r>
    </w:p>
    <w:p w14:paraId="28346CE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选择</w:t>
      </w:r>
      <w:r w:rsidRPr="00FC6571">
        <w:rPr>
          <w:rFonts w:hint="eastAsia"/>
          <w:sz w:val="28"/>
          <w:szCs w:val="28"/>
          <w:lang w:val="pt-PT"/>
        </w:rPr>
        <w:t>":"optar",</w:t>
      </w:r>
    </w:p>
    <w:p w14:paraId="7E43746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恐惧</w:t>
      </w:r>
      <w:r w:rsidRPr="00FC6571">
        <w:rPr>
          <w:rFonts w:hint="eastAsia"/>
          <w:sz w:val="28"/>
          <w:szCs w:val="28"/>
          <w:lang w:val="pt-PT"/>
        </w:rPr>
        <w:t>":"recear",</w:t>
      </w:r>
    </w:p>
    <w:p w14:paraId="7CD53EA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花</w:t>
      </w:r>
      <w:r w:rsidRPr="00FC6571">
        <w:rPr>
          <w:rFonts w:hint="eastAsia"/>
          <w:sz w:val="28"/>
          <w:szCs w:val="28"/>
          <w:lang w:val="pt-PT"/>
        </w:rPr>
        <w:t>":"gastar",</w:t>
      </w:r>
    </w:p>
    <w:p w14:paraId="1BD15F2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花时</w:t>
      </w:r>
      <w:r w:rsidRPr="00FC6571">
        <w:rPr>
          <w:rFonts w:hint="eastAsia"/>
          <w:sz w:val="28"/>
          <w:szCs w:val="28"/>
          <w:lang w:val="pt-PT"/>
        </w:rPr>
        <w:t>":"demorar",</w:t>
      </w:r>
    </w:p>
    <w:p w14:paraId="4A3CA7A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品味</w:t>
      </w:r>
      <w:r w:rsidRPr="00FC6571">
        <w:rPr>
          <w:rFonts w:hint="eastAsia"/>
          <w:sz w:val="28"/>
          <w:szCs w:val="28"/>
          <w:lang w:val="pt-PT"/>
        </w:rPr>
        <w:t>":"saborear",</w:t>
      </w:r>
    </w:p>
    <w:p w14:paraId="13F8598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矛盾</w:t>
      </w:r>
      <w:r w:rsidRPr="00FC6571">
        <w:rPr>
          <w:rFonts w:hint="eastAsia"/>
          <w:sz w:val="28"/>
          <w:szCs w:val="28"/>
          <w:lang w:val="pt-PT"/>
        </w:rPr>
        <w:t>":"contradizer",</w:t>
      </w:r>
    </w:p>
    <w:p w14:paraId="398F822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消费</w:t>
      </w:r>
      <w:r w:rsidRPr="00FC6571">
        <w:rPr>
          <w:rFonts w:hint="eastAsia"/>
          <w:sz w:val="28"/>
          <w:szCs w:val="28"/>
          <w:lang w:val="pt-PT"/>
        </w:rPr>
        <w:t>":"consumir",</w:t>
      </w:r>
    </w:p>
    <w:p w14:paraId="51812ADF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呕吐</w:t>
      </w:r>
      <w:r w:rsidRPr="00FC6571">
        <w:rPr>
          <w:rFonts w:hint="eastAsia"/>
          <w:sz w:val="28"/>
          <w:szCs w:val="28"/>
          <w:lang w:val="pt-PT"/>
        </w:rPr>
        <w:t>":"vomitar",</w:t>
      </w:r>
    </w:p>
    <w:p w14:paraId="63568DE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沟通</w:t>
      </w:r>
      <w:r w:rsidRPr="00FC6571">
        <w:rPr>
          <w:rFonts w:hint="eastAsia"/>
          <w:sz w:val="28"/>
          <w:szCs w:val="28"/>
          <w:lang w:val="pt-PT"/>
        </w:rPr>
        <w:t>":"comunicar",</w:t>
      </w:r>
    </w:p>
    <w:p w14:paraId="0A8E5EB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呻吟</w:t>
      </w:r>
      <w:r w:rsidRPr="00FC6571">
        <w:rPr>
          <w:rFonts w:hint="eastAsia"/>
          <w:sz w:val="28"/>
          <w:szCs w:val="28"/>
          <w:lang w:val="pt-PT"/>
        </w:rPr>
        <w:t>":"gemer",</w:t>
      </w:r>
    </w:p>
    <w:p w14:paraId="12D441C3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扭曲</w:t>
      </w:r>
      <w:r w:rsidRPr="00FC6571">
        <w:rPr>
          <w:rFonts w:hint="eastAsia"/>
          <w:sz w:val="28"/>
          <w:szCs w:val="28"/>
          <w:lang w:val="pt-PT"/>
        </w:rPr>
        <w:t>":"torcer",</w:t>
      </w:r>
    </w:p>
    <w:p w14:paraId="73EBA0E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禁令</w:t>
      </w:r>
      <w:r w:rsidRPr="00FC6571">
        <w:rPr>
          <w:rFonts w:hint="eastAsia"/>
          <w:sz w:val="28"/>
          <w:szCs w:val="28"/>
          <w:lang w:val="pt-PT"/>
        </w:rPr>
        <w:t>":"proibir",</w:t>
      </w:r>
    </w:p>
    <w:p w14:paraId="3189315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lastRenderedPageBreak/>
        <w:t>"</w:t>
      </w:r>
      <w:r w:rsidRPr="00FC6571">
        <w:rPr>
          <w:rFonts w:hint="eastAsia"/>
          <w:sz w:val="28"/>
          <w:szCs w:val="28"/>
        </w:rPr>
        <w:t>反应</w:t>
      </w:r>
      <w:r w:rsidRPr="00FC6571">
        <w:rPr>
          <w:rFonts w:hint="eastAsia"/>
          <w:sz w:val="28"/>
          <w:szCs w:val="28"/>
          <w:lang w:val="pt-PT"/>
        </w:rPr>
        <w:t>":"reagir",</w:t>
      </w:r>
    </w:p>
    <w:p w14:paraId="7737761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祝贺</w:t>
      </w:r>
      <w:r w:rsidRPr="00FC6571">
        <w:rPr>
          <w:rFonts w:hint="eastAsia"/>
          <w:sz w:val="28"/>
          <w:szCs w:val="28"/>
          <w:lang w:val="pt-PT"/>
        </w:rPr>
        <w:t>":"parabenizar",</w:t>
      </w:r>
    </w:p>
    <w:p w14:paraId="25BAC1E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证明</w:t>
      </w:r>
      <w:r w:rsidRPr="00FC6571">
        <w:rPr>
          <w:rFonts w:hint="eastAsia"/>
          <w:sz w:val="28"/>
          <w:szCs w:val="28"/>
          <w:lang w:val="pt-PT"/>
        </w:rPr>
        <w:t>":"provar",</w:t>
      </w:r>
    </w:p>
    <w:p w14:paraId="08AE6BF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燃烧</w:t>
      </w:r>
      <w:r w:rsidRPr="00FC6571">
        <w:rPr>
          <w:rFonts w:hint="eastAsia"/>
          <w:sz w:val="28"/>
          <w:szCs w:val="28"/>
          <w:lang w:val="pt-PT"/>
        </w:rPr>
        <w:t>":"queimar",</w:t>
      </w:r>
    </w:p>
    <w:p w14:paraId="267034B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设定</w:t>
      </w:r>
      <w:r w:rsidRPr="00FC6571">
        <w:rPr>
          <w:rFonts w:hint="eastAsia"/>
          <w:sz w:val="28"/>
          <w:szCs w:val="28"/>
          <w:lang w:val="pt-PT"/>
        </w:rPr>
        <w:t>":"definir",</w:t>
      </w:r>
    </w:p>
    <w:p w14:paraId="39A3892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确认</w:t>
      </w:r>
      <w:r w:rsidRPr="00FC6571">
        <w:rPr>
          <w:rFonts w:hint="eastAsia"/>
          <w:sz w:val="28"/>
          <w:szCs w:val="28"/>
          <w:lang w:val="pt-PT"/>
        </w:rPr>
        <w:t>":"confirmar",</w:t>
      </w:r>
    </w:p>
    <w:p w14:paraId="51D279B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构成</w:t>
      </w:r>
      <w:r w:rsidRPr="00FC6571">
        <w:rPr>
          <w:rFonts w:hint="eastAsia"/>
          <w:sz w:val="28"/>
          <w:szCs w:val="28"/>
          <w:lang w:val="pt-PT"/>
        </w:rPr>
        <w:t>":"constituir",</w:t>
      </w:r>
    </w:p>
    <w:p w14:paraId="1294FAD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代表</w:t>
      </w:r>
      <w:r w:rsidRPr="00FC6571">
        <w:rPr>
          <w:rFonts w:hint="eastAsia"/>
          <w:sz w:val="28"/>
          <w:szCs w:val="28"/>
          <w:lang w:val="pt-PT"/>
        </w:rPr>
        <w:t>":"representar",</w:t>
      </w:r>
    </w:p>
    <w:p w14:paraId="7867BFE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交叉</w:t>
      </w:r>
      <w:r w:rsidRPr="00FC6571">
        <w:rPr>
          <w:rFonts w:hint="eastAsia"/>
          <w:sz w:val="28"/>
          <w:szCs w:val="28"/>
          <w:lang w:val="pt-PT"/>
        </w:rPr>
        <w:t>":"atravessar",</w:t>
      </w:r>
    </w:p>
    <w:p w14:paraId="1245C65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提取</w:t>
      </w:r>
      <w:r w:rsidRPr="00FC6571">
        <w:rPr>
          <w:rFonts w:hint="eastAsia"/>
          <w:sz w:val="28"/>
          <w:szCs w:val="28"/>
          <w:lang w:val="pt-PT"/>
        </w:rPr>
        <w:t>":"extrair"</w:t>
      </w:r>
      <w:r w:rsidRPr="00FC6571">
        <w:rPr>
          <w:sz w:val="28"/>
          <w:szCs w:val="28"/>
          <w:lang w:val="pt-PT"/>
        </w:rPr>
        <w:t>,</w:t>
      </w: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拆除</w:t>
      </w:r>
      <w:r w:rsidRPr="00FC6571">
        <w:rPr>
          <w:rFonts w:hint="eastAsia"/>
          <w:sz w:val="28"/>
          <w:szCs w:val="28"/>
          <w:lang w:val="pt-PT"/>
        </w:rPr>
        <w:t>":"demolir",</w:t>
      </w:r>
    </w:p>
    <w:p w14:paraId="19D641B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赞美</w:t>
      </w:r>
      <w:r w:rsidRPr="00FC6571">
        <w:rPr>
          <w:rFonts w:hint="eastAsia"/>
          <w:sz w:val="28"/>
          <w:szCs w:val="28"/>
          <w:lang w:val="pt-PT"/>
        </w:rPr>
        <w:t>":"louvar",</w:t>
      </w:r>
    </w:p>
    <w:p w14:paraId="4BA48C2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涂抹</w:t>
      </w:r>
      <w:r w:rsidRPr="00FC6571">
        <w:rPr>
          <w:rFonts w:hint="eastAsia"/>
          <w:sz w:val="28"/>
          <w:szCs w:val="28"/>
          <w:lang w:val="pt-PT"/>
        </w:rPr>
        <w:t>":"lambuzar",</w:t>
      </w:r>
    </w:p>
    <w:p w14:paraId="02A0CF1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过来</w:t>
      </w:r>
      <w:r w:rsidRPr="00FC6571">
        <w:rPr>
          <w:rFonts w:hint="eastAsia"/>
          <w:sz w:val="28"/>
          <w:szCs w:val="28"/>
          <w:lang w:val="pt-PT"/>
        </w:rPr>
        <w:t>":"superar",</w:t>
      </w:r>
    </w:p>
    <w:p w14:paraId="6E357DE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庆祝</w:t>
      </w:r>
      <w:r w:rsidRPr="00FC6571">
        <w:rPr>
          <w:rFonts w:hint="eastAsia"/>
          <w:sz w:val="28"/>
          <w:szCs w:val="28"/>
          <w:lang w:val="pt-PT"/>
        </w:rPr>
        <w:t>":"comemorar",</w:t>
      </w:r>
    </w:p>
    <w:p w14:paraId="152C950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累了</w:t>
      </w:r>
      <w:r w:rsidRPr="00FC6571">
        <w:rPr>
          <w:rFonts w:hint="eastAsia"/>
          <w:sz w:val="28"/>
          <w:szCs w:val="28"/>
          <w:lang w:val="pt-PT"/>
        </w:rPr>
        <w:t>":"cansar",</w:t>
      </w:r>
    </w:p>
    <w:p w14:paraId="6A5E63F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跳</w:t>
      </w:r>
      <w:r w:rsidRPr="00FC6571">
        <w:rPr>
          <w:rFonts w:hint="eastAsia"/>
          <w:sz w:val="28"/>
          <w:szCs w:val="28"/>
          <w:lang w:val="pt-PT"/>
        </w:rPr>
        <w:t>":"saltar",</w:t>
      </w:r>
    </w:p>
    <w:p w14:paraId="422EEC6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充电</w:t>
      </w:r>
      <w:r w:rsidRPr="00FC6571">
        <w:rPr>
          <w:rFonts w:hint="eastAsia"/>
          <w:sz w:val="28"/>
          <w:szCs w:val="28"/>
          <w:lang w:val="pt-PT"/>
        </w:rPr>
        <w:t>":"cobrar",</w:t>
      </w:r>
    </w:p>
    <w:p w14:paraId="1D30F3A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基地</w:t>
      </w:r>
      <w:r w:rsidRPr="00FC6571">
        <w:rPr>
          <w:rFonts w:hint="eastAsia"/>
          <w:sz w:val="28"/>
          <w:szCs w:val="28"/>
          <w:lang w:val="pt-PT"/>
        </w:rPr>
        <w:t>":"basear",</w:t>
      </w:r>
    </w:p>
    <w:p w14:paraId="7A012B2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恐惧</w:t>
      </w:r>
      <w:r w:rsidRPr="00FC6571">
        <w:rPr>
          <w:rFonts w:hint="eastAsia"/>
          <w:sz w:val="28"/>
          <w:szCs w:val="28"/>
          <w:lang w:val="pt-PT"/>
        </w:rPr>
        <w:t>":"temer",</w:t>
      </w:r>
    </w:p>
    <w:p w14:paraId="19E097C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防止</w:t>
      </w:r>
      <w:r w:rsidRPr="00FC6571">
        <w:rPr>
          <w:rFonts w:hint="eastAsia"/>
          <w:sz w:val="28"/>
          <w:szCs w:val="28"/>
          <w:lang w:val="pt-PT"/>
        </w:rPr>
        <w:t>":"prevenir",</w:t>
      </w:r>
    </w:p>
    <w:p w14:paraId="582BCB2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说服力</w:t>
      </w:r>
      <w:r w:rsidRPr="00FC6571">
        <w:rPr>
          <w:rFonts w:hint="eastAsia"/>
          <w:sz w:val="28"/>
          <w:szCs w:val="28"/>
          <w:lang w:val="pt-PT"/>
        </w:rPr>
        <w:t>":"convencer",</w:t>
      </w:r>
    </w:p>
    <w:p w14:paraId="231DFF9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坚持</w:t>
      </w:r>
      <w:r w:rsidRPr="00FC6571">
        <w:rPr>
          <w:rFonts w:hint="eastAsia"/>
          <w:sz w:val="28"/>
          <w:szCs w:val="28"/>
          <w:lang w:val="pt-PT"/>
        </w:rPr>
        <w:t>":"segurar",</w:t>
      </w:r>
    </w:p>
    <w:p w14:paraId="50E3554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刹车</w:t>
      </w:r>
      <w:r w:rsidRPr="00FC6571">
        <w:rPr>
          <w:rFonts w:hint="eastAsia"/>
          <w:sz w:val="28"/>
          <w:szCs w:val="28"/>
          <w:lang w:val="pt-PT"/>
        </w:rPr>
        <w:t>":"frear",</w:t>
      </w:r>
    </w:p>
    <w:p w14:paraId="3C4BE760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奉献</w:t>
      </w:r>
      <w:r w:rsidRPr="00FC6571">
        <w:rPr>
          <w:rFonts w:hint="eastAsia"/>
          <w:sz w:val="28"/>
          <w:szCs w:val="28"/>
          <w:lang w:val="pt-PT"/>
        </w:rPr>
        <w:t>":"dedicar",</w:t>
      </w:r>
    </w:p>
    <w:p w14:paraId="46F8328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追赶</w:t>
      </w:r>
      <w:r w:rsidRPr="00FC6571">
        <w:rPr>
          <w:rFonts w:hint="eastAsia"/>
          <w:sz w:val="28"/>
          <w:szCs w:val="28"/>
          <w:lang w:val="pt-PT"/>
        </w:rPr>
        <w:t>":"apanhar",</w:t>
      </w:r>
    </w:p>
    <w:p w14:paraId="3AB6568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惩罚</w:t>
      </w:r>
      <w:r w:rsidRPr="00FC6571">
        <w:rPr>
          <w:rFonts w:hint="eastAsia"/>
          <w:sz w:val="28"/>
          <w:szCs w:val="28"/>
          <w:lang w:val="pt-PT"/>
        </w:rPr>
        <w:t>":"punir",</w:t>
      </w:r>
    </w:p>
    <w:p w14:paraId="002266D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忽略</w:t>
      </w:r>
      <w:r w:rsidRPr="00FC6571">
        <w:rPr>
          <w:rFonts w:hint="eastAsia"/>
          <w:sz w:val="28"/>
          <w:szCs w:val="28"/>
          <w:lang w:val="pt-PT"/>
        </w:rPr>
        <w:t>":"ignorar",</w:t>
      </w:r>
    </w:p>
    <w:p w14:paraId="42CF175F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弃权</w:t>
      </w:r>
      <w:r w:rsidRPr="00FC6571">
        <w:rPr>
          <w:rFonts w:hint="eastAsia"/>
          <w:sz w:val="28"/>
          <w:szCs w:val="28"/>
          <w:lang w:val="pt-PT"/>
        </w:rPr>
        <w:t>":"abster",</w:t>
      </w:r>
    </w:p>
    <w:p w14:paraId="1DC0813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怀疑</w:t>
      </w:r>
      <w:r w:rsidRPr="00FC6571">
        <w:rPr>
          <w:rFonts w:hint="eastAsia"/>
          <w:sz w:val="28"/>
          <w:szCs w:val="28"/>
          <w:lang w:val="pt-PT"/>
        </w:rPr>
        <w:t>":"duvidar",</w:t>
      </w:r>
    </w:p>
    <w:p w14:paraId="7D2ACE5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磨</w:t>
      </w:r>
      <w:r w:rsidRPr="00FC6571">
        <w:rPr>
          <w:rFonts w:hint="eastAsia"/>
          <w:sz w:val="28"/>
          <w:szCs w:val="28"/>
          <w:lang w:val="pt-PT"/>
        </w:rPr>
        <w:t>":"moer",</w:t>
      </w:r>
    </w:p>
    <w:p w14:paraId="6E3A968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吸烟</w:t>
      </w:r>
      <w:r w:rsidRPr="00FC6571">
        <w:rPr>
          <w:rFonts w:hint="eastAsia"/>
          <w:sz w:val="28"/>
          <w:szCs w:val="28"/>
          <w:lang w:val="pt-PT"/>
        </w:rPr>
        <w:t>":"fumar",</w:t>
      </w:r>
    </w:p>
    <w:p w14:paraId="58AD986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作证</w:t>
      </w:r>
      <w:r w:rsidRPr="00FC6571">
        <w:rPr>
          <w:rFonts w:hint="eastAsia"/>
          <w:sz w:val="28"/>
          <w:szCs w:val="28"/>
          <w:lang w:val="pt-PT"/>
        </w:rPr>
        <w:t>":"depor",</w:t>
      </w:r>
    </w:p>
    <w:p w14:paraId="16BD704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分娩</w:t>
      </w:r>
      <w:r w:rsidRPr="00FC6571">
        <w:rPr>
          <w:rFonts w:hint="eastAsia"/>
          <w:sz w:val="28"/>
          <w:szCs w:val="28"/>
          <w:lang w:val="pt-PT"/>
        </w:rPr>
        <w:t>":"parir",</w:t>
      </w:r>
    </w:p>
    <w:p w14:paraId="7C89361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撤消</w:t>
      </w:r>
      <w:r w:rsidRPr="00FC6571">
        <w:rPr>
          <w:rFonts w:hint="eastAsia"/>
          <w:sz w:val="28"/>
          <w:szCs w:val="28"/>
          <w:lang w:val="pt-PT"/>
        </w:rPr>
        <w:t>":"desfazer",</w:t>
      </w:r>
    </w:p>
    <w:p w14:paraId="36ED42E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来</w:t>
      </w:r>
      <w:r w:rsidRPr="00FC6571">
        <w:rPr>
          <w:rFonts w:hint="eastAsia"/>
          <w:sz w:val="28"/>
          <w:szCs w:val="28"/>
          <w:lang w:val="pt-PT"/>
        </w:rPr>
        <w:t>":"advir",</w:t>
      </w:r>
    </w:p>
    <w:p w14:paraId="472CB8C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分配</w:t>
      </w:r>
      <w:r w:rsidRPr="00FC6571">
        <w:rPr>
          <w:rFonts w:hint="eastAsia"/>
          <w:sz w:val="28"/>
          <w:szCs w:val="28"/>
          <w:lang w:val="pt-PT"/>
        </w:rPr>
        <w:t>":"atribuir",</w:t>
      </w:r>
    </w:p>
    <w:p w14:paraId="19B9F68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声音</w:t>
      </w:r>
      <w:r w:rsidRPr="00FC6571">
        <w:rPr>
          <w:rFonts w:hint="eastAsia"/>
          <w:sz w:val="28"/>
          <w:szCs w:val="28"/>
          <w:lang w:val="pt-PT"/>
        </w:rPr>
        <w:t>":"soar",</w:t>
      </w:r>
    </w:p>
    <w:p w14:paraId="0E34388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掉落</w:t>
      </w:r>
      <w:r w:rsidRPr="00FC6571">
        <w:rPr>
          <w:rFonts w:hint="eastAsia"/>
          <w:sz w:val="28"/>
          <w:szCs w:val="28"/>
          <w:lang w:val="pt-PT"/>
        </w:rPr>
        <w:t>":"soltar",</w:t>
      </w:r>
    </w:p>
    <w:p w14:paraId="046A049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鼓掌</w:t>
      </w:r>
      <w:r w:rsidRPr="00FC6571">
        <w:rPr>
          <w:rFonts w:hint="eastAsia"/>
          <w:sz w:val="28"/>
          <w:szCs w:val="28"/>
          <w:lang w:val="pt-PT"/>
        </w:rPr>
        <w:t>":"aplaudir",</w:t>
      </w:r>
    </w:p>
    <w:p w14:paraId="723FC5E3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祈祷</w:t>
      </w:r>
      <w:r w:rsidRPr="00FC6571">
        <w:rPr>
          <w:rFonts w:hint="eastAsia"/>
          <w:sz w:val="28"/>
          <w:szCs w:val="28"/>
          <w:lang w:val="pt-PT"/>
        </w:rPr>
        <w:t>":"orar",</w:t>
      </w:r>
    </w:p>
    <w:p w14:paraId="139780E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爆炸</w:t>
      </w:r>
      <w:r w:rsidRPr="00FC6571">
        <w:rPr>
          <w:rFonts w:hint="eastAsia"/>
          <w:sz w:val="28"/>
          <w:szCs w:val="28"/>
          <w:lang w:val="pt-PT"/>
        </w:rPr>
        <w:t>":"explodir",</w:t>
      </w:r>
    </w:p>
    <w:p w14:paraId="363956C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专注</w:t>
      </w:r>
      <w:r w:rsidRPr="00FC6571">
        <w:rPr>
          <w:rFonts w:hint="eastAsia"/>
          <w:sz w:val="28"/>
          <w:szCs w:val="28"/>
          <w:lang w:val="pt-PT"/>
        </w:rPr>
        <w:t>":"focar",</w:t>
      </w:r>
    </w:p>
    <w:p w14:paraId="50C27B2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回归</w:t>
      </w:r>
      <w:r w:rsidRPr="00FC6571">
        <w:rPr>
          <w:rFonts w:hint="eastAsia"/>
          <w:sz w:val="28"/>
          <w:szCs w:val="28"/>
          <w:lang w:val="pt-PT"/>
        </w:rPr>
        <w:t>":"retornar",</w:t>
      </w:r>
    </w:p>
    <w:p w14:paraId="4FFBCB8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安排</w:t>
      </w:r>
      <w:r w:rsidRPr="00FC6571">
        <w:rPr>
          <w:rFonts w:hint="eastAsia"/>
          <w:sz w:val="28"/>
          <w:szCs w:val="28"/>
          <w:lang w:val="pt-PT"/>
        </w:rPr>
        <w:t>":"arranjar",</w:t>
      </w:r>
    </w:p>
    <w:p w14:paraId="09BCE380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指示</w:t>
      </w:r>
      <w:r w:rsidRPr="00FC6571">
        <w:rPr>
          <w:rFonts w:hint="eastAsia"/>
          <w:sz w:val="28"/>
          <w:szCs w:val="28"/>
          <w:lang w:val="pt-PT"/>
        </w:rPr>
        <w:t>":"instruir",</w:t>
      </w:r>
    </w:p>
    <w:p w14:paraId="2E7061F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习惯了</w:t>
      </w:r>
      <w:r w:rsidRPr="00FC6571">
        <w:rPr>
          <w:rFonts w:hint="eastAsia"/>
          <w:sz w:val="28"/>
          <w:szCs w:val="28"/>
          <w:lang w:val="pt-PT"/>
        </w:rPr>
        <w:t>":"acostumar",</w:t>
      </w:r>
    </w:p>
    <w:p w14:paraId="286B30F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辅</w:t>
      </w:r>
      <w:r w:rsidRPr="00FC6571">
        <w:rPr>
          <w:rFonts w:hint="eastAsia"/>
          <w:sz w:val="28"/>
          <w:szCs w:val="28"/>
          <w:lang w:val="pt-PT"/>
        </w:rPr>
        <w:t>":"auxiliar",</w:t>
      </w:r>
    </w:p>
    <w:p w14:paraId="33429E0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猜</w:t>
      </w:r>
      <w:r w:rsidRPr="00FC6571">
        <w:rPr>
          <w:rFonts w:hint="eastAsia"/>
          <w:sz w:val="28"/>
          <w:szCs w:val="28"/>
          <w:lang w:val="pt-PT"/>
        </w:rPr>
        <w:t>":"adivinhar",</w:t>
      </w:r>
    </w:p>
    <w:p w14:paraId="1DB5E0D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签字</w:t>
      </w:r>
      <w:r w:rsidRPr="00FC6571">
        <w:rPr>
          <w:rFonts w:hint="eastAsia"/>
          <w:sz w:val="28"/>
          <w:szCs w:val="28"/>
          <w:lang w:val="pt-PT"/>
        </w:rPr>
        <w:t>":"assinar",</w:t>
      </w:r>
    </w:p>
    <w:p w14:paraId="657E7D1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请</w:t>
      </w:r>
      <w:r w:rsidRPr="00FC6571">
        <w:rPr>
          <w:rFonts w:hint="eastAsia"/>
          <w:sz w:val="28"/>
          <w:szCs w:val="28"/>
          <w:lang w:val="pt-PT"/>
        </w:rPr>
        <w:t>":"agradar",</w:t>
      </w:r>
    </w:p>
    <w:p w14:paraId="4091493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进化</w:t>
      </w:r>
      <w:r w:rsidRPr="00FC6571">
        <w:rPr>
          <w:rFonts w:hint="eastAsia"/>
          <w:sz w:val="28"/>
          <w:szCs w:val="28"/>
          <w:lang w:val="pt-PT"/>
        </w:rPr>
        <w:t>":"evoluir",</w:t>
      </w:r>
    </w:p>
    <w:p w14:paraId="20B2EB3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lastRenderedPageBreak/>
        <w:t>"</w:t>
      </w:r>
      <w:r w:rsidRPr="00FC6571">
        <w:rPr>
          <w:rFonts w:hint="eastAsia"/>
          <w:sz w:val="28"/>
          <w:szCs w:val="28"/>
        </w:rPr>
        <w:t>欣赏</w:t>
      </w:r>
      <w:r w:rsidRPr="00FC6571">
        <w:rPr>
          <w:rFonts w:hint="eastAsia"/>
          <w:sz w:val="28"/>
          <w:szCs w:val="28"/>
          <w:lang w:val="pt-PT"/>
        </w:rPr>
        <w:t>":"apreciar",</w:t>
      </w:r>
    </w:p>
    <w:p w14:paraId="0AF5AEB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关闭</w:t>
      </w:r>
      <w:r w:rsidRPr="00FC6571">
        <w:rPr>
          <w:rFonts w:hint="eastAsia"/>
          <w:sz w:val="28"/>
          <w:szCs w:val="28"/>
          <w:lang w:val="pt-PT"/>
        </w:rPr>
        <w:t>":"encerrar",</w:t>
      </w:r>
    </w:p>
    <w:p w14:paraId="0E3B616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升降机</w:t>
      </w:r>
      <w:r w:rsidRPr="00FC6571">
        <w:rPr>
          <w:rFonts w:hint="eastAsia"/>
          <w:sz w:val="28"/>
          <w:szCs w:val="28"/>
          <w:lang w:val="pt-PT"/>
        </w:rPr>
        <w:t>":"erguer",</w:t>
      </w:r>
    </w:p>
    <w:p w14:paraId="17140FC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互动</w:t>
      </w:r>
      <w:r w:rsidRPr="00FC6571">
        <w:rPr>
          <w:rFonts w:hint="eastAsia"/>
          <w:sz w:val="28"/>
          <w:szCs w:val="28"/>
          <w:lang w:val="pt-PT"/>
        </w:rPr>
        <w:t>":"interagir",</w:t>
      </w:r>
    </w:p>
    <w:p w14:paraId="77AED01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需要</w:t>
      </w:r>
      <w:r w:rsidRPr="00FC6571">
        <w:rPr>
          <w:rFonts w:hint="eastAsia"/>
          <w:sz w:val="28"/>
          <w:szCs w:val="28"/>
          <w:lang w:val="pt-PT"/>
        </w:rPr>
        <w:t>":"necessitar",</w:t>
      </w:r>
    </w:p>
    <w:p w14:paraId="0872BB8F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补救</w:t>
      </w:r>
      <w:r w:rsidRPr="00FC6571">
        <w:rPr>
          <w:rFonts w:hint="eastAsia"/>
          <w:sz w:val="28"/>
          <w:szCs w:val="28"/>
          <w:lang w:val="pt-PT"/>
        </w:rPr>
        <w:t>":"remediar",</w:t>
      </w:r>
    </w:p>
    <w:p w14:paraId="34921A5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完成</w:t>
      </w:r>
      <w:r w:rsidRPr="00FC6571">
        <w:rPr>
          <w:rFonts w:hint="eastAsia"/>
          <w:sz w:val="28"/>
          <w:szCs w:val="28"/>
          <w:lang w:val="pt-PT"/>
        </w:rPr>
        <w:t>":"completar",</w:t>
      </w:r>
    </w:p>
    <w:p w14:paraId="6408663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启迪</w:t>
      </w:r>
      <w:r w:rsidRPr="00FC6571">
        <w:rPr>
          <w:rFonts w:hint="eastAsia"/>
          <w:sz w:val="28"/>
          <w:szCs w:val="28"/>
          <w:lang w:val="pt-PT"/>
        </w:rPr>
        <w:t>":"iluminar",</w:t>
      </w:r>
    </w:p>
    <w:p w14:paraId="3145850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首次亮相</w:t>
      </w:r>
      <w:r w:rsidRPr="00FC6571">
        <w:rPr>
          <w:rFonts w:hint="eastAsia"/>
          <w:sz w:val="28"/>
          <w:szCs w:val="28"/>
          <w:lang w:val="pt-PT"/>
        </w:rPr>
        <w:t>":"estrear",</w:t>
      </w:r>
    </w:p>
    <w:p w14:paraId="530D107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找出来</w:t>
      </w:r>
      <w:r w:rsidRPr="00FC6571">
        <w:rPr>
          <w:rFonts w:hint="eastAsia"/>
          <w:sz w:val="28"/>
          <w:szCs w:val="28"/>
          <w:lang w:val="pt-PT"/>
        </w:rPr>
        <w:t>":"averiguar",</w:t>
      </w:r>
    </w:p>
    <w:p w14:paraId="373E9F6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检查</w:t>
      </w:r>
      <w:r w:rsidRPr="00FC6571">
        <w:rPr>
          <w:rFonts w:hint="eastAsia"/>
          <w:sz w:val="28"/>
          <w:szCs w:val="28"/>
          <w:lang w:val="pt-PT"/>
        </w:rPr>
        <w:t>":"conferir",</w:t>
      </w:r>
    </w:p>
    <w:p w14:paraId="7875B590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渲染</w:t>
      </w:r>
      <w:r w:rsidRPr="00FC6571">
        <w:rPr>
          <w:rFonts w:hint="eastAsia"/>
          <w:sz w:val="28"/>
          <w:szCs w:val="28"/>
          <w:lang w:val="pt-PT"/>
        </w:rPr>
        <w:t>":"render",</w:t>
      </w:r>
    </w:p>
    <w:p w14:paraId="56C3474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战斗</w:t>
      </w:r>
      <w:r w:rsidRPr="00FC6571">
        <w:rPr>
          <w:rFonts w:hint="eastAsia"/>
          <w:sz w:val="28"/>
          <w:szCs w:val="28"/>
          <w:lang w:val="pt-PT"/>
        </w:rPr>
        <w:t>":"combater",</w:t>
      </w:r>
    </w:p>
    <w:p w14:paraId="1C92534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发布</w:t>
      </w:r>
      <w:r w:rsidRPr="00FC6571">
        <w:rPr>
          <w:rFonts w:hint="eastAsia"/>
          <w:sz w:val="28"/>
          <w:szCs w:val="28"/>
          <w:lang w:val="pt-PT"/>
        </w:rPr>
        <w:t>":"publicar",</w:t>
      </w:r>
    </w:p>
    <w:p w14:paraId="34916E2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狗屎</w:t>
      </w:r>
      <w:r w:rsidRPr="00FC6571">
        <w:rPr>
          <w:rFonts w:hint="eastAsia"/>
          <w:sz w:val="28"/>
          <w:szCs w:val="28"/>
          <w:lang w:val="pt-PT"/>
        </w:rPr>
        <w:t>":"cagar",</w:t>
      </w:r>
    </w:p>
    <w:p w14:paraId="4A3BEA8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改善</w:t>
      </w:r>
      <w:r w:rsidRPr="00FC6571">
        <w:rPr>
          <w:rFonts w:hint="eastAsia"/>
          <w:sz w:val="28"/>
          <w:szCs w:val="28"/>
          <w:lang w:val="pt-PT"/>
        </w:rPr>
        <w:t>":"melhorar",</w:t>
      </w:r>
    </w:p>
    <w:p w14:paraId="77A1B38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搜索</w:t>
      </w:r>
      <w:r w:rsidRPr="00FC6571">
        <w:rPr>
          <w:rFonts w:hint="eastAsia"/>
          <w:sz w:val="28"/>
          <w:szCs w:val="28"/>
          <w:lang w:val="pt-PT"/>
        </w:rPr>
        <w:t>":"pesquisar",</w:t>
      </w:r>
    </w:p>
    <w:p w14:paraId="11723F5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分发</w:t>
      </w:r>
      <w:r w:rsidRPr="00FC6571">
        <w:rPr>
          <w:rFonts w:hint="eastAsia"/>
          <w:sz w:val="28"/>
          <w:szCs w:val="28"/>
          <w:lang w:val="pt-PT"/>
        </w:rPr>
        <w:t>":"distribuir",</w:t>
      </w:r>
    </w:p>
    <w:p w14:paraId="66F547C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相处</w:t>
      </w:r>
      <w:r w:rsidRPr="00FC6571">
        <w:rPr>
          <w:rFonts w:hint="eastAsia"/>
          <w:sz w:val="28"/>
          <w:szCs w:val="28"/>
          <w:lang w:val="pt-PT"/>
        </w:rPr>
        <w:t>":"conviver",</w:t>
      </w:r>
    </w:p>
    <w:p w14:paraId="6ACF35D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上传</w:t>
      </w:r>
      <w:r w:rsidRPr="00FC6571">
        <w:rPr>
          <w:rFonts w:hint="eastAsia"/>
          <w:sz w:val="28"/>
          <w:szCs w:val="28"/>
          <w:lang w:val="pt-PT"/>
        </w:rPr>
        <w:t>":"carregar",</w:t>
      </w:r>
    </w:p>
    <w:p w14:paraId="2A5275A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中间</w:t>
      </w:r>
      <w:r w:rsidRPr="00FC6571">
        <w:rPr>
          <w:rFonts w:hint="eastAsia"/>
          <w:sz w:val="28"/>
          <w:szCs w:val="28"/>
          <w:lang w:val="pt-PT"/>
        </w:rPr>
        <w:t>":"intermediar",</w:t>
      </w:r>
    </w:p>
    <w:p w14:paraId="3878E9E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热身</w:t>
      </w:r>
      <w:r w:rsidRPr="00FC6571">
        <w:rPr>
          <w:rFonts w:hint="eastAsia"/>
          <w:sz w:val="28"/>
          <w:szCs w:val="28"/>
          <w:lang w:val="pt-PT"/>
        </w:rPr>
        <w:t>":"aquecer",</w:t>
      </w:r>
    </w:p>
    <w:p w14:paraId="11B11E8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修复</w:t>
      </w:r>
      <w:r w:rsidRPr="00FC6571">
        <w:rPr>
          <w:rFonts w:hint="eastAsia"/>
          <w:sz w:val="28"/>
          <w:szCs w:val="28"/>
          <w:lang w:val="pt-PT"/>
        </w:rPr>
        <w:t>":"consertar",</w:t>
      </w:r>
    </w:p>
    <w:p w14:paraId="52ECE6F3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生成</w:t>
      </w:r>
      <w:r w:rsidRPr="00FC6571">
        <w:rPr>
          <w:rFonts w:hint="eastAsia"/>
          <w:sz w:val="28"/>
          <w:szCs w:val="28"/>
          <w:lang w:val="pt-PT"/>
        </w:rPr>
        <w:t>":"gerar",</w:t>
      </w:r>
    </w:p>
    <w:p w14:paraId="6564E42C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感觉不舒服</w:t>
      </w:r>
      <w:r w:rsidRPr="00FC6571">
        <w:rPr>
          <w:rFonts w:hint="eastAsia"/>
          <w:sz w:val="28"/>
          <w:szCs w:val="28"/>
          <w:lang w:val="pt-PT"/>
        </w:rPr>
        <w:t>":"enjoar",</w:t>
      </w:r>
    </w:p>
    <w:p w14:paraId="6A925B6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消失</w:t>
      </w:r>
      <w:r w:rsidRPr="00FC6571">
        <w:rPr>
          <w:rFonts w:hint="eastAsia"/>
          <w:sz w:val="28"/>
          <w:szCs w:val="28"/>
          <w:lang w:val="pt-PT"/>
        </w:rPr>
        <w:t>":"desaparecer",</w:t>
      </w:r>
    </w:p>
    <w:p w14:paraId="0BC95C1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责任</w:t>
      </w:r>
      <w:r w:rsidRPr="00FC6571">
        <w:rPr>
          <w:rFonts w:hint="eastAsia"/>
          <w:sz w:val="28"/>
          <w:szCs w:val="28"/>
          <w:lang w:val="pt-PT"/>
        </w:rPr>
        <w:t>":"obrigar",</w:t>
      </w:r>
    </w:p>
    <w:p w14:paraId="46DE470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宣传</w:t>
      </w:r>
      <w:r w:rsidRPr="00FC6571">
        <w:rPr>
          <w:rFonts w:hint="eastAsia"/>
          <w:sz w:val="28"/>
          <w:szCs w:val="28"/>
          <w:lang w:val="pt-PT"/>
        </w:rPr>
        <w:t>":"divulgar",</w:t>
      </w:r>
    </w:p>
    <w:p w14:paraId="5858AB1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支配</w:t>
      </w:r>
      <w:r w:rsidRPr="00FC6571">
        <w:rPr>
          <w:rFonts w:hint="eastAsia"/>
          <w:sz w:val="28"/>
          <w:szCs w:val="28"/>
          <w:lang w:val="pt-PT"/>
        </w:rPr>
        <w:t>":"dominar",</w:t>
      </w:r>
    </w:p>
    <w:p w14:paraId="5CA97F3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识别</w:t>
      </w:r>
      <w:r w:rsidRPr="00FC6571">
        <w:rPr>
          <w:rFonts w:hint="eastAsia"/>
          <w:sz w:val="28"/>
          <w:szCs w:val="28"/>
          <w:lang w:val="pt-PT"/>
        </w:rPr>
        <w:t>":"identificar",</w:t>
      </w:r>
    </w:p>
    <w:p w14:paraId="6D82D26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填写</w:t>
      </w:r>
      <w:r w:rsidRPr="00FC6571">
        <w:rPr>
          <w:rFonts w:hint="eastAsia"/>
          <w:sz w:val="28"/>
          <w:szCs w:val="28"/>
          <w:lang w:val="pt-PT"/>
        </w:rPr>
        <w:t>":"preencher",</w:t>
      </w:r>
    </w:p>
    <w:p w14:paraId="4ECE765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派对</w:t>
      </w:r>
      <w:r w:rsidRPr="00FC6571">
        <w:rPr>
          <w:rFonts w:hint="eastAsia"/>
          <w:sz w:val="28"/>
          <w:szCs w:val="28"/>
          <w:lang w:val="pt-PT"/>
        </w:rPr>
        <w:t>":"festejar",</w:t>
      </w:r>
    </w:p>
    <w:p w14:paraId="619E8EA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失败</w:t>
      </w:r>
      <w:r w:rsidRPr="00FC6571">
        <w:rPr>
          <w:rFonts w:hint="eastAsia"/>
          <w:sz w:val="28"/>
          <w:szCs w:val="28"/>
          <w:lang w:val="pt-PT"/>
        </w:rPr>
        <w:t>":"falhar",</w:t>
      </w:r>
    </w:p>
    <w:p w14:paraId="1AD31BC5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欺骗</w:t>
      </w:r>
      <w:r w:rsidRPr="00FC6571">
        <w:rPr>
          <w:rFonts w:hint="eastAsia"/>
          <w:sz w:val="28"/>
          <w:szCs w:val="28"/>
          <w:lang w:val="pt-PT"/>
        </w:rPr>
        <w:t>":"iludir",</w:t>
      </w:r>
    </w:p>
    <w:p w14:paraId="2FDD2783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通知</w:t>
      </w:r>
      <w:r w:rsidRPr="00FC6571">
        <w:rPr>
          <w:rFonts w:hint="eastAsia"/>
          <w:sz w:val="28"/>
          <w:szCs w:val="28"/>
          <w:lang w:val="pt-PT"/>
        </w:rPr>
        <w:t>":"notar",</w:t>
      </w:r>
    </w:p>
    <w:p w14:paraId="5241A95A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做广告</w:t>
      </w:r>
      <w:r w:rsidRPr="00FC6571">
        <w:rPr>
          <w:rFonts w:hint="eastAsia"/>
          <w:sz w:val="28"/>
          <w:szCs w:val="28"/>
          <w:lang w:val="pt-PT"/>
        </w:rPr>
        <w:t>":"anunciar",</w:t>
      </w:r>
    </w:p>
    <w:p w14:paraId="3C0AB69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干</w:t>
      </w:r>
      <w:r w:rsidRPr="00FC6571">
        <w:rPr>
          <w:rFonts w:hint="eastAsia"/>
          <w:sz w:val="28"/>
          <w:szCs w:val="28"/>
          <w:lang w:val="pt-PT"/>
        </w:rPr>
        <w:t>":"secar",</w:t>
      </w:r>
    </w:p>
    <w:p w14:paraId="020B90F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米</w:t>
      </w:r>
      <w:r w:rsidRPr="00FC6571">
        <w:rPr>
          <w:rFonts w:hint="eastAsia"/>
          <w:sz w:val="28"/>
          <w:szCs w:val="28"/>
          <w:lang w:val="pt-PT"/>
        </w:rPr>
        <w:t>":"meter",</w:t>
      </w:r>
    </w:p>
    <w:p w14:paraId="10C5A3A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改变</w:t>
      </w:r>
      <w:r w:rsidRPr="00FC6571">
        <w:rPr>
          <w:rFonts w:hint="eastAsia"/>
          <w:sz w:val="28"/>
          <w:szCs w:val="28"/>
          <w:lang w:val="pt-PT"/>
        </w:rPr>
        <w:t>":"alterar",</w:t>
      </w:r>
    </w:p>
    <w:p w14:paraId="09243FE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组织</w:t>
      </w:r>
      <w:r w:rsidRPr="00FC6571">
        <w:rPr>
          <w:rFonts w:hint="eastAsia"/>
          <w:sz w:val="28"/>
          <w:szCs w:val="28"/>
          <w:lang w:val="pt-PT"/>
        </w:rPr>
        <w:t>":"organizar",</w:t>
      </w:r>
    </w:p>
    <w:p w14:paraId="4EB4193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舔</w:t>
      </w:r>
      <w:r w:rsidRPr="00FC6571">
        <w:rPr>
          <w:rFonts w:hint="eastAsia"/>
          <w:sz w:val="28"/>
          <w:szCs w:val="28"/>
          <w:lang w:val="pt-PT"/>
        </w:rPr>
        <w:t>":"lamber",</w:t>
      </w:r>
    </w:p>
    <w:p w14:paraId="6E37674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收集</w:t>
      </w:r>
      <w:r w:rsidRPr="00FC6571">
        <w:rPr>
          <w:rFonts w:hint="eastAsia"/>
          <w:sz w:val="28"/>
          <w:szCs w:val="28"/>
          <w:lang w:val="pt-PT"/>
        </w:rPr>
        <w:t>":"recolher",</w:t>
      </w:r>
    </w:p>
    <w:p w14:paraId="5E831ADD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添加</w:t>
      </w:r>
      <w:r w:rsidRPr="00FC6571">
        <w:rPr>
          <w:rFonts w:hint="eastAsia"/>
          <w:sz w:val="28"/>
          <w:szCs w:val="28"/>
          <w:lang w:val="pt-PT"/>
        </w:rPr>
        <w:t>":"adicionar",</w:t>
      </w:r>
    </w:p>
    <w:p w14:paraId="66AA701E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经历</w:t>
      </w:r>
      <w:r w:rsidRPr="00FC6571">
        <w:rPr>
          <w:rFonts w:hint="eastAsia"/>
          <w:sz w:val="28"/>
          <w:szCs w:val="28"/>
          <w:lang w:val="pt-PT"/>
        </w:rPr>
        <w:t>":"percorrer",</w:t>
      </w:r>
    </w:p>
    <w:p w14:paraId="339C14F4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腾出</w:t>
      </w:r>
      <w:r w:rsidRPr="00FC6571">
        <w:rPr>
          <w:rFonts w:hint="eastAsia"/>
          <w:sz w:val="28"/>
          <w:szCs w:val="28"/>
          <w:lang w:val="pt-PT"/>
        </w:rPr>
        <w:t>":"desocupar",</w:t>
      </w:r>
    </w:p>
    <w:p w14:paraId="05DC974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强化</w:t>
      </w:r>
      <w:r w:rsidRPr="00FC6571">
        <w:rPr>
          <w:rFonts w:hint="eastAsia"/>
          <w:sz w:val="28"/>
          <w:szCs w:val="28"/>
          <w:lang w:val="pt-PT"/>
        </w:rPr>
        <w:t>":"fortalecer",</w:t>
      </w:r>
    </w:p>
    <w:p w14:paraId="7AA35E71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打扰</w:t>
      </w:r>
      <w:r w:rsidRPr="00FC6571">
        <w:rPr>
          <w:rFonts w:hint="eastAsia"/>
          <w:sz w:val="28"/>
          <w:szCs w:val="28"/>
          <w:lang w:val="pt-PT"/>
        </w:rPr>
        <w:t>":"perturbar",</w:t>
      </w:r>
    </w:p>
    <w:p w14:paraId="686B2057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摆脱</w:t>
      </w:r>
      <w:r w:rsidRPr="00FC6571">
        <w:rPr>
          <w:rFonts w:hint="eastAsia"/>
          <w:sz w:val="28"/>
          <w:szCs w:val="28"/>
          <w:lang w:val="pt-PT"/>
        </w:rPr>
        <w:t>":"livrar",</w:t>
      </w:r>
    </w:p>
    <w:p w14:paraId="70C49D3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提供</w:t>
      </w:r>
      <w:r w:rsidRPr="00FC6571">
        <w:rPr>
          <w:rFonts w:hint="eastAsia"/>
          <w:sz w:val="28"/>
          <w:szCs w:val="28"/>
          <w:lang w:val="pt-PT"/>
        </w:rPr>
        <w:t>":"fornecer",</w:t>
      </w:r>
    </w:p>
    <w:p w14:paraId="41D05199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插入</w:t>
      </w:r>
      <w:r w:rsidRPr="00FC6571">
        <w:rPr>
          <w:rFonts w:hint="eastAsia"/>
          <w:sz w:val="28"/>
          <w:szCs w:val="28"/>
          <w:lang w:val="pt-PT"/>
        </w:rPr>
        <w:t>":"inserir",</w:t>
      </w:r>
    </w:p>
    <w:p w14:paraId="6FD735EB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效果</w:t>
      </w:r>
      <w:r w:rsidRPr="00FC6571">
        <w:rPr>
          <w:rFonts w:hint="eastAsia"/>
          <w:sz w:val="28"/>
          <w:szCs w:val="28"/>
          <w:lang w:val="pt-PT"/>
        </w:rPr>
        <w:t>":"efetuar",</w:t>
      </w:r>
    </w:p>
    <w:p w14:paraId="2E3C625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lastRenderedPageBreak/>
        <w:t>"</w:t>
      </w:r>
      <w:r w:rsidRPr="00FC6571">
        <w:rPr>
          <w:rFonts w:hint="eastAsia"/>
          <w:sz w:val="28"/>
          <w:szCs w:val="28"/>
        </w:rPr>
        <w:t>火车</w:t>
      </w:r>
      <w:r w:rsidRPr="00FC6571">
        <w:rPr>
          <w:rFonts w:hint="eastAsia"/>
          <w:sz w:val="28"/>
          <w:szCs w:val="28"/>
          <w:lang w:val="pt-PT"/>
        </w:rPr>
        <w:t>":"treinar",</w:t>
      </w:r>
    </w:p>
    <w:p w14:paraId="5D94B7A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  <w:lang w:val="pt-PT"/>
        </w:rPr>
      </w:pPr>
      <w:r w:rsidRPr="00FC6571">
        <w:rPr>
          <w:rFonts w:hint="eastAsia"/>
          <w:sz w:val="28"/>
          <w:szCs w:val="28"/>
          <w:lang w:val="pt-PT"/>
        </w:rPr>
        <w:t>"</w:t>
      </w:r>
      <w:r w:rsidRPr="00FC6571">
        <w:rPr>
          <w:rFonts w:hint="eastAsia"/>
          <w:sz w:val="28"/>
          <w:szCs w:val="28"/>
        </w:rPr>
        <w:t>启发</w:t>
      </w:r>
      <w:r w:rsidRPr="00FC6571">
        <w:rPr>
          <w:rFonts w:hint="eastAsia"/>
          <w:sz w:val="28"/>
          <w:szCs w:val="28"/>
          <w:lang w:val="pt-PT"/>
        </w:rPr>
        <w:t>":"inspirar",</w:t>
      </w:r>
    </w:p>
    <w:p w14:paraId="2D55A582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吠</w:t>
      </w:r>
      <w:r w:rsidRPr="00FC6571">
        <w:rPr>
          <w:rFonts w:hint="eastAsia"/>
          <w:sz w:val="28"/>
          <w:szCs w:val="28"/>
        </w:rPr>
        <w:t>":"latir",</w:t>
      </w:r>
    </w:p>
    <w:p w14:paraId="49BB3608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骑</w:t>
      </w:r>
      <w:r w:rsidRPr="00FC6571">
        <w:rPr>
          <w:rFonts w:hint="eastAsia"/>
          <w:sz w:val="28"/>
          <w:szCs w:val="28"/>
        </w:rPr>
        <w:t>":"montar",</w:t>
      </w:r>
    </w:p>
    <w:p w14:paraId="2E14A786" w14:textId="77777777" w:rsidR="00FC6571" w:rsidRPr="00FC6571" w:rsidRDefault="00FC6571" w:rsidP="00FC6571">
      <w:pPr>
        <w:spacing w:line="480" w:lineRule="exact"/>
        <w:rPr>
          <w:rFonts w:hint="eastAsia"/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鱼</w:t>
      </w:r>
      <w:r w:rsidRPr="00FC6571">
        <w:rPr>
          <w:rFonts w:hint="eastAsia"/>
          <w:sz w:val="28"/>
          <w:szCs w:val="28"/>
        </w:rPr>
        <w:t>":"pescar",</w:t>
      </w:r>
    </w:p>
    <w:p w14:paraId="0489CA11" w14:textId="5D311461" w:rsidR="00FC6571" w:rsidRDefault="00FC6571" w:rsidP="00FC6571">
      <w:pPr>
        <w:spacing w:line="480" w:lineRule="exact"/>
        <w:rPr>
          <w:sz w:val="28"/>
          <w:szCs w:val="28"/>
        </w:rPr>
      </w:pPr>
      <w:r w:rsidRPr="00FC6571">
        <w:rPr>
          <w:rFonts w:hint="eastAsia"/>
          <w:sz w:val="28"/>
          <w:szCs w:val="28"/>
        </w:rPr>
        <w:t>"</w:t>
      </w:r>
      <w:r w:rsidRPr="00FC6571">
        <w:rPr>
          <w:rFonts w:hint="eastAsia"/>
          <w:sz w:val="28"/>
          <w:szCs w:val="28"/>
        </w:rPr>
        <w:t>足够</w:t>
      </w:r>
      <w:r w:rsidRPr="00FC6571">
        <w:rPr>
          <w:rFonts w:hint="eastAsia"/>
          <w:sz w:val="28"/>
          <w:szCs w:val="28"/>
        </w:rPr>
        <w:t>":"bastar"</w:t>
      </w:r>
      <w:r>
        <w:rPr>
          <w:sz w:val="28"/>
          <w:szCs w:val="28"/>
        </w:rPr>
        <w:t>,</w:t>
      </w:r>
    </w:p>
    <w:p w14:paraId="1AA0C77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放火</w:t>
      </w:r>
      <w:r w:rsidRPr="00863351">
        <w:rPr>
          <w:rFonts w:hint="eastAsia"/>
          <w:sz w:val="28"/>
          <w:szCs w:val="28"/>
        </w:rPr>
        <w:t>":"incendiar",</w:t>
      </w:r>
    </w:p>
    <w:p w14:paraId="2510632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黎明</w:t>
      </w:r>
      <w:r w:rsidRPr="00863351">
        <w:rPr>
          <w:rFonts w:hint="eastAsia"/>
          <w:sz w:val="28"/>
          <w:szCs w:val="28"/>
        </w:rPr>
        <w:t>":"amanhecer",</w:t>
      </w:r>
    </w:p>
    <w:p w14:paraId="00B91AA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变化</w:t>
      </w:r>
      <w:r w:rsidRPr="00863351">
        <w:rPr>
          <w:rFonts w:hint="eastAsia"/>
          <w:sz w:val="28"/>
          <w:szCs w:val="28"/>
        </w:rPr>
        <w:t>":"variar",</w:t>
      </w:r>
    </w:p>
    <w:p w14:paraId="58411F3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打</w:t>
      </w:r>
      <w:r w:rsidRPr="00863351">
        <w:rPr>
          <w:rFonts w:hint="eastAsia"/>
          <w:sz w:val="28"/>
          <w:szCs w:val="28"/>
        </w:rPr>
        <w:t>":"acertar",</w:t>
      </w:r>
    </w:p>
    <w:p w14:paraId="5557359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检查</w:t>
      </w:r>
      <w:r w:rsidRPr="00863351">
        <w:rPr>
          <w:rFonts w:hint="eastAsia"/>
          <w:sz w:val="28"/>
          <w:szCs w:val="28"/>
        </w:rPr>
        <w:t>":"verificar",</w:t>
      </w:r>
    </w:p>
    <w:p w14:paraId="0DAF67B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演示</w:t>
      </w:r>
      <w:r w:rsidRPr="00863351">
        <w:rPr>
          <w:rFonts w:hint="eastAsia"/>
          <w:sz w:val="28"/>
          <w:szCs w:val="28"/>
        </w:rPr>
        <w:t>":"demonstrar",</w:t>
      </w:r>
    </w:p>
    <w:p w14:paraId="1D2A1E5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肯定</w:t>
      </w:r>
      <w:r w:rsidRPr="00863351">
        <w:rPr>
          <w:rFonts w:hint="eastAsia"/>
          <w:sz w:val="28"/>
          <w:szCs w:val="28"/>
        </w:rPr>
        <w:t>":"afirmar",</w:t>
      </w:r>
    </w:p>
    <w:p w14:paraId="73D9A63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翻译</w:t>
      </w:r>
      <w:r w:rsidRPr="00863351">
        <w:rPr>
          <w:rFonts w:hint="eastAsia"/>
          <w:sz w:val="28"/>
          <w:szCs w:val="28"/>
        </w:rPr>
        <w:t>":"traduzir",</w:t>
      </w:r>
    </w:p>
    <w:p w14:paraId="7FC9C2C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享受</w:t>
      </w:r>
      <w:r w:rsidRPr="00863351">
        <w:rPr>
          <w:rFonts w:hint="eastAsia"/>
          <w:sz w:val="28"/>
          <w:szCs w:val="28"/>
        </w:rPr>
        <w:t>":"aprazer",</w:t>
      </w:r>
    </w:p>
    <w:p w14:paraId="7A42147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推广</w:t>
      </w:r>
      <w:r w:rsidRPr="00863351">
        <w:rPr>
          <w:rFonts w:hint="eastAsia"/>
          <w:sz w:val="28"/>
          <w:szCs w:val="28"/>
        </w:rPr>
        <w:t>":"promover",</w:t>
      </w:r>
    </w:p>
    <w:p w14:paraId="5417569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烘烤</w:t>
      </w:r>
      <w:r w:rsidRPr="00863351">
        <w:rPr>
          <w:rFonts w:hint="eastAsia"/>
          <w:sz w:val="28"/>
          <w:szCs w:val="28"/>
        </w:rPr>
        <w:t>":"assar",</w:t>
      </w:r>
    </w:p>
    <w:p w14:paraId="1E62D95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控制</w:t>
      </w:r>
      <w:r w:rsidRPr="00863351">
        <w:rPr>
          <w:rFonts w:hint="eastAsia"/>
          <w:sz w:val="28"/>
          <w:szCs w:val="28"/>
        </w:rPr>
        <w:t>":"controlar",</w:t>
      </w:r>
    </w:p>
    <w:p w14:paraId="5137E42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领带</w:t>
      </w:r>
      <w:r w:rsidRPr="00863351">
        <w:rPr>
          <w:rFonts w:hint="eastAsia"/>
          <w:sz w:val="28"/>
          <w:szCs w:val="28"/>
        </w:rPr>
        <w:t>":"amarrar",</w:t>
      </w:r>
    </w:p>
    <w:p w14:paraId="68394D7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编织</w:t>
      </w:r>
      <w:r w:rsidRPr="00863351">
        <w:rPr>
          <w:rFonts w:hint="eastAsia"/>
          <w:sz w:val="28"/>
          <w:szCs w:val="28"/>
        </w:rPr>
        <w:t>":"tecer",</w:t>
      </w:r>
    </w:p>
    <w:p w14:paraId="795DB42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添加</w:t>
      </w:r>
      <w:r w:rsidRPr="00863351">
        <w:rPr>
          <w:rFonts w:hint="eastAsia"/>
          <w:sz w:val="28"/>
          <w:szCs w:val="28"/>
        </w:rPr>
        <w:t>":"acrescentar",</w:t>
      </w:r>
    </w:p>
    <w:p w14:paraId="1AD4576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面子</w:t>
      </w:r>
      <w:r w:rsidRPr="00863351">
        <w:rPr>
          <w:rFonts w:hint="eastAsia"/>
          <w:sz w:val="28"/>
          <w:szCs w:val="28"/>
        </w:rPr>
        <w:t>":"enfrentar",</w:t>
      </w:r>
    </w:p>
    <w:p w14:paraId="5F29657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坠入爱河</w:t>
      </w:r>
      <w:r w:rsidRPr="00863351">
        <w:rPr>
          <w:rFonts w:hint="eastAsia"/>
          <w:sz w:val="28"/>
          <w:szCs w:val="28"/>
        </w:rPr>
        <w:t>":"apaixonar",</w:t>
      </w:r>
    </w:p>
    <w:p w14:paraId="5226E47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梗塞</w:t>
      </w:r>
      <w:r w:rsidRPr="00863351">
        <w:rPr>
          <w:rFonts w:hint="eastAsia"/>
          <w:sz w:val="28"/>
          <w:szCs w:val="28"/>
        </w:rPr>
        <w:t>":"infartar",</w:t>
      </w:r>
    </w:p>
    <w:p w14:paraId="39179FB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增加</w:t>
      </w:r>
      <w:r w:rsidRPr="00863351">
        <w:rPr>
          <w:rFonts w:hint="eastAsia"/>
          <w:sz w:val="28"/>
          <w:szCs w:val="28"/>
        </w:rPr>
        <w:t>":"aumentar",</w:t>
      </w:r>
    </w:p>
    <w:p w14:paraId="5A5629C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转置</w:t>
      </w:r>
      <w:r w:rsidRPr="00863351">
        <w:rPr>
          <w:rFonts w:hint="eastAsia"/>
          <w:sz w:val="28"/>
          <w:szCs w:val="28"/>
        </w:rPr>
        <w:t>":"transpor",</w:t>
      </w:r>
    </w:p>
    <w:p w14:paraId="368EC23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发明</w:t>
      </w:r>
      <w:r w:rsidRPr="00863351">
        <w:rPr>
          <w:rFonts w:hint="eastAsia"/>
          <w:sz w:val="28"/>
          <w:szCs w:val="28"/>
        </w:rPr>
        <w:t>":"inventar",</w:t>
      </w:r>
    </w:p>
    <w:p w14:paraId="1DBE886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饱足</w:t>
      </w:r>
      <w:r w:rsidRPr="00863351">
        <w:rPr>
          <w:rFonts w:hint="eastAsia"/>
          <w:sz w:val="28"/>
          <w:szCs w:val="28"/>
        </w:rPr>
        <w:t>":"saciar",</w:t>
      </w:r>
    </w:p>
    <w:p w14:paraId="3183ED5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入睡</w:t>
      </w:r>
      <w:r w:rsidRPr="00863351">
        <w:rPr>
          <w:rFonts w:hint="eastAsia"/>
          <w:sz w:val="28"/>
          <w:szCs w:val="28"/>
        </w:rPr>
        <w:t>":"adormecer",</w:t>
      </w:r>
    </w:p>
    <w:p w14:paraId="2D355AE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倾向</w:t>
      </w:r>
      <w:r w:rsidRPr="00863351">
        <w:rPr>
          <w:rFonts w:hint="eastAsia"/>
          <w:sz w:val="28"/>
          <w:szCs w:val="28"/>
        </w:rPr>
        <w:t>":"tender",</w:t>
      </w:r>
    </w:p>
    <w:p w14:paraId="72EE300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帮助</w:t>
      </w:r>
      <w:r w:rsidRPr="00863351">
        <w:rPr>
          <w:rFonts w:hint="eastAsia"/>
          <w:sz w:val="28"/>
          <w:szCs w:val="28"/>
        </w:rPr>
        <w:t>":"acudir",</w:t>
      </w:r>
    </w:p>
    <w:p w14:paraId="36B4848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比较</w:t>
      </w:r>
      <w:r w:rsidRPr="00863351">
        <w:rPr>
          <w:rFonts w:hint="eastAsia"/>
          <w:sz w:val="28"/>
          <w:szCs w:val="28"/>
        </w:rPr>
        <w:t>":"comparar",</w:t>
      </w:r>
    </w:p>
    <w:p w14:paraId="464C49A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踩踏</w:t>
      </w:r>
      <w:r w:rsidRPr="00863351">
        <w:rPr>
          <w:rFonts w:hint="eastAsia"/>
          <w:sz w:val="28"/>
          <w:szCs w:val="28"/>
        </w:rPr>
        <w:t>":"pisar",</w:t>
      </w:r>
    </w:p>
    <w:p w14:paraId="77B2E1C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续约</w:t>
      </w:r>
      <w:r w:rsidRPr="00863351">
        <w:rPr>
          <w:rFonts w:hint="eastAsia"/>
          <w:sz w:val="28"/>
          <w:szCs w:val="28"/>
        </w:rPr>
        <w:t>":"renovar",</w:t>
      </w:r>
    </w:p>
    <w:p w14:paraId="248DC75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花</w:t>
      </w:r>
      <w:r w:rsidRPr="00863351">
        <w:rPr>
          <w:rFonts w:hint="eastAsia"/>
          <w:sz w:val="28"/>
          <w:szCs w:val="28"/>
        </w:rPr>
        <w:t>":"florir",</w:t>
      </w:r>
    </w:p>
    <w:p w14:paraId="6E2572A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熄灭</w:t>
      </w:r>
      <w:r w:rsidRPr="00863351">
        <w:rPr>
          <w:rFonts w:hint="eastAsia"/>
          <w:sz w:val="28"/>
          <w:szCs w:val="28"/>
        </w:rPr>
        <w:t>":"extinguir",</w:t>
      </w:r>
    </w:p>
    <w:p w14:paraId="2DAB676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占有</w:t>
      </w:r>
      <w:r w:rsidRPr="00863351">
        <w:rPr>
          <w:rFonts w:hint="eastAsia"/>
          <w:sz w:val="28"/>
          <w:szCs w:val="28"/>
        </w:rPr>
        <w:t>":"ocupar",</w:t>
      </w:r>
    </w:p>
    <w:p w14:paraId="23AA96E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排水</w:t>
      </w:r>
      <w:r w:rsidRPr="00863351">
        <w:rPr>
          <w:rFonts w:hint="eastAsia"/>
          <w:sz w:val="28"/>
          <w:szCs w:val="28"/>
        </w:rPr>
        <w:t>":"escorrer",</w:t>
      </w:r>
    </w:p>
    <w:p w14:paraId="626B4C5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结合</w:t>
      </w:r>
      <w:r w:rsidRPr="00863351">
        <w:rPr>
          <w:rFonts w:hint="eastAsia"/>
          <w:sz w:val="28"/>
          <w:szCs w:val="28"/>
        </w:rPr>
        <w:t>":"combinar",</w:t>
      </w:r>
    </w:p>
    <w:p w14:paraId="495CA98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请求</w:t>
      </w:r>
      <w:r w:rsidRPr="00863351">
        <w:rPr>
          <w:rFonts w:hint="eastAsia"/>
          <w:sz w:val="28"/>
          <w:szCs w:val="28"/>
        </w:rPr>
        <w:t>":"solicitar",</w:t>
      </w:r>
    </w:p>
    <w:p w14:paraId="02E1816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评论</w:t>
      </w:r>
      <w:r w:rsidRPr="00863351">
        <w:rPr>
          <w:rFonts w:hint="eastAsia"/>
          <w:sz w:val="28"/>
          <w:szCs w:val="28"/>
        </w:rPr>
        <w:t>":"comentar",</w:t>
      </w:r>
    </w:p>
    <w:p w14:paraId="202E3DF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名字</w:t>
      </w:r>
      <w:r w:rsidRPr="00863351">
        <w:rPr>
          <w:rFonts w:hint="eastAsia"/>
          <w:sz w:val="28"/>
          <w:szCs w:val="28"/>
        </w:rPr>
        <w:t>":"nomear",</w:t>
      </w:r>
    </w:p>
    <w:p w14:paraId="290ADAC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呼吸</w:t>
      </w:r>
      <w:r w:rsidRPr="00863351">
        <w:rPr>
          <w:rFonts w:hint="eastAsia"/>
          <w:sz w:val="28"/>
          <w:szCs w:val="28"/>
        </w:rPr>
        <w:t>":"respirar",</w:t>
      </w:r>
    </w:p>
    <w:p w14:paraId="20781D2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倒转</w:t>
      </w:r>
      <w:r w:rsidRPr="00863351">
        <w:rPr>
          <w:rFonts w:hint="eastAsia"/>
          <w:sz w:val="28"/>
          <w:szCs w:val="28"/>
        </w:rPr>
        <w:t>":"inverter",</w:t>
      </w:r>
    </w:p>
    <w:p w14:paraId="3B03034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抱歉</w:t>
      </w:r>
      <w:r w:rsidRPr="00863351">
        <w:rPr>
          <w:rFonts w:hint="eastAsia"/>
          <w:sz w:val="28"/>
          <w:szCs w:val="28"/>
        </w:rPr>
        <w:t>":"desculpar",</w:t>
      </w:r>
    </w:p>
    <w:p w14:paraId="7DA0ED9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明显</w:t>
      </w:r>
      <w:r w:rsidRPr="00863351">
        <w:rPr>
          <w:rFonts w:hint="eastAsia"/>
          <w:sz w:val="28"/>
          <w:szCs w:val="28"/>
        </w:rPr>
        <w:t>":"manifestar",</w:t>
      </w:r>
    </w:p>
    <w:p w14:paraId="21C89CC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佩服</w:t>
      </w:r>
      <w:r w:rsidRPr="00863351">
        <w:rPr>
          <w:rFonts w:hint="eastAsia"/>
          <w:sz w:val="28"/>
          <w:szCs w:val="28"/>
        </w:rPr>
        <w:t>":"admirar",</w:t>
      </w:r>
    </w:p>
    <w:p w14:paraId="2833DBD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计划</w:t>
      </w:r>
      <w:r w:rsidRPr="00863351">
        <w:rPr>
          <w:rFonts w:hint="eastAsia"/>
          <w:sz w:val="28"/>
          <w:szCs w:val="28"/>
        </w:rPr>
        <w:t>":"planejar",</w:t>
      </w:r>
    </w:p>
    <w:p w14:paraId="68863EA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减少</w:t>
      </w:r>
      <w:r w:rsidRPr="00863351">
        <w:rPr>
          <w:rFonts w:hint="eastAsia"/>
          <w:sz w:val="28"/>
          <w:szCs w:val="28"/>
        </w:rPr>
        <w:t>":"reduzir",</w:t>
      </w:r>
    </w:p>
    <w:p w14:paraId="011F055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扩大</w:t>
      </w:r>
      <w:r w:rsidRPr="00863351">
        <w:rPr>
          <w:rFonts w:hint="eastAsia"/>
          <w:sz w:val="28"/>
          <w:szCs w:val="28"/>
        </w:rPr>
        <w:t>":"expandir",</w:t>
      </w:r>
    </w:p>
    <w:p w14:paraId="1E1D48B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通常</w:t>
      </w:r>
      <w:r w:rsidRPr="00863351">
        <w:rPr>
          <w:rFonts w:hint="eastAsia"/>
          <w:sz w:val="28"/>
          <w:szCs w:val="28"/>
        </w:rPr>
        <w:t>":"costumar",</w:t>
      </w:r>
    </w:p>
    <w:p w14:paraId="647BEB2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lastRenderedPageBreak/>
        <w:t>"</w:t>
      </w:r>
      <w:r w:rsidRPr="00863351">
        <w:rPr>
          <w:rFonts w:hint="eastAsia"/>
          <w:sz w:val="28"/>
          <w:szCs w:val="28"/>
        </w:rPr>
        <w:t>投票</w:t>
      </w:r>
      <w:r w:rsidRPr="00863351">
        <w:rPr>
          <w:rFonts w:hint="eastAsia"/>
          <w:sz w:val="28"/>
          <w:szCs w:val="28"/>
        </w:rPr>
        <w:t>":"votar",</w:t>
      </w:r>
    </w:p>
    <w:p w14:paraId="00F9058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颤抖</w:t>
      </w:r>
      <w:r w:rsidRPr="00863351">
        <w:rPr>
          <w:rFonts w:hint="eastAsia"/>
          <w:sz w:val="28"/>
          <w:szCs w:val="28"/>
        </w:rPr>
        <w:t>":"tremer",</w:t>
      </w:r>
    </w:p>
    <w:p w14:paraId="6C550F3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描述</w:t>
      </w:r>
      <w:r w:rsidRPr="00863351">
        <w:rPr>
          <w:rFonts w:hint="eastAsia"/>
          <w:sz w:val="28"/>
          <w:szCs w:val="28"/>
        </w:rPr>
        <w:t>":"descrever",</w:t>
      </w:r>
    </w:p>
    <w:p w14:paraId="1635734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推</w:t>
      </w:r>
      <w:r w:rsidRPr="00863351">
        <w:rPr>
          <w:rFonts w:hint="eastAsia"/>
          <w:sz w:val="28"/>
          <w:szCs w:val="28"/>
        </w:rPr>
        <w:t>":"empurrar",</w:t>
      </w:r>
    </w:p>
    <w:p w14:paraId="1B94E03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看</w:t>
      </w:r>
      <w:r w:rsidRPr="00863351">
        <w:rPr>
          <w:rFonts w:hint="eastAsia"/>
          <w:sz w:val="28"/>
          <w:szCs w:val="28"/>
        </w:rPr>
        <w:t>":"enxergar",</w:t>
      </w:r>
    </w:p>
    <w:p w14:paraId="3969400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供应</w:t>
      </w:r>
      <w:r w:rsidRPr="00863351">
        <w:rPr>
          <w:rFonts w:hint="eastAsia"/>
          <w:sz w:val="28"/>
          <w:szCs w:val="28"/>
        </w:rPr>
        <w:t>":"suprir",</w:t>
      </w:r>
    </w:p>
    <w:p w14:paraId="15CABF1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投资</w:t>
      </w:r>
      <w:r w:rsidRPr="00863351">
        <w:rPr>
          <w:rFonts w:hint="eastAsia"/>
          <w:sz w:val="28"/>
          <w:szCs w:val="28"/>
        </w:rPr>
        <w:t>":"investir",</w:t>
      </w:r>
    </w:p>
    <w:p w14:paraId="1E1187B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珍惜</w:t>
      </w:r>
      <w:r w:rsidRPr="00863351">
        <w:rPr>
          <w:rFonts w:hint="eastAsia"/>
          <w:sz w:val="28"/>
          <w:szCs w:val="28"/>
        </w:rPr>
        <w:t>":"prezar",</w:t>
      </w:r>
    </w:p>
    <w:p w14:paraId="219006F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最后</w:t>
      </w:r>
      <w:r w:rsidRPr="00863351">
        <w:rPr>
          <w:rFonts w:hint="eastAsia"/>
          <w:sz w:val="28"/>
          <w:szCs w:val="28"/>
        </w:rPr>
        <w:t>":"durar",</w:t>
      </w:r>
    </w:p>
    <w:p w14:paraId="2D6908C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承认</w:t>
      </w:r>
      <w:r w:rsidRPr="00863351">
        <w:rPr>
          <w:rFonts w:hint="eastAsia"/>
          <w:sz w:val="28"/>
          <w:szCs w:val="28"/>
        </w:rPr>
        <w:t>":"confessar",</w:t>
      </w:r>
    </w:p>
    <w:p w14:paraId="31819CB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包裹</w:t>
      </w:r>
      <w:r w:rsidRPr="00863351">
        <w:rPr>
          <w:rFonts w:hint="eastAsia"/>
          <w:sz w:val="28"/>
          <w:szCs w:val="28"/>
        </w:rPr>
        <w:t>":"envolver",</w:t>
      </w:r>
    </w:p>
    <w:p w14:paraId="5466190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总结</w:t>
      </w:r>
      <w:r w:rsidRPr="00863351">
        <w:rPr>
          <w:rFonts w:hint="eastAsia"/>
          <w:sz w:val="28"/>
          <w:szCs w:val="28"/>
        </w:rPr>
        <w:t>":"resumir",</w:t>
      </w:r>
    </w:p>
    <w:p w14:paraId="6BDC229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修复</w:t>
      </w:r>
      <w:r w:rsidRPr="00863351">
        <w:rPr>
          <w:rFonts w:hint="eastAsia"/>
          <w:sz w:val="28"/>
          <w:szCs w:val="28"/>
        </w:rPr>
        <w:t>":"fixar",</w:t>
      </w:r>
    </w:p>
    <w:p w14:paraId="772832B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停止</w:t>
      </w:r>
      <w:r w:rsidRPr="00863351">
        <w:rPr>
          <w:rFonts w:hint="eastAsia"/>
          <w:sz w:val="28"/>
          <w:szCs w:val="28"/>
        </w:rPr>
        <w:t>":"cessar",</w:t>
      </w:r>
    </w:p>
    <w:p w14:paraId="5C2F002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治愈</w:t>
      </w:r>
      <w:r w:rsidRPr="00863351">
        <w:rPr>
          <w:rFonts w:hint="eastAsia"/>
          <w:sz w:val="28"/>
          <w:szCs w:val="28"/>
        </w:rPr>
        <w:t>":"curar",</w:t>
      </w:r>
    </w:p>
    <w:p w14:paraId="1226D33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访问</w:t>
      </w:r>
      <w:r w:rsidRPr="00863351">
        <w:rPr>
          <w:rFonts w:hint="eastAsia"/>
          <w:sz w:val="28"/>
          <w:szCs w:val="28"/>
        </w:rPr>
        <w:t>":"acessar",</w:t>
      </w:r>
    </w:p>
    <w:p w14:paraId="7682553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撒谎</w:t>
      </w:r>
      <w:r w:rsidRPr="00863351">
        <w:rPr>
          <w:rFonts w:hint="eastAsia"/>
          <w:sz w:val="28"/>
          <w:szCs w:val="28"/>
        </w:rPr>
        <w:t>":"jazer",</w:t>
      </w:r>
    </w:p>
    <w:p w14:paraId="010B6C6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分手</w:t>
      </w:r>
      <w:r w:rsidRPr="00863351">
        <w:rPr>
          <w:rFonts w:hint="eastAsia"/>
          <w:sz w:val="28"/>
          <w:szCs w:val="28"/>
        </w:rPr>
        <w:t>":"romper",</w:t>
      </w:r>
    </w:p>
    <w:p w14:paraId="2E4A946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荣誉</w:t>
      </w:r>
      <w:r w:rsidRPr="00863351">
        <w:rPr>
          <w:rFonts w:hint="eastAsia"/>
          <w:sz w:val="28"/>
          <w:szCs w:val="28"/>
        </w:rPr>
        <w:t>":"homenagear",</w:t>
      </w:r>
    </w:p>
    <w:p w14:paraId="7E2BAC8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兴趣</w:t>
      </w:r>
      <w:r w:rsidRPr="00863351">
        <w:rPr>
          <w:rFonts w:hint="eastAsia"/>
          <w:sz w:val="28"/>
          <w:szCs w:val="28"/>
        </w:rPr>
        <w:t>":"interessar",</w:t>
      </w:r>
    </w:p>
    <w:p w14:paraId="6C86811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问候</w:t>
      </w:r>
      <w:r w:rsidRPr="00863351">
        <w:rPr>
          <w:rFonts w:hint="eastAsia"/>
          <w:sz w:val="28"/>
          <w:szCs w:val="28"/>
        </w:rPr>
        <w:t>":"cumprimentar",</w:t>
      </w:r>
    </w:p>
    <w:p w14:paraId="7F13EB1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传输</w:t>
      </w:r>
      <w:r w:rsidRPr="00863351">
        <w:rPr>
          <w:rFonts w:hint="eastAsia"/>
          <w:sz w:val="28"/>
          <w:szCs w:val="28"/>
        </w:rPr>
        <w:t>":"transmitir",</w:t>
      </w:r>
    </w:p>
    <w:p w14:paraId="3A2F663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祈祷</w:t>
      </w:r>
      <w:r w:rsidRPr="00863351">
        <w:rPr>
          <w:rFonts w:hint="eastAsia"/>
          <w:sz w:val="28"/>
          <w:szCs w:val="28"/>
        </w:rPr>
        <w:t>":"rezar",</w:t>
      </w:r>
    </w:p>
    <w:p w14:paraId="47712C1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滋养</w:t>
      </w:r>
      <w:r w:rsidRPr="00863351">
        <w:rPr>
          <w:rFonts w:hint="eastAsia"/>
          <w:sz w:val="28"/>
          <w:szCs w:val="28"/>
        </w:rPr>
        <w:t>":"nutrir",</w:t>
      </w:r>
    </w:p>
    <w:p w14:paraId="5BB6301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敬礼</w:t>
      </w:r>
      <w:r w:rsidRPr="00863351">
        <w:rPr>
          <w:rFonts w:hint="eastAsia"/>
          <w:sz w:val="28"/>
          <w:szCs w:val="28"/>
        </w:rPr>
        <w:t>":"saudar",</w:t>
      </w:r>
    </w:p>
    <w:p w14:paraId="7760079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属于</w:t>
      </w:r>
      <w:r w:rsidRPr="00863351">
        <w:rPr>
          <w:rFonts w:hint="eastAsia"/>
          <w:sz w:val="28"/>
          <w:szCs w:val="28"/>
        </w:rPr>
        <w:t>":"pertencer",</w:t>
      </w:r>
    </w:p>
    <w:p w14:paraId="3A0F59B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现场</w:t>
      </w:r>
      <w:r w:rsidRPr="00863351">
        <w:rPr>
          <w:rFonts w:hint="eastAsia"/>
          <w:sz w:val="28"/>
          <w:szCs w:val="28"/>
        </w:rPr>
        <w:t>":"avistar",</w:t>
      </w:r>
    </w:p>
    <w:p w14:paraId="79F2582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提供</w:t>
      </w:r>
      <w:r w:rsidRPr="00863351">
        <w:rPr>
          <w:rFonts w:hint="eastAsia"/>
          <w:sz w:val="28"/>
          <w:szCs w:val="28"/>
        </w:rPr>
        <w:t>":"providenciar",</w:t>
      </w:r>
    </w:p>
    <w:p w14:paraId="612C248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合作</w:t>
      </w:r>
      <w:r w:rsidRPr="00863351">
        <w:rPr>
          <w:rFonts w:hint="eastAsia"/>
          <w:sz w:val="28"/>
          <w:szCs w:val="28"/>
        </w:rPr>
        <w:t>":"colaborar",</w:t>
      </w:r>
    </w:p>
    <w:p w14:paraId="758366E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恢复</w:t>
      </w:r>
      <w:r w:rsidRPr="00863351">
        <w:rPr>
          <w:rFonts w:hint="eastAsia"/>
          <w:sz w:val="28"/>
          <w:szCs w:val="28"/>
        </w:rPr>
        <w:t>":"recuperar",</w:t>
      </w:r>
    </w:p>
    <w:p w14:paraId="4D0E92E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成本</w:t>
      </w:r>
      <w:r w:rsidRPr="00863351">
        <w:rPr>
          <w:rFonts w:hint="eastAsia"/>
          <w:sz w:val="28"/>
          <w:szCs w:val="28"/>
        </w:rPr>
        <w:t>":"custar",</w:t>
      </w:r>
    </w:p>
    <w:p w14:paraId="4326F87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更新</w:t>
      </w:r>
      <w:r w:rsidRPr="00863351">
        <w:rPr>
          <w:rFonts w:hint="eastAsia"/>
          <w:sz w:val="28"/>
          <w:szCs w:val="28"/>
        </w:rPr>
        <w:t>":"atualizar",</w:t>
      </w:r>
    </w:p>
    <w:p w14:paraId="4915F44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提交</w:t>
      </w:r>
      <w:r w:rsidRPr="00863351">
        <w:rPr>
          <w:rFonts w:hint="eastAsia"/>
          <w:sz w:val="28"/>
          <w:szCs w:val="28"/>
        </w:rPr>
        <w:t>":"submeter",</w:t>
      </w:r>
    </w:p>
    <w:p w14:paraId="6A49DB0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项链</w:t>
      </w:r>
      <w:r w:rsidRPr="00863351">
        <w:rPr>
          <w:rFonts w:hint="eastAsia"/>
          <w:sz w:val="28"/>
          <w:szCs w:val="28"/>
        </w:rPr>
        <w:t>":"colar",</w:t>
      </w:r>
    </w:p>
    <w:p w14:paraId="2E63959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赞成</w:t>
      </w:r>
      <w:r w:rsidRPr="00863351">
        <w:rPr>
          <w:rFonts w:hint="eastAsia"/>
          <w:sz w:val="28"/>
          <w:szCs w:val="28"/>
        </w:rPr>
        <w:t>":"aprovar",</w:t>
      </w:r>
    </w:p>
    <w:p w14:paraId="3D6DE49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刺激</w:t>
      </w:r>
      <w:r w:rsidRPr="00863351">
        <w:rPr>
          <w:rFonts w:hint="eastAsia"/>
          <w:sz w:val="28"/>
          <w:szCs w:val="28"/>
        </w:rPr>
        <w:t>":"estimular",</w:t>
      </w:r>
    </w:p>
    <w:p w14:paraId="3BE6896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保存</w:t>
      </w:r>
      <w:r w:rsidRPr="00863351">
        <w:rPr>
          <w:rFonts w:hint="eastAsia"/>
          <w:sz w:val="28"/>
          <w:szCs w:val="28"/>
        </w:rPr>
        <w:t>":"poupar",</w:t>
      </w:r>
    </w:p>
    <w:p w14:paraId="163248D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没有</w:t>
      </w:r>
      <w:r w:rsidRPr="00863351">
        <w:rPr>
          <w:rFonts w:hint="eastAsia"/>
          <w:sz w:val="28"/>
          <w:szCs w:val="28"/>
        </w:rPr>
        <w:t>":"prescindir",</w:t>
      </w:r>
    </w:p>
    <w:p w14:paraId="2221A68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警告</w:t>
      </w:r>
      <w:r w:rsidRPr="00863351">
        <w:rPr>
          <w:rFonts w:hint="eastAsia"/>
          <w:sz w:val="28"/>
          <w:szCs w:val="28"/>
        </w:rPr>
        <w:t>":"advertir",</w:t>
      </w:r>
    </w:p>
    <w:p w14:paraId="7FFDEF3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超车</w:t>
      </w:r>
      <w:r w:rsidRPr="00863351">
        <w:rPr>
          <w:rFonts w:hint="eastAsia"/>
          <w:sz w:val="28"/>
          <w:szCs w:val="28"/>
        </w:rPr>
        <w:t>":"ultrapassar",</w:t>
      </w:r>
    </w:p>
    <w:p w14:paraId="4BCE117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计算</w:t>
      </w:r>
      <w:r w:rsidRPr="00863351">
        <w:rPr>
          <w:rFonts w:hint="eastAsia"/>
          <w:sz w:val="28"/>
          <w:szCs w:val="28"/>
        </w:rPr>
        <w:t>":"calcular",</w:t>
      </w:r>
    </w:p>
    <w:p w14:paraId="3B80634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回馈</w:t>
      </w:r>
      <w:r w:rsidRPr="00863351">
        <w:rPr>
          <w:rFonts w:hint="eastAsia"/>
          <w:sz w:val="28"/>
          <w:szCs w:val="28"/>
        </w:rPr>
        <w:t>":"retribuir",</w:t>
      </w:r>
    </w:p>
    <w:p w14:paraId="476DC0A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禁止</w:t>
      </w:r>
      <w:r w:rsidRPr="00863351">
        <w:rPr>
          <w:rFonts w:hint="eastAsia"/>
          <w:sz w:val="28"/>
          <w:szCs w:val="28"/>
        </w:rPr>
        <w:t>":"banir",</w:t>
      </w:r>
    </w:p>
    <w:p w14:paraId="5885D94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延伸</w:t>
      </w:r>
      <w:r w:rsidRPr="00863351">
        <w:rPr>
          <w:rFonts w:hint="eastAsia"/>
          <w:sz w:val="28"/>
          <w:szCs w:val="28"/>
        </w:rPr>
        <w:t>":"estender",</w:t>
      </w:r>
    </w:p>
    <w:p w14:paraId="21EC911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宣布</w:t>
      </w:r>
      <w:r w:rsidRPr="00863351">
        <w:rPr>
          <w:rFonts w:hint="eastAsia"/>
          <w:sz w:val="28"/>
          <w:szCs w:val="28"/>
        </w:rPr>
        <w:t>":"declarar",</w:t>
      </w:r>
    </w:p>
    <w:p w14:paraId="0B87109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转移</w:t>
      </w:r>
      <w:r w:rsidRPr="00863351">
        <w:rPr>
          <w:rFonts w:hint="eastAsia"/>
          <w:sz w:val="28"/>
          <w:szCs w:val="28"/>
        </w:rPr>
        <w:t>":"transferir",</w:t>
      </w:r>
    </w:p>
    <w:p w14:paraId="57939C7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环绕</w:t>
      </w:r>
      <w:r w:rsidRPr="00863351">
        <w:rPr>
          <w:rFonts w:hint="eastAsia"/>
          <w:sz w:val="28"/>
          <w:szCs w:val="28"/>
        </w:rPr>
        <w:t>":"cercar",</w:t>
      </w:r>
    </w:p>
    <w:p w14:paraId="54E72D0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谈判</w:t>
      </w:r>
      <w:r w:rsidRPr="00863351">
        <w:rPr>
          <w:rFonts w:hint="eastAsia"/>
          <w:sz w:val="28"/>
          <w:szCs w:val="28"/>
        </w:rPr>
        <w:t>":"negociar",</w:t>
      </w:r>
    </w:p>
    <w:p w14:paraId="3EE7B53D" w14:textId="76EEEB1A" w:rsidR="00863351" w:rsidRDefault="00863351" w:rsidP="00863351">
      <w:pPr>
        <w:spacing w:line="480" w:lineRule="exact"/>
        <w:rPr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心烦意乱</w:t>
      </w:r>
      <w:r w:rsidRPr="00863351">
        <w:rPr>
          <w:rFonts w:hint="eastAsia"/>
          <w:sz w:val="28"/>
          <w:szCs w:val="28"/>
        </w:rPr>
        <w:t>":"chatear"</w:t>
      </w:r>
      <w:r>
        <w:rPr>
          <w:sz w:val="28"/>
          <w:szCs w:val="28"/>
        </w:rPr>
        <w:t>,</w:t>
      </w:r>
    </w:p>
    <w:p w14:paraId="0691C6C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发布</w:t>
      </w:r>
      <w:r w:rsidRPr="00863351">
        <w:rPr>
          <w:rFonts w:hint="eastAsia"/>
          <w:sz w:val="28"/>
          <w:szCs w:val="28"/>
        </w:rPr>
        <w:t>":"postar",</w:t>
      </w:r>
    </w:p>
    <w:p w14:paraId="21846A8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恳求</w:t>
      </w:r>
      <w:r w:rsidRPr="00863351">
        <w:rPr>
          <w:rFonts w:hint="eastAsia"/>
          <w:sz w:val="28"/>
          <w:szCs w:val="28"/>
        </w:rPr>
        <w:t>":"pleitear",</w:t>
      </w:r>
    </w:p>
    <w:p w14:paraId="6FF6D45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lastRenderedPageBreak/>
        <w:t>"</w:t>
      </w:r>
      <w:r w:rsidRPr="00863351">
        <w:rPr>
          <w:rFonts w:hint="eastAsia"/>
          <w:sz w:val="28"/>
          <w:szCs w:val="28"/>
        </w:rPr>
        <w:t>移动</w:t>
      </w:r>
      <w:r w:rsidRPr="00863351">
        <w:rPr>
          <w:rFonts w:hint="eastAsia"/>
          <w:sz w:val="28"/>
          <w:szCs w:val="28"/>
        </w:rPr>
        <w:t>":"deslocar",</w:t>
      </w:r>
    </w:p>
    <w:p w14:paraId="6B3DFD8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率</w:t>
      </w:r>
      <w:r w:rsidRPr="00863351">
        <w:rPr>
          <w:rFonts w:hint="eastAsia"/>
          <w:sz w:val="28"/>
          <w:szCs w:val="28"/>
        </w:rPr>
        <w:t>":"avaliar",</w:t>
      </w:r>
    </w:p>
    <w:p w14:paraId="4433124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行动</w:t>
      </w:r>
      <w:r w:rsidRPr="00863351">
        <w:rPr>
          <w:rFonts w:hint="eastAsia"/>
          <w:sz w:val="28"/>
          <w:szCs w:val="28"/>
        </w:rPr>
        <w:t>":"atuar",</w:t>
      </w:r>
    </w:p>
    <w:p w14:paraId="76522F7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证明</w:t>
      </w:r>
      <w:r w:rsidRPr="00863351">
        <w:rPr>
          <w:rFonts w:hint="eastAsia"/>
          <w:sz w:val="28"/>
          <w:szCs w:val="28"/>
        </w:rPr>
        <w:t>":"comprovar",</w:t>
      </w:r>
    </w:p>
    <w:p w14:paraId="49F324F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租</w:t>
      </w:r>
      <w:r w:rsidRPr="00863351">
        <w:rPr>
          <w:rFonts w:hint="eastAsia"/>
          <w:sz w:val="28"/>
          <w:szCs w:val="28"/>
        </w:rPr>
        <w:t>":"alugar",</w:t>
      </w:r>
    </w:p>
    <w:p w14:paraId="0FDD2D8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书</w:t>
      </w:r>
      <w:r w:rsidRPr="00863351">
        <w:rPr>
          <w:rFonts w:hint="eastAsia"/>
          <w:sz w:val="28"/>
          <w:szCs w:val="28"/>
        </w:rPr>
        <w:t>":"reservar",</w:t>
      </w:r>
    </w:p>
    <w:p w14:paraId="3329920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晚餐</w:t>
      </w:r>
      <w:r w:rsidRPr="00863351">
        <w:rPr>
          <w:rFonts w:hint="eastAsia"/>
          <w:sz w:val="28"/>
          <w:szCs w:val="28"/>
        </w:rPr>
        <w:t>":"cear",</w:t>
      </w:r>
    </w:p>
    <w:p w14:paraId="5CD3F08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采纳</w:t>
      </w:r>
      <w:r w:rsidRPr="00863351">
        <w:rPr>
          <w:rFonts w:hint="eastAsia"/>
          <w:sz w:val="28"/>
          <w:szCs w:val="28"/>
        </w:rPr>
        <w:t>":"adotar",</w:t>
      </w:r>
    </w:p>
    <w:p w14:paraId="49BF710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享受</w:t>
      </w:r>
      <w:r w:rsidRPr="00863351">
        <w:rPr>
          <w:rFonts w:hint="eastAsia"/>
          <w:sz w:val="28"/>
          <w:szCs w:val="28"/>
        </w:rPr>
        <w:t>":"usufruir",</w:t>
      </w:r>
    </w:p>
    <w:p w14:paraId="505F779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坚持</w:t>
      </w:r>
      <w:r w:rsidRPr="00863351">
        <w:rPr>
          <w:rFonts w:hint="eastAsia"/>
          <w:sz w:val="28"/>
          <w:szCs w:val="28"/>
        </w:rPr>
        <w:t>":"ater",</w:t>
      </w:r>
    </w:p>
    <w:p w14:paraId="797C1DEB" w14:textId="77777777" w:rsidR="00863351" w:rsidRPr="00863351" w:rsidRDefault="00863351" w:rsidP="00863351">
      <w:pPr>
        <w:spacing w:line="480" w:lineRule="exact"/>
        <w:rPr>
          <w:sz w:val="28"/>
          <w:szCs w:val="28"/>
        </w:rPr>
      </w:pPr>
      <w:r w:rsidRPr="00863351">
        <w:rPr>
          <w:sz w:val="28"/>
          <w:szCs w:val="28"/>
        </w:rPr>
        <w:t>"viger":"viger",</w:t>
      </w:r>
    </w:p>
    <w:p w14:paraId="2994AB7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收紧</w:t>
      </w:r>
      <w:r w:rsidRPr="00863351">
        <w:rPr>
          <w:rFonts w:hint="eastAsia"/>
          <w:sz w:val="28"/>
          <w:szCs w:val="28"/>
        </w:rPr>
        <w:t>":"apertar",</w:t>
      </w:r>
    </w:p>
    <w:p w14:paraId="4781FD9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安装</w:t>
      </w:r>
      <w:r w:rsidRPr="00863351">
        <w:rPr>
          <w:rFonts w:hint="eastAsia"/>
          <w:sz w:val="28"/>
          <w:szCs w:val="28"/>
        </w:rPr>
        <w:t>":"instalar",</w:t>
      </w:r>
    </w:p>
    <w:p w14:paraId="60EB81F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穿过</w:t>
      </w:r>
      <w:r w:rsidRPr="00863351">
        <w:rPr>
          <w:rFonts w:hint="eastAsia"/>
          <w:sz w:val="28"/>
          <w:szCs w:val="28"/>
        </w:rPr>
        <w:t>":"folhear",</w:t>
      </w:r>
    </w:p>
    <w:p w14:paraId="45E6E72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污染</w:t>
      </w:r>
      <w:r w:rsidRPr="00863351">
        <w:rPr>
          <w:rFonts w:hint="eastAsia"/>
          <w:sz w:val="28"/>
          <w:szCs w:val="28"/>
        </w:rPr>
        <w:t>":"poluir",</w:t>
      </w:r>
    </w:p>
    <w:p w14:paraId="463FBDD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匹配</w:t>
      </w:r>
      <w:r w:rsidRPr="00863351">
        <w:rPr>
          <w:rFonts w:hint="eastAsia"/>
          <w:sz w:val="28"/>
          <w:szCs w:val="28"/>
        </w:rPr>
        <w:t>":"condizer",</w:t>
      </w:r>
    </w:p>
    <w:p w14:paraId="166354D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订阅</w:t>
      </w:r>
      <w:r w:rsidRPr="00863351">
        <w:rPr>
          <w:rFonts w:hint="eastAsia"/>
          <w:sz w:val="28"/>
          <w:szCs w:val="28"/>
        </w:rPr>
        <w:t>":"inscrever",</w:t>
      </w:r>
    </w:p>
    <w:p w14:paraId="7BBADDF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打扰</w:t>
      </w:r>
      <w:r w:rsidRPr="00863351">
        <w:rPr>
          <w:rFonts w:hint="eastAsia"/>
          <w:sz w:val="28"/>
          <w:szCs w:val="28"/>
        </w:rPr>
        <w:t>":"incomodar",</w:t>
      </w:r>
    </w:p>
    <w:p w14:paraId="4AE19A4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保存</w:t>
      </w:r>
      <w:r w:rsidRPr="00863351">
        <w:rPr>
          <w:rFonts w:hint="eastAsia"/>
          <w:sz w:val="28"/>
          <w:szCs w:val="28"/>
        </w:rPr>
        <w:t>":"preservar",</w:t>
      </w:r>
    </w:p>
    <w:p w14:paraId="4BE972E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晚上</w:t>
      </w:r>
      <w:r w:rsidRPr="00863351">
        <w:rPr>
          <w:rFonts w:hint="eastAsia"/>
          <w:sz w:val="28"/>
          <w:szCs w:val="28"/>
        </w:rPr>
        <w:t>":"anoitecer",</w:t>
      </w:r>
    </w:p>
    <w:p w14:paraId="55E92C0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免费</w:t>
      </w:r>
      <w:r w:rsidRPr="00863351">
        <w:rPr>
          <w:rFonts w:hint="eastAsia"/>
          <w:sz w:val="28"/>
          <w:szCs w:val="28"/>
        </w:rPr>
        <w:t>":"libertar",</w:t>
      </w:r>
    </w:p>
    <w:p w14:paraId="6D4BFAC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抱怨</w:t>
      </w:r>
      <w:r w:rsidRPr="00863351">
        <w:rPr>
          <w:rFonts w:hint="eastAsia"/>
          <w:sz w:val="28"/>
          <w:szCs w:val="28"/>
        </w:rPr>
        <w:t>":"queixar",</w:t>
      </w:r>
    </w:p>
    <w:p w14:paraId="16DFF75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浇水</w:t>
      </w:r>
      <w:r w:rsidRPr="00863351">
        <w:rPr>
          <w:rFonts w:hint="eastAsia"/>
          <w:sz w:val="28"/>
          <w:szCs w:val="28"/>
        </w:rPr>
        <w:t>":"regar",</w:t>
      </w:r>
    </w:p>
    <w:p w14:paraId="292078A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恐慌</w:t>
      </w:r>
      <w:r w:rsidRPr="00863351">
        <w:rPr>
          <w:rFonts w:hint="eastAsia"/>
          <w:sz w:val="28"/>
          <w:szCs w:val="28"/>
        </w:rPr>
        <w:t>":"assustar",</w:t>
      </w:r>
    </w:p>
    <w:p w14:paraId="5DC28E4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闪耀</w:t>
      </w:r>
      <w:r w:rsidRPr="00863351">
        <w:rPr>
          <w:rFonts w:hint="eastAsia"/>
          <w:sz w:val="28"/>
          <w:szCs w:val="28"/>
        </w:rPr>
        <w:t>":"brilhar",</w:t>
      </w:r>
    </w:p>
    <w:p w14:paraId="0BD8A57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觉醒</w:t>
      </w:r>
      <w:r w:rsidRPr="00863351">
        <w:rPr>
          <w:rFonts w:hint="eastAsia"/>
          <w:sz w:val="28"/>
          <w:szCs w:val="28"/>
        </w:rPr>
        <w:t>":"despertar",</w:t>
      </w:r>
    </w:p>
    <w:p w14:paraId="11517DA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看</w:t>
      </w:r>
      <w:r w:rsidRPr="00863351">
        <w:rPr>
          <w:rFonts w:hint="eastAsia"/>
          <w:sz w:val="28"/>
          <w:szCs w:val="28"/>
        </w:rPr>
        <w:t>":"vigiar",</w:t>
      </w:r>
    </w:p>
    <w:p w14:paraId="7E4D85C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尊重</w:t>
      </w:r>
      <w:r w:rsidRPr="00863351">
        <w:rPr>
          <w:rFonts w:hint="eastAsia"/>
          <w:sz w:val="28"/>
          <w:szCs w:val="28"/>
        </w:rPr>
        <w:t>":"prestigiar",</w:t>
      </w:r>
    </w:p>
    <w:p w14:paraId="7F12A3B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食物</w:t>
      </w:r>
      <w:r w:rsidRPr="00863351">
        <w:rPr>
          <w:rFonts w:hint="eastAsia"/>
          <w:sz w:val="28"/>
          <w:szCs w:val="28"/>
        </w:rPr>
        <w:t>":"alimentar",</w:t>
      </w:r>
    </w:p>
    <w:p w14:paraId="091ED3A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摇晃</w:t>
      </w:r>
      <w:r w:rsidRPr="00863351">
        <w:rPr>
          <w:rFonts w:hint="eastAsia"/>
          <w:sz w:val="28"/>
          <w:szCs w:val="28"/>
        </w:rPr>
        <w:t>":"sacudir",</w:t>
      </w:r>
    </w:p>
    <w:p w14:paraId="7EABA95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混合</w:t>
      </w:r>
      <w:r w:rsidRPr="00863351">
        <w:rPr>
          <w:rFonts w:hint="eastAsia"/>
          <w:sz w:val="28"/>
          <w:szCs w:val="28"/>
        </w:rPr>
        <w:t>":"misturar",</w:t>
      </w:r>
    </w:p>
    <w:p w14:paraId="1A8BE3A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整合</w:t>
      </w:r>
      <w:r w:rsidRPr="00863351">
        <w:rPr>
          <w:rFonts w:hint="eastAsia"/>
          <w:sz w:val="28"/>
          <w:szCs w:val="28"/>
        </w:rPr>
        <w:t>":"integrar",</w:t>
      </w:r>
    </w:p>
    <w:p w14:paraId="03A9DD2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减轻</w:t>
      </w:r>
      <w:r w:rsidRPr="00863351">
        <w:rPr>
          <w:rFonts w:hint="eastAsia"/>
          <w:sz w:val="28"/>
          <w:szCs w:val="28"/>
        </w:rPr>
        <w:t>":"clarear",</w:t>
      </w:r>
    </w:p>
    <w:p w14:paraId="2697012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正常</w:t>
      </w:r>
      <w:r w:rsidRPr="00863351">
        <w:rPr>
          <w:rFonts w:hint="eastAsia"/>
          <w:sz w:val="28"/>
          <w:szCs w:val="28"/>
        </w:rPr>
        <w:t>":"regular",</w:t>
      </w:r>
    </w:p>
    <w:p w14:paraId="0A1528E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指南</w:t>
      </w:r>
      <w:r w:rsidRPr="00863351">
        <w:rPr>
          <w:rFonts w:hint="eastAsia"/>
          <w:sz w:val="28"/>
          <w:szCs w:val="28"/>
        </w:rPr>
        <w:t>":"guiar",</w:t>
      </w:r>
    </w:p>
    <w:p w14:paraId="68CE6AD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同意</w:t>
      </w:r>
      <w:r w:rsidRPr="00863351">
        <w:rPr>
          <w:rFonts w:hint="eastAsia"/>
          <w:sz w:val="28"/>
          <w:szCs w:val="28"/>
        </w:rPr>
        <w:t>":"consentir",</w:t>
      </w:r>
    </w:p>
    <w:p w14:paraId="51E6E81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推荐</w:t>
      </w:r>
      <w:r w:rsidRPr="00863351">
        <w:rPr>
          <w:rFonts w:hint="eastAsia"/>
          <w:sz w:val="28"/>
          <w:szCs w:val="28"/>
        </w:rPr>
        <w:t>":"referir",</w:t>
      </w:r>
    </w:p>
    <w:p w14:paraId="2263B17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伤害</w:t>
      </w:r>
      <w:r w:rsidRPr="00863351">
        <w:rPr>
          <w:rFonts w:hint="eastAsia"/>
          <w:sz w:val="28"/>
          <w:szCs w:val="28"/>
        </w:rPr>
        <w:t>":"machucar",</w:t>
      </w:r>
    </w:p>
    <w:p w14:paraId="659B477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湿</w:t>
      </w:r>
      <w:r w:rsidRPr="00863351">
        <w:rPr>
          <w:rFonts w:hint="eastAsia"/>
          <w:sz w:val="28"/>
          <w:szCs w:val="28"/>
        </w:rPr>
        <w:t>":"molhar",</w:t>
      </w:r>
    </w:p>
    <w:p w14:paraId="111287E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下载</w:t>
      </w:r>
      <w:r w:rsidRPr="00863351">
        <w:rPr>
          <w:rFonts w:hint="eastAsia"/>
          <w:sz w:val="28"/>
          <w:szCs w:val="28"/>
        </w:rPr>
        <w:t>":"baixar",</w:t>
      </w:r>
    </w:p>
    <w:p w14:paraId="0EF3E48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偿还</w:t>
      </w:r>
      <w:r w:rsidRPr="00863351">
        <w:rPr>
          <w:rFonts w:hint="eastAsia"/>
          <w:sz w:val="28"/>
          <w:szCs w:val="28"/>
        </w:rPr>
        <w:t>":"ressarcir",</w:t>
      </w:r>
    </w:p>
    <w:p w14:paraId="3D922F4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踢</w:t>
      </w:r>
      <w:r w:rsidRPr="00863351">
        <w:rPr>
          <w:rFonts w:hint="eastAsia"/>
          <w:sz w:val="28"/>
          <w:szCs w:val="28"/>
        </w:rPr>
        <w:t>":"chutar",</w:t>
      </w:r>
    </w:p>
    <w:p w14:paraId="2C2CD81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揉捏</w:t>
      </w:r>
      <w:r w:rsidRPr="00863351">
        <w:rPr>
          <w:rFonts w:hint="eastAsia"/>
          <w:sz w:val="28"/>
          <w:szCs w:val="28"/>
        </w:rPr>
        <w:t>":"amassar",</w:t>
      </w:r>
    </w:p>
    <w:p w14:paraId="4F6BAD2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目标</w:t>
      </w:r>
      <w:r w:rsidRPr="00863351">
        <w:rPr>
          <w:rFonts w:hint="eastAsia"/>
          <w:sz w:val="28"/>
          <w:szCs w:val="28"/>
        </w:rPr>
        <w:t>":"visar",</w:t>
      </w:r>
    </w:p>
    <w:p w14:paraId="70DE51C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冲洗</w:t>
      </w:r>
      <w:r w:rsidRPr="00863351">
        <w:rPr>
          <w:rFonts w:hint="eastAsia"/>
          <w:sz w:val="28"/>
          <w:szCs w:val="28"/>
        </w:rPr>
        <w:t>":"enxaguar",</w:t>
      </w:r>
    </w:p>
    <w:p w14:paraId="1BF3803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坚持下去</w:t>
      </w:r>
      <w:r w:rsidRPr="00863351">
        <w:rPr>
          <w:rFonts w:hint="eastAsia"/>
          <w:sz w:val="28"/>
          <w:szCs w:val="28"/>
        </w:rPr>
        <w:t>":"aguentar",</w:t>
      </w:r>
    </w:p>
    <w:p w14:paraId="678A272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变脏</w:t>
      </w:r>
      <w:r w:rsidRPr="00863351">
        <w:rPr>
          <w:rFonts w:hint="eastAsia"/>
          <w:sz w:val="28"/>
          <w:szCs w:val="28"/>
        </w:rPr>
        <w:t>":"sujar",</w:t>
      </w:r>
    </w:p>
    <w:p w14:paraId="3A0BE77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接近</w:t>
      </w:r>
      <w:r w:rsidRPr="00863351">
        <w:rPr>
          <w:rFonts w:hint="eastAsia"/>
          <w:sz w:val="28"/>
          <w:szCs w:val="28"/>
        </w:rPr>
        <w:t>":"abordar",</w:t>
      </w:r>
    </w:p>
    <w:p w14:paraId="75BBAF3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辩论</w:t>
      </w:r>
      <w:r w:rsidRPr="00863351">
        <w:rPr>
          <w:rFonts w:hint="eastAsia"/>
          <w:sz w:val="28"/>
          <w:szCs w:val="28"/>
        </w:rPr>
        <w:t>":"debater",</w:t>
      </w:r>
    </w:p>
    <w:p w14:paraId="3C3D11B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熊</w:t>
      </w:r>
      <w:r w:rsidRPr="00863351">
        <w:rPr>
          <w:rFonts w:hint="eastAsia"/>
          <w:sz w:val="28"/>
          <w:szCs w:val="28"/>
        </w:rPr>
        <w:t>":"suportar",</w:t>
      </w:r>
    </w:p>
    <w:p w14:paraId="0DDE742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攻击</w:t>
      </w:r>
      <w:r w:rsidRPr="00863351">
        <w:rPr>
          <w:rFonts w:hint="eastAsia"/>
          <w:sz w:val="28"/>
          <w:szCs w:val="28"/>
        </w:rPr>
        <w:t>":"atacar",</w:t>
      </w:r>
    </w:p>
    <w:p w14:paraId="2A1BA72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lastRenderedPageBreak/>
        <w:t>"</w:t>
      </w:r>
      <w:r w:rsidRPr="00863351">
        <w:rPr>
          <w:rFonts w:hint="eastAsia"/>
          <w:sz w:val="28"/>
          <w:szCs w:val="28"/>
        </w:rPr>
        <w:t>滚动</w:t>
      </w:r>
      <w:r w:rsidRPr="00863351">
        <w:rPr>
          <w:rFonts w:hint="eastAsia"/>
          <w:sz w:val="28"/>
          <w:szCs w:val="28"/>
        </w:rPr>
        <w:t>":"rolar",</w:t>
      </w:r>
    </w:p>
    <w:p w14:paraId="01E7937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取笑</w:t>
      </w:r>
      <w:r w:rsidRPr="00863351">
        <w:rPr>
          <w:rFonts w:hint="eastAsia"/>
          <w:sz w:val="28"/>
          <w:szCs w:val="28"/>
        </w:rPr>
        <w:t>":"provocar",</w:t>
      </w:r>
    </w:p>
    <w:p w14:paraId="2C10834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回归</w:t>
      </w:r>
      <w:r w:rsidRPr="00863351">
        <w:rPr>
          <w:rFonts w:hint="eastAsia"/>
          <w:sz w:val="28"/>
          <w:szCs w:val="28"/>
        </w:rPr>
        <w:t>":"regressar",</w:t>
      </w:r>
    </w:p>
    <w:p w14:paraId="10895F9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抓住</w:t>
      </w:r>
      <w:r w:rsidRPr="00863351">
        <w:rPr>
          <w:rFonts w:hint="eastAsia"/>
          <w:sz w:val="28"/>
          <w:szCs w:val="28"/>
        </w:rPr>
        <w:t>":"agarrar",</w:t>
      </w:r>
    </w:p>
    <w:p w14:paraId="0123F23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旋转</w:t>
      </w:r>
      <w:r w:rsidRPr="00863351">
        <w:rPr>
          <w:rFonts w:hint="eastAsia"/>
          <w:sz w:val="28"/>
          <w:szCs w:val="28"/>
        </w:rPr>
        <w:t>":"rodar",</w:t>
      </w:r>
    </w:p>
    <w:p w14:paraId="5B0F750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培养</w:t>
      </w:r>
      <w:r w:rsidRPr="00863351">
        <w:rPr>
          <w:rFonts w:hint="eastAsia"/>
          <w:sz w:val="28"/>
          <w:szCs w:val="28"/>
        </w:rPr>
        <w:t>":"cultivar",</w:t>
      </w:r>
    </w:p>
    <w:p w14:paraId="7B0979F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授予</w:t>
      </w:r>
      <w:r w:rsidRPr="00863351">
        <w:rPr>
          <w:rFonts w:hint="eastAsia"/>
          <w:sz w:val="28"/>
          <w:szCs w:val="28"/>
          <w:lang w:val="pt-PT"/>
        </w:rPr>
        <w:t>":"conceder",</w:t>
      </w:r>
    </w:p>
    <w:p w14:paraId="3598D7A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土地</w:t>
      </w:r>
      <w:r w:rsidRPr="00863351">
        <w:rPr>
          <w:rFonts w:hint="eastAsia"/>
          <w:sz w:val="28"/>
          <w:szCs w:val="28"/>
          <w:lang w:val="pt-PT"/>
        </w:rPr>
        <w:t>":"pousar",</w:t>
      </w:r>
    </w:p>
    <w:p w14:paraId="439673F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附魔</w:t>
      </w:r>
      <w:r w:rsidRPr="00863351">
        <w:rPr>
          <w:rFonts w:hint="eastAsia"/>
          <w:sz w:val="28"/>
          <w:szCs w:val="28"/>
          <w:lang w:val="pt-PT"/>
        </w:rPr>
        <w:t>":"encantar",</w:t>
      </w:r>
    </w:p>
    <w:p w14:paraId="7DECABF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争辩</w:t>
      </w:r>
      <w:r w:rsidRPr="00863351">
        <w:rPr>
          <w:rFonts w:hint="eastAsia"/>
          <w:sz w:val="28"/>
          <w:szCs w:val="28"/>
          <w:lang w:val="pt-PT"/>
        </w:rPr>
        <w:t>":"arguir",</w:t>
      </w:r>
    </w:p>
    <w:p w14:paraId="7B8D202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关联</w:t>
      </w:r>
      <w:r w:rsidRPr="00863351">
        <w:rPr>
          <w:rFonts w:hint="eastAsia"/>
          <w:sz w:val="28"/>
          <w:szCs w:val="28"/>
          <w:lang w:val="pt-PT"/>
        </w:rPr>
        <w:t>":"relacionar",</w:t>
      </w:r>
    </w:p>
    <w:p w14:paraId="70167B4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授权</w:t>
      </w:r>
      <w:r w:rsidRPr="00863351">
        <w:rPr>
          <w:rFonts w:hint="eastAsia"/>
          <w:sz w:val="28"/>
          <w:szCs w:val="28"/>
          <w:lang w:val="pt-PT"/>
        </w:rPr>
        <w:t>":"empoderar",</w:t>
      </w:r>
    </w:p>
    <w:p w14:paraId="29839B1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上诉</w:t>
      </w:r>
      <w:r w:rsidRPr="00863351">
        <w:rPr>
          <w:rFonts w:hint="eastAsia"/>
          <w:sz w:val="28"/>
          <w:szCs w:val="28"/>
          <w:lang w:val="pt-PT"/>
        </w:rPr>
        <w:t>":"recorrer",</w:t>
      </w:r>
    </w:p>
    <w:p w14:paraId="38E2CFC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烘烤</w:t>
      </w:r>
      <w:r w:rsidRPr="00863351">
        <w:rPr>
          <w:rFonts w:hint="eastAsia"/>
          <w:sz w:val="28"/>
          <w:szCs w:val="28"/>
          <w:lang w:val="pt-PT"/>
        </w:rPr>
        <w:t>":"cozer",</w:t>
      </w:r>
    </w:p>
    <w:p w14:paraId="7048CA4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工作</w:t>
      </w:r>
      <w:r w:rsidRPr="00863351">
        <w:rPr>
          <w:rFonts w:hint="eastAsia"/>
          <w:sz w:val="28"/>
          <w:szCs w:val="28"/>
          <w:lang w:val="pt-PT"/>
        </w:rPr>
        <w:t>":"funcionar",</w:t>
      </w:r>
    </w:p>
    <w:p w14:paraId="3384AAE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吠叫</w:t>
      </w:r>
      <w:r w:rsidRPr="00863351">
        <w:rPr>
          <w:rFonts w:hint="eastAsia"/>
          <w:sz w:val="28"/>
          <w:szCs w:val="28"/>
          <w:lang w:val="pt-PT"/>
        </w:rPr>
        <w:t>":"ladrar",</w:t>
      </w:r>
    </w:p>
    <w:p w14:paraId="039C76A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成功</w:t>
      </w:r>
      <w:r w:rsidRPr="00863351">
        <w:rPr>
          <w:rFonts w:hint="eastAsia"/>
          <w:sz w:val="28"/>
          <w:szCs w:val="28"/>
          <w:lang w:val="pt-PT"/>
        </w:rPr>
        <w:t>":"suceder",</w:t>
      </w:r>
    </w:p>
    <w:p w14:paraId="248069E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澄清</w:t>
      </w:r>
      <w:r w:rsidRPr="00863351">
        <w:rPr>
          <w:rFonts w:hint="eastAsia"/>
          <w:sz w:val="28"/>
          <w:szCs w:val="28"/>
          <w:lang w:val="pt-PT"/>
        </w:rPr>
        <w:t>":"esclarecer",</w:t>
      </w:r>
    </w:p>
    <w:p w14:paraId="6D6C04E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跳舞</w:t>
      </w:r>
      <w:r w:rsidRPr="00863351">
        <w:rPr>
          <w:rFonts w:hint="eastAsia"/>
          <w:sz w:val="28"/>
          <w:szCs w:val="28"/>
          <w:lang w:val="pt-PT"/>
        </w:rPr>
        <w:t>":"bailar",</w:t>
      </w:r>
    </w:p>
    <w:p w14:paraId="64051C6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预见</w:t>
      </w:r>
      <w:r w:rsidRPr="00863351">
        <w:rPr>
          <w:rFonts w:hint="eastAsia"/>
          <w:sz w:val="28"/>
          <w:szCs w:val="28"/>
          <w:lang w:val="pt-PT"/>
        </w:rPr>
        <w:t>":"antever",</w:t>
      </w:r>
    </w:p>
    <w:p w14:paraId="331ECF3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失望</w:t>
      </w:r>
      <w:r w:rsidRPr="00863351">
        <w:rPr>
          <w:rFonts w:hint="eastAsia"/>
          <w:sz w:val="28"/>
          <w:szCs w:val="28"/>
          <w:lang w:val="pt-PT"/>
        </w:rPr>
        <w:t>":"decepcionar",</w:t>
      </w:r>
    </w:p>
    <w:p w14:paraId="4000553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吮吸</w:t>
      </w:r>
      <w:r w:rsidRPr="00863351">
        <w:rPr>
          <w:rFonts w:hint="eastAsia"/>
          <w:sz w:val="28"/>
          <w:szCs w:val="28"/>
          <w:lang w:val="pt-PT"/>
        </w:rPr>
        <w:t>":"sugar",</w:t>
      </w:r>
    </w:p>
    <w:p w14:paraId="67D2B9F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进入</w:t>
      </w:r>
      <w:r w:rsidRPr="00863351">
        <w:rPr>
          <w:rFonts w:hint="eastAsia"/>
          <w:sz w:val="28"/>
          <w:szCs w:val="28"/>
          <w:lang w:val="pt-PT"/>
        </w:rPr>
        <w:t>":"introduzir",</w:t>
      </w:r>
    </w:p>
    <w:p w14:paraId="1A35D49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联系</w:t>
      </w:r>
      <w:r w:rsidRPr="00863351">
        <w:rPr>
          <w:rFonts w:hint="eastAsia"/>
          <w:sz w:val="28"/>
          <w:szCs w:val="28"/>
          <w:lang w:val="pt-PT"/>
        </w:rPr>
        <w:t>":"contactar",</w:t>
      </w:r>
    </w:p>
    <w:p w14:paraId="1E284DE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删除</w:t>
      </w:r>
      <w:r w:rsidRPr="00863351">
        <w:rPr>
          <w:rFonts w:hint="eastAsia"/>
          <w:sz w:val="28"/>
          <w:szCs w:val="28"/>
          <w:lang w:val="pt-PT"/>
        </w:rPr>
        <w:t>":"remover",</w:t>
      </w:r>
    </w:p>
    <w:p w14:paraId="0B40D27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发音</w:t>
      </w:r>
      <w:r w:rsidRPr="00863351">
        <w:rPr>
          <w:rFonts w:hint="eastAsia"/>
          <w:sz w:val="28"/>
          <w:szCs w:val="28"/>
          <w:lang w:val="pt-PT"/>
        </w:rPr>
        <w:t>":"pronunciar",</w:t>
      </w:r>
    </w:p>
    <w:p w14:paraId="50D5C56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炒</w:t>
      </w:r>
      <w:r w:rsidRPr="00863351">
        <w:rPr>
          <w:rFonts w:hint="eastAsia"/>
          <w:sz w:val="28"/>
          <w:szCs w:val="28"/>
          <w:lang w:val="pt-PT"/>
        </w:rPr>
        <w:t>":"frigir",</w:t>
      </w:r>
    </w:p>
    <w:p w14:paraId="34034C3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取得进步</w:t>
      </w:r>
      <w:r w:rsidRPr="00863351">
        <w:rPr>
          <w:rFonts w:hint="eastAsia"/>
          <w:sz w:val="28"/>
          <w:szCs w:val="28"/>
          <w:lang w:val="pt-PT"/>
        </w:rPr>
        <w:t>":"progredir",</w:t>
      </w:r>
    </w:p>
    <w:p w14:paraId="7D9002F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压力</w:t>
      </w:r>
      <w:r w:rsidRPr="00863351">
        <w:rPr>
          <w:rFonts w:hint="eastAsia"/>
          <w:sz w:val="28"/>
          <w:szCs w:val="28"/>
          <w:lang w:val="pt-PT"/>
        </w:rPr>
        <w:t>":"estressar",</w:t>
      </w:r>
    </w:p>
    <w:p w14:paraId="18CDC86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劝阻</w:t>
      </w:r>
      <w:r w:rsidRPr="00863351">
        <w:rPr>
          <w:rFonts w:hint="eastAsia"/>
          <w:sz w:val="28"/>
          <w:szCs w:val="28"/>
          <w:lang w:val="pt-PT"/>
        </w:rPr>
        <w:t>":"desanimar",</w:t>
      </w:r>
    </w:p>
    <w:p w14:paraId="298D937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挂断</w:t>
      </w:r>
      <w:r w:rsidRPr="00863351">
        <w:rPr>
          <w:rFonts w:hint="eastAsia"/>
          <w:sz w:val="28"/>
          <w:szCs w:val="28"/>
          <w:lang w:val="pt-PT"/>
        </w:rPr>
        <w:t>":"desligar",</w:t>
      </w:r>
    </w:p>
    <w:p w14:paraId="375E649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模仿</w:t>
      </w:r>
      <w:r w:rsidRPr="00863351">
        <w:rPr>
          <w:rFonts w:hint="eastAsia"/>
          <w:sz w:val="28"/>
          <w:szCs w:val="28"/>
          <w:lang w:val="pt-PT"/>
        </w:rPr>
        <w:t>":"imitar",</w:t>
      </w:r>
    </w:p>
    <w:p w14:paraId="3B44D49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鼓励</w:t>
      </w:r>
      <w:r w:rsidRPr="00863351">
        <w:rPr>
          <w:rFonts w:hint="eastAsia"/>
          <w:sz w:val="28"/>
          <w:szCs w:val="28"/>
          <w:lang w:val="pt-PT"/>
        </w:rPr>
        <w:t>":"incentivar",</w:t>
      </w:r>
    </w:p>
    <w:p w14:paraId="5A9C440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确定</w:t>
      </w:r>
      <w:r w:rsidRPr="00863351">
        <w:rPr>
          <w:rFonts w:hint="eastAsia"/>
          <w:sz w:val="28"/>
          <w:szCs w:val="28"/>
          <w:lang w:val="pt-PT"/>
        </w:rPr>
        <w:t>":"determinar",</w:t>
      </w:r>
    </w:p>
    <w:p w14:paraId="37EA899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揭露</w:t>
      </w:r>
      <w:r w:rsidRPr="00863351">
        <w:rPr>
          <w:rFonts w:hint="eastAsia"/>
          <w:sz w:val="28"/>
          <w:szCs w:val="28"/>
          <w:lang w:val="pt-PT"/>
        </w:rPr>
        <w:t>":"revelar",</w:t>
      </w:r>
    </w:p>
    <w:p w14:paraId="3BAD903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意思是</w:t>
      </w:r>
      <w:r w:rsidRPr="00863351">
        <w:rPr>
          <w:rFonts w:hint="eastAsia"/>
          <w:sz w:val="28"/>
          <w:szCs w:val="28"/>
          <w:lang w:val="pt-PT"/>
        </w:rPr>
        <w:t>":"significar",</w:t>
      </w:r>
    </w:p>
    <w:p w14:paraId="0C83765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向下</w:t>
      </w:r>
      <w:r w:rsidRPr="00863351">
        <w:rPr>
          <w:rFonts w:hint="eastAsia"/>
          <w:sz w:val="28"/>
          <w:szCs w:val="28"/>
          <w:lang w:val="pt-PT"/>
        </w:rPr>
        <w:t>":"tragar",</w:t>
      </w:r>
    </w:p>
    <w:p w14:paraId="2A5EA21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管理</w:t>
      </w:r>
      <w:r w:rsidRPr="00863351">
        <w:rPr>
          <w:rFonts w:hint="eastAsia"/>
          <w:sz w:val="28"/>
          <w:szCs w:val="28"/>
          <w:lang w:val="pt-PT"/>
        </w:rPr>
        <w:t>":"gerir",</w:t>
      </w:r>
    </w:p>
    <w:p w14:paraId="0B7D540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  <w:lang w:val="pt-PT"/>
        </w:rPr>
      </w:pPr>
      <w:r w:rsidRPr="00863351">
        <w:rPr>
          <w:rFonts w:hint="eastAsia"/>
          <w:sz w:val="28"/>
          <w:szCs w:val="28"/>
          <w:lang w:val="pt-PT"/>
        </w:rPr>
        <w:t>"</w:t>
      </w:r>
      <w:r w:rsidRPr="00863351">
        <w:rPr>
          <w:rFonts w:hint="eastAsia"/>
          <w:sz w:val="28"/>
          <w:szCs w:val="28"/>
        </w:rPr>
        <w:t>建立</w:t>
      </w:r>
      <w:r w:rsidRPr="00863351">
        <w:rPr>
          <w:rFonts w:hint="eastAsia"/>
          <w:sz w:val="28"/>
          <w:szCs w:val="28"/>
          <w:lang w:val="pt-PT"/>
        </w:rPr>
        <w:t>":"estabelecer",</w:t>
      </w:r>
    </w:p>
    <w:p w14:paraId="620E4EB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启用</w:t>
      </w:r>
      <w:r w:rsidRPr="00863351">
        <w:rPr>
          <w:rFonts w:hint="eastAsia"/>
          <w:sz w:val="28"/>
          <w:szCs w:val="28"/>
        </w:rPr>
        <w:t>":"possibilitar",</w:t>
      </w:r>
    </w:p>
    <w:p w14:paraId="59ED993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暂停</w:t>
      </w:r>
      <w:r w:rsidRPr="00863351">
        <w:rPr>
          <w:rFonts w:hint="eastAsia"/>
          <w:sz w:val="28"/>
          <w:szCs w:val="28"/>
        </w:rPr>
        <w:t>":"suspender",</w:t>
      </w:r>
    </w:p>
    <w:p w14:paraId="46BE2E52" w14:textId="43A17958" w:rsidR="00863351" w:rsidRDefault="00863351" w:rsidP="00863351">
      <w:pPr>
        <w:spacing w:line="480" w:lineRule="exact"/>
        <w:rPr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安顿下来</w:t>
      </w:r>
      <w:r w:rsidRPr="00863351">
        <w:rPr>
          <w:rFonts w:hint="eastAsia"/>
          <w:sz w:val="28"/>
          <w:szCs w:val="28"/>
        </w:rPr>
        <w:t>":"sossegar",</w:t>
      </w:r>
    </w:p>
    <w:p w14:paraId="0842C2B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求</w:t>
      </w:r>
      <w:r w:rsidRPr="00863351">
        <w:rPr>
          <w:rFonts w:hint="eastAsia"/>
          <w:sz w:val="28"/>
          <w:szCs w:val="28"/>
        </w:rPr>
        <w:t>":"rogar",</w:t>
      </w:r>
    </w:p>
    <w:p w14:paraId="0434B84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批评</w:t>
      </w:r>
      <w:r w:rsidRPr="00863351">
        <w:rPr>
          <w:rFonts w:hint="eastAsia"/>
          <w:sz w:val="28"/>
          <w:szCs w:val="28"/>
        </w:rPr>
        <w:t>":"criticar",</w:t>
      </w:r>
    </w:p>
    <w:p w14:paraId="758F494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封面</w:t>
      </w:r>
      <w:r w:rsidRPr="00863351">
        <w:rPr>
          <w:rFonts w:hint="eastAsia"/>
          <w:sz w:val="28"/>
          <w:szCs w:val="28"/>
        </w:rPr>
        <w:t>":"abranger",</w:t>
      </w:r>
    </w:p>
    <w:p w14:paraId="14FBD4F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放</w:t>
      </w:r>
      <w:r w:rsidRPr="00863351">
        <w:rPr>
          <w:rFonts w:hint="eastAsia"/>
          <w:sz w:val="28"/>
          <w:szCs w:val="28"/>
        </w:rPr>
        <w:t>":"botar",</w:t>
      </w:r>
    </w:p>
    <w:p w14:paraId="1C2587A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试试吧</w:t>
      </w:r>
      <w:r w:rsidRPr="00863351">
        <w:rPr>
          <w:rFonts w:hint="eastAsia"/>
          <w:sz w:val="28"/>
          <w:szCs w:val="28"/>
        </w:rPr>
        <w:t>":"experimentar",</w:t>
      </w:r>
    </w:p>
    <w:p w14:paraId="66D20AE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发胖</w:t>
      </w:r>
      <w:r w:rsidRPr="00863351">
        <w:rPr>
          <w:rFonts w:hint="eastAsia"/>
          <w:sz w:val="28"/>
          <w:szCs w:val="28"/>
        </w:rPr>
        <w:t>":"engordar",</w:t>
      </w:r>
    </w:p>
    <w:p w14:paraId="22F915B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沸腾</w:t>
      </w:r>
      <w:r w:rsidRPr="00863351">
        <w:rPr>
          <w:rFonts w:hint="eastAsia"/>
          <w:sz w:val="28"/>
          <w:szCs w:val="28"/>
        </w:rPr>
        <w:t>":"ferver",</w:t>
      </w:r>
    </w:p>
    <w:p w14:paraId="48C2C02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继续</w:t>
      </w:r>
      <w:r w:rsidRPr="00863351">
        <w:rPr>
          <w:rFonts w:hint="eastAsia"/>
          <w:sz w:val="28"/>
          <w:szCs w:val="28"/>
        </w:rPr>
        <w:t>":"prosseguir",</w:t>
      </w:r>
    </w:p>
    <w:p w14:paraId="7251AA1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摇滚</w:t>
      </w:r>
      <w:r w:rsidRPr="00863351">
        <w:rPr>
          <w:rFonts w:hint="eastAsia"/>
          <w:sz w:val="28"/>
          <w:szCs w:val="28"/>
        </w:rPr>
        <w:t>":"arrasar",</w:t>
      </w:r>
    </w:p>
    <w:p w14:paraId="41F7617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lastRenderedPageBreak/>
        <w:t>"</w:t>
      </w:r>
      <w:r w:rsidRPr="00863351">
        <w:rPr>
          <w:rFonts w:hint="eastAsia"/>
          <w:sz w:val="28"/>
          <w:szCs w:val="28"/>
        </w:rPr>
        <w:t>珍惜</w:t>
      </w:r>
      <w:r w:rsidRPr="00863351">
        <w:rPr>
          <w:rFonts w:hint="eastAsia"/>
          <w:sz w:val="28"/>
          <w:szCs w:val="28"/>
        </w:rPr>
        <w:t>":"valorizar",</w:t>
      </w:r>
    </w:p>
    <w:p w14:paraId="4A61F64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注册</w:t>
      </w:r>
      <w:r w:rsidRPr="00863351">
        <w:rPr>
          <w:rFonts w:hint="eastAsia"/>
          <w:sz w:val="28"/>
          <w:szCs w:val="28"/>
        </w:rPr>
        <w:t>":"registrar",</w:t>
      </w:r>
    </w:p>
    <w:p w14:paraId="2B32E86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消化</w:t>
      </w:r>
      <w:r w:rsidRPr="00863351">
        <w:rPr>
          <w:rFonts w:hint="eastAsia"/>
          <w:sz w:val="28"/>
          <w:szCs w:val="28"/>
        </w:rPr>
        <w:t>":"digerir",</w:t>
      </w:r>
    </w:p>
    <w:p w14:paraId="5B0A77A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发誓</w:t>
      </w:r>
      <w:r w:rsidRPr="00863351">
        <w:rPr>
          <w:rFonts w:hint="eastAsia"/>
          <w:sz w:val="28"/>
          <w:szCs w:val="28"/>
        </w:rPr>
        <w:t>":"xingar",</w:t>
      </w:r>
    </w:p>
    <w:p w14:paraId="3B9C4EE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伤害</w:t>
      </w:r>
      <w:r w:rsidRPr="00863351">
        <w:rPr>
          <w:rFonts w:hint="eastAsia"/>
          <w:sz w:val="28"/>
          <w:szCs w:val="28"/>
        </w:rPr>
        <w:t>":"prejudicar",</w:t>
      </w:r>
    </w:p>
    <w:p w14:paraId="768ADD1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奖励</w:t>
      </w:r>
      <w:r w:rsidRPr="00863351">
        <w:rPr>
          <w:rFonts w:hint="eastAsia"/>
          <w:sz w:val="28"/>
          <w:szCs w:val="28"/>
        </w:rPr>
        <w:t>":"premiar",</w:t>
      </w:r>
    </w:p>
    <w:p w14:paraId="48507C8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表达</w:t>
      </w:r>
      <w:r w:rsidRPr="00863351">
        <w:rPr>
          <w:rFonts w:hint="eastAsia"/>
          <w:sz w:val="28"/>
          <w:szCs w:val="28"/>
        </w:rPr>
        <w:t>":"exprimir",</w:t>
      </w:r>
    </w:p>
    <w:p w14:paraId="52C6BB8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更低</w:t>
      </w:r>
      <w:r w:rsidRPr="00863351">
        <w:rPr>
          <w:rFonts w:hint="eastAsia"/>
          <w:sz w:val="28"/>
          <w:szCs w:val="28"/>
        </w:rPr>
        <w:t>":"abaixar",</w:t>
      </w:r>
    </w:p>
    <w:p w14:paraId="2D1544D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击倒</w:t>
      </w:r>
      <w:r w:rsidRPr="00863351">
        <w:rPr>
          <w:rFonts w:hint="eastAsia"/>
          <w:sz w:val="28"/>
          <w:szCs w:val="28"/>
        </w:rPr>
        <w:t>":"derrubar",</w:t>
      </w:r>
    </w:p>
    <w:p w14:paraId="23FEF6A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庆祝</w:t>
      </w:r>
      <w:r w:rsidRPr="00863351">
        <w:rPr>
          <w:rFonts w:hint="eastAsia"/>
          <w:sz w:val="28"/>
          <w:szCs w:val="28"/>
        </w:rPr>
        <w:t>":"celebrar",</w:t>
      </w:r>
    </w:p>
    <w:p w14:paraId="0749128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吱吱</w:t>
      </w:r>
      <w:r w:rsidRPr="00863351">
        <w:rPr>
          <w:rFonts w:hint="eastAsia"/>
          <w:sz w:val="28"/>
          <w:szCs w:val="28"/>
        </w:rPr>
        <w:t>":"ranger",</w:t>
      </w:r>
    </w:p>
    <w:p w14:paraId="19587ED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影响</w:t>
      </w:r>
      <w:r w:rsidRPr="00863351">
        <w:rPr>
          <w:rFonts w:hint="eastAsia"/>
          <w:sz w:val="28"/>
          <w:szCs w:val="28"/>
        </w:rPr>
        <w:t>":"influenciar",</w:t>
      </w:r>
    </w:p>
    <w:p w14:paraId="7305CD1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埋葬</w:t>
      </w:r>
      <w:r w:rsidRPr="00863351">
        <w:rPr>
          <w:rFonts w:hint="eastAsia"/>
          <w:sz w:val="28"/>
          <w:szCs w:val="28"/>
        </w:rPr>
        <w:t>":"enterrar",</w:t>
      </w:r>
    </w:p>
    <w:p w14:paraId="409B1D1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转换</w:t>
      </w:r>
      <w:r w:rsidRPr="00863351">
        <w:rPr>
          <w:rFonts w:hint="eastAsia"/>
          <w:sz w:val="28"/>
          <w:szCs w:val="28"/>
        </w:rPr>
        <w:t>":"converter",</w:t>
      </w:r>
    </w:p>
    <w:p w14:paraId="19B8CF4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驱逐</w:t>
      </w:r>
      <w:r w:rsidRPr="00863351">
        <w:rPr>
          <w:rFonts w:hint="eastAsia"/>
          <w:sz w:val="28"/>
          <w:szCs w:val="28"/>
        </w:rPr>
        <w:t>":"expulsar",</w:t>
      </w:r>
    </w:p>
    <w:p w14:paraId="61F5C12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瘾君子</w:t>
      </w:r>
      <w:r w:rsidRPr="00863351">
        <w:rPr>
          <w:rFonts w:hint="eastAsia"/>
          <w:sz w:val="28"/>
          <w:szCs w:val="28"/>
        </w:rPr>
        <w:t>":"viciar",</w:t>
      </w:r>
    </w:p>
    <w:p w14:paraId="2BFF922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匹配</w:t>
      </w:r>
      <w:r w:rsidRPr="00863351">
        <w:rPr>
          <w:rFonts w:hint="eastAsia"/>
          <w:sz w:val="28"/>
          <w:szCs w:val="28"/>
        </w:rPr>
        <w:t>":"corresponder",</w:t>
      </w:r>
    </w:p>
    <w:p w14:paraId="06973A6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转储</w:t>
      </w:r>
      <w:r w:rsidRPr="00863351">
        <w:rPr>
          <w:rFonts w:hint="eastAsia"/>
          <w:sz w:val="28"/>
          <w:szCs w:val="28"/>
        </w:rPr>
        <w:t>":"despejar",</w:t>
      </w:r>
    </w:p>
    <w:p w14:paraId="72A8B03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煎炸</w:t>
      </w:r>
      <w:r w:rsidRPr="00863351">
        <w:rPr>
          <w:rFonts w:hint="eastAsia"/>
          <w:sz w:val="28"/>
          <w:szCs w:val="28"/>
        </w:rPr>
        <w:t>":"fritar",</w:t>
      </w:r>
    </w:p>
    <w:p w14:paraId="4C7D71F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快乐</w:t>
      </w:r>
      <w:r w:rsidRPr="00863351">
        <w:rPr>
          <w:rFonts w:hint="eastAsia"/>
          <w:sz w:val="28"/>
          <w:szCs w:val="28"/>
        </w:rPr>
        <w:t>":"comprazer",</w:t>
      </w:r>
    </w:p>
    <w:p w14:paraId="038AFDB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保存</w:t>
      </w:r>
      <w:r w:rsidRPr="00863351">
        <w:rPr>
          <w:rFonts w:hint="eastAsia"/>
          <w:sz w:val="28"/>
          <w:szCs w:val="28"/>
        </w:rPr>
        <w:t>":"conservar",</w:t>
      </w:r>
    </w:p>
    <w:p w14:paraId="0633D9D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赞美</w:t>
      </w:r>
      <w:r w:rsidRPr="00863351">
        <w:rPr>
          <w:rFonts w:hint="eastAsia"/>
          <w:sz w:val="28"/>
          <w:szCs w:val="28"/>
        </w:rPr>
        <w:t>":"elogiar",</w:t>
      </w:r>
    </w:p>
    <w:p w14:paraId="0E38620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打扰</w:t>
      </w:r>
      <w:r w:rsidRPr="00863351">
        <w:rPr>
          <w:rFonts w:hint="eastAsia"/>
          <w:sz w:val="28"/>
          <w:szCs w:val="28"/>
        </w:rPr>
        <w:t>":"atrapalhar",</w:t>
      </w:r>
    </w:p>
    <w:p w14:paraId="2415490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紧张</w:t>
      </w:r>
      <w:r w:rsidRPr="00863351">
        <w:rPr>
          <w:rFonts w:hint="eastAsia"/>
          <w:sz w:val="28"/>
          <w:szCs w:val="28"/>
        </w:rPr>
        <w:t>":"coar",</w:t>
      </w:r>
    </w:p>
    <w:p w14:paraId="5F9EC0D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放大</w:t>
      </w:r>
      <w:r w:rsidRPr="00863351">
        <w:rPr>
          <w:rFonts w:hint="eastAsia"/>
          <w:sz w:val="28"/>
          <w:szCs w:val="28"/>
        </w:rPr>
        <w:t>":"ampliar",</w:t>
      </w:r>
    </w:p>
    <w:p w14:paraId="6859069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显示</w:t>
      </w:r>
      <w:r w:rsidRPr="00863351">
        <w:rPr>
          <w:rFonts w:hint="eastAsia"/>
          <w:sz w:val="28"/>
          <w:szCs w:val="28"/>
        </w:rPr>
        <w:t>":"exibir",</w:t>
      </w:r>
    </w:p>
    <w:p w14:paraId="3A5FC7A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联系</w:t>
      </w:r>
      <w:r w:rsidRPr="00863351">
        <w:rPr>
          <w:rFonts w:hint="eastAsia"/>
          <w:sz w:val="28"/>
          <w:szCs w:val="28"/>
        </w:rPr>
        <w:t>":"contatar",</w:t>
      </w:r>
    </w:p>
    <w:p w14:paraId="077BD70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射击</w:t>
      </w:r>
      <w:r w:rsidRPr="00863351">
        <w:rPr>
          <w:rFonts w:hint="eastAsia"/>
          <w:sz w:val="28"/>
          <w:szCs w:val="28"/>
        </w:rPr>
        <w:t>":"atirar",</w:t>
      </w:r>
    </w:p>
    <w:p w14:paraId="34F4A3D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解锁</w:t>
      </w:r>
      <w:r w:rsidRPr="00863351">
        <w:rPr>
          <w:rFonts w:hint="eastAsia"/>
          <w:sz w:val="28"/>
          <w:szCs w:val="28"/>
        </w:rPr>
        <w:t>":"desbloquear",</w:t>
      </w:r>
    </w:p>
    <w:p w14:paraId="283F7FA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冷静下来</w:t>
      </w:r>
      <w:r w:rsidRPr="00863351">
        <w:rPr>
          <w:rFonts w:hint="eastAsia"/>
          <w:sz w:val="28"/>
          <w:szCs w:val="28"/>
        </w:rPr>
        <w:t>":"acalmar",</w:t>
      </w:r>
    </w:p>
    <w:p w14:paraId="2711C54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欢迎</w:t>
      </w:r>
      <w:r w:rsidRPr="00863351">
        <w:rPr>
          <w:rFonts w:hint="eastAsia"/>
          <w:sz w:val="28"/>
          <w:szCs w:val="28"/>
        </w:rPr>
        <w:t>":"acolher",</w:t>
      </w:r>
    </w:p>
    <w:p w14:paraId="6FC9D57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调查</w:t>
      </w:r>
      <w:r w:rsidRPr="00863351">
        <w:rPr>
          <w:rFonts w:hint="eastAsia"/>
          <w:sz w:val="28"/>
          <w:szCs w:val="28"/>
        </w:rPr>
        <w:t>":"investigar",</w:t>
      </w:r>
    </w:p>
    <w:p w14:paraId="2D0EF13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依赖</w:t>
      </w:r>
      <w:r w:rsidRPr="00863351">
        <w:rPr>
          <w:rFonts w:hint="eastAsia"/>
          <w:sz w:val="28"/>
          <w:szCs w:val="28"/>
        </w:rPr>
        <w:t>":"depender",</w:t>
      </w:r>
    </w:p>
    <w:p w14:paraId="3148099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活下来</w:t>
      </w:r>
      <w:r w:rsidRPr="00863351">
        <w:rPr>
          <w:rFonts w:hint="eastAsia"/>
          <w:sz w:val="28"/>
          <w:szCs w:val="28"/>
        </w:rPr>
        <w:t>":"sobrevir",</w:t>
      </w:r>
    </w:p>
    <w:p w14:paraId="33A3E9E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打击</w:t>
      </w:r>
      <w:r w:rsidRPr="00863351">
        <w:rPr>
          <w:rFonts w:hint="eastAsia"/>
          <w:sz w:val="28"/>
          <w:szCs w:val="28"/>
        </w:rPr>
        <w:t>":"soprar",</w:t>
      </w:r>
    </w:p>
    <w:p w14:paraId="3251F24E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表征</w:t>
      </w:r>
      <w:r w:rsidRPr="00863351">
        <w:rPr>
          <w:rFonts w:hint="eastAsia"/>
          <w:sz w:val="28"/>
          <w:szCs w:val="28"/>
        </w:rPr>
        <w:t>":"caracterizar",</w:t>
      </w:r>
    </w:p>
    <w:p w14:paraId="0CC95F9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重生</w:t>
      </w:r>
      <w:r w:rsidRPr="00863351">
        <w:rPr>
          <w:rFonts w:hint="eastAsia"/>
          <w:sz w:val="28"/>
          <w:szCs w:val="28"/>
        </w:rPr>
        <w:t>":"renascer",</w:t>
      </w:r>
    </w:p>
    <w:p w14:paraId="2464379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拒绝</w:t>
      </w:r>
      <w:r w:rsidRPr="00863351">
        <w:rPr>
          <w:rFonts w:hint="eastAsia"/>
          <w:sz w:val="28"/>
          <w:szCs w:val="28"/>
        </w:rPr>
        <w:t>":"repolir",</w:t>
      </w:r>
    </w:p>
    <w:p w14:paraId="33B53D4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风</w:t>
      </w:r>
      <w:r w:rsidRPr="00863351">
        <w:rPr>
          <w:rFonts w:hint="eastAsia"/>
          <w:sz w:val="28"/>
          <w:szCs w:val="28"/>
        </w:rPr>
        <w:t>":"ventar",</w:t>
      </w:r>
    </w:p>
    <w:p w14:paraId="4AFC80B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推迟</w:t>
      </w:r>
      <w:r w:rsidRPr="00863351">
        <w:rPr>
          <w:rFonts w:hint="eastAsia"/>
          <w:sz w:val="28"/>
          <w:szCs w:val="28"/>
        </w:rPr>
        <w:t>":"adiar",</w:t>
      </w:r>
    </w:p>
    <w:p w14:paraId="53E2E7F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雇用</w:t>
      </w:r>
      <w:r w:rsidRPr="00863351">
        <w:rPr>
          <w:rFonts w:hint="eastAsia"/>
          <w:sz w:val="28"/>
          <w:szCs w:val="28"/>
        </w:rPr>
        <w:t>":"contratar",</w:t>
      </w:r>
    </w:p>
    <w:p w14:paraId="42E9AF6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畏缩</w:t>
      </w:r>
      <w:r w:rsidRPr="00863351">
        <w:rPr>
          <w:rFonts w:hint="eastAsia"/>
          <w:sz w:val="28"/>
          <w:szCs w:val="28"/>
        </w:rPr>
        <w:t>":"estremecer",</w:t>
      </w:r>
    </w:p>
    <w:p w14:paraId="19FA862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下雪</w:t>
      </w:r>
      <w:r w:rsidRPr="00863351">
        <w:rPr>
          <w:rFonts w:hint="eastAsia"/>
          <w:sz w:val="28"/>
          <w:szCs w:val="28"/>
        </w:rPr>
        <w:t>":"nevar",</w:t>
      </w:r>
    </w:p>
    <w:p w14:paraId="3AF9D63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褪色</w:t>
      </w:r>
      <w:r w:rsidRPr="00863351">
        <w:rPr>
          <w:rFonts w:hint="eastAsia"/>
          <w:sz w:val="28"/>
          <w:szCs w:val="28"/>
        </w:rPr>
        <w:t>":"descolorir",</w:t>
      </w:r>
    </w:p>
    <w:p w14:paraId="1D9CF25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移动</w:t>
      </w:r>
      <w:r w:rsidRPr="00863351">
        <w:rPr>
          <w:rFonts w:hint="eastAsia"/>
          <w:sz w:val="28"/>
          <w:szCs w:val="28"/>
        </w:rPr>
        <w:t>":"movimentar",</w:t>
      </w:r>
    </w:p>
    <w:p w14:paraId="29091FE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排序</w:t>
      </w:r>
      <w:r w:rsidRPr="00863351">
        <w:rPr>
          <w:rFonts w:hint="eastAsia"/>
          <w:sz w:val="28"/>
          <w:szCs w:val="28"/>
        </w:rPr>
        <w:t>":"ordenar",</w:t>
      </w:r>
    </w:p>
    <w:p w14:paraId="5E1A0B9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小吃</w:t>
      </w:r>
      <w:r w:rsidRPr="00863351">
        <w:rPr>
          <w:rFonts w:hint="eastAsia"/>
          <w:sz w:val="28"/>
          <w:szCs w:val="28"/>
        </w:rPr>
        <w:t>":"lanchar",</w:t>
      </w:r>
    </w:p>
    <w:p w14:paraId="283C0A9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引用</w:t>
      </w:r>
      <w:r w:rsidRPr="00863351">
        <w:rPr>
          <w:rFonts w:hint="eastAsia"/>
          <w:sz w:val="28"/>
          <w:szCs w:val="28"/>
        </w:rPr>
        <w:t>":"citar",</w:t>
      </w:r>
    </w:p>
    <w:p w14:paraId="226FB93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加起来</w:t>
      </w:r>
      <w:r w:rsidRPr="00863351">
        <w:rPr>
          <w:rFonts w:hint="eastAsia"/>
          <w:sz w:val="28"/>
          <w:szCs w:val="28"/>
        </w:rPr>
        <w:t>":"somar",</w:t>
      </w:r>
    </w:p>
    <w:p w14:paraId="33217C2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享受</w:t>
      </w:r>
      <w:r w:rsidRPr="00863351">
        <w:rPr>
          <w:rFonts w:hint="eastAsia"/>
          <w:sz w:val="28"/>
          <w:szCs w:val="28"/>
        </w:rPr>
        <w:t>":"desfrutar",</w:t>
      </w:r>
    </w:p>
    <w:p w14:paraId="26A5943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打呵欠</w:t>
      </w:r>
      <w:r w:rsidRPr="00863351">
        <w:rPr>
          <w:rFonts w:hint="eastAsia"/>
          <w:sz w:val="28"/>
          <w:szCs w:val="28"/>
        </w:rPr>
        <w:t>":"bocejar",</w:t>
      </w:r>
    </w:p>
    <w:p w14:paraId="393452A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lastRenderedPageBreak/>
        <w:t>"</w:t>
      </w:r>
      <w:r w:rsidRPr="00863351">
        <w:rPr>
          <w:rFonts w:hint="eastAsia"/>
          <w:sz w:val="28"/>
          <w:szCs w:val="28"/>
        </w:rPr>
        <w:t>后悔</w:t>
      </w:r>
      <w:r w:rsidRPr="00863351">
        <w:rPr>
          <w:rFonts w:hint="eastAsia"/>
          <w:sz w:val="28"/>
          <w:szCs w:val="28"/>
        </w:rPr>
        <w:t>":"pesar",</w:t>
      </w:r>
    </w:p>
    <w:p w14:paraId="2753CBDA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流动</w:t>
      </w:r>
      <w:r w:rsidRPr="00863351">
        <w:rPr>
          <w:rFonts w:hint="eastAsia"/>
          <w:sz w:val="28"/>
          <w:szCs w:val="28"/>
        </w:rPr>
        <w:t>":"fluir",</w:t>
      </w:r>
    </w:p>
    <w:p w14:paraId="54C0355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回报</w:t>
      </w:r>
      <w:r w:rsidRPr="00863351">
        <w:rPr>
          <w:rFonts w:hint="eastAsia"/>
          <w:sz w:val="28"/>
          <w:szCs w:val="28"/>
        </w:rPr>
        <w:t>":"reciprocar",</w:t>
      </w:r>
    </w:p>
    <w:p w14:paraId="6CCB7849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释放</w:t>
      </w:r>
      <w:r w:rsidRPr="00863351">
        <w:rPr>
          <w:rFonts w:hint="eastAsia"/>
          <w:sz w:val="28"/>
          <w:szCs w:val="28"/>
        </w:rPr>
        <w:t>":"liberar",</w:t>
      </w:r>
    </w:p>
    <w:p w14:paraId="54D28A5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省略</w:t>
      </w:r>
      <w:r w:rsidRPr="00863351">
        <w:rPr>
          <w:rFonts w:hint="eastAsia"/>
          <w:sz w:val="28"/>
          <w:szCs w:val="28"/>
        </w:rPr>
        <w:t>":"omitir",</w:t>
      </w:r>
    </w:p>
    <w:p w14:paraId="2C13301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豁免</w:t>
      </w:r>
      <w:r w:rsidRPr="00863351">
        <w:rPr>
          <w:rFonts w:hint="eastAsia"/>
          <w:sz w:val="28"/>
          <w:szCs w:val="28"/>
        </w:rPr>
        <w:t>":"eximir",</w:t>
      </w:r>
    </w:p>
    <w:p w14:paraId="7729749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吮吸</w:t>
      </w:r>
      <w:r w:rsidRPr="00863351">
        <w:rPr>
          <w:rFonts w:hint="eastAsia"/>
          <w:sz w:val="28"/>
          <w:szCs w:val="28"/>
        </w:rPr>
        <w:t>":"chupar",</w:t>
      </w:r>
    </w:p>
    <w:p w14:paraId="0C6ABD92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登机</w:t>
      </w:r>
      <w:r w:rsidRPr="00863351">
        <w:rPr>
          <w:rFonts w:hint="eastAsia"/>
          <w:sz w:val="28"/>
          <w:szCs w:val="28"/>
        </w:rPr>
        <w:t>":"embarcar",</w:t>
      </w:r>
    </w:p>
    <w:p w14:paraId="75F72F2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扣除</w:t>
      </w:r>
      <w:r w:rsidRPr="00863351">
        <w:rPr>
          <w:rFonts w:hint="eastAsia"/>
          <w:sz w:val="28"/>
          <w:szCs w:val="28"/>
        </w:rPr>
        <w:t>":"deduzir",</w:t>
      </w:r>
    </w:p>
    <w:p w14:paraId="26D7DB75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打断</w:t>
      </w:r>
      <w:r w:rsidRPr="00863351">
        <w:rPr>
          <w:rFonts w:hint="eastAsia"/>
          <w:sz w:val="28"/>
          <w:szCs w:val="28"/>
        </w:rPr>
        <w:t>":"interromper",</w:t>
      </w:r>
    </w:p>
    <w:p w14:paraId="420AE2A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抽奖</w:t>
      </w:r>
      <w:r w:rsidRPr="00863351">
        <w:rPr>
          <w:rFonts w:hint="eastAsia"/>
          <w:sz w:val="28"/>
          <w:szCs w:val="28"/>
        </w:rPr>
        <w:t>":"sortear",</w:t>
      </w:r>
    </w:p>
    <w:p w14:paraId="36A627F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问题</w:t>
      </w:r>
      <w:r w:rsidRPr="00863351">
        <w:rPr>
          <w:rFonts w:hint="eastAsia"/>
          <w:sz w:val="28"/>
          <w:szCs w:val="28"/>
        </w:rPr>
        <w:t>":"questionar",</w:t>
      </w:r>
    </w:p>
    <w:p w14:paraId="1F58F06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生存</w:t>
      </w:r>
      <w:r w:rsidRPr="00863351">
        <w:rPr>
          <w:rFonts w:hint="eastAsia"/>
          <w:sz w:val="28"/>
          <w:szCs w:val="28"/>
        </w:rPr>
        <w:t>":"sobreviver",</w:t>
      </w:r>
    </w:p>
    <w:p w14:paraId="320B4A94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分解</w:t>
      </w:r>
      <w:r w:rsidRPr="00863351">
        <w:rPr>
          <w:rFonts w:hint="eastAsia"/>
          <w:sz w:val="28"/>
          <w:szCs w:val="28"/>
        </w:rPr>
        <w:t>":"decompor",</w:t>
      </w:r>
    </w:p>
    <w:p w14:paraId="7638DB3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推荐</w:t>
      </w:r>
      <w:r w:rsidRPr="00863351">
        <w:rPr>
          <w:rFonts w:hint="eastAsia"/>
          <w:sz w:val="28"/>
          <w:szCs w:val="28"/>
        </w:rPr>
        <w:t>":"recomendar",</w:t>
      </w:r>
    </w:p>
    <w:p w14:paraId="7E3EC9CF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减去</w:t>
      </w:r>
      <w:r w:rsidRPr="00863351">
        <w:rPr>
          <w:rFonts w:hint="eastAsia"/>
          <w:sz w:val="28"/>
          <w:szCs w:val="28"/>
        </w:rPr>
        <w:t>":"subtrair",</w:t>
      </w:r>
    </w:p>
    <w:p w14:paraId="49D0FBB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涌现</w:t>
      </w:r>
      <w:r w:rsidRPr="00863351">
        <w:rPr>
          <w:rFonts w:hint="eastAsia"/>
          <w:sz w:val="28"/>
          <w:szCs w:val="28"/>
        </w:rPr>
        <w:t>":"emergir",</w:t>
      </w:r>
    </w:p>
    <w:p w14:paraId="71557C8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适应</w:t>
      </w:r>
      <w:r w:rsidRPr="00863351">
        <w:rPr>
          <w:rFonts w:hint="eastAsia"/>
          <w:sz w:val="28"/>
          <w:szCs w:val="28"/>
        </w:rPr>
        <w:t>":"adaptar",</w:t>
      </w:r>
    </w:p>
    <w:p w14:paraId="7796900B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擦</w:t>
      </w:r>
      <w:r w:rsidRPr="00863351">
        <w:rPr>
          <w:rFonts w:hint="eastAsia"/>
          <w:sz w:val="28"/>
          <w:szCs w:val="28"/>
        </w:rPr>
        <w:t>":"enxugar",</w:t>
      </w:r>
    </w:p>
    <w:p w14:paraId="6620E9E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附上</w:t>
      </w:r>
      <w:r w:rsidRPr="00863351">
        <w:rPr>
          <w:rFonts w:hint="eastAsia"/>
          <w:sz w:val="28"/>
          <w:szCs w:val="28"/>
        </w:rPr>
        <w:t>":"anexar",</w:t>
      </w:r>
    </w:p>
    <w:p w14:paraId="17BA697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锁定</w:t>
      </w:r>
      <w:r w:rsidRPr="00863351">
        <w:rPr>
          <w:rFonts w:hint="eastAsia"/>
          <w:sz w:val="28"/>
          <w:szCs w:val="28"/>
        </w:rPr>
        <w:t>":"trancar",</w:t>
      </w:r>
    </w:p>
    <w:p w14:paraId="656D8BB7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滑倒</w:t>
      </w:r>
      <w:r w:rsidRPr="00863351">
        <w:rPr>
          <w:rFonts w:hint="eastAsia"/>
          <w:sz w:val="28"/>
          <w:szCs w:val="28"/>
        </w:rPr>
        <w:t>":"escorregar",</w:t>
      </w:r>
    </w:p>
    <w:p w14:paraId="3695EB3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分类</w:t>
      </w:r>
      <w:r w:rsidRPr="00863351">
        <w:rPr>
          <w:rFonts w:hint="eastAsia"/>
          <w:sz w:val="28"/>
          <w:szCs w:val="28"/>
        </w:rPr>
        <w:t>":"classificar",</w:t>
      </w:r>
    </w:p>
    <w:p w14:paraId="306E2B06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讲道</w:t>
      </w:r>
      <w:r w:rsidRPr="00863351">
        <w:rPr>
          <w:rFonts w:hint="eastAsia"/>
          <w:sz w:val="28"/>
          <w:szCs w:val="28"/>
        </w:rPr>
        <w:t>":"pregar",</w:t>
      </w:r>
    </w:p>
    <w:p w14:paraId="0D7550F0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舒适</w:t>
      </w:r>
      <w:r w:rsidRPr="00863351">
        <w:rPr>
          <w:rFonts w:hint="eastAsia"/>
          <w:sz w:val="28"/>
          <w:szCs w:val="28"/>
        </w:rPr>
        <w:t>":"consolar",</w:t>
      </w:r>
    </w:p>
    <w:p w14:paraId="68AEACC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完成</w:t>
      </w:r>
      <w:r w:rsidRPr="00863351">
        <w:rPr>
          <w:rFonts w:hint="eastAsia"/>
          <w:sz w:val="28"/>
          <w:szCs w:val="28"/>
        </w:rPr>
        <w:t>":"finalizar",</w:t>
      </w:r>
    </w:p>
    <w:p w14:paraId="1028155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循环</w:t>
      </w:r>
      <w:r w:rsidRPr="00863351">
        <w:rPr>
          <w:rFonts w:hint="eastAsia"/>
          <w:sz w:val="28"/>
          <w:szCs w:val="28"/>
        </w:rPr>
        <w:t>":"circular",</w:t>
      </w:r>
    </w:p>
    <w:p w14:paraId="6CC81893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警觉</w:t>
      </w:r>
      <w:r w:rsidRPr="00863351">
        <w:rPr>
          <w:rFonts w:hint="eastAsia"/>
          <w:sz w:val="28"/>
          <w:szCs w:val="28"/>
        </w:rPr>
        <w:t>":"alertar",</w:t>
      </w:r>
    </w:p>
    <w:p w14:paraId="5363BB6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草</w:t>
      </w:r>
      <w:r w:rsidRPr="00863351">
        <w:rPr>
          <w:rFonts w:hint="eastAsia"/>
          <w:sz w:val="28"/>
          <w:szCs w:val="28"/>
        </w:rPr>
        <w:t>":"grassar",</w:t>
      </w:r>
    </w:p>
    <w:p w14:paraId="3419764C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写</w:t>
      </w:r>
      <w:r w:rsidRPr="00863351">
        <w:rPr>
          <w:rFonts w:hint="eastAsia"/>
          <w:sz w:val="28"/>
          <w:szCs w:val="28"/>
        </w:rPr>
        <w:t>":"redigir",</w:t>
      </w:r>
    </w:p>
    <w:p w14:paraId="4FDC2291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提高认识</w:t>
      </w:r>
      <w:r w:rsidRPr="00863351">
        <w:rPr>
          <w:rFonts w:hint="eastAsia"/>
          <w:sz w:val="28"/>
          <w:szCs w:val="28"/>
        </w:rPr>
        <w:t>":"conscientizar",</w:t>
      </w:r>
    </w:p>
    <w:p w14:paraId="4B26F02A" w14:textId="77777777" w:rsidR="00863351" w:rsidRPr="00863351" w:rsidRDefault="00863351" w:rsidP="00863351">
      <w:pPr>
        <w:spacing w:line="480" w:lineRule="exact"/>
        <w:rPr>
          <w:sz w:val="28"/>
          <w:szCs w:val="28"/>
        </w:rPr>
      </w:pPr>
      <w:r w:rsidRPr="00863351">
        <w:rPr>
          <w:sz w:val="28"/>
          <w:szCs w:val="28"/>
        </w:rPr>
        <w:t>"bulir":"bulir",</w:t>
      </w:r>
    </w:p>
    <w:p w14:paraId="2FD84CC8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哀悼</w:t>
      </w:r>
      <w:r w:rsidRPr="00863351">
        <w:rPr>
          <w:rFonts w:hint="eastAsia"/>
          <w:sz w:val="28"/>
          <w:szCs w:val="28"/>
        </w:rPr>
        <w:t>":"lamentar",</w:t>
      </w:r>
    </w:p>
    <w:p w14:paraId="1806601D" w14:textId="77777777" w:rsidR="00863351" w:rsidRPr="00863351" w:rsidRDefault="00863351" w:rsidP="00863351">
      <w:pPr>
        <w:spacing w:line="480" w:lineRule="exact"/>
        <w:rPr>
          <w:rFonts w:hint="eastAsia"/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嚎叫</w:t>
      </w:r>
      <w:r w:rsidRPr="00863351">
        <w:rPr>
          <w:rFonts w:hint="eastAsia"/>
          <w:sz w:val="28"/>
          <w:szCs w:val="28"/>
        </w:rPr>
        <w:t>":"uivar",</w:t>
      </w:r>
    </w:p>
    <w:p w14:paraId="24B8FC0A" w14:textId="2966A695" w:rsidR="00863351" w:rsidRDefault="00863351" w:rsidP="00863351">
      <w:pPr>
        <w:spacing w:line="480" w:lineRule="exact"/>
        <w:rPr>
          <w:sz w:val="28"/>
          <w:szCs w:val="28"/>
        </w:rPr>
      </w:pPr>
      <w:r w:rsidRPr="00863351">
        <w:rPr>
          <w:rFonts w:hint="eastAsia"/>
          <w:sz w:val="28"/>
          <w:szCs w:val="28"/>
        </w:rPr>
        <w:t>"</w:t>
      </w:r>
      <w:r w:rsidRPr="00863351">
        <w:rPr>
          <w:rFonts w:hint="eastAsia"/>
          <w:sz w:val="28"/>
          <w:szCs w:val="28"/>
        </w:rPr>
        <w:t>烦躁</w:t>
      </w:r>
      <w:r w:rsidRPr="00863351">
        <w:rPr>
          <w:rFonts w:hint="eastAsia"/>
          <w:sz w:val="28"/>
          <w:szCs w:val="28"/>
        </w:rPr>
        <w:t>":"irritar",</w:t>
      </w:r>
    </w:p>
    <w:p w14:paraId="451F955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报告</w:t>
      </w:r>
      <w:r w:rsidRPr="00303CC0">
        <w:rPr>
          <w:rFonts w:hint="eastAsia"/>
          <w:sz w:val="28"/>
          <w:szCs w:val="28"/>
        </w:rPr>
        <w:t>":"relatar",</w:t>
      </w:r>
    </w:p>
    <w:p w14:paraId="67B18F0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制造</w:t>
      </w:r>
      <w:r w:rsidRPr="00303CC0">
        <w:rPr>
          <w:rFonts w:hint="eastAsia"/>
          <w:sz w:val="28"/>
          <w:szCs w:val="28"/>
        </w:rPr>
        <w:t>":"fabricar",</w:t>
      </w:r>
    </w:p>
    <w:p w14:paraId="21CA2BD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抵消</w:t>
      </w:r>
      <w:r w:rsidRPr="00303CC0">
        <w:rPr>
          <w:rFonts w:hint="eastAsia"/>
          <w:sz w:val="28"/>
          <w:szCs w:val="28"/>
        </w:rPr>
        <w:t>":"contrariar",</w:t>
      </w:r>
    </w:p>
    <w:p w14:paraId="64006E1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暗示</w:t>
      </w:r>
      <w:r w:rsidRPr="00303CC0">
        <w:rPr>
          <w:rFonts w:hint="eastAsia"/>
          <w:sz w:val="28"/>
          <w:szCs w:val="28"/>
        </w:rPr>
        <w:t>":"implicar",</w:t>
      </w:r>
    </w:p>
    <w:p w14:paraId="7F8CF8F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缓解</w:t>
      </w:r>
      <w:r w:rsidRPr="00303CC0">
        <w:rPr>
          <w:rFonts w:hint="eastAsia"/>
          <w:sz w:val="28"/>
          <w:szCs w:val="28"/>
        </w:rPr>
        <w:t>":"aliviar",</w:t>
      </w:r>
    </w:p>
    <w:p w14:paraId="5E372E6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推荐</w:t>
      </w:r>
      <w:r w:rsidRPr="00303CC0">
        <w:rPr>
          <w:rFonts w:hint="eastAsia"/>
          <w:sz w:val="28"/>
          <w:szCs w:val="28"/>
        </w:rPr>
        <w:t>":"remeter",</w:t>
      </w:r>
    </w:p>
    <w:p w14:paraId="05FC4B8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回来</w:t>
      </w:r>
      <w:r w:rsidRPr="00303CC0">
        <w:rPr>
          <w:rFonts w:hint="eastAsia"/>
          <w:sz w:val="28"/>
          <w:szCs w:val="28"/>
        </w:rPr>
        <w:t>":"volver",</w:t>
      </w:r>
    </w:p>
    <w:p w14:paraId="3AEA94F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闪烁</w:t>
      </w:r>
      <w:r w:rsidRPr="00303CC0">
        <w:rPr>
          <w:rFonts w:hint="eastAsia"/>
          <w:sz w:val="28"/>
          <w:szCs w:val="28"/>
        </w:rPr>
        <w:t>":"piscar",</w:t>
      </w:r>
    </w:p>
    <w:p w14:paraId="5462C66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过程</w:t>
      </w:r>
      <w:r w:rsidRPr="00303CC0">
        <w:rPr>
          <w:rFonts w:hint="eastAsia"/>
          <w:sz w:val="28"/>
          <w:szCs w:val="28"/>
        </w:rPr>
        <w:t>":"processar",</w:t>
      </w:r>
    </w:p>
    <w:p w14:paraId="6C61B64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忘记</w:t>
      </w:r>
      <w:r w:rsidRPr="00303CC0">
        <w:rPr>
          <w:rFonts w:hint="eastAsia"/>
          <w:sz w:val="28"/>
          <w:szCs w:val="28"/>
        </w:rPr>
        <w:t>":"olvidar",</w:t>
      </w:r>
    </w:p>
    <w:p w14:paraId="7B9BAF3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咀嚼</w:t>
      </w:r>
      <w:r w:rsidRPr="00303CC0">
        <w:rPr>
          <w:rFonts w:hint="eastAsia"/>
          <w:sz w:val="28"/>
          <w:szCs w:val="28"/>
        </w:rPr>
        <w:t>":"mastigar",</w:t>
      </w:r>
    </w:p>
    <w:p w14:paraId="1E9DCBF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妥协</w:t>
      </w:r>
      <w:r w:rsidRPr="00303CC0">
        <w:rPr>
          <w:rFonts w:hint="eastAsia"/>
          <w:sz w:val="28"/>
          <w:szCs w:val="28"/>
        </w:rPr>
        <w:t>":"comprometer",</w:t>
      </w:r>
    </w:p>
    <w:p w14:paraId="26A592E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收敛</w:t>
      </w:r>
      <w:r w:rsidRPr="00303CC0">
        <w:rPr>
          <w:rFonts w:hint="eastAsia"/>
          <w:sz w:val="28"/>
          <w:szCs w:val="28"/>
        </w:rPr>
        <w:t>":"convergir",</w:t>
      </w:r>
    </w:p>
    <w:p w14:paraId="3900694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解释</w:t>
      </w:r>
      <w:r w:rsidRPr="00303CC0">
        <w:rPr>
          <w:rFonts w:hint="eastAsia"/>
          <w:sz w:val="28"/>
          <w:szCs w:val="28"/>
        </w:rPr>
        <w:t>":"interpretar",</w:t>
      </w:r>
    </w:p>
    <w:p w14:paraId="5FD4853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加速</w:t>
      </w:r>
      <w:r w:rsidRPr="00303CC0">
        <w:rPr>
          <w:rFonts w:hint="eastAsia"/>
          <w:sz w:val="28"/>
          <w:szCs w:val="28"/>
        </w:rPr>
        <w:t>":"acelerar",</w:t>
      </w:r>
    </w:p>
    <w:p w14:paraId="77076B7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责骂</w:t>
      </w:r>
      <w:r w:rsidRPr="00303CC0">
        <w:rPr>
          <w:rFonts w:hint="eastAsia"/>
          <w:sz w:val="28"/>
          <w:szCs w:val="28"/>
        </w:rPr>
        <w:t>":"repreender",</w:t>
      </w:r>
    </w:p>
    <w:p w14:paraId="72B1AD6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lastRenderedPageBreak/>
        <w:t>"</w:t>
      </w:r>
      <w:r w:rsidRPr="00303CC0">
        <w:rPr>
          <w:rFonts w:hint="eastAsia"/>
          <w:sz w:val="28"/>
          <w:szCs w:val="28"/>
        </w:rPr>
        <w:t>直接</w:t>
      </w:r>
      <w:r w:rsidRPr="00303CC0">
        <w:rPr>
          <w:rFonts w:hint="eastAsia"/>
          <w:sz w:val="28"/>
          <w:szCs w:val="28"/>
        </w:rPr>
        <w:t>":"direcionar",</w:t>
      </w:r>
    </w:p>
    <w:p w14:paraId="25575E0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日程</w:t>
      </w:r>
      <w:r w:rsidRPr="00303CC0">
        <w:rPr>
          <w:rFonts w:hint="eastAsia"/>
          <w:sz w:val="28"/>
          <w:szCs w:val="28"/>
        </w:rPr>
        <w:t>":"agendar",</w:t>
      </w:r>
    </w:p>
    <w:p w14:paraId="23BE2EB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探索</w:t>
      </w:r>
      <w:r w:rsidRPr="00303CC0">
        <w:rPr>
          <w:rFonts w:hint="eastAsia"/>
          <w:sz w:val="28"/>
          <w:szCs w:val="28"/>
        </w:rPr>
        <w:t>":"explorar",</w:t>
      </w:r>
    </w:p>
    <w:p w14:paraId="52141BD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粗俗</w:t>
      </w:r>
      <w:r w:rsidRPr="00303CC0">
        <w:rPr>
          <w:rFonts w:hint="eastAsia"/>
          <w:sz w:val="28"/>
          <w:szCs w:val="28"/>
        </w:rPr>
        <w:t>":"vulgar",</w:t>
      </w:r>
    </w:p>
    <w:p w14:paraId="687C173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确保</w:t>
      </w:r>
      <w:r w:rsidRPr="00303CC0">
        <w:rPr>
          <w:rFonts w:hint="eastAsia"/>
          <w:sz w:val="28"/>
          <w:szCs w:val="28"/>
        </w:rPr>
        <w:t>":"assegurar",</w:t>
      </w:r>
    </w:p>
    <w:p w14:paraId="7B9451B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刺穿</w:t>
      </w:r>
      <w:r w:rsidRPr="00303CC0">
        <w:rPr>
          <w:rFonts w:hint="eastAsia"/>
          <w:sz w:val="28"/>
          <w:szCs w:val="28"/>
        </w:rPr>
        <w:t>":"furar",</w:t>
      </w:r>
    </w:p>
    <w:p w14:paraId="0410533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惭愧</w:t>
      </w:r>
      <w:r w:rsidRPr="00303CC0">
        <w:rPr>
          <w:rFonts w:hint="eastAsia"/>
          <w:sz w:val="28"/>
          <w:szCs w:val="28"/>
        </w:rPr>
        <w:t>":"envergonhar",</w:t>
      </w:r>
    </w:p>
    <w:p w14:paraId="01554E8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击退</w:t>
      </w:r>
      <w:r w:rsidRPr="00303CC0">
        <w:rPr>
          <w:rFonts w:hint="eastAsia"/>
          <w:sz w:val="28"/>
          <w:szCs w:val="28"/>
        </w:rPr>
        <w:t>":"repelir",</w:t>
      </w:r>
    </w:p>
    <w:p w14:paraId="40B374C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装饰</w:t>
      </w:r>
      <w:r w:rsidRPr="00303CC0">
        <w:rPr>
          <w:rFonts w:hint="eastAsia"/>
          <w:sz w:val="28"/>
          <w:szCs w:val="28"/>
        </w:rPr>
        <w:t>":"decorar",</w:t>
      </w:r>
    </w:p>
    <w:p w14:paraId="3F94C6C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惊吓</w:t>
      </w:r>
      <w:r w:rsidRPr="00303CC0">
        <w:rPr>
          <w:rFonts w:hint="eastAsia"/>
          <w:sz w:val="28"/>
          <w:szCs w:val="28"/>
        </w:rPr>
        <w:t>":"espantar",</w:t>
      </w:r>
    </w:p>
    <w:p w14:paraId="499B5BB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爆裂</w:t>
      </w:r>
      <w:r w:rsidRPr="00303CC0">
        <w:rPr>
          <w:rFonts w:hint="eastAsia"/>
          <w:sz w:val="28"/>
          <w:szCs w:val="28"/>
        </w:rPr>
        <w:t>":"estourar",</w:t>
      </w:r>
    </w:p>
    <w:p w14:paraId="681B8DD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手柄</w:t>
      </w:r>
      <w:r w:rsidRPr="00303CC0">
        <w:rPr>
          <w:rFonts w:hint="eastAsia"/>
          <w:sz w:val="28"/>
          <w:szCs w:val="28"/>
        </w:rPr>
        <w:t>":"manusear",</w:t>
      </w:r>
    </w:p>
    <w:p w14:paraId="041D810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不赞成</w:t>
      </w:r>
      <w:r w:rsidRPr="00303CC0">
        <w:rPr>
          <w:rFonts w:hint="eastAsia"/>
          <w:sz w:val="28"/>
          <w:szCs w:val="28"/>
        </w:rPr>
        <w:t>":"reprovar",</w:t>
      </w:r>
    </w:p>
    <w:p w14:paraId="7AEC5A3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假设</w:t>
      </w:r>
      <w:r w:rsidRPr="00303CC0">
        <w:rPr>
          <w:rFonts w:hint="eastAsia"/>
          <w:sz w:val="28"/>
          <w:szCs w:val="28"/>
        </w:rPr>
        <w:t>":"pressupor",</w:t>
      </w:r>
    </w:p>
    <w:p w14:paraId="584DB3F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喵</w:t>
      </w:r>
      <w:r w:rsidRPr="00303CC0">
        <w:rPr>
          <w:rFonts w:hint="eastAsia"/>
          <w:sz w:val="28"/>
          <w:szCs w:val="28"/>
        </w:rPr>
        <w:t>":"miar",</w:t>
      </w:r>
    </w:p>
    <w:p w14:paraId="37FCF4C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发誓</w:t>
      </w:r>
      <w:r w:rsidRPr="00303CC0">
        <w:rPr>
          <w:rFonts w:hint="eastAsia"/>
          <w:sz w:val="28"/>
          <w:szCs w:val="28"/>
        </w:rPr>
        <w:t>":"jurar",</w:t>
      </w:r>
    </w:p>
    <w:p w14:paraId="7E48248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染料</w:t>
      </w:r>
      <w:r w:rsidRPr="00303CC0">
        <w:rPr>
          <w:rFonts w:hint="eastAsia"/>
          <w:sz w:val="28"/>
          <w:szCs w:val="28"/>
        </w:rPr>
        <w:t>":"tingir",</w:t>
      </w:r>
    </w:p>
    <w:p w14:paraId="30AF2B6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下注</w:t>
      </w:r>
      <w:r w:rsidRPr="00303CC0">
        <w:rPr>
          <w:rFonts w:hint="eastAsia"/>
          <w:sz w:val="28"/>
          <w:szCs w:val="28"/>
        </w:rPr>
        <w:t>":"apostar",</w:t>
      </w:r>
    </w:p>
    <w:p w14:paraId="4B2039A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限制</w:t>
      </w:r>
      <w:r w:rsidRPr="00303CC0">
        <w:rPr>
          <w:rFonts w:hint="eastAsia"/>
          <w:sz w:val="28"/>
          <w:szCs w:val="28"/>
        </w:rPr>
        <w:t>":"limitar",</w:t>
      </w:r>
    </w:p>
    <w:p w14:paraId="2E516AF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违反</w:t>
      </w:r>
      <w:r w:rsidRPr="00303CC0">
        <w:rPr>
          <w:rFonts w:hint="eastAsia"/>
          <w:sz w:val="28"/>
          <w:szCs w:val="28"/>
        </w:rPr>
        <w:t>":"transgredir",</w:t>
      </w:r>
    </w:p>
    <w:p w14:paraId="0481DD7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位置</w:t>
      </w:r>
      <w:r w:rsidRPr="00303CC0">
        <w:rPr>
          <w:rFonts w:hint="eastAsia"/>
          <w:sz w:val="28"/>
          <w:szCs w:val="28"/>
        </w:rPr>
        <w:t>":"posicionar",</w:t>
      </w:r>
    </w:p>
    <w:p w14:paraId="05195C7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供应</w:t>
      </w:r>
      <w:r w:rsidRPr="00303CC0">
        <w:rPr>
          <w:rFonts w:hint="eastAsia"/>
          <w:sz w:val="28"/>
          <w:szCs w:val="28"/>
        </w:rPr>
        <w:t>":"abastecer",</w:t>
      </w:r>
    </w:p>
    <w:p w14:paraId="38FC48D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精心制作</w:t>
      </w:r>
      <w:r w:rsidRPr="00303CC0">
        <w:rPr>
          <w:rFonts w:hint="eastAsia"/>
          <w:sz w:val="28"/>
          <w:szCs w:val="28"/>
        </w:rPr>
        <w:t>":"elaborar",</w:t>
      </w:r>
    </w:p>
    <w:p w14:paraId="41827E1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重新组合</w:t>
      </w:r>
      <w:r w:rsidRPr="00303CC0">
        <w:rPr>
          <w:rFonts w:hint="eastAsia"/>
          <w:sz w:val="28"/>
          <w:szCs w:val="28"/>
        </w:rPr>
        <w:t>":"recompor",</w:t>
      </w:r>
    </w:p>
    <w:p w14:paraId="462C6EC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开处方</w:t>
      </w:r>
      <w:r w:rsidRPr="00303CC0">
        <w:rPr>
          <w:rFonts w:hint="eastAsia"/>
          <w:sz w:val="28"/>
          <w:szCs w:val="28"/>
        </w:rPr>
        <w:t>":"prescrever",</w:t>
      </w:r>
    </w:p>
    <w:p w14:paraId="31A3B9F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生病</w:t>
      </w:r>
      <w:r w:rsidRPr="00303CC0">
        <w:rPr>
          <w:rFonts w:hint="eastAsia"/>
          <w:sz w:val="28"/>
          <w:szCs w:val="28"/>
        </w:rPr>
        <w:t>":"adoecer",</w:t>
      </w:r>
    </w:p>
    <w:p w14:paraId="712300F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静音</w:t>
      </w:r>
      <w:r w:rsidRPr="00303CC0">
        <w:rPr>
          <w:rFonts w:hint="eastAsia"/>
          <w:sz w:val="28"/>
          <w:szCs w:val="28"/>
        </w:rPr>
        <w:t>":"silenciar",</w:t>
      </w:r>
    </w:p>
    <w:p w14:paraId="66E9E13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编辑</w:t>
      </w:r>
      <w:r w:rsidRPr="00303CC0">
        <w:rPr>
          <w:rFonts w:hint="eastAsia"/>
          <w:sz w:val="28"/>
          <w:szCs w:val="28"/>
        </w:rPr>
        <w:t>":"editar",</w:t>
      </w:r>
    </w:p>
    <w:p w14:paraId="35711B9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受孕</w:t>
      </w:r>
      <w:r w:rsidRPr="00303CC0">
        <w:rPr>
          <w:rFonts w:hint="eastAsia"/>
          <w:sz w:val="28"/>
          <w:szCs w:val="28"/>
        </w:rPr>
        <w:t>":"conceber",</w:t>
      </w:r>
    </w:p>
    <w:p w14:paraId="4F3C8DA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指定</w:t>
      </w:r>
      <w:r w:rsidRPr="00303CC0">
        <w:rPr>
          <w:rFonts w:hint="eastAsia"/>
          <w:sz w:val="28"/>
          <w:szCs w:val="28"/>
        </w:rPr>
        <w:t>":"designar",</w:t>
      </w:r>
    </w:p>
    <w:p w14:paraId="61132E0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旋转</w:t>
      </w:r>
      <w:r w:rsidRPr="00303CC0">
        <w:rPr>
          <w:rFonts w:hint="eastAsia"/>
          <w:sz w:val="28"/>
          <w:szCs w:val="28"/>
        </w:rPr>
        <w:t>":"fiar",</w:t>
      </w:r>
    </w:p>
    <w:p w14:paraId="37D9FE7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行军</w:t>
      </w:r>
      <w:r w:rsidRPr="00303CC0">
        <w:rPr>
          <w:rFonts w:hint="eastAsia"/>
          <w:sz w:val="28"/>
          <w:szCs w:val="28"/>
        </w:rPr>
        <w:t>":"marchar",</w:t>
      </w:r>
    </w:p>
    <w:p w14:paraId="4103E3F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测试</w:t>
      </w:r>
      <w:r w:rsidRPr="00303CC0">
        <w:rPr>
          <w:rFonts w:hint="eastAsia"/>
          <w:sz w:val="28"/>
          <w:szCs w:val="28"/>
        </w:rPr>
        <w:t>":"testar",</w:t>
      </w:r>
    </w:p>
    <w:p w14:paraId="4D4E22B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跪</w:t>
      </w:r>
      <w:r w:rsidRPr="00303CC0">
        <w:rPr>
          <w:rFonts w:hint="eastAsia"/>
          <w:sz w:val="28"/>
          <w:szCs w:val="28"/>
        </w:rPr>
        <w:t>":"ajoelhar",</w:t>
      </w:r>
    </w:p>
    <w:p w14:paraId="4995F2E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经验</w:t>
      </w:r>
      <w:r w:rsidRPr="00303CC0">
        <w:rPr>
          <w:rFonts w:hint="eastAsia"/>
          <w:sz w:val="28"/>
          <w:szCs w:val="28"/>
        </w:rPr>
        <w:t>":"vivenciar",</w:t>
      </w:r>
    </w:p>
    <w:p w14:paraId="1895A6B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吸收</w:t>
      </w:r>
      <w:r w:rsidRPr="00303CC0">
        <w:rPr>
          <w:rFonts w:hint="eastAsia"/>
          <w:sz w:val="28"/>
          <w:szCs w:val="28"/>
        </w:rPr>
        <w:t>":"absorver",</w:t>
      </w:r>
    </w:p>
    <w:p w14:paraId="4029D04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授权</w:t>
      </w:r>
      <w:r w:rsidRPr="00303CC0">
        <w:rPr>
          <w:rFonts w:hint="eastAsia"/>
          <w:sz w:val="28"/>
          <w:szCs w:val="28"/>
        </w:rPr>
        <w:t>":"autorizar",</w:t>
      </w:r>
    </w:p>
    <w:p w14:paraId="1F27780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滴答</w:t>
      </w:r>
      <w:r w:rsidRPr="00303CC0">
        <w:rPr>
          <w:rFonts w:hint="eastAsia"/>
          <w:sz w:val="28"/>
          <w:szCs w:val="28"/>
        </w:rPr>
        <w:t>":"assinalar",</w:t>
      </w:r>
    </w:p>
    <w:p w14:paraId="483373C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徘徊</w:t>
      </w:r>
      <w:r w:rsidRPr="00303CC0">
        <w:rPr>
          <w:rFonts w:hint="eastAsia"/>
          <w:sz w:val="28"/>
          <w:szCs w:val="28"/>
        </w:rPr>
        <w:t>":"vagar",</w:t>
      </w:r>
    </w:p>
    <w:p w14:paraId="78EDD36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重新提交</w:t>
      </w:r>
      <w:r w:rsidRPr="00303CC0">
        <w:rPr>
          <w:rFonts w:hint="eastAsia"/>
          <w:sz w:val="28"/>
          <w:szCs w:val="28"/>
        </w:rPr>
        <w:t>":"reenviar",</w:t>
      </w:r>
    </w:p>
    <w:p w14:paraId="56D46AD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注册</w:t>
      </w:r>
      <w:r w:rsidRPr="00303CC0">
        <w:rPr>
          <w:rFonts w:hint="eastAsia"/>
          <w:sz w:val="28"/>
          <w:szCs w:val="28"/>
        </w:rPr>
        <w:t>":"cadastrar",</w:t>
      </w:r>
    </w:p>
    <w:p w14:paraId="2E13922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优先排序</w:t>
      </w:r>
      <w:r w:rsidRPr="00303CC0">
        <w:rPr>
          <w:rFonts w:hint="eastAsia"/>
          <w:sz w:val="28"/>
          <w:szCs w:val="28"/>
        </w:rPr>
        <w:t>":"priorizar",</w:t>
      </w:r>
    </w:p>
    <w:p w14:paraId="3FDA7FB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修剪</w:t>
      </w:r>
      <w:r w:rsidRPr="00303CC0">
        <w:rPr>
          <w:rFonts w:hint="eastAsia"/>
          <w:sz w:val="28"/>
          <w:szCs w:val="28"/>
          <w:lang w:val="pt-PT"/>
        </w:rPr>
        <w:t>":"podar",</w:t>
      </w:r>
    </w:p>
    <w:p w14:paraId="3C61728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解雇</w:t>
      </w:r>
      <w:r w:rsidRPr="00303CC0">
        <w:rPr>
          <w:rFonts w:hint="eastAsia"/>
          <w:sz w:val="28"/>
          <w:szCs w:val="28"/>
          <w:lang w:val="pt-PT"/>
        </w:rPr>
        <w:t>":"dispensar",</w:t>
      </w:r>
    </w:p>
    <w:p w14:paraId="0172AA7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符合</w:t>
      </w:r>
      <w:r w:rsidRPr="00303CC0">
        <w:rPr>
          <w:rFonts w:hint="eastAsia"/>
          <w:sz w:val="28"/>
          <w:szCs w:val="28"/>
          <w:lang w:val="pt-PT"/>
        </w:rPr>
        <w:t>":"conformar",</w:t>
      </w:r>
    </w:p>
    <w:p w14:paraId="2702446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触摸</w:t>
      </w:r>
      <w:r w:rsidRPr="00303CC0">
        <w:rPr>
          <w:rFonts w:hint="eastAsia"/>
          <w:sz w:val="28"/>
          <w:szCs w:val="28"/>
          <w:lang w:val="pt-PT"/>
        </w:rPr>
        <w:t>":"encostar",</w:t>
      </w:r>
    </w:p>
    <w:p w14:paraId="1D075E4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孤立</w:t>
      </w:r>
      <w:r w:rsidRPr="00303CC0">
        <w:rPr>
          <w:rFonts w:hint="eastAsia"/>
          <w:sz w:val="28"/>
          <w:szCs w:val="28"/>
          <w:lang w:val="pt-PT"/>
        </w:rPr>
        <w:t>":"isolar",</w:t>
      </w:r>
    </w:p>
    <w:p w14:paraId="3EB922A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见证</w:t>
      </w:r>
      <w:r w:rsidRPr="00303CC0">
        <w:rPr>
          <w:rFonts w:hint="eastAsia"/>
          <w:sz w:val="28"/>
          <w:szCs w:val="28"/>
          <w:lang w:val="pt-PT"/>
        </w:rPr>
        <w:t>":"presenciar",</w:t>
      </w:r>
    </w:p>
    <w:p w14:paraId="5F74044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和解</w:t>
      </w:r>
      <w:r w:rsidRPr="00303CC0">
        <w:rPr>
          <w:rFonts w:hint="eastAsia"/>
          <w:sz w:val="28"/>
          <w:szCs w:val="28"/>
          <w:lang w:val="pt-PT"/>
        </w:rPr>
        <w:t>":"conciliar",</w:t>
      </w:r>
    </w:p>
    <w:p w14:paraId="00D3F2A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记笔记</w:t>
      </w:r>
      <w:r w:rsidRPr="00303CC0">
        <w:rPr>
          <w:rFonts w:hint="eastAsia"/>
          <w:sz w:val="28"/>
          <w:szCs w:val="28"/>
          <w:lang w:val="pt-PT"/>
        </w:rPr>
        <w:t>":"anotar",</w:t>
      </w:r>
    </w:p>
    <w:p w14:paraId="5E10BD9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死</w:t>
      </w:r>
      <w:r w:rsidRPr="00303CC0">
        <w:rPr>
          <w:rFonts w:hint="eastAsia"/>
          <w:sz w:val="28"/>
          <w:szCs w:val="28"/>
          <w:lang w:val="pt-PT"/>
        </w:rPr>
        <w:t>":"falecer",</w:t>
      </w:r>
    </w:p>
    <w:p w14:paraId="4347452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lastRenderedPageBreak/>
        <w:t>"</w:t>
      </w:r>
      <w:r w:rsidRPr="00303CC0">
        <w:rPr>
          <w:rFonts w:hint="eastAsia"/>
          <w:sz w:val="28"/>
          <w:szCs w:val="28"/>
        </w:rPr>
        <w:t>适合</w:t>
      </w:r>
      <w:r w:rsidRPr="00303CC0">
        <w:rPr>
          <w:rFonts w:hint="eastAsia"/>
          <w:sz w:val="28"/>
          <w:szCs w:val="28"/>
          <w:lang w:val="pt-PT"/>
        </w:rPr>
        <w:t>":"encaixar",</w:t>
      </w:r>
    </w:p>
    <w:p w14:paraId="20346D3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加入</w:t>
      </w:r>
      <w:r w:rsidRPr="00303CC0">
        <w:rPr>
          <w:rFonts w:hint="eastAsia"/>
          <w:sz w:val="28"/>
          <w:szCs w:val="28"/>
          <w:lang w:val="pt-PT"/>
        </w:rPr>
        <w:t>":"ingressar",</w:t>
      </w:r>
    </w:p>
    <w:p w14:paraId="164EA97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责备</w:t>
      </w:r>
      <w:r w:rsidRPr="00303CC0">
        <w:rPr>
          <w:rFonts w:hint="eastAsia"/>
          <w:sz w:val="28"/>
          <w:szCs w:val="28"/>
          <w:lang w:val="pt-PT"/>
        </w:rPr>
        <w:t>":"culpar",</w:t>
      </w:r>
    </w:p>
    <w:p w14:paraId="62C886A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存款</w:t>
      </w:r>
      <w:r w:rsidRPr="00303CC0">
        <w:rPr>
          <w:rFonts w:hint="eastAsia"/>
          <w:sz w:val="28"/>
          <w:szCs w:val="28"/>
          <w:lang w:val="pt-PT"/>
        </w:rPr>
        <w:t>":"depositar",</w:t>
      </w:r>
    </w:p>
    <w:p w14:paraId="41E1E27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转移</w:t>
      </w:r>
      <w:r w:rsidRPr="00303CC0">
        <w:rPr>
          <w:rFonts w:hint="eastAsia"/>
          <w:sz w:val="28"/>
          <w:szCs w:val="28"/>
          <w:lang w:val="pt-PT"/>
        </w:rPr>
        <w:t>":"desviar",</w:t>
      </w:r>
    </w:p>
    <w:p w14:paraId="11BA0BD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漂浮</w:t>
      </w:r>
      <w:r w:rsidRPr="00303CC0">
        <w:rPr>
          <w:rFonts w:hint="eastAsia"/>
          <w:sz w:val="28"/>
          <w:szCs w:val="28"/>
          <w:lang w:val="pt-PT"/>
        </w:rPr>
        <w:t>":"boiar",</w:t>
      </w:r>
    </w:p>
    <w:p w14:paraId="2964B5F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修改</w:t>
      </w:r>
      <w:r w:rsidRPr="00303CC0">
        <w:rPr>
          <w:rFonts w:hint="eastAsia"/>
          <w:sz w:val="28"/>
          <w:szCs w:val="28"/>
          <w:lang w:val="pt-PT"/>
        </w:rPr>
        <w:t>":"modificar",</w:t>
      </w:r>
    </w:p>
    <w:p w14:paraId="17A6429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分享</w:t>
      </w:r>
      <w:r w:rsidRPr="00303CC0">
        <w:rPr>
          <w:rFonts w:hint="eastAsia"/>
          <w:sz w:val="28"/>
          <w:szCs w:val="28"/>
          <w:lang w:val="pt-PT"/>
        </w:rPr>
        <w:t>":"partilhar",</w:t>
      </w:r>
    </w:p>
    <w:p w14:paraId="60555D9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小心</w:t>
      </w:r>
      <w:r w:rsidRPr="00303CC0">
        <w:rPr>
          <w:rFonts w:hint="eastAsia"/>
          <w:sz w:val="28"/>
          <w:szCs w:val="28"/>
          <w:lang w:val="pt-PT"/>
        </w:rPr>
        <w:t>":"atentar",</w:t>
      </w:r>
    </w:p>
    <w:p w14:paraId="45F54A2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互补</w:t>
      </w:r>
      <w:r w:rsidRPr="00303CC0">
        <w:rPr>
          <w:rFonts w:hint="eastAsia"/>
          <w:sz w:val="28"/>
          <w:szCs w:val="28"/>
          <w:lang w:val="pt-PT"/>
        </w:rPr>
        <w:t>":"complementar",</w:t>
      </w:r>
    </w:p>
    <w:p w14:paraId="6E2B304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治愈</w:t>
      </w:r>
      <w:r w:rsidRPr="00303CC0">
        <w:rPr>
          <w:rFonts w:hint="eastAsia"/>
          <w:sz w:val="28"/>
          <w:szCs w:val="28"/>
          <w:lang w:val="pt-PT"/>
        </w:rPr>
        <w:t>":"sarar",</w:t>
      </w:r>
    </w:p>
    <w:p w14:paraId="09E914A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支持</w:t>
      </w:r>
      <w:r w:rsidRPr="00303CC0">
        <w:rPr>
          <w:rFonts w:hint="eastAsia"/>
          <w:sz w:val="28"/>
          <w:szCs w:val="28"/>
          <w:lang w:val="pt-PT"/>
        </w:rPr>
        <w:t>":"amparar",</w:t>
      </w:r>
    </w:p>
    <w:p w14:paraId="4DC9145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卷起</w:t>
      </w:r>
      <w:r w:rsidRPr="00303CC0">
        <w:rPr>
          <w:rFonts w:hint="eastAsia"/>
          <w:sz w:val="28"/>
          <w:szCs w:val="28"/>
          <w:lang w:val="pt-PT"/>
        </w:rPr>
        <w:t>":"enrolar",</w:t>
      </w:r>
    </w:p>
    <w:p w14:paraId="361F369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热身</w:t>
      </w:r>
      <w:r w:rsidRPr="00303CC0">
        <w:rPr>
          <w:rFonts w:hint="eastAsia"/>
          <w:sz w:val="28"/>
          <w:szCs w:val="28"/>
          <w:lang w:val="pt-PT"/>
        </w:rPr>
        <w:t>":"esquentar",</w:t>
      </w:r>
    </w:p>
    <w:p w14:paraId="667EDE0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青睐</w:t>
      </w:r>
      <w:r w:rsidRPr="00303CC0">
        <w:rPr>
          <w:rFonts w:hint="eastAsia"/>
          <w:sz w:val="28"/>
          <w:szCs w:val="28"/>
          <w:lang w:val="pt-PT"/>
        </w:rPr>
        <w:t>":"favorecer",</w:t>
      </w:r>
    </w:p>
    <w:p w14:paraId="2C19A1B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东西</w:t>
      </w:r>
      <w:r w:rsidRPr="00303CC0">
        <w:rPr>
          <w:rFonts w:hint="eastAsia"/>
          <w:sz w:val="28"/>
          <w:szCs w:val="28"/>
          <w:lang w:val="pt-PT"/>
        </w:rPr>
        <w:t>":"rechear",</w:t>
      </w:r>
    </w:p>
    <w:p w14:paraId="6E5CDEA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犹豫</w:t>
      </w:r>
      <w:r w:rsidRPr="00303CC0">
        <w:rPr>
          <w:rFonts w:hint="eastAsia"/>
          <w:sz w:val="28"/>
          <w:szCs w:val="28"/>
          <w:lang w:val="pt-PT"/>
        </w:rPr>
        <w:t>":"hesitar",</w:t>
      </w:r>
    </w:p>
    <w:p w14:paraId="7BD5FD2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折叠</w:t>
      </w:r>
      <w:r w:rsidRPr="00303CC0">
        <w:rPr>
          <w:rFonts w:hint="eastAsia"/>
          <w:sz w:val="28"/>
          <w:szCs w:val="28"/>
          <w:lang w:val="pt-PT"/>
        </w:rPr>
        <w:t>":"dobrar",</w:t>
      </w:r>
    </w:p>
    <w:p w14:paraId="5B5E081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捕获</w:t>
      </w:r>
      <w:r w:rsidRPr="00303CC0">
        <w:rPr>
          <w:rFonts w:hint="eastAsia"/>
          <w:sz w:val="28"/>
          <w:szCs w:val="28"/>
          <w:lang w:val="pt-PT"/>
        </w:rPr>
        <w:t>":"capturar",</w:t>
      </w:r>
    </w:p>
    <w:p w14:paraId="4169B12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赎回</w:t>
      </w:r>
      <w:r w:rsidRPr="00303CC0">
        <w:rPr>
          <w:rFonts w:hint="eastAsia"/>
          <w:sz w:val="28"/>
          <w:szCs w:val="28"/>
          <w:lang w:val="pt-PT"/>
        </w:rPr>
        <w:t>":"resgatar",</w:t>
      </w:r>
    </w:p>
    <w:p w14:paraId="0EBEDC2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烦恼</w:t>
      </w:r>
      <w:r w:rsidRPr="00303CC0">
        <w:rPr>
          <w:rFonts w:hint="eastAsia"/>
          <w:sz w:val="28"/>
          <w:szCs w:val="28"/>
          <w:lang w:val="pt-PT"/>
        </w:rPr>
        <w:t>":"aborrecer",</w:t>
      </w:r>
    </w:p>
    <w:p w14:paraId="4B0F63C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促进</w:t>
      </w:r>
      <w:r w:rsidRPr="00303CC0">
        <w:rPr>
          <w:rFonts w:hint="eastAsia"/>
          <w:sz w:val="28"/>
          <w:szCs w:val="28"/>
          <w:lang w:val="pt-PT"/>
        </w:rPr>
        <w:t>":"facilitar",</w:t>
      </w:r>
    </w:p>
    <w:p w14:paraId="2872E2C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嗅</w:t>
      </w:r>
      <w:r w:rsidRPr="00303CC0">
        <w:rPr>
          <w:rFonts w:hint="eastAsia"/>
          <w:sz w:val="28"/>
          <w:szCs w:val="28"/>
          <w:lang w:val="pt-PT"/>
        </w:rPr>
        <w:t>":"farejar",</w:t>
      </w:r>
    </w:p>
    <w:p w14:paraId="5A734D0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过境</w:t>
      </w:r>
      <w:r w:rsidRPr="00303CC0">
        <w:rPr>
          <w:rFonts w:hint="eastAsia"/>
          <w:sz w:val="28"/>
          <w:szCs w:val="28"/>
          <w:lang w:val="pt-PT"/>
        </w:rPr>
        <w:t>":"transitar",</w:t>
      </w:r>
    </w:p>
    <w:p w14:paraId="145DEF3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间谍</w:t>
      </w:r>
      <w:r w:rsidRPr="00303CC0">
        <w:rPr>
          <w:rFonts w:hint="eastAsia"/>
          <w:sz w:val="28"/>
          <w:szCs w:val="28"/>
        </w:rPr>
        <w:t>":"espiar",</w:t>
      </w:r>
    </w:p>
    <w:p w14:paraId="72AFC2C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赞助商</w:t>
      </w:r>
      <w:r w:rsidRPr="00303CC0">
        <w:rPr>
          <w:rFonts w:hint="eastAsia"/>
          <w:sz w:val="28"/>
          <w:szCs w:val="28"/>
        </w:rPr>
        <w:t>":"patrocinar",</w:t>
      </w:r>
    </w:p>
    <w:p w14:paraId="5BCF973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居住</w:t>
      </w:r>
      <w:r w:rsidRPr="00303CC0">
        <w:rPr>
          <w:rFonts w:hint="eastAsia"/>
          <w:sz w:val="28"/>
          <w:szCs w:val="28"/>
        </w:rPr>
        <w:t>":"residir",</w:t>
      </w:r>
    </w:p>
    <w:p w14:paraId="45EA0EA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解决</w:t>
      </w:r>
      <w:r w:rsidRPr="00303CC0">
        <w:rPr>
          <w:rFonts w:hint="eastAsia"/>
          <w:sz w:val="28"/>
          <w:szCs w:val="28"/>
        </w:rPr>
        <w:t>":"solucionar",</w:t>
      </w:r>
    </w:p>
    <w:p w14:paraId="62117526" w14:textId="79B6C9C7" w:rsidR="00863351" w:rsidRDefault="00303CC0" w:rsidP="00303CC0">
      <w:pPr>
        <w:spacing w:line="480" w:lineRule="exact"/>
        <w:rPr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抓</w:t>
      </w:r>
      <w:r w:rsidRPr="00303CC0">
        <w:rPr>
          <w:rFonts w:hint="eastAsia"/>
          <w:sz w:val="28"/>
          <w:szCs w:val="28"/>
        </w:rPr>
        <w:t>":"apreender"</w:t>
      </w:r>
      <w:r>
        <w:rPr>
          <w:sz w:val="28"/>
          <w:szCs w:val="28"/>
        </w:rPr>
        <w:t>,</w:t>
      </w:r>
    </w:p>
    <w:p w14:paraId="650D859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毁灭</w:t>
      </w:r>
      <w:r w:rsidRPr="00303CC0">
        <w:rPr>
          <w:rFonts w:hint="eastAsia"/>
          <w:sz w:val="28"/>
          <w:szCs w:val="28"/>
        </w:rPr>
        <w:t>":"arruinar",</w:t>
      </w:r>
    </w:p>
    <w:p w14:paraId="52CB156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来研究所</w:t>
      </w:r>
      <w:r w:rsidRPr="00303CC0">
        <w:rPr>
          <w:rFonts w:hint="eastAsia"/>
          <w:sz w:val="28"/>
          <w:szCs w:val="28"/>
        </w:rPr>
        <w:t>":"instituir",</w:t>
      </w:r>
    </w:p>
    <w:p w14:paraId="5401BE1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缝</w:t>
      </w:r>
      <w:r w:rsidRPr="00303CC0">
        <w:rPr>
          <w:rFonts w:hint="eastAsia"/>
          <w:sz w:val="28"/>
          <w:szCs w:val="28"/>
        </w:rPr>
        <w:t>":"apressar",</w:t>
      </w:r>
    </w:p>
    <w:p w14:paraId="61E5EA0B" w14:textId="77777777" w:rsidR="00303CC0" w:rsidRPr="00303CC0" w:rsidRDefault="00303CC0" w:rsidP="00303CC0">
      <w:pPr>
        <w:spacing w:line="480" w:lineRule="exact"/>
        <w:rPr>
          <w:sz w:val="28"/>
          <w:szCs w:val="28"/>
        </w:rPr>
      </w:pPr>
      <w:r w:rsidRPr="00303CC0">
        <w:rPr>
          <w:sz w:val="28"/>
          <w:szCs w:val="28"/>
        </w:rPr>
        <w:t>"carpir":"carpir",</w:t>
      </w:r>
    </w:p>
    <w:p w14:paraId="4C508D9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云杉</w:t>
      </w:r>
      <w:r w:rsidRPr="00303CC0">
        <w:rPr>
          <w:rFonts w:hint="eastAsia"/>
          <w:sz w:val="28"/>
          <w:szCs w:val="28"/>
        </w:rPr>
        <w:t>":"enfeitar",</w:t>
      </w:r>
    </w:p>
    <w:p w14:paraId="49550C1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声音</w:t>
      </w:r>
      <w:r w:rsidRPr="00303CC0">
        <w:rPr>
          <w:rFonts w:hint="eastAsia"/>
          <w:sz w:val="28"/>
          <w:szCs w:val="28"/>
        </w:rPr>
        <w:t>":"vozear",</w:t>
      </w:r>
    </w:p>
    <w:p w14:paraId="5EBE6CB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玩</w:t>
      </w:r>
      <w:r w:rsidRPr="00303CC0">
        <w:rPr>
          <w:rFonts w:hint="eastAsia"/>
          <w:sz w:val="28"/>
          <w:szCs w:val="28"/>
        </w:rPr>
        <w:t>":"suprimir",</w:t>
      </w:r>
    </w:p>
    <w:p w14:paraId="4A5E249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修复</w:t>
      </w:r>
      <w:r w:rsidRPr="00303CC0">
        <w:rPr>
          <w:rFonts w:hint="eastAsia"/>
          <w:sz w:val="28"/>
          <w:szCs w:val="28"/>
        </w:rPr>
        <w:t>":"ajeitar",</w:t>
      </w:r>
    </w:p>
    <w:p w14:paraId="18AF7D5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揭开面纱</w:t>
      </w:r>
      <w:r w:rsidRPr="00303CC0">
        <w:rPr>
          <w:rFonts w:hint="eastAsia"/>
          <w:sz w:val="28"/>
          <w:szCs w:val="28"/>
        </w:rPr>
        <w:t>":"fotografar",</w:t>
      </w:r>
    </w:p>
    <w:p w14:paraId="1F68586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穿上</w:t>
      </w:r>
      <w:r w:rsidRPr="00303CC0">
        <w:rPr>
          <w:rFonts w:hint="eastAsia"/>
          <w:sz w:val="28"/>
          <w:szCs w:val="28"/>
        </w:rPr>
        <w:t>":"afligir",</w:t>
      </w:r>
    </w:p>
    <w:p w14:paraId="01156E6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挑战</w:t>
      </w:r>
      <w:r w:rsidRPr="00303CC0">
        <w:rPr>
          <w:rFonts w:hint="eastAsia"/>
          <w:sz w:val="28"/>
          <w:szCs w:val="28"/>
        </w:rPr>
        <w:t>":"desavir",</w:t>
      </w:r>
    </w:p>
    <w:p w14:paraId="2E38EAE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合同</w:t>
      </w:r>
      <w:r w:rsidRPr="00303CC0">
        <w:rPr>
          <w:rFonts w:hint="eastAsia"/>
          <w:sz w:val="28"/>
          <w:szCs w:val="28"/>
        </w:rPr>
        <w:t>":"calcar",</w:t>
      </w:r>
    </w:p>
    <w:p w14:paraId="5897EA4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主食</w:t>
      </w:r>
      <w:r w:rsidRPr="00303CC0">
        <w:rPr>
          <w:rFonts w:hint="eastAsia"/>
          <w:sz w:val="28"/>
          <w:szCs w:val="28"/>
        </w:rPr>
        <w:t>":"desafiar",</w:t>
      </w:r>
    </w:p>
    <w:p w14:paraId="57033C4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泡沫</w:t>
      </w:r>
      <w:r w:rsidRPr="00303CC0">
        <w:rPr>
          <w:rFonts w:hint="eastAsia"/>
          <w:sz w:val="28"/>
          <w:szCs w:val="28"/>
        </w:rPr>
        <w:t>":"contrair",</w:t>
      </w:r>
    </w:p>
    <w:p w14:paraId="322D7FC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敢</w:t>
      </w:r>
      <w:r w:rsidRPr="00303CC0">
        <w:rPr>
          <w:rFonts w:hint="eastAsia"/>
          <w:sz w:val="28"/>
          <w:szCs w:val="28"/>
        </w:rPr>
        <w:t>":"grampear",</w:t>
      </w:r>
    </w:p>
    <w:p w14:paraId="168B263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吮吸</w:t>
      </w:r>
      <w:r w:rsidRPr="00303CC0">
        <w:rPr>
          <w:rFonts w:hint="eastAsia"/>
          <w:sz w:val="28"/>
          <w:szCs w:val="28"/>
        </w:rPr>
        <w:t>":"ensaboar",</w:t>
      </w:r>
    </w:p>
    <w:p w14:paraId="7347008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撕裂</w:t>
      </w:r>
      <w:r w:rsidRPr="00303CC0">
        <w:rPr>
          <w:rFonts w:hint="eastAsia"/>
          <w:sz w:val="28"/>
          <w:szCs w:val="28"/>
        </w:rPr>
        <w:t>":"ousar",</w:t>
      </w:r>
    </w:p>
    <w:p w14:paraId="05EBF30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喋喋不休</w:t>
      </w:r>
      <w:r w:rsidRPr="00303CC0">
        <w:rPr>
          <w:rFonts w:hint="eastAsia"/>
          <w:sz w:val="28"/>
          <w:szCs w:val="28"/>
        </w:rPr>
        <w:t>":"mamar",</w:t>
      </w:r>
    </w:p>
    <w:p w14:paraId="47D6AE4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开幕</w:t>
      </w:r>
      <w:r w:rsidRPr="00303CC0">
        <w:rPr>
          <w:rFonts w:hint="eastAsia"/>
          <w:sz w:val="28"/>
          <w:szCs w:val="28"/>
        </w:rPr>
        <w:t>":"devorar",</w:t>
      </w:r>
    </w:p>
    <w:p w14:paraId="11E9B59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拖</w:t>
      </w:r>
      <w:r w:rsidRPr="00303CC0">
        <w:rPr>
          <w:rFonts w:hint="eastAsia"/>
          <w:sz w:val="28"/>
          <w:szCs w:val="28"/>
        </w:rPr>
        <w:t>":"rasgar",</w:t>
      </w:r>
    </w:p>
    <w:p w14:paraId="4DE9024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指责</w:t>
      </w:r>
      <w:r w:rsidRPr="00303CC0">
        <w:rPr>
          <w:rFonts w:hint="eastAsia"/>
          <w:sz w:val="28"/>
          <w:szCs w:val="28"/>
        </w:rPr>
        <w:t>":"tagarelar",</w:t>
      </w:r>
    </w:p>
    <w:p w14:paraId="7F08569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删除</w:t>
      </w:r>
      <w:r w:rsidRPr="00303CC0">
        <w:rPr>
          <w:rFonts w:hint="eastAsia"/>
          <w:sz w:val="28"/>
          <w:szCs w:val="28"/>
        </w:rPr>
        <w:t>":"eliminar",</w:t>
      </w:r>
    </w:p>
    <w:p w14:paraId="7DEFF7E3" w14:textId="77777777" w:rsidR="00303CC0" w:rsidRPr="00303CC0" w:rsidRDefault="00303CC0" w:rsidP="00303CC0">
      <w:pPr>
        <w:spacing w:line="480" w:lineRule="exact"/>
        <w:rPr>
          <w:sz w:val="28"/>
          <w:szCs w:val="28"/>
        </w:rPr>
      </w:pPr>
      <w:r w:rsidRPr="00303CC0">
        <w:rPr>
          <w:sz w:val="28"/>
          <w:szCs w:val="28"/>
        </w:rPr>
        <w:lastRenderedPageBreak/>
        <w:t>"delinquir":"coser",</w:t>
      </w:r>
    </w:p>
    <w:p w14:paraId="7A05AF7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选择</w:t>
      </w:r>
      <w:r w:rsidRPr="00303CC0">
        <w:rPr>
          <w:rFonts w:hint="eastAsia"/>
          <w:sz w:val="28"/>
          <w:szCs w:val="28"/>
        </w:rPr>
        <w:t>":"arrastar",</w:t>
      </w:r>
    </w:p>
    <w:p w14:paraId="4729F0C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稳定</w:t>
      </w:r>
      <w:r w:rsidRPr="00303CC0">
        <w:rPr>
          <w:rFonts w:hint="eastAsia"/>
          <w:sz w:val="28"/>
          <w:szCs w:val="28"/>
        </w:rPr>
        <w:t>":"acusar",</w:t>
      </w:r>
    </w:p>
    <w:p w14:paraId="2F07D0B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哼唱</w:t>
      </w:r>
      <w:r w:rsidRPr="00303CC0">
        <w:rPr>
          <w:rFonts w:hint="eastAsia"/>
          <w:sz w:val="28"/>
          <w:szCs w:val="28"/>
        </w:rPr>
        <w:t>":"delinquir",</w:t>
      </w:r>
    </w:p>
    <w:p w14:paraId="59DE2FE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舒适</w:t>
      </w:r>
      <w:r w:rsidRPr="00303CC0">
        <w:rPr>
          <w:rFonts w:hint="eastAsia"/>
          <w:sz w:val="28"/>
          <w:szCs w:val="28"/>
        </w:rPr>
        <w:t>":"abdicar",</w:t>
      </w:r>
    </w:p>
    <w:p w14:paraId="3BE098B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晕倒</w:t>
      </w:r>
      <w:r w:rsidRPr="00303CC0">
        <w:rPr>
          <w:rFonts w:hint="eastAsia"/>
          <w:sz w:val="28"/>
          <w:szCs w:val="28"/>
        </w:rPr>
        <w:t>":"cursar",</w:t>
      </w:r>
    </w:p>
    <w:p w14:paraId="324EAE1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隐藏</w:t>
      </w:r>
      <w:r w:rsidRPr="00303CC0">
        <w:rPr>
          <w:rFonts w:hint="eastAsia"/>
          <w:sz w:val="28"/>
          <w:szCs w:val="28"/>
        </w:rPr>
        <w:t>":"selecionar",</w:t>
      </w:r>
    </w:p>
    <w:p w14:paraId="0F79A8D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腐蚀</w:t>
      </w:r>
      <w:r w:rsidRPr="00303CC0">
        <w:rPr>
          <w:rFonts w:hint="eastAsia"/>
          <w:sz w:val="28"/>
          <w:szCs w:val="28"/>
        </w:rPr>
        <w:t>":"firmar",</w:t>
      </w:r>
    </w:p>
    <w:p w14:paraId="494FC71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勒索</w:t>
      </w:r>
      <w:r w:rsidRPr="00303CC0">
        <w:rPr>
          <w:rFonts w:hint="eastAsia"/>
          <w:sz w:val="28"/>
          <w:szCs w:val="28"/>
        </w:rPr>
        <w:t>":"reproduzir",</w:t>
      </w:r>
    </w:p>
    <w:p w14:paraId="14961FB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赎回</w:t>
      </w:r>
      <w:r w:rsidRPr="00303CC0">
        <w:rPr>
          <w:rFonts w:hint="eastAsia"/>
          <w:sz w:val="28"/>
          <w:szCs w:val="28"/>
        </w:rPr>
        <w:t>":"remir",</w:t>
      </w:r>
    </w:p>
    <w:p w14:paraId="5E4B7F3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激动</w:t>
      </w:r>
      <w:r w:rsidRPr="00303CC0">
        <w:rPr>
          <w:rFonts w:hint="eastAsia"/>
          <w:sz w:val="28"/>
          <w:szCs w:val="28"/>
        </w:rPr>
        <w:t>":"confortar",</w:t>
      </w:r>
    </w:p>
    <w:p w14:paraId="115BD1E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羞辱</w:t>
      </w:r>
      <w:r w:rsidRPr="00303CC0">
        <w:rPr>
          <w:rFonts w:hint="eastAsia"/>
          <w:sz w:val="28"/>
          <w:szCs w:val="28"/>
        </w:rPr>
        <w:t>":"desmaiar",</w:t>
      </w:r>
    </w:p>
    <w:p w14:paraId="0A91110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提供</w:t>
      </w:r>
      <w:r w:rsidRPr="00303CC0">
        <w:rPr>
          <w:rFonts w:hint="eastAsia"/>
          <w:sz w:val="28"/>
          <w:szCs w:val="28"/>
        </w:rPr>
        <w:t>":"ocultar",</w:t>
      </w:r>
    </w:p>
    <w:p w14:paraId="7A46AED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焦点</w:t>
      </w:r>
      <w:r w:rsidRPr="00303CC0">
        <w:rPr>
          <w:rFonts w:hint="eastAsia"/>
          <w:sz w:val="28"/>
          <w:szCs w:val="28"/>
        </w:rPr>
        <w:t>":"corroer",</w:t>
      </w:r>
    </w:p>
    <w:p w14:paraId="04ADD5D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嘘</w:t>
      </w:r>
      <w:r w:rsidRPr="00303CC0">
        <w:rPr>
          <w:rFonts w:hint="eastAsia"/>
          <w:sz w:val="28"/>
          <w:szCs w:val="28"/>
        </w:rPr>
        <w:t>":"reinar",</w:t>
      </w:r>
    </w:p>
    <w:p w14:paraId="1BF1058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辨别</w:t>
      </w:r>
      <w:r w:rsidRPr="00303CC0">
        <w:rPr>
          <w:rFonts w:hint="eastAsia"/>
          <w:sz w:val="28"/>
          <w:szCs w:val="28"/>
        </w:rPr>
        <w:t>":"entrevistar",</w:t>
      </w:r>
    </w:p>
    <w:p w14:paraId="086EBC6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侵犯</w:t>
      </w:r>
      <w:r w:rsidRPr="00303CC0">
        <w:rPr>
          <w:rFonts w:hint="eastAsia"/>
          <w:sz w:val="28"/>
          <w:szCs w:val="28"/>
        </w:rPr>
        <w:t>":"chantagear",</w:t>
      </w:r>
    </w:p>
    <w:p w14:paraId="1B3E8E8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不信任</w:t>
      </w:r>
      <w:r w:rsidRPr="00303CC0">
        <w:rPr>
          <w:rFonts w:hint="eastAsia"/>
          <w:sz w:val="28"/>
          <w:szCs w:val="28"/>
          <w:lang w:val="pt-PT"/>
        </w:rPr>
        <w:t>":"redimir",</w:t>
      </w:r>
    </w:p>
    <w:p w14:paraId="49EE224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沉浸</w:t>
      </w:r>
      <w:r w:rsidRPr="00303CC0">
        <w:rPr>
          <w:rFonts w:hint="eastAsia"/>
          <w:sz w:val="28"/>
          <w:szCs w:val="28"/>
          <w:lang w:val="pt-PT"/>
        </w:rPr>
        <w:t>":"emocionar",</w:t>
      </w:r>
    </w:p>
    <w:p w14:paraId="4FA63D8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打屁股</w:t>
      </w:r>
      <w:r w:rsidRPr="00303CC0">
        <w:rPr>
          <w:rFonts w:hint="eastAsia"/>
          <w:sz w:val="28"/>
          <w:szCs w:val="28"/>
          <w:lang w:val="pt-PT"/>
        </w:rPr>
        <w:t>":"humilhar",</w:t>
      </w:r>
    </w:p>
    <w:p w14:paraId="379383A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点头</w:t>
      </w:r>
      <w:r w:rsidRPr="00303CC0">
        <w:rPr>
          <w:rFonts w:hint="eastAsia"/>
          <w:sz w:val="28"/>
          <w:szCs w:val="28"/>
          <w:lang w:val="pt-PT"/>
        </w:rPr>
        <w:t>":"ofertar",</w:t>
      </w:r>
    </w:p>
    <w:p w14:paraId="312E005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表现</w:t>
      </w:r>
      <w:r w:rsidRPr="00303CC0">
        <w:rPr>
          <w:rFonts w:hint="eastAsia"/>
          <w:sz w:val="28"/>
          <w:szCs w:val="28"/>
          <w:lang w:val="pt-PT"/>
        </w:rPr>
        <w:t>":"incidir",</w:t>
      </w:r>
    </w:p>
    <w:p w14:paraId="4CD1158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提升</w:t>
      </w:r>
      <w:r w:rsidRPr="00303CC0">
        <w:rPr>
          <w:rFonts w:hint="eastAsia"/>
          <w:sz w:val="28"/>
          <w:szCs w:val="28"/>
          <w:lang w:val="pt-PT"/>
        </w:rPr>
        <w:t>":"hastear",</w:t>
      </w:r>
    </w:p>
    <w:p w14:paraId="0C33ADC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熊</w:t>
      </w:r>
      <w:r w:rsidRPr="00303CC0">
        <w:rPr>
          <w:rFonts w:hint="eastAsia"/>
          <w:sz w:val="28"/>
          <w:szCs w:val="28"/>
          <w:lang w:val="pt-PT"/>
        </w:rPr>
        <w:t>":"discernir",</w:t>
      </w:r>
    </w:p>
    <w:p w14:paraId="359EFEB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唤起</w:t>
      </w:r>
      <w:r w:rsidRPr="00303CC0">
        <w:rPr>
          <w:rFonts w:hint="eastAsia"/>
          <w:sz w:val="28"/>
          <w:szCs w:val="28"/>
          <w:lang w:val="pt-PT"/>
        </w:rPr>
        <w:t>":"justificar",</w:t>
      </w:r>
    </w:p>
    <w:p w14:paraId="2F9F892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挂</w:t>
      </w:r>
      <w:r w:rsidRPr="00303CC0">
        <w:rPr>
          <w:rFonts w:hint="eastAsia"/>
          <w:sz w:val="28"/>
          <w:szCs w:val="28"/>
          <w:lang w:val="pt-PT"/>
        </w:rPr>
        <w:t>":"irar",</w:t>
      </w:r>
    </w:p>
    <w:p w14:paraId="165C831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排</w:t>
      </w:r>
      <w:r w:rsidRPr="00303CC0">
        <w:rPr>
          <w:rFonts w:hint="eastAsia"/>
          <w:sz w:val="28"/>
          <w:szCs w:val="28"/>
          <w:lang w:val="pt-PT"/>
        </w:rPr>
        <w:t>":"infringir",</w:t>
      </w:r>
    </w:p>
    <w:p w14:paraId="761EDE5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证实</w:t>
      </w:r>
      <w:r w:rsidRPr="00303CC0">
        <w:rPr>
          <w:rFonts w:hint="eastAsia"/>
          <w:sz w:val="28"/>
          <w:szCs w:val="28"/>
          <w:lang w:val="pt-PT"/>
        </w:rPr>
        <w:t>":"desconfiar",</w:t>
      </w:r>
    </w:p>
    <w:p w14:paraId="1945155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环绕</w:t>
      </w:r>
      <w:r w:rsidRPr="00303CC0">
        <w:rPr>
          <w:rFonts w:hint="eastAsia"/>
          <w:sz w:val="28"/>
          <w:szCs w:val="28"/>
          <w:lang w:val="pt-PT"/>
        </w:rPr>
        <w:t>":"imergir",</w:t>
      </w:r>
    </w:p>
    <w:p w14:paraId="0A505AC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变暗</w:t>
      </w:r>
      <w:r w:rsidRPr="00303CC0">
        <w:rPr>
          <w:rFonts w:hint="eastAsia"/>
          <w:sz w:val="28"/>
          <w:szCs w:val="28"/>
          <w:lang w:val="pt-PT"/>
        </w:rPr>
        <w:t>":"espancar",</w:t>
      </w:r>
    </w:p>
    <w:p w14:paraId="47B7A2F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不舒服</w:t>
      </w:r>
      <w:r w:rsidRPr="00303CC0">
        <w:rPr>
          <w:rFonts w:hint="eastAsia"/>
          <w:sz w:val="28"/>
          <w:szCs w:val="28"/>
          <w:lang w:val="pt-PT"/>
        </w:rPr>
        <w:t>":"assentir",</w:t>
      </w:r>
    </w:p>
    <w:p w14:paraId="6AF4B92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竞争</w:t>
      </w:r>
      <w:r w:rsidRPr="00303CC0">
        <w:rPr>
          <w:rFonts w:hint="eastAsia"/>
          <w:sz w:val="28"/>
          <w:szCs w:val="28"/>
          <w:lang w:val="pt-PT"/>
        </w:rPr>
        <w:t>":"comportar",</w:t>
      </w:r>
    </w:p>
    <w:p w14:paraId="4970B11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绑架</w:t>
      </w:r>
      <w:r w:rsidRPr="00303CC0">
        <w:rPr>
          <w:rFonts w:hint="eastAsia"/>
          <w:sz w:val="28"/>
          <w:szCs w:val="28"/>
          <w:lang w:val="pt-PT"/>
        </w:rPr>
        <w:t>":"ascender",</w:t>
      </w:r>
    </w:p>
    <w:p w14:paraId="03468C9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分享</w:t>
      </w:r>
      <w:r w:rsidRPr="00303CC0">
        <w:rPr>
          <w:rFonts w:hint="eastAsia"/>
          <w:sz w:val="28"/>
          <w:szCs w:val="28"/>
          <w:lang w:val="pt-PT"/>
        </w:rPr>
        <w:t>":"arcar",</w:t>
      </w:r>
    </w:p>
    <w:p w14:paraId="448CFA9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戳</w:t>
      </w:r>
      <w:r w:rsidRPr="00303CC0">
        <w:rPr>
          <w:rFonts w:hint="eastAsia"/>
          <w:sz w:val="28"/>
          <w:szCs w:val="28"/>
          <w:lang w:val="pt-PT"/>
        </w:rPr>
        <w:t>":"amadurecer",</w:t>
      </w:r>
    </w:p>
    <w:p w14:paraId="6F75418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压倒性的</w:t>
      </w:r>
      <w:r w:rsidRPr="00303CC0">
        <w:rPr>
          <w:rFonts w:hint="eastAsia"/>
          <w:sz w:val="28"/>
          <w:szCs w:val="28"/>
          <w:lang w:val="pt-PT"/>
        </w:rPr>
        <w:t>":"espirrar",</w:t>
      </w:r>
    </w:p>
    <w:p w14:paraId="005EBE8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渴望</w:t>
      </w:r>
      <w:r w:rsidRPr="00303CC0">
        <w:rPr>
          <w:rFonts w:hint="eastAsia"/>
          <w:sz w:val="28"/>
          <w:szCs w:val="28"/>
          <w:lang w:val="pt-PT"/>
        </w:rPr>
        <w:t>":"excitar",</w:t>
      </w:r>
    </w:p>
    <w:p w14:paraId="4DBFA0E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叙述</w:t>
      </w:r>
      <w:r w:rsidRPr="00303CC0">
        <w:rPr>
          <w:rFonts w:hint="eastAsia"/>
          <w:sz w:val="28"/>
          <w:szCs w:val="28"/>
          <w:lang w:val="pt-PT"/>
        </w:rPr>
        <w:t>":"pender",</w:t>
      </w:r>
    </w:p>
    <w:p w14:paraId="4B8C745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前进</w:t>
      </w:r>
      <w:r w:rsidRPr="00303CC0">
        <w:rPr>
          <w:rFonts w:hint="eastAsia"/>
          <w:sz w:val="28"/>
          <w:szCs w:val="28"/>
          <w:lang w:val="pt-PT"/>
        </w:rPr>
        <w:t>":"remar",</w:t>
      </w:r>
    </w:p>
    <w:p w14:paraId="66572AB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刺</w:t>
      </w:r>
      <w:r w:rsidRPr="00303CC0">
        <w:rPr>
          <w:rFonts w:hint="eastAsia"/>
          <w:sz w:val="28"/>
          <w:szCs w:val="28"/>
          <w:lang w:val="pt-PT"/>
        </w:rPr>
        <w:t>":"fundamentar",</w:t>
      </w:r>
    </w:p>
    <w:p w14:paraId="390E2F1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治愈</w:t>
      </w:r>
      <w:r w:rsidRPr="00303CC0">
        <w:rPr>
          <w:rFonts w:hint="eastAsia"/>
          <w:sz w:val="28"/>
          <w:szCs w:val="28"/>
          <w:lang w:val="pt-PT"/>
        </w:rPr>
        <w:t>":"sanar",</w:t>
      </w:r>
    </w:p>
    <w:p w14:paraId="7030FD7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广播</w:t>
      </w:r>
      <w:r w:rsidRPr="00303CC0">
        <w:rPr>
          <w:rFonts w:hint="eastAsia"/>
          <w:sz w:val="28"/>
          <w:szCs w:val="28"/>
          <w:lang w:val="pt-PT"/>
        </w:rPr>
        <w:t>":"difundir",</w:t>
      </w:r>
    </w:p>
    <w:p w14:paraId="22797B7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打鼾</w:t>
      </w:r>
      <w:r w:rsidRPr="00303CC0">
        <w:rPr>
          <w:rFonts w:hint="eastAsia"/>
          <w:sz w:val="28"/>
          <w:szCs w:val="28"/>
          <w:lang w:val="pt-PT"/>
        </w:rPr>
        <w:t>":"roncar",</w:t>
      </w:r>
    </w:p>
    <w:p w14:paraId="2982D3D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泄漏</w:t>
      </w:r>
      <w:r w:rsidRPr="00303CC0">
        <w:rPr>
          <w:rFonts w:hint="eastAsia"/>
          <w:sz w:val="28"/>
          <w:szCs w:val="28"/>
          <w:lang w:val="pt-PT"/>
        </w:rPr>
        <w:t>":"derramar",</w:t>
      </w:r>
    </w:p>
    <w:p w14:paraId="1B065EE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腐败</w:t>
      </w:r>
      <w:r w:rsidRPr="00303CC0">
        <w:rPr>
          <w:rFonts w:hint="eastAsia"/>
          <w:sz w:val="28"/>
          <w:szCs w:val="28"/>
          <w:lang w:val="pt-PT"/>
        </w:rPr>
        <w:t>":"corromper",</w:t>
      </w:r>
    </w:p>
    <w:p w14:paraId="5E73EF2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谴责</w:t>
      </w:r>
      <w:r w:rsidRPr="00303CC0">
        <w:rPr>
          <w:rFonts w:hint="eastAsia"/>
          <w:sz w:val="28"/>
          <w:szCs w:val="28"/>
          <w:lang w:val="pt-PT"/>
        </w:rPr>
        <w:t>":"condenar",</w:t>
      </w:r>
    </w:p>
    <w:p w14:paraId="20A9A0B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摇晃</w:t>
      </w:r>
      <w:r w:rsidRPr="00303CC0">
        <w:rPr>
          <w:rFonts w:hint="eastAsia"/>
          <w:sz w:val="28"/>
          <w:szCs w:val="28"/>
          <w:lang w:val="pt-PT"/>
        </w:rPr>
        <w:t>":"abalar",</w:t>
      </w:r>
    </w:p>
    <w:p w14:paraId="2686D97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样本</w:t>
      </w:r>
      <w:r w:rsidRPr="00303CC0">
        <w:rPr>
          <w:rFonts w:hint="eastAsia"/>
          <w:sz w:val="28"/>
          <w:szCs w:val="28"/>
          <w:lang w:val="pt-PT"/>
        </w:rPr>
        <w:t>":"amostrar",</w:t>
      </w:r>
    </w:p>
    <w:p w14:paraId="1E511C9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不服从</w:t>
      </w:r>
      <w:r w:rsidRPr="00303CC0">
        <w:rPr>
          <w:rFonts w:hint="eastAsia"/>
          <w:sz w:val="28"/>
          <w:szCs w:val="28"/>
          <w:lang w:val="pt-PT"/>
        </w:rPr>
        <w:t>":"desobedecer",</w:t>
      </w:r>
    </w:p>
    <w:p w14:paraId="28C2CAD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抽象</w:t>
      </w:r>
      <w:r w:rsidRPr="00303CC0">
        <w:rPr>
          <w:rFonts w:hint="eastAsia"/>
          <w:sz w:val="28"/>
          <w:szCs w:val="28"/>
          <w:lang w:val="pt-PT"/>
        </w:rPr>
        <w:t>":"abstrair",</w:t>
      </w:r>
    </w:p>
    <w:p w14:paraId="53EB4E0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复活</w:t>
      </w:r>
      <w:r w:rsidRPr="00303CC0">
        <w:rPr>
          <w:rFonts w:hint="eastAsia"/>
          <w:sz w:val="28"/>
          <w:szCs w:val="28"/>
          <w:lang w:val="pt-PT"/>
        </w:rPr>
        <w:t>":"ressuscitar",</w:t>
      </w:r>
    </w:p>
    <w:p w14:paraId="051C37E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lastRenderedPageBreak/>
        <w:t>"</w:t>
      </w:r>
      <w:r w:rsidRPr="00303CC0">
        <w:rPr>
          <w:rFonts w:hint="eastAsia"/>
          <w:sz w:val="28"/>
          <w:szCs w:val="28"/>
        </w:rPr>
        <w:t>面纱</w:t>
      </w:r>
      <w:r w:rsidRPr="00303CC0">
        <w:rPr>
          <w:rFonts w:hint="eastAsia"/>
          <w:sz w:val="28"/>
          <w:szCs w:val="28"/>
          <w:lang w:val="pt-PT"/>
        </w:rPr>
        <w:t>":"velar",</w:t>
      </w:r>
    </w:p>
    <w:p w14:paraId="269A8ED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嵌入</w:t>
      </w:r>
      <w:r w:rsidRPr="00303CC0">
        <w:rPr>
          <w:rFonts w:hint="eastAsia"/>
          <w:sz w:val="28"/>
          <w:szCs w:val="28"/>
          <w:lang w:val="pt-PT"/>
        </w:rPr>
        <w:t>":"incorporar",</w:t>
      </w:r>
    </w:p>
    <w:p w14:paraId="126583E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淹没</w:t>
      </w:r>
      <w:r w:rsidRPr="00303CC0">
        <w:rPr>
          <w:rFonts w:hint="eastAsia"/>
          <w:sz w:val="28"/>
          <w:szCs w:val="28"/>
          <w:lang w:val="pt-PT"/>
        </w:rPr>
        <w:t>":"submergir",</w:t>
      </w:r>
    </w:p>
    <w:p w14:paraId="5B80F8B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鄙视</w:t>
      </w:r>
      <w:r w:rsidRPr="00303CC0">
        <w:rPr>
          <w:rFonts w:hint="eastAsia"/>
          <w:sz w:val="28"/>
          <w:szCs w:val="28"/>
          <w:lang w:val="pt-PT"/>
        </w:rPr>
        <w:t>":"desprezar",</w:t>
      </w:r>
    </w:p>
    <w:p w14:paraId="7DD1BA1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存档</w:t>
      </w:r>
      <w:r w:rsidRPr="00303CC0">
        <w:rPr>
          <w:rFonts w:hint="eastAsia"/>
          <w:sz w:val="28"/>
          <w:szCs w:val="28"/>
          <w:lang w:val="pt-PT"/>
        </w:rPr>
        <w:t>":"arquivar",</w:t>
      </w:r>
    </w:p>
    <w:p w14:paraId="71DC5CF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规范</w:t>
      </w:r>
      <w:r w:rsidRPr="00303CC0">
        <w:rPr>
          <w:rFonts w:hint="eastAsia"/>
          <w:sz w:val="28"/>
          <w:szCs w:val="28"/>
          <w:lang w:val="pt-PT"/>
        </w:rPr>
        <w:t>":"aferir",</w:t>
      </w:r>
    </w:p>
    <w:p w14:paraId="2DE6751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完全</w:t>
      </w:r>
      <w:r w:rsidRPr="00303CC0">
        <w:rPr>
          <w:rFonts w:hint="eastAsia"/>
          <w:sz w:val="28"/>
          <w:szCs w:val="28"/>
          <w:lang w:val="pt-PT"/>
        </w:rPr>
        <w:t>":"proferir",</w:t>
      </w:r>
    </w:p>
    <w:p w14:paraId="7D26268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说</w:t>
      </w:r>
      <w:r w:rsidRPr="00303CC0">
        <w:rPr>
          <w:rFonts w:hint="eastAsia"/>
          <w:sz w:val="28"/>
          <w:szCs w:val="28"/>
          <w:lang w:val="pt-PT"/>
        </w:rPr>
        <w:t>":"desdizer",</w:t>
      </w:r>
    </w:p>
    <w:p w14:paraId="3BA1E87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褪色</w:t>
      </w:r>
      <w:r w:rsidRPr="00303CC0">
        <w:rPr>
          <w:rFonts w:hint="eastAsia"/>
          <w:sz w:val="28"/>
          <w:szCs w:val="28"/>
          <w:lang w:val="pt-PT"/>
        </w:rPr>
        <w:t>":"esvair",</w:t>
      </w:r>
    </w:p>
    <w:p w14:paraId="4D5FA67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操作</w:t>
      </w:r>
      <w:r w:rsidRPr="00303CC0">
        <w:rPr>
          <w:rFonts w:hint="eastAsia"/>
          <w:sz w:val="28"/>
          <w:szCs w:val="28"/>
          <w:lang w:val="pt-PT"/>
        </w:rPr>
        <w:t>":"operar",</w:t>
      </w:r>
    </w:p>
    <w:p w14:paraId="69814A5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机会</w:t>
      </w:r>
      <w:r w:rsidRPr="00303CC0">
        <w:rPr>
          <w:rFonts w:hint="eastAsia"/>
          <w:sz w:val="28"/>
          <w:szCs w:val="28"/>
          <w:lang w:val="pt-PT"/>
        </w:rPr>
        <w:t>":"oportunizar",</w:t>
      </w:r>
    </w:p>
    <w:p w14:paraId="200EC1A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牺牲</w:t>
      </w:r>
      <w:r w:rsidRPr="00303CC0">
        <w:rPr>
          <w:rFonts w:hint="eastAsia"/>
          <w:sz w:val="28"/>
          <w:szCs w:val="28"/>
          <w:lang w:val="pt-PT"/>
        </w:rPr>
        <w:t>":"sacrificar",</w:t>
      </w:r>
    </w:p>
    <w:p w14:paraId="712804C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争议</w:t>
      </w:r>
      <w:r w:rsidRPr="00303CC0">
        <w:rPr>
          <w:rFonts w:hint="eastAsia"/>
          <w:sz w:val="28"/>
          <w:szCs w:val="28"/>
          <w:lang w:val="pt-PT"/>
        </w:rPr>
        <w:t>":"disputar",</w:t>
      </w:r>
    </w:p>
    <w:p w14:paraId="274C095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限制</w:t>
      </w:r>
      <w:r w:rsidRPr="00303CC0">
        <w:rPr>
          <w:rFonts w:hint="eastAsia"/>
          <w:sz w:val="28"/>
          <w:szCs w:val="28"/>
          <w:lang w:val="pt-PT"/>
        </w:rPr>
        <w:t>":"restringir",</w:t>
      </w:r>
    </w:p>
    <w:p w14:paraId="2B0FB16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对话</w:t>
      </w:r>
      <w:r w:rsidRPr="00303CC0">
        <w:rPr>
          <w:rFonts w:hint="eastAsia"/>
          <w:sz w:val="28"/>
          <w:szCs w:val="28"/>
          <w:lang w:val="pt-PT"/>
        </w:rPr>
        <w:t>":"dialogar",</w:t>
      </w:r>
    </w:p>
    <w:p w14:paraId="141602A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辐射</w:t>
      </w:r>
      <w:r w:rsidRPr="00303CC0">
        <w:rPr>
          <w:rFonts w:hint="eastAsia"/>
          <w:sz w:val="28"/>
          <w:szCs w:val="28"/>
          <w:lang w:val="pt-PT"/>
        </w:rPr>
        <w:t>":"irradiar",</w:t>
      </w:r>
    </w:p>
    <w:p w14:paraId="2B71988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纵容</w:t>
      </w:r>
      <w:r w:rsidRPr="00303CC0">
        <w:rPr>
          <w:rFonts w:hint="eastAsia"/>
          <w:sz w:val="28"/>
          <w:szCs w:val="28"/>
          <w:lang w:val="pt-PT"/>
        </w:rPr>
        <w:t>":"mimar",</w:t>
      </w:r>
    </w:p>
    <w:p w14:paraId="3FF4C87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着迷</w:t>
      </w:r>
      <w:r w:rsidRPr="00303CC0">
        <w:rPr>
          <w:rFonts w:hint="eastAsia"/>
          <w:sz w:val="28"/>
          <w:szCs w:val="28"/>
          <w:lang w:val="pt-PT"/>
        </w:rPr>
        <w:t>":"cativar",</w:t>
      </w:r>
    </w:p>
    <w:p w14:paraId="2CBC104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扔</w:t>
      </w:r>
      <w:r w:rsidRPr="00303CC0">
        <w:rPr>
          <w:rFonts w:hint="eastAsia"/>
          <w:sz w:val="28"/>
          <w:szCs w:val="28"/>
          <w:lang w:val="pt-PT"/>
        </w:rPr>
        <w:t>":"arremessar",</w:t>
      </w:r>
    </w:p>
    <w:p w14:paraId="45C9DF8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通知</w:t>
      </w:r>
      <w:r w:rsidRPr="00303CC0">
        <w:rPr>
          <w:rFonts w:hint="eastAsia"/>
          <w:sz w:val="28"/>
          <w:szCs w:val="28"/>
          <w:lang w:val="pt-PT"/>
        </w:rPr>
        <w:t>":"notificar",</w:t>
      </w:r>
    </w:p>
    <w:p w14:paraId="6C90B5B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估计</w:t>
      </w:r>
      <w:r w:rsidRPr="00303CC0">
        <w:rPr>
          <w:rFonts w:hint="eastAsia"/>
          <w:sz w:val="28"/>
          <w:szCs w:val="28"/>
          <w:lang w:val="pt-PT"/>
        </w:rPr>
        <w:t>":"estimar",</w:t>
      </w:r>
    </w:p>
    <w:p w14:paraId="0698743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挺直</w:t>
      </w:r>
      <w:r w:rsidRPr="00303CC0">
        <w:rPr>
          <w:rFonts w:hint="eastAsia"/>
          <w:sz w:val="28"/>
          <w:szCs w:val="28"/>
          <w:lang w:val="pt-PT"/>
        </w:rPr>
        <w:t>":"alisar",</w:t>
      </w:r>
    </w:p>
    <w:p w14:paraId="21AE4A8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风险</w:t>
      </w:r>
      <w:r w:rsidRPr="00303CC0">
        <w:rPr>
          <w:rFonts w:hint="eastAsia"/>
          <w:sz w:val="28"/>
          <w:szCs w:val="28"/>
          <w:lang w:val="pt-PT"/>
        </w:rPr>
        <w:t>":"arriscar",</w:t>
      </w:r>
    </w:p>
    <w:p w14:paraId="366ED96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打击</w:t>
      </w:r>
      <w:r w:rsidRPr="00303CC0">
        <w:rPr>
          <w:rFonts w:hint="eastAsia"/>
          <w:sz w:val="28"/>
          <w:szCs w:val="28"/>
          <w:lang w:val="pt-PT"/>
        </w:rPr>
        <w:t>":"assoar",</w:t>
      </w:r>
    </w:p>
    <w:p w14:paraId="5596A6D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记得</w:t>
      </w:r>
      <w:r w:rsidRPr="00303CC0">
        <w:rPr>
          <w:rFonts w:hint="eastAsia"/>
          <w:sz w:val="28"/>
          <w:szCs w:val="28"/>
          <w:lang w:val="pt-PT"/>
        </w:rPr>
        <w:t>":"relembrar",</w:t>
      </w:r>
    </w:p>
    <w:p w14:paraId="0F8AA9C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吐司</w:t>
      </w:r>
      <w:r w:rsidRPr="00303CC0">
        <w:rPr>
          <w:rFonts w:hint="eastAsia"/>
          <w:sz w:val="28"/>
          <w:szCs w:val="28"/>
          <w:lang w:val="pt-PT"/>
        </w:rPr>
        <w:t>":"brindar",</w:t>
      </w:r>
    </w:p>
    <w:p w14:paraId="55A0B2F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嫌疑人</w:t>
      </w:r>
      <w:r w:rsidRPr="00303CC0">
        <w:rPr>
          <w:rFonts w:hint="eastAsia"/>
          <w:sz w:val="28"/>
          <w:szCs w:val="28"/>
          <w:lang w:val="pt-PT"/>
        </w:rPr>
        <w:t>":"suspeitar",</w:t>
      </w:r>
    </w:p>
    <w:p w14:paraId="10FEFFA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缩小</w:t>
      </w:r>
      <w:r w:rsidRPr="00303CC0">
        <w:rPr>
          <w:rFonts w:hint="eastAsia"/>
          <w:sz w:val="28"/>
          <w:szCs w:val="28"/>
          <w:lang w:val="pt-PT"/>
        </w:rPr>
        <w:t>":"encolher",</w:t>
      </w:r>
    </w:p>
    <w:p w14:paraId="21A38E6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抄袭</w:t>
      </w:r>
      <w:r w:rsidRPr="00303CC0">
        <w:rPr>
          <w:rFonts w:hint="eastAsia"/>
          <w:sz w:val="28"/>
          <w:szCs w:val="28"/>
          <w:lang w:val="pt-PT"/>
        </w:rPr>
        <w:t>":"plagiar",</w:t>
      </w:r>
    </w:p>
    <w:p w14:paraId="1A9AD73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着陆</w:t>
      </w:r>
      <w:r w:rsidRPr="00303CC0">
        <w:rPr>
          <w:rFonts w:hint="eastAsia"/>
          <w:sz w:val="28"/>
          <w:szCs w:val="28"/>
          <w:lang w:val="pt-PT"/>
        </w:rPr>
        <w:t>":"aterrissar",</w:t>
      </w:r>
    </w:p>
    <w:p w14:paraId="4140267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回收</w:t>
      </w:r>
      <w:r w:rsidRPr="00303CC0">
        <w:rPr>
          <w:rFonts w:hint="eastAsia"/>
          <w:sz w:val="28"/>
          <w:szCs w:val="28"/>
          <w:lang w:val="pt-PT"/>
        </w:rPr>
        <w:t>":"reciclar",</w:t>
      </w:r>
    </w:p>
    <w:p w14:paraId="55114F6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下船</w:t>
      </w:r>
      <w:r w:rsidRPr="00303CC0">
        <w:rPr>
          <w:rFonts w:hint="eastAsia"/>
          <w:sz w:val="28"/>
          <w:szCs w:val="28"/>
          <w:lang w:val="pt-PT"/>
        </w:rPr>
        <w:t>":"desembarcar",</w:t>
      </w:r>
    </w:p>
    <w:p w14:paraId="141FA23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罢工</w:t>
      </w:r>
      <w:r w:rsidRPr="00303CC0">
        <w:rPr>
          <w:rFonts w:hint="eastAsia"/>
          <w:sz w:val="28"/>
          <w:szCs w:val="28"/>
          <w:lang w:val="pt-PT"/>
        </w:rPr>
        <w:t>":"tacar",</w:t>
      </w:r>
    </w:p>
    <w:p w14:paraId="1C9E1D1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纹身</w:t>
      </w:r>
      <w:r w:rsidRPr="00303CC0">
        <w:rPr>
          <w:rFonts w:hint="eastAsia"/>
          <w:sz w:val="28"/>
          <w:szCs w:val="28"/>
          <w:lang w:val="pt-PT"/>
        </w:rPr>
        <w:t>":"tatuar",</w:t>
      </w:r>
    </w:p>
    <w:p w14:paraId="78CF261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编组</w:t>
      </w:r>
      <w:r w:rsidRPr="00303CC0">
        <w:rPr>
          <w:rFonts w:hint="eastAsia"/>
          <w:sz w:val="28"/>
          <w:szCs w:val="28"/>
          <w:lang w:val="pt-PT"/>
        </w:rPr>
        <w:t>":"consistir",</w:t>
      </w:r>
    </w:p>
    <w:p w14:paraId="3DF6252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恢复</w:t>
      </w:r>
      <w:r w:rsidRPr="00303CC0">
        <w:rPr>
          <w:rFonts w:hint="eastAsia"/>
          <w:sz w:val="28"/>
          <w:szCs w:val="28"/>
          <w:lang w:val="pt-PT"/>
        </w:rPr>
        <w:t>":"restaurar",</w:t>
      </w:r>
    </w:p>
    <w:p w14:paraId="26FC953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跑过来</w:t>
      </w:r>
      <w:r w:rsidRPr="00303CC0">
        <w:rPr>
          <w:rFonts w:hint="eastAsia"/>
          <w:sz w:val="28"/>
          <w:szCs w:val="28"/>
          <w:lang w:val="pt-PT"/>
        </w:rPr>
        <w:t>":"atropelar",</w:t>
      </w:r>
    </w:p>
    <w:p w14:paraId="42F4904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弃用</w:t>
      </w:r>
      <w:r w:rsidRPr="00303CC0">
        <w:rPr>
          <w:rFonts w:hint="eastAsia"/>
          <w:sz w:val="28"/>
          <w:szCs w:val="28"/>
          <w:lang w:val="pt-PT"/>
        </w:rPr>
        <w:t>":"preterir",</w:t>
      </w:r>
    </w:p>
    <w:p w14:paraId="3B50E4D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接种疫苗</w:t>
      </w:r>
      <w:r w:rsidRPr="00303CC0">
        <w:rPr>
          <w:rFonts w:hint="eastAsia"/>
          <w:sz w:val="28"/>
          <w:szCs w:val="28"/>
          <w:lang w:val="pt-PT"/>
        </w:rPr>
        <w:t>":"vacinar",</w:t>
      </w:r>
    </w:p>
    <w:p w14:paraId="2966EFA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向下</w:t>
      </w:r>
      <w:r w:rsidRPr="00303CC0">
        <w:rPr>
          <w:rFonts w:hint="eastAsia"/>
          <w:sz w:val="28"/>
          <w:szCs w:val="28"/>
          <w:lang w:val="pt-PT"/>
        </w:rPr>
        <w:t>":"arriar",</w:t>
      </w:r>
    </w:p>
    <w:p w14:paraId="6D04CFA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不同意</w:t>
      </w:r>
      <w:r w:rsidRPr="00303CC0">
        <w:rPr>
          <w:rFonts w:hint="eastAsia"/>
          <w:sz w:val="28"/>
          <w:szCs w:val="28"/>
          <w:lang w:val="pt-PT"/>
        </w:rPr>
        <w:t>":"discordar",</w:t>
      </w:r>
    </w:p>
    <w:p w14:paraId="6CA0234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堕落</w:t>
      </w:r>
      <w:r w:rsidRPr="00303CC0">
        <w:rPr>
          <w:rFonts w:hint="eastAsia"/>
          <w:sz w:val="28"/>
          <w:szCs w:val="28"/>
          <w:lang w:val="pt-PT"/>
        </w:rPr>
        <w:t>":"quedar",</w:t>
      </w:r>
    </w:p>
    <w:p w14:paraId="5675FEF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审查员</w:t>
      </w:r>
      <w:r w:rsidRPr="00303CC0">
        <w:rPr>
          <w:rFonts w:hint="eastAsia"/>
          <w:sz w:val="28"/>
          <w:szCs w:val="28"/>
          <w:lang w:val="pt-PT"/>
        </w:rPr>
        <w:t>":"censurar",</w:t>
      </w:r>
    </w:p>
    <w:p w14:paraId="07C3D93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出现</w:t>
      </w:r>
      <w:r w:rsidRPr="00303CC0">
        <w:rPr>
          <w:rFonts w:hint="eastAsia"/>
          <w:sz w:val="28"/>
          <w:szCs w:val="28"/>
          <w:lang w:val="pt-PT"/>
        </w:rPr>
        <w:t>":"constar",</w:t>
      </w:r>
    </w:p>
    <w:p w14:paraId="7F70303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厌倦了</w:t>
      </w:r>
      <w:r w:rsidRPr="00303CC0">
        <w:rPr>
          <w:rFonts w:hint="eastAsia"/>
          <w:sz w:val="28"/>
          <w:szCs w:val="28"/>
          <w:lang w:val="pt-PT"/>
        </w:rPr>
        <w:t>":"fartar",</w:t>
      </w:r>
    </w:p>
    <w:p w14:paraId="0DF6EB7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公园</w:t>
      </w:r>
      <w:r w:rsidRPr="00303CC0">
        <w:rPr>
          <w:rFonts w:hint="eastAsia"/>
          <w:sz w:val="28"/>
          <w:szCs w:val="28"/>
          <w:lang w:val="pt-PT"/>
        </w:rPr>
        <w:t>":"estacionar",</w:t>
      </w:r>
    </w:p>
    <w:p w14:paraId="54B4690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致富</w:t>
      </w:r>
      <w:r w:rsidRPr="00303CC0">
        <w:rPr>
          <w:rFonts w:hint="eastAsia"/>
          <w:sz w:val="28"/>
          <w:szCs w:val="28"/>
          <w:lang w:val="pt-PT"/>
        </w:rPr>
        <w:t>":"enriquecer",</w:t>
      </w:r>
    </w:p>
    <w:p w14:paraId="282E3D3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阻碍</w:t>
      </w:r>
      <w:r w:rsidRPr="00303CC0">
        <w:rPr>
          <w:rFonts w:hint="eastAsia"/>
          <w:sz w:val="28"/>
          <w:szCs w:val="28"/>
          <w:lang w:val="pt-PT"/>
        </w:rPr>
        <w:t>":"obstruir",</w:t>
      </w:r>
    </w:p>
    <w:p w14:paraId="10EF0A4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鼓励</w:t>
      </w:r>
      <w:r w:rsidRPr="00303CC0">
        <w:rPr>
          <w:rFonts w:hint="eastAsia"/>
          <w:sz w:val="28"/>
          <w:szCs w:val="28"/>
          <w:lang w:val="pt-PT"/>
        </w:rPr>
        <w:t>":"encorajar",</w:t>
      </w:r>
    </w:p>
    <w:p w14:paraId="3D69E81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地图</w:t>
      </w:r>
      <w:r w:rsidRPr="00303CC0">
        <w:rPr>
          <w:rFonts w:hint="eastAsia"/>
          <w:sz w:val="28"/>
          <w:szCs w:val="28"/>
          <w:lang w:val="pt-PT"/>
        </w:rPr>
        <w:t>":"mapear",</w:t>
      </w:r>
    </w:p>
    <w:p w14:paraId="22FA5B5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差异化</w:t>
      </w:r>
      <w:r w:rsidRPr="00303CC0">
        <w:rPr>
          <w:rFonts w:hint="eastAsia"/>
          <w:sz w:val="28"/>
          <w:szCs w:val="28"/>
          <w:lang w:val="pt-PT"/>
        </w:rPr>
        <w:t>":"diferenciar",</w:t>
      </w:r>
    </w:p>
    <w:p w14:paraId="798F7C1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lastRenderedPageBreak/>
        <w:t>"</w:t>
      </w:r>
      <w:r w:rsidRPr="00303CC0">
        <w:rPr>
          <w:rFonts w:hint="eastAsia"/>
          <w:sz w:val="28"/>
          <w:szCs w:val="28"/>
        </w:rPr>
        <w:t>刮</w:t>
      </w:r>
      <w:r w:rsidRPr="00303CC0">
        <w:rPr>
          <w:rFonts w:hint="eastAsia"/>
          <w:sz w:val="28"/>
          <w:szCs w:val="28"/>
          <w:lang w:val="pt-PT"/>
        </w:rPr>
        <w:t>":"raspar",</w:t>
      </w:r>
    </w:p>
    <w:p w14:paraId="1098438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挤压</w:t>
      </w:r>
      <w:r w:rsidRPr="00303CC0">
        <w:rPr>
          <w:rFonts w:hint="eastAsia"/>
          <w:sz w:val="28"/>
          <w:szCs w:val="28"/>
          <w:lang w:val="pt-PT"/>
        </w:rPr>
        <w:t>":"espremer",</w:t>
      </w:r>
    </w:p>
    <w:p w14:paraId="3C62EB9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抢劫</w:t>
      </w:r>
      <w:r w:rsidRPr="00303CC0">
        <w:rPr>
          <w:rFonts w:hint="eastAsia"/>
          <w:sz w:val="28"/>
          <w:szCs w:val="28"/>
          <w:lang w:val="pt-PT"/>
        </w:rPr>
        <w:t>":"assaltar",</w:t>
      </w:r>
    </w:p>
    <w:p w14:paraId="39F56C2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聚合</w:t>
      </w:r>
      <w:r w:rsidRPr="00303CC0">
        <w:rPr>
          <w:rFonts w:hint="eastAsia"/>
          <w:sz w:val="28"/>
          <w:szCs w:val="28"/>
          <w:lang w:val="pt-PT"/>
        </w:rPr>
        <w:t>":"agregar",</w:t>
      </w:r>
    </w:p>
    <w:p w14:paraId="1743F68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抗议</w:t>
      </w:r>
      <w:r w:rsidRPr="00303CC0">
        <w:rPr>
          <w:rFonts w:hint="eastAsia"/>
          <w:sz w:val="28"/>
          <w:szCs w:val="28"/>
          <w:lang w:val="pt-PT"/>
        </w:rPr>
        <w:t>":"protestar",</w:t>
      </w:r>
    </w:p>
    <w:p w14:paraId="25548BE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愤怒</w:t>
      </w:r>
      <w:r w:rsidRPr="00303CC0">
        <w:rPr>
          <w:rFonts w:hint="eastAsia"/>
          <w:sz w:val="28"/>
          <w:szCs w:val="28"/>
          <w:lang w:val="pt-PT"/>
        </w:rPr>
        <w:t>":"indignar",</w:t>
      </w:r>
    </w:p>
    <w:p w14:paraId="3787087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提</w:t>
      </w:r>
      <w:r w:rsidRPr="00303CC0">
        <w:rPr>
          <w:rFonts w:hint="eastAsia"/>
          <w:sz w:val="28"/>
          <w:szCs w:val="28"/>
          <w:lang w:val="pt-PT"/>
        </w:rPr>
        <w:t>":"mencionar",</w:t>
      </w:r>
    </w:p>
    <w:p w14:paraId="525D5D6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施洗</w:t>
      </w:r>
      <w:r w:rsidRPr="00303CC0">
        <w:rPr>
          <w:rFonts w:hint="eastAsia"/>
          <w:sz w:val="28"/>
          <w:szCs w:val="28"/>
          <w:lang w:val="pt-PT"/>
        </w:rPr>
        <w:t>":"batizar",</w:t>
      </w:r>
    </w:p>
    <w:p w14:paraId="62D528E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收到</w:t>
      </w:r>
      <w:r w:rsidRPr="00303CC0">
        <w:rPr>
          <w:rFonts w:hint="eastAsia"/>
          <w:sz w:val="28"/>
          <w:szCs w:val="28"/>
          <w:lang w:val="pt-PT"/>
        </w:rPr>
        <w:t>":"recepcionar",</w:t>
      </w:r>
    </w:p>
    <w:p w14:paraId="268E589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颠簸</w:t>
      </w:r>
      <w:r w:rsidRPr="00303CC0">
        <w:rPr>
          <w:rFonts w:hint="eastAsia"/>
          <w:sz w:val="28"/>
          <w:szCs w:val="28"/>
          <w:lang w:val="pt-PT"/>
        </w:rPr>
        <w:t>":"topar",</w:t>
      </w:r>
    </w:p>
    <w:p w14:paraId="3DE987A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结束</w:t>
      </w:r>
      <w:r w:rsidRPr="00303CC0">
        <w:rPr>
          <w:rFonts w:hint="eastAsia"/>
          <w:sz w:val="28"/>
          <w:szCs w:val="28"/>
          <w:lang w:val="pt-PT"/>
        </w:rPr>
        <w:t>":"findar",</w:t>
      </w:r>
    </w:p>
    <w:p w14:paraId="4306C42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学习</w:t>
      </w:r>
      <w:r w:rsidRPr="00303CC0">
        <w:rPr>
          <w:rFonts w:hint="eastAsia"/>
          <w:sz w:val="28"/>
          <w:szCs w:val="28"/>
          <w:lang w:val="pt-PT"/>
        </w:rPr>
        <w:t>":"inteirar",</w:t>
      </w:r>
    </w:p>
    <w:p w14:paraId="759ED60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滴水</w:t>
      </w:r>
      <w:r w:rsidRPr="00303CC0">
        <w:rPr>
          <w:rFonts w:hint="eastAsia"/>
          <w:sz w:val="28"/>
          <w:szCs w:val="28"/>
          <w:lang w:val="pt-PT"/>
        </w:rPr>
        <w:t>":"pingar",</w:t>
      </w:r>
    </w:p>
    <w:p w14:paraId="698541D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加注</w:t>
      </w:r>
      <w:r w:rsidRPr="00303CC0">
        <w:rPr>
          <w:rFonts w:hint="eastAsia"/>
          <w:sz w:val="28"/>
          <w:szCs w:val="28"/>
          <w:lang w:val="pt-PT"/>
        </w:rPr>
        <w:t>":"elevar",</w:t>
      </w:r>
    </w:p>
    <w:p w14:paraId="383C1F5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词缀</w:t>
      </w:r>
      <w:r w:rsidRPr="00303CC0">
        <w:rPr>
          <w:rFonts w:hint="eastAsia"/>
          <w:sz w:val="28"/>
          <w:szCs w:val="28"/>
          <w:lang w:val="pt-PT"/>
        </w:rPr>
        <w:t>":"apor",</w:t>
      </w:r>
    </w:p>
    <w:p w14:paraId="758B099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合适</w:t>
      </w:r>
      <w:r w:rsidRPr="00303CC0">
        <w:rPr>
          <w:rFonts w:hint="eastAsia"/>
          <w:sz w:val="28"/>
          <w:szCs w:val="28"/>
          <w:lang w:val="pt-PT"/>
        </w:rPr>
        <w:t>":"apropriar",</w:t>
      </w:r>
    </w:p>
    <w:p w14:paraId="71FC06E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辞职</w:t>
      </w:r>
      <w:r w:rsidRPr="00303CC0">
        <w:rPr>
          <w:rFonts w:hint="eastAsia"/>
          <w:sz w:val="28"/>
          <w:szCs w:val="28"/>
          <w:lang w:val="pt-PT"/>
        </w:rPr>
        <w:t>":"renunciar",</w:t>
      </w:r>
    </w:p>
    <w:p w14:paraId="6CA0A68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瞥见</w:t>
      </w:r>
      <w:r w:rsidRPr="00303CC0">
        <w:rPr>
          <w:rFonts w:hint="eastAsia"/>
          <w:sz w:val="28"/>
          <w:szCs w:val="28"/>
          <w:lang w:val="pt-PT"/>
        </w:rPr>
        <w:t>":"entrever",</w:t>
      </w:r>
    </w:p>
    <w:p w14:paraId="6A224DB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射击</w:t>
      </w:r>
      <w:r w:rsidRPr="00303CC0">
        <w:rPr>
          <w:rFonts w:hint="eastAsia"/>
          <w:sz w:val="28"/>
          <w:szCs w:val="28"/>
          <w:lang w:val="pt-PT"/>
        </w:rPr>
        <w:t>":"atear",</w:t>
      </w:r>
    </w:p>
    <w:p w14:paraId="410BF48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太棒了</w:t>
      </w:r>
      <w:r w:rsidRPr="00303CC0">
        <w:rPr>
          <w:rFonts w:hint="eastAsia"/>
          <w:sz w:val="28"/>
          <w:szCs w:val="28"/>
          <w:lang w:val="pt-PT"/>
        </w:rPr>
        <w:t>":"pasmar",</w:t>
      </w:r>
    </w:p>
    <w:p w14:paraId="02B13F8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规避</w:t>
      </w:r>
      <w:r w:rsidRPr="00303CC0">
        <w:rPr>
          <w:rFonts w:hint="eastAsia"/>
          <w:sz w:val="28"/>
          <w:szCs w:val="28"/>
          <w:lang w:val="pt-PT"/>
        </w:rPr>
        <w:t>":"contornar",</w:t>
      </w:r>
    </w:p>
    <w:p w14:paraId="64DEFF5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重建</w:t>
      </w:r>
      <w:r w:rsidRPr="00303CC0">
        <w:rPr>
          <w:rFonts w:hint="eastAsia"/>
          <w:sz w:val="28"/>
          <w:szCs w:val="28"/>
          <w:lang w:val="pt-PT"/>
        </w:rPr>
        <w:t>":"reconstruir",</w:t>
      </w:r>
    </w:p>
    <w:p w14:paraId="59F7DDD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强迫</w:t>
      </w:r>
      <w:r w:rsidRPr="00303CC0">
        <w:rPr>
          <w:rFonts w:hint="eastAsia"/>
          <w:sz w:val="28"/>
          <w:szCs w:val="28"/>
          <w:lang w:val="pt-PT"/>
        </w:rPr>
        <w:t>":"compelir",</w:t>
      </w:r>
    </w:p>
    <w:p w14:paraId="15067B6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丢弃</w:t>
      </w:r>
      <w:r w:rsidRPr="00303CC0">
        <w:rPr>
          <w:rFonts w:hint="eastAsia"/>
          <w:sz w:val="28"/>
          <w:szCs w:val="28"/>
          <w:lang w:val="pt-PT"/>
        </w:rPr>
        <w:t>":"descartar",</w:t>
      </w:r>
    </w:p>
    <w:p w14:paraId="34B86F9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反抗</w:t>
      </w:r>
      <w:r w:rsidRPr="00303CC0">
        <w:rPr>
          <w:rFonts w:hint="eastAsia"/>
          <w:sz w:val="28"/>
          <w:szCs w:val="28"/>
          <w:lang w:val="pt-PT"/>
        </w:rPr>
        <w:t>":"revoltar",</w:t>
      </w:r>
    </w:p>
    <w:p w14:paraId="229DB98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招致</w:t>
      </w:r>
      <w:r w:rsidRPr="00303CC0">
        <w:rPr>
          <w:rFonts w:hint="eastAsia"/>
          <w:sz w:val="28"/>
          <w:szCs w:val="28"/>
          <w:lang w:val="pt-PT"/>
        </w:rPr>
        <w:t>":"incorrer",</w:t>
      </w:r>
    </w:p>
    <w:p w14:paraId="17E3BA2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磨练</w:t>
      </w:r>
      <w:r w:rsidRPr="00303CC0">
        <w:rPr>
          <w:rFonts w:hint="eastAsia"/>
          <w:sz w:val="28"/>
          <w:szCs w:val="28"/>
          <w:lang w:val="pt-PT"/>
        </w:rPr>
        <w:t>":"aprimorar",</w:t>
      </w:r>
    </w:p>
    <w:p w14:paraId="1668330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耳语</w:t>
      </w:r>
      <w:r w:rsidRPr="00303CC0">
        <w:rPr>
          <w:rFonts w:hint="eastAsia"/>
          <w:sz w:val="28"/>
          <w:szCs w:val="28"/>
          <w:lang w:val="pt-PT"/>
        </w:rPr>
        <w:t>":"sussurrar",</w:t>
      </w:r>
    </w:p>
    <w:p w14:paraId="367B098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证据</w:t>
      </w:r>
      <w:r w:rsidRPr="00303CC0">
        <w:rPr>
          <w:rFonts w:hint="eastAsia"/>
          <w:sz w:val="28"/>
          <w:szCs w:val="28"/>
          <w:lang w:val="pt-PT"/>
        </w:rPr>
        <w:t>":"evidenciar",</w:t>
      </w:r>
    </w:p>
    <w:p w14:paraId="29298CC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碰到</w:t>
      </w:r>
      <w:r w:rsidRPr="00303CC0">
        <w:rPr>
          <w:rFonts w:hint="eastAsia"/>
          <w:sz w:val="28"/>
          <w:szCs w:val="28"/>
          <w:lang w:val="pt-PT"/>
        </w:rPr>
        <w:t>":"deparar",</w:t>
      </w:r>
    </w:p>
    <w:p w14:paraId="3A09CCF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重申</w:t>
      </w:r>
      <w:r w:rsidRPr="00303CC0">
        <w:rPr>
          <w:rFonts w:hint="eastAsia"/>
          <w:sz w:val="28"/>
          <w:szCs w:val="28"/>
          <w:lang w:val="pt-PT"/>
        </w:rPr>
        <w:t>":"reiterar",</w:t>
      </w:r>
    </w:p>
    <w:p w14:paraId="2508D51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化妆</w:t>
      </w:r>
      <w:r w:rsidRPr="00303CC0">
        <w:rPr>
          <w:rFonts w:hint="eastAsia"/>
          <w:sz w:val="28"/>
          <w:szCs w:val="28"/>
          <w:lang w:val="pt-PT"/>
        </w:rPr>
        <w:t>":"perfazer",</w:t>
      </w:r>
    </w:p>
    <w:p w14:paraId="5EE346B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变得更糟</w:t>
      </w:r>
      <w:r w:rsidRPr="00303CC0">
        <w:rPr>
          <w:rFonts w:hint="eastAsia"/>
          <w:sz w:val="28"/>
          <w:szCs w:val="28"/>
          <w:lang w:val="pt-PT"/>
        </w:rPr>
        <w:t>":"piorar",</w:t>
      </w:r>
    </w:p>
    <w:p w14:paraId="501BD9C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凝视</w:t>
      </w:r>
      <w:r w:rsidRPr="00303CC0">
        <w:rPr>
          <w:rFonts w:hint="eastAsia"/>
          <w:sz w:val="28"/>
          <w:szCs w:val="28"/>
          <w:lang w:val="pt-PT"/>
        </w:rPr>
        <w:t>":"fitar",</w:t>
      </w:r>
    </w:p>
    <w:p w14:paraId="577D98B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排序</w:t>
      </w:r>
      <w:r w:rsidRPr="00303CC0">
        <w:rPr>
          <w:rFonts w:hint="eastAsia"/>
          <w:sz w:val="28"/>
          <w:szCs w:val="28"/>
          <w:lang w:val="pt-PT"/>
        </w:rPr>
        <w:t>":"sortir",</w:t>
      </w:r>
    </w:p>
    <w:p w14:paraId="0858183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验证</w:t>
      </w:r>
      <w:r w:rsidRPr="00303CC0">
        <w:rPr>
          <w:rFonts w:hint="eastAsia"/>
          <w:sz w:val="28"/>
          <w:szCs w:val="28"/>
          <w:lang w:val="pt-PT"/>
        </w:rPr>
        <w:t>":"validar",</w:t>
      </w:r>
    </w:p>
    <w:p w14:paraId="36A4F1B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继承</w:t>
      </w:r>
      <w:r w:rsidRPr="00303CC0">
        <w:rPr>
          <w:rFonts w:hint="eastAsia"/>
          <w:sz w:val="28"/>
          <w:szCs w:val="28"/>
          <w:lang w:val="pt-PT"/>
        </w:rPr>
        <w:t>":"herdar",</w:t>
      </w:r>
    </w:p>
    <w:p w14:paraId="70DA7C4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齿轮</w:t>
      </w:r>
      <w:r w:rsidRPr="00303CC0">
        <w:rPr>
          <w:rFonts w:hint="eastAsia"/>
          <w:sz w:val="28"/>
          <w:szCs w:val="28"/>
          <w:lang w:val="pt-PT"/>
        </w:rPr>
        <w:t>":"gear",</w:t>
      </w:r>
    </w:p>
    <w:p w14:paraId="08DEBED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讯问</w:t>
      </w:r>
      <w:r w:rsidRPr="00303CC0">
        <w:rPr>
          <w:rFonts w:hint="eastAsia"/>
          <w:sz w:val="28"/>
          <w:szCs w:val="28"/>
          <w:lang w:val="pt-PT"/>
        </w:rPr>
        <w:t>":"interrogar",</w:t>
      </w:r>
    </w:p>
    <w:p w14:paraId="644BC1C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幻灯片</w:t>
      </w:r>
      <w:r w:rsidRPr="00303CC0">
        <w:rPr>
          <w:rFonts w:hint="eastAsia"/>
          <w:sz w:val="28"/>
          <w:szCs w:val="28"/>
          <w:lang w:val="pt-PT"/>
        </w:rPr>
        <w:t>":"deslizar",</w:t>
      </w:r>
    </w:p>
    <w:p w14:paraId="4955C54F" w14:textId="77777777" w:rsidR="00303CC0" w:rsidRPr="00303CC0" w:rsidRDefault="00303CC0" w:rsidP="00303CC0">
      <w:pPr>
        <w:spacing w:line="480" w:lineRule="exact"/>
        <w:rPr>
          <w:sz w:val="28"/>
          <w:szCs w:val="28"/>
          <w:lang w:val="pt-PT"/>
        </w:rPr>
      </w:pPr>
      <w:r w:rsidRPr="00303CC0">
        <w:rPr>
          <w:sz w:val="28"/>
          <w:szCs w:val="28"/>
          <w:lang w:val="pt-PT"/>
        </w:rPr>
        <w:t>"opine":"opinar",</w:t>
      </w:r>
    </w:p>
    <w:p w14:paraId="7A7F559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锻炼</w:t>
      </w:r>
      <w:r w:rsidRPr="00303CC0">
        <w:rPr>
          <w:rFonts w:hint="eastAsia"/>
          <w:sz w:val="28"/>
          <w:szCs w:val="28"/>
          <w:lang w:val="pt-PT"/>
        </w:rPr>
        <w:t>":"malhar",</w:t>
      </w:r>
    </w:p>
    <w:p w14:paraId="02047A2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不相信</w:t>
      </w:r>
      <w:r w:rsidRPr="00303CC0">
        <w:rPr>
          <w:rFonts w:hint="eastAsia"/>
          <w:sz w:val="28"/>
          <w:szCs w:val="28"/>
          <w:lang w:val="pt-PT"/>
        </w:rPr>
        <w:t>":"descrer",</w:t>
      </w:r>
    </w:p>
    <w:p w14:paraId="00CEBF1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无视</w:t>
      </w:r>
      <w:r w:rsidRPr="00303CC0">
        <w:rPr>
          <w:rFonts w:hint="eastAsia"/>
          <w:sz w:val="28"/>
          <w:szCs w:val="28"/>
        </w:rPr>
        <w:t>":"desconsiderar",</w:t>
      </w:r>
    </w:p>
    <w:p w14:paraId="16850962" w14:textId="77777777" w:rsidR="00303CC0" w:rsidRPr="00303CC0" w:rsidRDefault="00303CC0" w:rsidP="00303CC0">
      <w:pPr>
        <w:spacing w:line="480" w:lineRule="exact"/>
        <w:rPr>
          <w:sz w:val="28"/>
          <w:szCs w:val="28"/>
        </w:rPr>
      </w:pPr>
      <w:r w:rsidRPr="00303CC0">
        <w:rPr>
          <w:sz w:val="28"/>
          <w:szCs w:val="28"/>
        </w:rPr>
        <w:t>"condoer":"condoer",</w:t>
      </w:r>
    </w:p>
    <w:p w14:paraId="08C5B80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筛选</w:t>
      </w:r>
      <w:r w:rsidRPr="00303CC0">
        <w:rPr>
          <w:rFonts w:hint="eastAsia"/>
          <w:sz w:val="28"/>
          <w:szCs w:val="28"/>
        </w:rPr>
        <w:t>":"peneirar",</w:t>
      </w:r>
    </w:p>
    <w:p w14:paraId="2431E3E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程序</w:t>
      </w:r>
      <w:r w:rsidRPr="00303CC0">
        <w:rPr>
          <w:rFonts w:hint="eastAsia"/>
          <w:sz w:val="28"/>
          <w:szCs w:val="28"/>
        </w:rPr>
        <w:t>":"programar",</w:t>
      </w:r>
    </w:p>
    <w:p w14:paraId="2900EE8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宣告</w:t>
      </w:r>
      <w:r w:rsidRPr="00303CC0">
        <w:rPr>
          <w:rFonts w:hint="eastAsia"/>
          <w:sz w:val="28"/>
          <w:szCs w:val="28"/>
        </w:rPr>
        <w:t>":"proclamar",</w:t>
      </w:r>
    </w:p>
    <w:p w14:paraId="7467D3E5" w14:textId="30790B34" w:rsidR="00303CC0" w:rsidRDefault="00303CC0" w:rsidP="00303CC0">
      <w:pPr>
        <w:spacing w:line="480" w:lineRule="exact"/>
        <w:rPr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军事</w:t>
      </w:r>
      <w:r w:rsidRPr="00303CC0">
        <w:rPr>
          <w:rFonts w:hint="eastAsia"/>
          <w:sz w:val="28"/>
          <w:szCs w:val="28"/>
        </w:rPr>
        <w:t>":"militar"</w:t>
      </w:r>
      <w:r>
        <w:rPr>
          <w:sz w:val="28"/>
          <w:szCs w:val="28"/>
        </w:rPr>
        <w:t>,</w:t>
      </w:r>
    </w:p>
    <w:p w14:paraId="5C536B2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醉</w:t>
      </w:r>
      <w:r w:rsidRPr="00303CC0">
        <w:rPr>
          <w:rFonts w:hint="eastAsia"/>
          <w:sz w:val="28"/>
          <w:szCs w:val="28"/>
        </w:rPr>
        <w:t>":"mangar",</w:t>
      </w:r>
    </w:p>
    <w:p w14:paraId="07421F1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徘徊</w:t>
      </w:r>
      <w:r w:rsidRPr="00303CC0">
        <w:rPr>
          <w:rFonts w:hint="eastAsia"/>
          <w:sz w:val="28"/>
          <w:szCs w:val="28"/>
        </w:rPr>
        <w:t>":"vaguear",</w:t>
      </w:r>
    </w:p>
    <w:p w14:paraId="0EB08FF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lastRenderedPageBreak/>
        <w:t>"</w:t>
      </w:r>
      <w:r w:rsidRPr="00303CC0">
        <w:rPr>
          <w:rFonts w:hint="eastAsia"/>
          <w:sz w:val="28"/>
          <w:szCs w:val="28"/>
        </w:rPr>
        <w:t>劝阻</w:t>
      </w:r>
      <w:r w:rsidRPr="00303CC0">
        <w:rPr>
          <w:rFonts w:hint="eastAsia"/>
          <w:sz w:val="28"/>
          <w:szCs w:val="28"/>
        </w:rPr>
        <w:t>":"dissuadir",</w:t>
      </w:r>
    </w:p>
    <w:p w14:paraId="269027A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豁免</w:t>
      </w:r>
      <w:r w:rsidRPr="00303CC0">
        <w:rPr>
          <w:rFonts w:hint="eastAsia"/>
          <w:sz w:val="28"/>
          <w:szCs w:val="28"/>
        </w:rPr>
        <w:t>":"isentar",</w:t>
      </w:r>
    </w:p>
    <w:p w14:paraId="034D6C7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夸张</w:t>
      </w:r>
      <w:r w:rsidRPr="00303CC0">
        <w:rPr>
          <w:rFonts w:hint="eastAsia"/>
          <w:sz w:val="28"/>
          <w:szCs w:val="28"/>
        </w:rPr>
        <w:t>":"exagerar",</w:t>
      </w:r>
    </w:p>
    <w:p w14:paraId="4C45BE7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怪异</w:t>
      </w:r>
      <w:r w:rsidRPr="00303CC0">
        <w:rPr>
          <w:rFonts w:hint="eastAsia"/>
          <w:sz w:val="28"/>
          <w:szCs w:val="28"/>
        </w:rPr>
        <w:t>":"estranhar",</w:t>
      </w:r>
    </w:p>
    <w:p w14:paraId="2AA86A1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要自豪</w:t>
      </w:r>
      <w:r w:rsidRPr="00303CC0">
        <w:rPr>
          <w:rFonts w:hint="eastAsia"/>
          <w:sz w:val="28"/>
          <w:szCs w:val="28"/>
        </w:rPr>
        <w:t>":"orgulhar",</w:t>
      </w:r>
    </w:p>
    <w:p w14:paraId="19F9FDA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启用</w:t>
      </w:r>
      <w:r w:rsidRPr="00303CC0">
        <w:rPr>
          <w:rFonts w:hint="eastAsia"/>
          <w:sz w:val="28"/>
          <w:szCs w:val="28"/>
        </w:rPr>
        <w:t>":"viabilizar",</w:t>
      </w:r>
    </w:p>
    <w:p w14:paraId="26856DC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影响</w:t>
      </w:r>
      <w:r w:rsidRPr="00303CC0">
        <w:rPr>
          <w:rFonts w:hint="eastAsia"/>
          <w:sz w:val="28"/>
          <w:szCs w:val="28"/>
        </w:rPr>
        <w:t>":"impactar",</w:t>
      </w:r>
    </w:p>
    <w:p w14:paraId="67D0366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手臂</w:t>
      </w:r>
      <w:r w:rsidRPr="00303CC0">
        <w:rPr>
          <w:rFonts w:hint="eastAsia"/>
          <w:sz w:val="28"/>
          <w:szCs w:val="28"/>
        </w:rPr>
        <w:t>":"esfregar",</w:t>
      </w:r>
    </w:p>
    <w:p w14:paraId="39C46E4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祝贺</w:t>
      </w:r>
      <w:r w:rsidRPr="00303CC0">
        <w:rPr>
          <w:rFonts w:hint="eastAsia"/>
          <w:sz w:val="28"/>
          <w:szCs w:val="28"/>
        </w:rPr>
        <w:t>":"influir",</w:t>
      </w:r>
    </w:p>
    <w:p w14:paraId="3FC7779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挂</w:t>
      </w:r>
      <w:r w:rsidRPr="00303CC0">
        <w:rPr>
          <w:rFonts w:hint="eastAsia"/>
          <w:sz w:val="28"/>
          <w:szCs w:val="28"/>
        </w:rPr>
        <w:t>":"pendurar",</w:t>
      </w:r>
    </w:p>
    <w:p w14:paraId="624438A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勾引</w:t>
      </w:r>
      <w:r w:rsidRPr="00303CC0">
        <w:rPr>
          <w:rFonts w:hint="eastAsia"/>
          <w:sz w:val="28"/>
          <w:szCs w:val="28"/>
        </w:rPr>
        <w:t>":"felicitar",</w:t>
      </w:r>
    </w:p>
    <w:p w14:paraId="6E3EDD4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压力</w:t>
      </w:r>
      <w:r w:rsidRPr="00303CC0">
        <w:rPr>
          <w:rFonts w:hint="eastAsia"/>
          <w:sz w:val="28"/>
          <w:szCs w:val="28"/>
        </w:rPr>
        <w:t>":"enforcar",</w:t>
      </w:r>
    </w:p>
    <w:p w14:paraId="7CBBA88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冒险出去</w:t>
      </w:r>
      <w:r w:rsidRPr="00303CC0">
        <w:rPr>
          <w:rFonts w:hint="eastAsia"/>
          <w:sz w:val="28"/>
          <w:szCs w:val="28"/>
        </w:rPr>
        <w:t>":"seduzir",</w:t>
      </w:r>
    </w:p>
    <w:p w14:paraId="463C7A9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分崩离析</w:t>
      </w:r>
      <w:r w:rsidRPr="00303CC0">
        <w:rPr>
          <w:rFonts w:hint="eastAsia"/>
          <w:sz w:val="28"/>
          <w:szCs w:val="28"/>
        </w:rPr>
        <w:t>":"salientar",</w:t>
      </w:r>
    </w:p>
    <w:p w14:paraId="1937B3F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偷</w:t>
      </w:r>
      <w:r w:rsidRPr="00303CC0">
        <w:rPr>
          <w:rFonts w:hint="eastAsia"/>
          <w:sz w:val="28"/>
          <w:szCs w:val="28"/>
        </w:rPr>
        <w:t>":"aventurar",</w:t>
      </w:r>
    </w:p>
    <w:p w14:paraId="0900050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订单</w:t>
      </w:r>
      <w:r w:rsidRPr="00303CC0">
        <w:rPr>
          <w:rFonts w:hint="eastAsia"/>
          <w:sz w:val="28"/>
          <w:szCs w:val="28"/>
        </w:rPr>
        <w:t>":"desmoronar",</w:t>
      </w:r>
    </w:p>
    <w:p w14:paraId="60CD2EB6" w14:textId="77777777" w:rsidR="00303CC0" w:rsidRPr="00303CC0" w:rsidRDefault="00303CC0" w:rsidP="00303CC0">
      <w:pPr>
        <w:spacing w:line="480" w:lineRule="exact"/>
        <w:rPr>
          <w:sz w:val="28"/>
          <w:szCs w:val="28"/>
        </w:rPr>
      </w:pPr>
      <w:r w:rsidRPr="00303CC0">
        <w:rPr>
          <w:sz w:val="28"/>
          <w:szCs w:val="28"/>
        </w:rPr>
        <w:t>"antepor":"ilustrar",</w:t>
      </w:r>
    </w:p>
    <w:p w14:paraId="3A85E82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维持</w:t>
      </w:r>
      <w:r w:rsidRPr="00303CC0">
        <w:rPr>
          <w:rFonts w:hint="eastAsia"/>
          <w:sz w:val="28"/>
          <w:szCs w:val="28"/>
        </w:rPr>
        <w:t>":"induzir",</w:t>
      </w:r>
    </w:p>
    <w:p w14:paraId="3E286A4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淹死</w:t>
      </w:r>
      <w:r w:rsidRPr="00303CC0">
        <w:rPr>
          <w:rFonts w:hint="eastAsia"/>
          <w:sz w:val="28"/>
          <w:szCs w:val="28"/>
          <w:lang w:val="pt-PT"/>
        </w:rPr>
        <w:t>":"furtar",</w:t>
      </w:r>
    </w:p>
    <w:p w14:paraId="2F80EEA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距离</w:t>
      </w:r>
      <w:r w:rsidRPr="00303CC0">
        <w:rPr>
          <w:rFonts w:hint="eastAsia"/>
          <w:sz w:val="28"/>
          <w:szCs w:val="28"/>
          <w:lang w:val="pt-PT"/>
        </w:rPr>
        <w:t>":"encomendar",</w:t>
      </w:r>
    </w:p>
    <w:p w14:paraId="0050F2A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盲目</w:t>
      </w:r>
      <w:r w:rsidRPr="00303CC0">
        <w:rPr>
          <w:rFonts w:hint="eastAsia"/>
          <w:sz w:val="28"/>
          <w:szCs w:val="28"/>
          <w:lang w:val="pt-PT"/>
        </w:rPr>
        <w:t>":"antepor",</w:t>
      </w:r>
    </w:p>
    <w:p w14:paraId="3C79FD6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洪水</w:t>
      </w:r>
      <w:r w:rsidRPr="00303CC0">
        <w:rPr>
          <w:rFonts w:hint="eastAsia"/>
          <w:sz w:val="28"/>
          <w:szCs w:val="28"/>
          <w:lang w:val="pt-PT"/>
        </w:rPr>
        <w:t>":"suster",</w:t>
      </w:r>
    </w:p>
    <w:p w14:paraId="2EFA771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尖叫</w:t>
      </w:r>
      <w:r w:rsidRPr="00303CC0">
        <w:rPr>
          <w:rFonts w:hint="eastAsia"/>
          <w:sz w:val="28"/>
          <w:szCs w:val="28"/>
          <w:lang w:val="pt-PT"/>
        </w:rPr>
        <w:t>":"afogar",</w:t>
      </w:r>
    </w:p>
    <w:p w14:paraId="59B7711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印象深刻</w:t>
      </w:r>
      <w:r w:rsidRPr="00303CC0">
        <w:rPr>
          <w:rFonts w:hint="eastAsia"/>
          <w:sz w:val="28"/>
          <w:szCs w:val="28"/>
          <w:lang w:val="pt-PT"/>
        </w:rPr>
        <w:t>":"distanciar",</w:t>
      </w:r>
    </w:p>
    <w:p w14:paraId="6D7A60FC" w14:textId="77777777" w:rsidR="00303CC0" w:rsidRPr="00303CC0" w:rsidRDefault="00303CC0" w:rsidP="00303CC0">
      <w:pPr>
        <w:spacing w:line="480" w:lineRule="exact"/>
        <w:rPr>
          <w:sz w:val="28"/>
          <w:szCs w:val="28"/>
          <w:lang w:val="pt-PT"/>
        </w:rPr>
      </w:pPr>
      <w:r w:rsidRPr="00303CC0">
        <w:rPr>
          <w:sz w:val="28"/>
          <w:szCs w:val="28"/>
          <w:lang w:val="pt-PT"/>
        </w:rPr>
        <w:t>"judiar":"cegar",</w:t>
      </w:r>
    </w:p>
    <w:p w14:paraId="0AE7976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精简</w:t>
      </w:r>
      <w:r w:rsidRPr="00303CC0">
        <w:rPr>
          <w:rFonts w:hint="eastAsia"/>
          <w:sz w:val="28"/>
          <w:szCs w:val="28"/>
          <w:lang w:val="pt-PT"/>
        </w:rPr>
        <w:t>":"inundar",</w:t>
      </w:r>
    </w:p>
    <w:p w14:paraId="71A783E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灭亡</w:t>
      </w:r>
      <w:r w:rsidRPr="00303CC0">
        <w:rPr>
          <w:rFonts w:hint="eastAsia"/>
          <w:sz w:val="28"/>
          <w:szCs w:val="28"/>
          <w:lang w:val="pt-PT"/>
        </w:rPr>
        <w:t>":"contestar",</w:t>
      </w:r>
    </w:p>
    <w:p w14:paraId="427C5E6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转储</w:t>
      </w:r>
      <w:r w:rsidRPr="00303CC0">
        <w:rPr>
          <w:rFonts w:hint="eastAsia"/>
          <w:sz w:val="28"/>
          <w:szCs w:val="28"/>
          <w:lang w:val="pt-PT"/>
        </w:rPr>
        <w:t>":"gelar",</w:t>
      </w:r>
    </w:p>
    <w:p w14:paraId="383E90D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倍增</w:t>
      </w:r>
      <w:r w:rsidRPr="00303CC0">
        <w:rPr>
          <w:rFonts w:hint="eastAsia"/>
          <w:sz w:val="28"/>
          <w:szCs w:val="28"/>
          <w:lang w:val="pt-PT"/>
        </w:rPr>
        <w:t>":"berrar",</w:t>
      </w:r>
    </w:p>
    <w:p w14:paraId="5346CEB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打包</w:t>
      </w:r>
      <w:r w:rsidRPr="00303CC0">
        <w:rPr>
          <w:rFonts w:hint="eastAsia"/>
          <w:sz w:val="28"/>
          <w:szCs w:val="28"/>
          <w:lang w:val="pt-PT"/>
        </w:rPr>
        <w:t>":"impressionar",</w:t>
      </w:r>
    </w:p>
    <w:p w14:paraId="5E74F0B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还清</w:t>
      </w:r>
      <w:r w:rsidRPr="00303CC0">
        <w:rPr>
          <w:rFonts w:hint="eastAsia"/>
          <w:sz w:val="28"/>
          <w:szCs w:val="28"/>
          <w:lang w:val="pt-PT"/>
        </w:rPr>
        <w:t>":"judiar",</w:t>
      </w:r>
    </w:p>
    <w:p w14:paraId="474352B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吓坏了</w:t>
      </w:r>
      <w:r w:rsidRPr="00303CC0">
        <w:rPr>
          <w:rFonts w:hint="eastAsia"/>
          <w:sz w:val="28"/>
          <w:szCs w:val="28"/>
          <w:lang w:val="pt-PT"/>
        </w:rPr>
        <w:t>":"surtir",</w:t>
      </w:r>
    </w:p>
    <w:p w14:paraId="7CC996E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授权</w:t>
      </w:r>
      <w:r w:rsidRPr="00303CC0">
        <w:rPr>
          <w:rFonts w:hint="eastAsia"/>
          <w:sz w:val="28"/>
          <w:szCs w:val="28"/>
          <w:lang w:val="pt-PT"/>
        </w:rPr>
        <w:t>":"perecer",</w:t>
      </w:r>
    </w:p>
    <w:p w14:paraId="5CAE833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爬</w:t>
      </w:r>
      <w:r w:rsidRPr="00303CC0">
        <w:rPr>
          <w:rFonts w:hint="eastAsia"/>
          <w:sz w:val="28"/>
          <w:szCs w:val="28"/>
          <w:lang w:val="pt-PT"/>
        </w:rPr>
        <w:t>":"galgar",</w:t>
      </w:r>
    </w:p>
    <w:p w14:paraId="2DEBCB0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简历</w:t>
      </w:r>
      <w:r w:rsidRPr="00303CC0">
        <w:rPr>
          <w:rFonts w:hint="eastAsia"/>
          <w:sz w:val="28"/>
          <w:szCs w:val="28"/>
          <w:lang w:val="pt-PT"/>
        </w:rPr>
        <w:t>":"multiplicar",</w:t>
      </w:r>
    </w:p>
    <w:p w14:paraId="49D9091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避难所</w:t>
      </w:r>
      <w:r w:rsidRPr="00303CC0">
        <w:rPr>
          <w:rFonts w:hint="eastAsia"/>
          <w:sz w:val="28"/>
          <w:szCs w:val="28"/>
          <w:lang w:val="pt-PT"/>
        </w:rPr>
        <w:t>":"embalar",</w:t>
      </w:r>
    </w:p>
    <w:p w14:paraId="263F662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坚持</w:t>
      </w:r>
      <w:r w:rsidRPr="00303CC0">
        <w:rPr>
          <w:rFonts w:hint="eastAsia"/>
          <w:sz w:val="28"/>
          <w:szCs w:val="28"/>
          <w:lang w:val="pt-PT"/>
        </w:rPr>
        <w:t>":"enfiar",</w:t>
      </w:r>
    </w:p>
    <w:p w14:paraId="693E4D4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预测</w:t>
      </w:r>
      <w:r w:rsidRPr="00303CC0">
        <w:rPr>
          <w:rFonts w:hint="eastAsia"/>
          <w:sz w:val="28"/>
          <w:szCs w:val="28"/>
          <w:lang w:val="pt-PT"/>
        </w:rPr>
        <w:t>":"decorrer",</w:t>
      </w:r>
    </w:p>
    <w:p w14:paraId="1628046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叹气</w:t>
      </w:r>
      <w:r w:rsidRPr="00303CC0">
        <w:rPr>
          <w:rFonts w:hint="eastAsia"/>
          <w:sz w:val="28"/>
          <w:szCs w:val="28"/>
          <w:lang w:val="pt-PT"/>
        </w:rPr>
        <w:t>":"quitar",</w:t>
      </w:r>
    </w:p>
    <w:p w14:paraId="183D81D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形状</w:t>
      </w:r>
      <w:r w:rsidRPr="00303CC0">
        <w:rPr>
          <w:rFonts w:hint="eastAsia"/>
          <w:sz w:val="28"/>
          <w:szCs w:val="28"/>
          <w:lang w:val="pt-PT"/>
        </w:rPr>
        <w:t>":"pirar",</w:t>
      </w:r>
    </w:p>
    <w:p w14:paraId="0AAAE53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剥夺</w:t>
      </w:r>
      <w:r w:rsidRPr="00303CC0">
        <w:rPr>
          <w:rFonts w:hint="eastAsia"/>
          <w:sz w:val="28"/>
          <w:szCs w:val="28"/>
          <w:lang w:val="pt-PT"/>
        </w:rPr>
        <w:t>":"capacitar",</w:t>
      </w:r>
    </w:p>
    <w:p w14:paraId="5927DC6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嘟</w:t>
      </w:r>
      <w:r w:rsidRPr="00303CC0">
        <w:rPr>
          <w:rFonts w:hint="eastAsia"/>
          <w:sz w:val="28"/>
          <w:szCs w:val="28"/>
          <w:lang w:val="pt-PT"/>
        </w:rPr>
        <w:t>":"escalar",</w:t>
      </w:r>
    </w:p>
    <w:p w14:paraId="693F0D1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反弹</w:t>
      </w:r>
      <w:r w:rsidRPr="00303CC0">
        <w:rPr>
          <w:rFonts w:hint="eastAsia"/>
          <w:sz w:val="28"/>
          <w:szCs w:val="28"/>
          <w:lang w:val="pt-PT"/>
        </w:rPr>
        <w:t>":"predizer",</w:t>
      </w:r>
    </w:p>
    <w:p w14:paraId="32E63BF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按</w:t>
      </w:r>
      <w:r w:rsidRPr="00303CC0">
        <w:rPr>
          <w:rFonts w:hint="eastAsia"/>
          <w:sz w:val="28"/>
          <w:szCs w:val="28"/>
          <w:lang w:val="pt-PT"/>
        </w:rPr>
        <w:t>":"abrigar",</w:t>
      </w:r>
    </w:p>
    <w:p w14:paraId="4597624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部署</w:t>
      </w:r>
      <w:r w:rsidRPr="00303CC0">
        <w:rPr>
          <w:rFonts w:hint="eastAsia"/>
          <w:sz w:val="28"/>
          <w:szCs w:val="28"/>
          <w:lang w:val="pt-PT"/>
        </w:rPr>
        <w:t>":"teimar",</w:t>
      </w:r>
    </w:p>
    <w:p w14:paraId="5BA2E93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聚集</w:t>
      </w:r>
      <w:r w:rsidRPr="00303CC0">
        <w:rPr>
          <w:rFonts w:hint="eastAsia"/>
          <w:sz w:val="28"/>
          <w:szCs w:val="28"/>
          <w:lang w:val="pt-PT"/>
        </w:rPr>
        <w:t>":"esticar",</w:t>
      </w:r>
    </w:p>
    <w:p w14:paraId="13D969C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派遣</w:t>
      </w:r>
      <w:r w:rsidRPr="00303CC0">
        <w:rPr>
          <w:rFonts w:hint="eastAsia"/>
          <w:sz w:val="28"/>
          <w:szCs w:val="28"/>
          <w:lang w:val="pt-PT"/>
        </w:rPr>
        <w:t>":"intender",</w:t>
      </w:r>
    </w:p>
    <w:p w14:paraId="16BCA54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避难</w:t>
      </w:r>
      <w:r w:rsidRPr="00303CC0">
        <w:rPr>
          <w:rFonts w:hint="eastAsia"/>
          <w:sz w:val="28"/>
          <w:szCs w:val="28"/>
          <w:lang w:val="pt-PT"/>
        </w:rPr>
        <w:t>":"suspirar",</w:t>
      </w:r>
    </w:p>
    <w:p w14:paraId="5E1C88E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面对</w:t>
      </w:r>
      <w:r w:rsidRPr="00303CC0">
        <w:rPr>
          <w:rFonts w:hint="eastAsia"/>
          <w:sz w:val="28"/>
          <w:szCs w:val="28"/>
          <w:lang w:val="pt-PT"/>
        </w:rPr>
        <w:t>":"moldar",</w:t>
      </w:r>
    </w:p>
    <w:p w14:paraId="07BCDB0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命名</w:t>
      </w:r>
      <w:r w:rsidRPr="00303CC0">
        <w:rPr>
          <w:rFonts w:hint="eastAsia"/>
          <w:sz w:val="28"/>
          <w:szCs w:val="28"/>
          <w:lang w:val="pt-PT"/>
        </w:rPr>
        <w:t>":"privar",</w:t>
      </w:r>
    </w:p>
    <w:p w14:paraId="732BCF4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滥用</w:t>
      </w:r>
      <w:r w:rsidRPr="00303CC0">
        <w:rPr>
          <w:rFonts w:hint="eastAsia"/>
          <w:sz w:val="28"/>
          <w:szCs w:val="28"/>
          <w:lang w:val="pt-PT"/>
        </w:rPr>
        <w:t>":"murmurar",</w:t>
      </w:r>
    </w:p>
    <w:p w14:paraId="72BC671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lastRenderedPageBreak/>
        <w:t>"</w:t>
      </w:r>
      <w:r w:rsidRPr="00303CC0">
        <w:rPr>
          <w:rFonts w:hint="eastAsia"/>
          <w:sz w:val="28"/>
          <w:szCs w:val="28"/>
        </w:rPr>
        <w:t>复活</w:t>
      </w:r>
      <w:r w:rsidRPr="00303CC0">
        <w:rPr>
          <w:rFonts w:hint="eastAsia"/>
          <w:sz w:val="28"/>
          <w:szCs w:val="28"/>
          <w:lang w:val="pt-PT"/>
        </w:rPr>
        <w:t>":"ressaltar",</w:t>
      </w:r>
    </w:p>
    <w:p w14:paraId="40CB6DC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遇险</w:t>
      </w:r>
      <w:r w:rsidRPr="00303CC0">
        <w:rPr>
          <w:rFonts w:hint="eastAsia"/>
          <w:sz w:val="28"/>
          <w:szCs w:val="28"/>
          <w:lang w:val="pt-PT"/>
        </w:rPr>
        <w:t>":"pressionar",</w:t>
      </w:r>
    </w:p>
    <w:p w14:paraId="573EC9A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设计</w:t>
      </w:r>
      <w:r w:rsidRPr="00303CC0">
        <w:rPr>
          <w:rFonts w:hint="eastAsia"/>
          <w:sz w:val="28"/>
          <w:szCs w:val="28"/>
          <w:lang w:val="pt-PT"/>
        </w:rPr>
        <w:t>":"implantar",</w:t>
      </w:r>
    </w:p>
    <w:p w14:paraId="1ECAD02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惊叹</w:t>
      </w:r>
      <w:r w:rsidRPr="00303CC0">
        <w:rPr>
          <w:rFonts w:hint="eastAsia"/>
          <w:sz w:val="28"/>
          <w:szCs w:val="28"/>
          <w:lang w:val="pt-PT"/>
        </w:rPr>
        <w:t>":"quicar",</w:t>
      </w:r>
    </w:p>
    <w:p w14:paraId="65A042C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主持人</w:t>
      </w:r>
      <w:r w:rsidRPr="00303CC0">
        <w:rPr>
          <w:rFonts w:hint="eastAsia"/>
          <w:sz w:val="28"/>
          <w:szCs w:val="28"/>
          <w:lang w:val="pt-PT"/>
        </w:rPr>
        <w:t>":"beneficiar",</w:t>
      </w:r>
    </w:p>
    <w:p w14:paraId="502DD71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合并</w:t>
      </w:r>
      <w:r w:rsidRPr="00303CC0">
        <w:rPr>
          <w:rFonts w:hint="eastAsia"/>
          <w:sz w:val="28"/>
          <w:szCs w:val="28"/>
          <w:lang w:val="pt-PT"/>
        </w:rPr>
        <w:t>":"espreitar",</w:t>
      </w:r>
    </w:p>
    <w:p w14:paraId="09A1FD5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剪掉</w:t>
      </w:r>
      <w:r w:rsidRPr="00303CC0">
        <w:rPr>
          <w:rFonts w:hint="eastAsia"/>
          <w:sz w:val="28"/>
          <w:szCs w:val="28"/>
          <w:lang w:val="pt-PT"/>
        </w:rPr>
        <w:t>":"ajuntar",</w:t>
      </w:r>
    </w:p>
    <w:p w14:paraId="268137A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关心</w:t>
      </w:r>
      <w:r w:rsidRPr="00303CC0">
        <w:rPr>
          <w:rFonts w:hint="eastAsia"/>
          <w:sz w:val="28"/>
          <w:szCs w:val="28"/>
          <w:lang w:val="pt-PT"/>
        </w:rPr>
        <w:t>":"expedir",</w:t>
      </w:r>
    </w:p>
    <w:p w14:paraId="46416A0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衰落</w:t>
      </w:r>
      <w:r w:rsidRPr="00303CC0">
        <w:rPr>
          <w:rFonts w:hint="eastAsia"/>
          <w:sz w:val="28"/>
          <w:szCs w:val="28"/>
          <w:lang w:val="pt-PT"/>
        </w:rPr>
        <w:t>":"refugiar",</w:t>
      </w:r>
    </w:p>
    <w:p w14:paraId="568D25E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摇晃</w:t>
      </w:r>
      <w:r w:rsidRPr="00303CC0">
        <w:rPr>
          <w:rFonts w:hint="eastAsia"/>
          <w:sz w:val="28"/>
          <w:szCs w:val="28"/>
          <w:lang w:val="pt-PT"/>
        </w:rPr>
        <w:t>":"afrontar",</w:t>
      </w:r>
    </w:p>
    <w:p w14:paraId="7FF49BF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吹口哨</w:t>
      </w:r>
      <w:r w:rsidRPr="00303CC0">
        <w:rPr>
          <w:rFonts w:hint="eastAsia"/>
          <w:sz w:val="28"/>
          <w:szCs w:val="28"/>
          <w:lang w:val="pt-PT"/>
        </w:rPr>
        <w:t>":"apitar",</w:t>
      </w:r>
    </w:p>
    <w:p w14:paraId="6610F6C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包裹</w:t>
      </w:r>
      <w:r w:rsidRPr="00303CC0">
        <w:rPr>
          <w:rFonts w:hint="eastAsia"/>
          <w:sz w:val="28"/>
          <w:szCs w:val="28"/>
          <w:lang w:val="pt-PT"/>
        </w:rPr>
        <w:t>":"embrulhar",</w:t>
      </w:r>
    </w:p>
    <w:p w14:paraId="33D8F1D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撤消</w:t>
      </w:r>
      <w:r w:rsidRPr="00303CC0">
        <w:rPr>
          <w:rFonts w:hint="eastAsia"/>
          <w:sz w:val="28"/>
          <w:szCs w:val="28"/>
          <w:lang w:val="pt-PT"/>
        </w:rPr>
        <w:t>":"desmanchar",</w:t>
      </w:r>
    </w:p>
    <w:p w14:paraId="24C17C2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列表</w:t>
      </w:r>
      <w:r w:rsidRPr="00303CC0">
        <w:rPr>
          <w:rFonts w:hint="eastAsia"/>
          <w:sz w:val="28"/>
          <w:szCs w:val="28"/>
          <w:lang w:val="pt-PT"/>
        </w:rPr>
        <w:t>":"elencar",</w:t>
      </w:r>
    </w:p>
    <w:p w14:paraId="2DC4918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触发器</w:t>
      </w:r>
      <w:r w:rsidRPr="00303CC0">
        <w:rPr>
          <w:rFonts w:hint="eastAsia"/>
          <w:sz w:val="28"/>
          <w:szCs w:val="28"/>
          <w:lang w:val="pt-PT"/>
        </w:rPr>
        <w:t>":"acionar",</w:t>
      </w:r>
    </w:p>
    <w:p w14:paraId="690EB13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幻想</w:t>
      </w:r>
      <w:r w:rsidRPr="00303CC0">
        <w:rPr>
          <w:rFonts w:hint="eastAsia"/>
          <w:sz w:val="28"/>
          <w:szCs w:val="28"/>
          <w:lang w:val="pt-PT"/>
        </w:rPr>
        <w:t>":"fantasiar",</w:t>
      </w:r>
    </w:p>
    <w:p w14:paraId="73B1836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瘫痪</w:t>
      </w:r>
      <w:r w:rsidRPr="00303CC0">
        <w:rPr>
          <w:rFonts w:hint="eastAsia"/>
          <w:sz w:val="28"/>
          <w:szCs w:val="28"/>
          <w:lang w:val="pt-PT"/>
        </w:rPr>
        <w:t>":"paralisar",</w:t>
      </w:r>
    </w:p>
    <w:p w14:paraId="7C0A693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兑现</w:t>
      </w:r>
      <w:r w:rsidRPr="00303CC0">
        <w:rPr>
          <w:rFonts w:hint="eastAsia"/>
          <w:sz w:val="28"/>
          <w:szCs w:val="28"/>
          <w:lang w:val="pt-PT"/>
        </w:rPr>
        <w:t>":"sacar",</w:t>
      </w:r>
    </w:p>
    <w:p w14:paraId="3672834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人口</w:t>
      </w:r>
      <w:r w:rsidRPr="00303CC0">
        <w:rPr>
          <w:rFonts w:hint="eastAsia"/>
          <w:sz w:val="28"/>
          <w:szCs w:val="28"/>
          <w:lang w:val="pt-PT"/>
        </w:rPr>
        <w:t>":"povoar",</w:t>
      </w:r>
    </w:p>
    <w:p w14:paraId="6223D63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还原</w:t>
      </w:r>
      <w:r w:rsidRPr="00303CC0">
        <w:rPr>
          <w:rFonts w:hint="eastAsia"/>
          <w:sz w:val="28"/>
          <w:szCs w:val="28"/>
          <w:lang w:val="pt-PT"/>
        </w:rPr>
        <w:t>":"reverter",</w:t>
      </w:r>
    </w:p>
    <w:p w14:paraId="13DF0E5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虐待</w:t>
      </w:r>
      <w:r w:rsidRPr="00303CC0">
        <w:rPr>
          <w:rFonts w:hint="eastAsia"/>
          <w:sz w:val="28"/>
          <w:szCs w:val="28"/>
          <w:lang w:val="pt-PT"/>
        </w:rPr>
        <w:t>":"maltratar",</w:t>
      </w:r>
    </w:p>
    <w:p w14:paraId="6F362F8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路线</w:t>
      </w:r>
      <w:r w:rsidRPr="00303CC0">
        <w:rPr>
          <w:rFonts w:hint="eastAsia"/>
          <w:sz w:val="28"/>
          <w:szCs w:val="28"/>
          <w:lang w:val="pt-PT"/>
        </w:rPr>
        <w:t>":"rotear",</w:t>
      </w:r>
    </w:p>
    <w:p w14:paraId="0CCABEB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减弱</w:t>
      </w:r>
      <w:r w:rsidRPr="00303CC0">
        <w:rPr>
          <w:rFonts w:hint="eastAsia"/>
          <w:sz w:val="28"/>
          <w:szCs w:val="28"/>
          <w:lang w:val="pt-PT"/>
        </w:rPr>
        <w:t>":"minguar",</w:t>
      </w:r>
    </w:p>
    <w:p w14:paraId="5903367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验证</w:t>
      </w:r>
      <w:r w:rsidRPr="00303CC0">
        <w:rPr>
          <w:rFonts w:hint="eastAsia"/>
          <w:sz w:val="28"/>
          <w:szCs w:val="28"/>
          <w:lang w:val="pt-PT"/>
        </w:rPr>
        <w:t>":"constatar",</w:t>
      </w:r>
    </w:p>
    <w:p w14:paraId="6B4C5D3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金棕色</w:t>
      </w:r>
      <w:r w:rsidRPr="00303CC0">
        <w:rPr>
          <w:rFonts w:hint="eastAsia"/>
          <w:sz w:val="28"/>
          <w:szCs w:val="28"/>
          <w:lang w:val="pt-PT"/>
        </w:rPr>
        <w:t>":"dourar",</w:t>
      </w:r>
    </w:p>
    <w:p w14:paraId="6BA13B2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责怪</w:t>
      </w:r>
      <w:r w:rsidRPr="00303CC0">
        <w:rPr>
          <w:rFonts w:hint="eastAsia"/>
          <w:sz w:val="28"/>
          <w:szCs w:val="28"/>
          <w:lang w:val="pt-PT"/>
        </w:rPr>
        <w:t>":"responsabilizar",</w:t>
      </w:r>
    </w:p>
    <w:p w14:paraId="23684E1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专利</w:t>
      </w:r>
      <w:r w:rsidRPr="00303CC0">
        <w:rPr>
          <w:rFonts w:hint="eastAsia"/>
          <w:sz w:val="28"/>
          <w:szCs w:val="28"/>
          <w:lang w:val="pt-PT"/>
        </w:rPr>
        <w:t>":"patentear",</w:t>
      </w:r>
    </w:p>
    <w:p w14:paraId="7387D3D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端口</w:t>
      </w:r>
      <w:r w:rsidRPr="00303CC0">
        <w:rPr>
          <w:rFonts w:hint="eastAsia"/>
          <w:sz w:val="28"/>
          <w:szCs w:val="28"/>
          <w:lang w:val="pt-PT"/>
        </w:rPr>
        <w:t>":"portar",</w:t>
      </w:r>
    </w:p>
    <w:p w14:paraId="3CD6CE0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卖</w:t>
      </w:r>
      <w:r w:rsidRPr="00303CC0">
        <w:rPr>
          <w:rFonts w:hint="eastAsia"/>
          <w:sz w:val="28"/>
          <w:szCs w:val="28"/>
          <w:lang w:val="pt-PT"/>
        </w:rPr>
        <w:t>":"vendar",</w:t>
      </w:r>
    </w:p>
    <w:p w14:paraId="17A9A94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复仇</w:t>
      </w:r>
      <w:r w:rsidRPr="00303CC0">
        <w:rPr>
          <w:rFonts w:hint="eastAsia"/>
          <w:sz w:val="28"/>
          <w:szCs w:val="28"/>
          <w:lang w:val="pt-PT"/>
        </w:rPr>
        <w:t>":"vingar",</w:t>
      </w:r>
    </w:p>
    <w:p w14:paraId="62CEA82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高举</w:t>
      </w:r>
      <w:r w:rsidRPr="00303CC0">
        <w:rPr>
          <w:rFonts w:hint="eastAsia"/>
          <w:sz w:val="28"/>
          <w:szCs w:val="28"/>
          <w:lang w:val="pt-PT"/>
        </w:rPr>
        <w:t>":"exaltar",</w:t>
      </w:r>
    </w:p>
    <w:p w14:paraId="2D15F14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制定</w:t>
      </w:r>
      <w:r w:rsidRPr="00303CC0">
        <w:rPr>
          <w:rFonts w:hint="eastAsia"/>
          <w:sz w:val="28"/>
          <w:szCs w:val="28"/>
          <w:lang w:val="pt-PT"/>
        </w:rPr>
        <w:t>":"formular",</w:t>
      </w:r>
    </w:p>
    <w:p w14:paraId="3DD710F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传票</w:t>
      </w:r>
      <w:r w:rsidRPr="00303CC0">
        <w:rPr>
          <w:rFonts w:hint="eastAsia"/>
          <w:sz w:val="28"/>
          <w:szCs w:val="28"/>
          <w:lang w:val="pt-PT"/>
        </w:rPr>
        <w:t>":"intimar",</w:t>
      </w:r>
    </w:p>
    <w:p w14:paraId="7EB255C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监视器</w:t>
      </w:r>
      <w:r w:rsidRPr="00303CC0">
        <w:rPr>
          <w:rFonts w:hint="eastAsia"/>
          <w:sz w:val="28"/>
          <w:szCs w:val="28"/>
          <w:lang w:val="pt-PT"/>
        </w:rPr>
        <w:t>":"monitorar",</w:t>
      </w:r>
    </w:p>
    <w:p w14:paraId="1A90A34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压制</w:t>
      </w:r>
      <w:r w:rsidRPr="00303CC0">
        <w:rPr>
          <w:rFonts w:hint="eastAsia"/>
          <w:sz w:val="28"/>
          <w:szCs w:val="28"/>
          <w:lang w:val="pt-PT"/>
        </w:rPr>
        <w:t>":"reprimir",</w:t>
      </w:r>
    </w:p>
    <w:p w14:paraId="39D4D6C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理由</w:t>
      </w:r>
      <w:r w:rsidRPr="00303CC0">
        <w:rPr>
          <w:rFonts w:hint="eastAsia"/>
          <w:sz w:val="28"/>
          <w:szCs w:val="28"/>
          <w:lang w:val="pt-PT"/>
        </w:rPr>
        <w:t>":"raciocinar",</w:t>
      </w:r>
    </w:p>
    <w:p w14:paraId="3541418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爱抚</w:t>
      </w:r>
      <w:r w:rsidRPr="00303CC0">
        <w:rPr>
          <w:rFonts w:hint="eastAsia"/>
          <w:sz w:val="28"/>
          <w:szCs w:val="28"/>
          <w:lang w:val="pt-PT"/>
        </w:rPr>
        <w:t>":"acariciar",</w:t>
      </w:r>
    </w:p>
    <w:p w14:paraId="237C983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准备好了</w:t>
      </w:r>
      <w:r w:rsidRPr="00303CC0">
        <w:rPr>
          <w:rFonts w:hint="eastAsia"/>
          <w:sz w:val="28"/>
          <w:szCs w:val="28"/>
          <w:lang w:val="pt-PT"/>
        </w:rPr>
        <w:t>":"aprontar",</w:t>
      </w:r>
    </w:p>
    <w:p w14:paraId="7DE82F3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嫉妒</w:t>
      </w:r>
      <w:r w:rsidRPr="00303CC0">
        <w:rPr>
          <w:rFonts w:hint="eastAsia"/>
          <w:sz w:val="28"/>
          <w:szCs w:val="28"/>
          <w:lang w:val="pt-PT"/>
        </w:rPr>
        <w:t>":"invejar",</w:t>
      </w:r>
    </w:p>
    <w:p w14:paraId="4F68953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闪光</w:t>
      </w:r>
      <w:r w:rsidRPr="00303CC0">
        <w:rPr>
          <w:rFonts w:hint="eastAsia"/>
          <w:sz w:val="28"/>
          <w:szCs w:val="28"/>
          <w:lang w:val="pt-PT"/>
        </w:rPr>
        <w:t>":"relampear",</w:t>
      </w:r>
    </w:p>
    <w:p w14:paraId="7A31546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打扰</w:t>
      </w:r>
      <w:r w:rsidRPr="00303CC0">
        <w:rPr>
          <w:rFonts w:hint="eastAsia"/>
          <w:sz w:val="28"/>
          <w:szCs w:val="28"/>
          <w:lang w:val="pt-PT"/>
        </w:rPr>
        <w:t>":"inquietar",</w:t>
      </w:r>
    </w:p>
    <w:p w14:paraId="517F725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匹配</w:t>
      </w:r>
      <w:r w:rsidRPr="00303CC0">
        <w:rPr>
          <w:rFonts w:hint="eastAsia"/>
          <w:sz w:val="28"/>
          <w:szCs w:val="28"/>
          <w:lang w:val="pt-PT"/>
        </w:rPr>
        <w:t>":"coincidir",</w:t>
      </w:r>
    </w:p>
    <w:p w14:paraId="21536BA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涂抹</w:t>
      </w:r>
      <w:r w:rsidRPr="00303CC0">
        <w:rPr>
          <w:rFonts w:hint="eastAsia"/>
          <w:sz w:val="28"/>
          <w:szCs w:val="28"/>
          <w:lang w:val="pt-PT"/>
        </w:rPr>
        <w:t>":"manchar",</w:t>
      </w:r>
    </w:p>
    <w:p w14:paraId="1856721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拖延</w:t>
      </w:r>
      <w:r w:rsidRPr="00303CC0">
        <w:rPr>
          <w:rFonts w:hint="eastAsia"/>
          <w:sz w:val="28"/>
          <w:szCs w:val="28"/>
          <w:lang w:val="pt-PT"/>
        </w:rPr>
        <w:t>":"procrastinar",</w:t>
      </w:r>
    </w:p>
    <w:p w14:paraId="47629BB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注册</w:t>
      </w:r>
      <w:r w:rsidRPr="00303CC0">
        <w:rPr>
          <w:rFonts w:hint="eastAsia"/>
          <w:sz w:val="28"/>
          <w:szCs w:val="28"/>
          <w:lang w:val="pt-PT"/>
        </w:rPr>
        <w:t>":"matricular",</w:t>
      </w:r>
    </w:p>
    <w:p w14:paraId="2CFC956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失败</w:t>
      </w:r>
      <w:r w:rsidRPr="00303CC0">
        <w:rPr>
          <w:rFonts w:hint="eastAsia"/>
          <w:sz w:val="28"/>
          <w:szCs w:val="28"/>
          <w:lang w:val="pt-PT"/>
        </w:rPr>
        <w:t>":"derrotar",</w:t>
      </w:r>
    </w:p>
    <w:p w14:paraId="70FC1C5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生气</w:t>
      </w:r>
      <w:r w:rsidRPr="00303CC0">
        <w:rPr>
          <w:rFonts w:hint="eastAsia"/>
          <w:sz w:val="28"/>
          <w:szCs w:val="28"/>
          <w:lang w:val="pt-PT"/>
        </w:rPr>
        <w:t>":"zangar",</w:t>
      </w:r>
    </w:p>
    <w:p w14:paraId="12D7BE2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忍受</w:t>
      </w:r>
      <w:r w:rsidRPr="00303CC0">
        <w:rPr>
          <w:rFonts w:hint="eastAsia"/>
          <w:sz w:val="28"/>
          <w:szCs w:val="28"/>
          <w:lang w:val="pt-PT"/>
        </w:rPr>
        <w:t>":"aturar",</w:t>
      </w:r>
    </w:p>
    <w:p w14:paraId="79A6868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推</w:t>
      </w:r>
      <w:r w:rsidRPr="00303CC0">
        <w:rPr>
          <w:rFonts w:hint="eastAsia"/>
          <w:sz w:val="28"/>
          <w:szCs w:val="28"/>
          <w:lang w:val="pt-PT"/>
        </w:rPr>
        <w:t>":"impelir",</w:t>
      </w:r>
    </w:p>
    <w:p w14:paraId="0484CBC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说情</w:t>
      </w:r>
      <w:r w:rsidRPr="00303CC0">
        <w:rPr>
          <w:rFonts w:hint="eastAsia"/>
          <w:sz w:val="28"/>
          <w:szCs w:val="28"/>
          <w:lang w:val="pt-PT"/>
        </w:rPr>
        <w:t>":"interceder",</w:t>
      </w:r>
    </w:p>
    <w:p w14:paraId="758980C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指南</w:t>
      </w:r>
      <w:r w:rsidRPr="00303CC0">
        <w:rPr>
          <w:rFonts w:hint="eastAsia"/>
          <w:sz w:val="28"/>
          <w:szCs w:val="28"/>
          <w:lang w:val="pt-PT"/>
        </w:rPr>
        <w:t>":"nortear",</w:t>
      </w:r>
    </w:p>
    <w:p w14:paraId="371D5D8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lastRenderedPageBreak/>
        <w:t>"</w:t>
      </w:r>
      <w:r w:rsidRPr="00303CC0">
        <w:rPr>
          <w:rFonts w:hint="eastAsia"/>
          <w:sz w:val="28"/>
          <w:szCs w:val="28"/>
        </w:rPr>
        <w:t>倾向</w:t>
      </w:r>
      <w:r w:rsidRPr="00303CC0">
        <w:rPr>
          <w:rFonts w:hint="eastAsia"/>
          <w:sz w:val="28"/>
          <w:szCs w:val="28"/>
          <w:lang w:val="pt-PT"/>
        </w:rPr>
        <w:t>":"predispor",</w:t>
      </w:r>
    </w:p>
    <w:p w14:paraId="7C9AEAB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证实</w:t>
      </w:r>
      <w:r w:rsidRPr="00303CC0">
        <w:rPr>
          <w:rFonts w:hint="eastAsia"/>
          <w:sz w:val="28"/>
          <w:szCs w:val="28"/>
          <w:lang w:val="pt-PT"/>
        </w:rPr>
        <w:t>":"corroborar",</w:t>
      </w:r>
    </w:p>
    <w:p w14:paraId="5E2BA8C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管理</w:t>
      </w:r>
      <w:r w:rsidRPr="00303CC0">
        <w:rPr>
          <w:rFonts w:hint="eastAsia"/>
          <w:sz w:val="28"/>
          <w:szCs w:val="28"/>
          <w:lang w:val="pt-PT"/>
        </w:rPr>
        <w:t>":"gerenciar",</w:t>
      </w:r>
    </w:p>
    <w:p w14:paraId="4BF5BD2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抑制</w:t>
      </w:r>
      <w:r w:rsidRPr="00303CC0">
        <w:rPr>
          <w:rFonts w:hint="eastAsia"/>
          <w:sz w:val="28"/>
          <w:szCs w:val="28"/>
          <w:lang w:val="pt-PT"/>
        </w:rPr>
        <w:t>":"inibir",</w:t>
      </w:r>
    </w:p>
    <w:p w14:paraId="2D66F84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退款</w:t>
      </w:r>
      <w:r w:rsidRPr="00303CC0">
        <w:rPr>
          <w:rFonts w:hint="eastAsia"/>
          <w:sz w:val="28"/>
          <w:szCs w:val="28"/>
          <w:lang w:val="pt-PT"/>
        </w:rPr>
        <w:t>":"restituir",</w:t>
      </w:r>
    </w:p>
    <w:p w14:paraId="624FBDF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轨道</w:t>
      </w:r>
      <w:r w:rsidRPr="00303CC0">
        <w:rPr>
          <w:rFonts w:hint="eastAsia"/>
          <w:sz w:val="28"/>
          <w:szCs w:val="28"/>
          <w:lang w:val="pt-PT"/>
        </w:rPr>
        <w:t>":"rastrear",</w:t>
      </w:r>
    </w:p>
    <w:p w14:paraId="2836B3F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思考</w:t>
      </w:r>
      <w:r w:rsidRPr="00303CC0">
        <w:rPr>
          <w:rFonts w:hint="eastAsia"/>
          <w:sz w:val="28"/>
          <w:szCs w:val="28"/>
          <w:lang w:val="pt-PT"/>
        </w:rPr>
        <w:t>":"penar",</w:t>
      </w:r>
    </w:p>
    <w:p w14:paraId="55A22C3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拒绝</w:t>
      </w:r>
      <w:r w:rsidRPr="00303CC0">
        <w:rPr>
          <w:rFonts w:hint="eastAsia"/>
          <w:sz w:val="28"/>
          <w:szCs w:val="28"/>
          <w:lang w:val="pt-PT"/>
        </w:rPr>
        <w:t>":"rejeitar",</w:t>
      </w:r>
    </w:p>
    <w:p w14:paraId="498844D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划伤</w:t>
      </w:r>
      <w:r w:rsidRPr="00303CC0">
        <w:rPr>
          <w:rFonts w:hint="eastAsia"/>
          <w:sz w:val="28"/>
          <w:szCs w:val="28"/>
          <w:lang w:val="pt-PT"/>
        </w:rPr>
        <w:t>":"riscar",</w:t>
      </w:r>
    </w:p>
    <w:p w14:paraId="0BC6427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无罪</w:t>
      </w:r>
      <w:r w:rsidRPr="00303CC0">
        <w:rPr>
          <w:rFonts w:hint="eastAsia"/>
          <w:sz w:val="28"/>
          <w:szCs w:val="28"/>
          <w:lang w:val="pt-PT"/>
        </w:rPr>
        <w:t>":"absolver",</w:t>
      </w:r>
    </w:p>
    <w:p w14:paraId="4FF10FA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瞥见</w:t>
      </w:r>
      <w:r w:rsidRPr="00303CC0">
        <w:rPr>
          <w:rFonts w:hint="eastAsia"/>
          <w:sz w:val="28"/>
          <w:szCs w:val="28"/>
          <w:lang w:val="pt-PT"/>
        </w:rPr>
        <w:t>":"vislumbrar",</w:t>
      </w:r>
    </w:p>
    <w:p w14:paraId="6DF2182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充电</w:t>
      </w:r>
      <w:r w:rsidRPr="00303CC0">
        <w:rPr>
          <w:rFonts w:hint="eastAsia"/>
          <w:sz w:val="28"/>
          <w:szCs w:val="28"/>
          <w:lang w:val="pt-PT"/>
        </w:rPr>
        <w:t>":"encarregar",</w:t>
      </w:r>
    </w:p>
    <w:p w14:paraId="7B95DA52" w14:textId="77777777" w:rsidR="00303CC0" w:rsidRPr="00303CC0" w:rsidRDefault="00303CC0" w:rsidP="00303CC0">
      <w:pPr>
        <w:spacing w:line="480" w:lineRule="exact"/>
        <w:rPr>
          <w:sz w:val="28"/>
          <w:szCs w:val="28"/>
          <w:lang w:val="pt-PT"/>
        </w:rPr>
      </w:pPr>
      <w:r w:rsidRPr="00303CC0">
        <w:rPr>
          <w:sz w:val="28"/>
          <w:szCs w:val="28"/>
          <w:lang w:val="pt-PT"/>
        </w:rPr>
        <w:t>"darn":"cerzir",</w:t>
      </w:r>
    </w:p>
    <w:p w14:paraId="3EE57EB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驱散</w:t>
      </w:r>
      <w:r w:rsidRPr="00303CC0">
        <w:rPr>
          <w:rFonts w:hint="eastAsia"/>
          <w:sz w:val="28"/>
          <w:szCs w:val="28"/>
          <w:lang w:val="pt-PT"/>
        </w:rPr>
        <w:t>":"dispersar",</w:t>
      </w:r>
    </w:p>
    <w:p w14:paraId="053A0C5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惩罚</w:t>
      </w:r>
      <w:r w:rsidRPr="00303CC0">
        <w:rPr>
          <w:rFonts w:hint="eastAsia"/>
          <w:sz w:val="28"/>
          <w:szCs w:val="28"/>
          <w:lang w:val="pt-PT"/>
        </w:rPr>
        <w:t>":"castigar",</w:t>
      </w:r>
    </w:p>
    <w:p w14:paraId="1EF9313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容纳</w:t>
      </w:r>
      <w:r w:rsidRPr="00303CC0">
        <w:rPr>
          <w:rFonts w:hint="eastAsia"/>
          <w:sz w:val="28"/>
          <w:szCs w:val="28"/>
          <w:lang w:val="pt-PT"/>
        </w:rPr>
        <w:t>":"acomodar",</w:t>
      </w:r>
    </w:p>
    <w:p w14:paraId="58E2C8C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脉冲</w:t>
      </w:r>
      <w:r w:rsidRPr="00303CC0">
        <w:rPr>
          <w:rFonts w:hint="eastAsia"/>
          <w:sz w:val="28"/>
          <w:szCs w:val="28"/>
          <w:lang w:val="pt-PT"/>
        </w:rPr>
        <w:t>":"pulsar",</w:t>
      </w:r>
    </w:p>
    <w:p w14:paraId="0F3C548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实现</w:t>
      </w:r>
      <w:r w:rsidRPr="00303CC0">
        <w:rPr>
          <w:rFonts w:hint="eastAsia"/>
          <w:sz w:val="28"/>
          <w:szCs w:val="28"/>
          <w:lang w:val="pt-PT"/>
        </w:rPr>
        <w:t>":"concretizar",</w:t>
      </w:r>
    </w:p>
    <w:p w14:paraId="1884872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见证</w:t>
      </w:r>
      <w:r w:rsidRPr="00303CC0">
        <w:rPr>
          <w:rFonts w:hint="eastAsia"/>
          <w:sz w:val="28"/>
          <w:szCs w:val="28"/>
          <w:lang w:val="pt-PT"/>
        </w:rPr>
        <w:t>":"testemunhar",</w:t>
      </w:r>
    </w:p>
    <w:p w14:paraId="2F41CC8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发疯</w:t>
      </w:r>
      <w:r w:rsidRPr="00303CC0">
        <w:rPr>
          <w:rFonts w:hint="eastAsia"/>
          <w:sz w:val="28"/>
          <w:szCs w:val="28"/>
          <w:lang w:val="pt-PT"/>
        </w:rPr>
        <w:t>":"enlouquecer",</w:t>
      </w:r>
    </w:p>
    <w:p w14:paraId="0A4FCCA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祝福</w:t>
      </w:r>
      <w:r w:rsidRPr="00303CC0">
        <w:rPr>
          <w:rFonts w:hint="eastAsia"/>
          <w:sz w:val="28"/>
          <w:szCs w:val="28"/>
          <w:lang w:val="pt-PT"/>
        </w:rPr>
        <w:t>":"bendizer",</w:t>
      </w:r>
    </w:p>
    <w:p w14:paraId="326A0CD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不知道</w:t>
      </w:r>
      <w:r w:rsidRPr="00303CC0">
        <w:rPr>
          <w:rFonts w:hint="eastAsia"/>
          <w:sz w:val="28"/>
          <w:szCs w:val="28"/>
          <w:lang w:val="pt-PT"/>
        </w:rPr>
        <w:t>":"desconhecer",</w:t>
      </w:r>
    </w:p>
    <w:p w14:paraId="297A569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永恒</w:t>
      </w:r>
      <w:r w:rsidRPr="00303CC0">
        <w:rPr>
          <w:rFonts w:hint="eastAsia"/>
          <w:sz w:val="28"/>
          <w:szCs w:val="28"/>
          <w:lang w:val="pt-PT"/>
        </w:rPr>
        <w:t>":"eternizar",</w:t>
      </w:r>
    </w:p>
    <w:p w14:paraId="555990B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泄漏</w:t>
      </w:r>
      <w:r w:rsidRPr="00303CC0">
        <w:rPr>
          <w:rFonts w:hint="eastAsia"/>
          <w:sz w:val="28"/>
          <w:szCs w:val="28"/>
          <w:lang w:val="pt-PT"/>
        </w:rPr>
        <w:t>":"vazar",</w:t>
      </w:r>
    </w:p>
    <w:p w14:paraId="6811817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育雏</w:t>
      </w:r>
      <w:r w:rsidRPr="00303CC0">
        <w:rPr>
          <w:rFonts w:hint="eastAsia"/>
          <w:sz w:val="28"/>
          <w:szCs w:val="28"/>
          <w:lang w:val="pt-PT"/>
        </w:rPr>
        <w:t>":"remoer",</w:t>
      </w:r>
    </w:p>
    <w:p w14:paraId="02A17D6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枯萎</w:t>
      </w:r>
      <w:r w:rsidRPr="00303CC0">
        <w:rPr>
          <w:rFonts w:hint="eastAsia"/>
          <w:sz w:val="28"/>
          <w:szCs w:val="28"/>
          <w:lang w:val="pt-PT"/>
        </w:rPr>
        <w:t>":"murchar",</w:t>
      </w:r>
    </w:p>
    <w:p w14:paraId="08551FA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溶解</w:t>
      </w:r>
      <w:r w:rsidRPr="00303CC0">
        <w:rPr>
          <w:rFonts w:hint="eastAsia"/>
          <w:sz w:val="28"/>
          <w:szCs w:val="28"/>
          <w:lang w:val="pt-PT"/>
        </w:rPr>
        <w:t>":"dissolver",</w:t>
      </w:r>
    </w:p>
    <w:p w14:paraId="44AC22D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骑</w:t>
      </w:r>
      <w:r w:rsidRPr="00303CC0">
        <w:rPr>
          <w:rFonts w:hint="eastAsia"/>
          <w:sz w:val="28"/>
          <w:szCs w:val="28"/>
          <w:lang w:val="pt-PT"/>
        </w:rPr>
        <w:t>":"cavalgar",</w:t>
      </w:r>
    </w:p>
    <w:p w14:paraId="1AC13C0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胁迫</w:t>
      </w:r>
      <w:r w:rsidRPr="00303CC0">
        <w:rPr>
          <w:rFonts w:hint="eastAsia"/>
          <w:sz w:val="28"/>
          <w:szCs w:val="28"/>
          <w:lang w:val="pt-PT"/>
        </w:rPr>
        <w:t>":"coagir",</w:t>
      </w:r>
    </w:p>
    <w:p w14:paraId="0229CB3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讨厌</w:t>
      </w:r>
      <w:r w:rsidRPr="00303CC0">
        <w:rPr>
          <w:rFonts w:hint="eastAsia"/>
          <w:sz w:val="28"/>
          <w:szCs w:val="28"/>
          <w:lang w:val="pt-PT"/>
        </w:rPr>
        <w:t>":"detestar",</w:t>
      </w:r>
    </w:p>
    <w:p w14:paraId="1865C69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渗透</w:t>
      </w:r>
      <w:r w:rsidRPr="00303CC0">
        <w:rPr>
          <w:rFonts w:hint="eastAsia"/>
          <w:sz w:val="28"/>
          <w:szCs w:val="28"/>
          <w:lang w:val="pt-PT"/>
        </w:rPr>
        <w:t>":"permear",</w:t>
      </w:r>
    </w:p>
    <w:p w14:paraId="137F440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发芽</w:t>
      </w:r>
      <w:r w:rsidRPr="00303CC0">
        <w:rPr>
          <w:rFonts w:hint="eastAsia"/>
          <w:sz w:val="28"/>
          <w:szCs w:val="28"/>
          <w:lang w:val="pt-PT"/>
        </w:rPr>
        <w:t>":"brotar",</w:t>
      </w:r>
    </w:p>
    <w:p w14:paraId="1461967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射击</w:t>
      </w:r>
      <w:r w:rsidRPr="00303CC0">
        <w:rPr>
          <w:rFonts w:hint="eastAsia"/>
          <w:sz w:val="28"/>
          <w:szCs w:val="28"/>
          <w:lang w:val="pt-PT"/>
        </w:rPr>
        <w:t>":"disparar",</w:t>
      </w:r>
    </w:p>
    <w:p w14:paraId="7ED6F9F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累积</w:t>
      </w:r>
      <w:r w:rsidRPr="00303CC0">
        <w:rPr>
          <w:rFonts w:hint="eastAsia"/>
          <w:sz w:val="28"/>
          <w:szCs w:val="28"/>
          <w:lang w:val="pt-PT"/>
        </w:rPr>
        <w:t>":"acumular",</w:t>
      </w:r>
    </w:p>
    <w:p w14:paraId="18419B8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奖励</w:t>
      </w:r>
      <w:r w:rsidRPr="00303CC0">
        <w:rPr>
          <w:rFonts w:hint="eastAsia"/>
          <w:sz w:val="28"/>
          <w:szCs w:val="28"/>
          <w:lang w:val="pt-PT"/>
        </w:rPr>
        <w:t>":"recompensar",</w:t>
      </w:r>
    </w:p>
    <w:p w14:paraId="27F7850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振动</w:t>
      </w:r>
      <w:r w:rsidRPr="00303CC0">
        <w:rPr>
          <w:rFonts w:hint="eastAsia"/>
          <w:sz w:val="28"/>
          <w:szCs w:val="28"/>
          <w:lang w:val="pt-PT"/>
        </w:rPr>
        <w:t>":"vibrar",</w:t>
      </w:r>
    </w:p>
    <w:p w14:paraId="5DB7E76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缺乏</w:t>
      </w:r>
      <w:r w:rsidRPr="00303CC0">
        <w:rPr>
          <w:rFonts w:hint="eastAsia"/>
          <w:sz w:val="28"/>
          <w:szCs w:val="28"/>
          <w:lang w:val="pt-PT"/>
        </w:rPr>
        <w:t>":"carecer",</w:t>
      </w:r>
    </w:p>
    <w:p w14:paraId="7334AC7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平衡</w:t>
      </w:r>
      <w:r w:rsidRPr="00303CC0">
        <w:rPr>
          <w:rFonts w:hint="eastAsia"/>
          <w:sz w:val="28"/>
          <w:szCs w:val="28"/>
          <w:lang w:val="pt-PT"/>
        </w:rPr>
        <w:t>":"equilibrar",</w:t>
      </w:r>
    </w:p>
    <w:p w14:paraId="46CA03F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伤心</w:t>
      </w:r>
      <w:r w:rsidRPr="00303CC0">
        <w:rPr>
          <w:rFonts w:hint="eastAsia"/>
          <w:sz w:val="28"/>
          <w:szCs w:val="28"/>
          <w:lang w:val="pt-PT"/>
        </w:rPr>
        <w:t>":"entristecer",</w:t>
      </w:r>
    </w:p>
    <w:p w14:paraId="4F07CCF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流口水</w:t>
      </w:r>
      <w:r w:rsidRPr="00303CC0">
        <w:rPr>
          <w:rFonts w:hint="eastAsia"/>
          <w:sz w:val="28"/>
          <w:szCs w:val="28"/>
          <w:lang w:val="pt-PT"/>
        </w:rPr>
        <w:t>":"babar",</w:t>
      </w:r>
    </w:p>
    <w:p w14:paraId="794EE13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填充</w:t>
      </w:r>
      <w:r w:rsidRPr="00303CC0">
        <w:rPr>
          <w:rFonts w:hint="eastAsia"/>
          <w:sz w:val="28"/>
          <w:szCs w:val="28"/>
          <w:lang w:val="pt-PT"/>
        </w:rPr>
        <w:t>":"lotar",</w:t>
      </w:r>
    </w:p>
    <w:p w14:paraId="6222F1B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求</w:t>
      </w:r>
      <w:r w:rsidRPr="00303CC0">
        <w:rPr>
          <w:rFonts w:hint="eastAsia"/>
          <w:sz w:val="28"/>
          <w:szCs w:val="28"/>
          <w:lang w:val="pt-PT"/>
        </w:rPr>
        <w:t>":"implorar",</w:t>
      </w:r>
    </w:p>
    <w:p w14:paraId="71A0DC1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调整</w:t>
      </w:r>
      <w:r w:rsidRPr="00303CC0">
        <w:rPr>
          <w:rFonts w:hint="eastAsia"/>
          <w:sz w:val="28"/>
          <w:szCs w:val="28"/>
          <w:lang w:val="pt-PT"/>
        </w:rPr>
        <w:t>":"ajustar",</w:t>
      </w:r>
    </w:p>
    <w:p w14:paraId="4329396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收听</w:t>
      </w:r>
      <w:r w:rsidRPr="00303CC0">
        <w:rPr>
          <w:rFonts w:hint="eastAsia"/>
          <w:sz w:val="28"/>
          <w:szCs w:val="28"/>
          <w:lang w:val="pt-PT"/>
        </w:rPr>
        <w:t>":"sintonizar",</w:t>
      </w:r>
    </w:p>
    <w:p w14:paraId="1F8CCBD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说话</w:t>
      </w:r>
      <w:r w:rsidRPr="00303CC0">
        <w:rPr>
          <w:rFonts w:hint="eastAsia"/>
          <w:sz w:val="28"/>
          <w:szCs w:val="28"/>
          <w:lang w:val="pt-PT"/>
        </w:rPr>
        <w:t>":"discursar",</w:t>
      </w:r>
    </w:p>
    <w:p w14:paraId="777598C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光</w:t>
      </w:r>
      <w:r w:rsidRPr="00303CC0">
        <w:rPr>
          <w:rFonts w:hint="eastAsia"/>
          <w:sz w:val="28"/>
          <w:szCs w:val="28"/>
          <w:lang w:val="pt-PT"/>
        </w:rPr>
        <w:t>":"luzir",</w:t>
      </w:r>
    </w:p>
    <w:p w14:paraId="7572ECAC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冻结</w:t>
      </w:r>
      <w:r w:rsidRPr="00303CC0">
        <w:rPr>
          <w:rFonts w:hint="eastAsia"/>
          <w:sz w:val="28"/>
          <w:szCs w:val="28"/>
          <w:lang w:val="pt-PT"/>
        </w:rPr>
        <w:t>":"congelar",</w:t>
      </w:r>
    </w:p>
    <w:p w14:paraId="54EE6F5B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颠簸</w:t>
      </w:r>
      <w:r w:rsidRPr="00303CC0">
        <w:rPr>
          <w:rFonts w:hint="eastAsia"/>
          <w:sz w:val="28"/>
          <w:szCs w:val="28"/>
          <w:lang w:val="pt-PT"/>
        </w:rPr>
        <w:t>":"esbarrar",</w:t>
      </w:r>
    </w:p>
    <w:p w14:paraId="5A32CD0D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占上风</w:t>
      </w:r>
      <w:r w:rsidRPr="00303CC0">
        <w:rPr>
          <w:rFonts w:hint="eastAsia"/>
          <w:sz w:val="28"/>
          <w:szCs w:val="28"/>
          <w:lang w:val="pt-PT"/>
        </w:rPr>
        <w:t>":"prevalecer",</w:t>
      </w:r>
    </w:p>
    <w:p w14:paraId="69F1412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移动</w:t>
      </w:r>
      <w:r w:rsidRPr="00303CC0">
        <w:rPr>
          <w:rFonts w:hint="eastAsia"/>
          <w:sz w:val="28"/>
          <w:szCs w:val="28"/>
          <w:lang w:val="pt-PT"/>
        </w:rPr>
        <w:t>":"comover",</w:t>
      </w:r>
    </w:p>
    <w:p w14:paraId="675CDE9D" w14:textId="77777777" w:rsidR="00303CC0" w:rsidRPr="00303CC0" w:rsidRDefault="00303CC0" w:rsidP="00303CC0">
      <w:pPr>
        <w:spacing w:line="480" w:lineRule="exact"/>
        <w:rPr>
          <w:sz w:val="28"/>
          <w:szCs w:val="28"/>
          <w:lang w:val="pt-PT"/>
        </w:rPr>
      </w:pPr>
      <w:r w:rsidRPr="00303CC0">
        <w:rPr>
          <w:sz w:val="28"/>
          <w:szCs w:val="28"/>
          <w:lang w:val="pt-PT"/>
        </w:rPr>
        <w:t>"anoint":"ungir",</w:t>
      </w:r>
    </w:p>
    <w:p w14:paraId="70D5136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lastRenderedPageBreak/>
        <w:t>"</w:t>
      </w:r>
      <w:r w:rsidRPr="00303CC0">
        <w:rPr>
          <w:rFonts w:hint="eastAsia"/>
          <w:sz w:val="28"/>
          <w:szCs w:val="28"/>
        </w:rPr>
        <w:t>坚持不懈</w:t>
      </w:r>
      <w:r w:rsidRPr="00303CC0">
        <w:rPr>
          <w:rFonts w:hint="eastAsia"/>
          <w:sz w:val="28"/>
          <w:szCs w:val="28"/>
          <w:lang w:val="pt-PT"/>
        </w:rPr>
        <w:t>":"perseverar",</w:t>
      </w:r>
    </w:p>
    <w:p w14:paraId="39559B7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领带</w:t>
      </w:r>
      <w:r w:rsidRPr="00303CC0">
        <w:rPr>
          <w:rFonts w:hint="eastAsia"/>
          <w:sz w:val="28"/>
          <w:szCs w:val="28"/>
          <w:lang w:val="pt-PT"/>
        </w:rPr>
        <w:t>":"empatar",</w:t>
      </w:r>
    </w:p>
    <w:p w14:paraId="24396691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露营</w:t>
      </w:r>
      <w:r w:rsidRPr="00303CC0">
        <w:rPr>
          <w:rFonts w:hint="eastAsia"/>
          <w:sz w:val="28"/>
          <w:szCs w:val="28"/>
          <w:lang w:val="pt-PT"/>
        </w:rPr>
        <w:t>":"acampar",</w:t>
      </w:r>
    </w:p>
    <w:p w14:paraId="49208FB5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衍生</w:t>
      </w:r>
      <w:r w:rsidRPr="00303CC0">
        <w:rPr>
          <w:rFonts w:hint="eastAsia"/>
          <w:sz w:val="28"/>
          <w:szCs w:val="28"/>
          <w:lang w:val="pt-PT"/>
        </w:rPr>
        <w:t>":"derivar",</w:t>
      </w:r>
    </w:p>
    <w:p w14:paraId="0135F417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过期</w:t>
      </w:r>
      <w:r w:rsidRPr="00303CC0">
        <w:rPr>
          <w:rFonts w:hint="eastAsia"/>
          <w:sz w:val="28"/>
          <w:szCs w:val="28"/>
          <w:lang w:val="pt-PT"/>
        </w:rPr>
        <w:t>":"expirar",</w:t>
      </w:r>
    </w:p>
    <w:p w14:paraId="0DE1C7F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透过</w:t>
      </w:r>
      <w:r w:rsidRPr="00303CC0">
        <w:rPr>
          <w:rFonts w:hint="eastAsia"/>
          <w:sz w:val="28"/>
          <w:szCs w:val="28"/>
          <w:lang w:val="pt-PT"/>
        </w:rPr>
        <w:t>":"transparecer",</w:t>
      </w:r>
    </w:p>
    <w:p w14:paraId="29C0E549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推迟</w:t>
      </w:r>
      <w:r w:rsidRPr="00303CC0">
        <w:rPr>
          <w:rFonts w:hint="eastAsia"/>
          <w:sz w:val="28"/>
          <w:szCs w:val="28"/>
          <w:lang w:val="pt-PT"/>
        </w:rPr>
        <w:t>":"postergar",</w:t>
      </w:r>
    </w:p>
    <w:p w14:paraId="6828FA5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装瓶</w:t>
      </w:r>
      <w:r w:rsidRPr="00303CC0">
        <w:rPr>
          <w:rFonts w:hint="eastAsia"/>
          <w:sz w:val="28"/>
          <w:szCs w:val="28"/>
          <w:lang w:val="pt-PT"/>
        </w:rPr>
        <w:t>":"engarrafar",</w:t>
      </w:r>
    </w:p>
    <w:p w14:paraId="0718FBD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纸</w:t>
      </w:r>
      <w:r w:rsidRPr="00303CC0">
        <w:rPr>
          <w:rFonts w:hint="eastAsia"/>
          <w:sz w:val="28"/>
          <w:szCs w:val="28"/>
          <w:lang w:val="pt-PT"/>
        </w:rPr>
        <w:t>":"forrar",</w:t>
      </w:r>
    </w:p>
    <w:p w14:paraId="64823E9F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同情</w:t>
      </w:r>
      <w:r w:rsidRPr="00303CC0">
        <w:rPr>
          <w:rFonts w:hint="eastAsia"/>
          <w:sz w:val="28"/>
          <w:szCs w:val="28"/>
          <w:lang w:val="pt-PT"/>
        </w:rPr>
        <w:t>":"solidarizar",</w:t>
      </w:r>
    </w:p>
    <w:p w14:paraId="73A93998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盟友</w:t>
      </w:r>
      <w:r w:rsidRPr="00303CC0">
        <w:rPr>
          <w:rFonts w:hint="eastAsia"/>
          <w:sz w:val="28"/>
          <w:szCs w:val="28"/>
          <w:lang w:val="pt-PT"/>
        </w:rPr>
        <w:t>":"aliar",</w:t>
      </w:r>
    </w:p>
    <w:p w14:paraId="3E136246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分开</w:t>
      </w:r>
      <w:r w:rsidRPr="00303CC0">
        <w:rPr>
          <w:rFonts w:hint="eastAsia"/>
          <w:sz w:val="28"/>
          <w:szCs w:val="28"/>
          <w:lang w:val="pt-PT"/>
        </w:rPr>
        <w:t>":"apartar",</w:t>
      </w:r>
    </w:p>
    <w:p w14:paraId="08ADDA32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指挥</w:t>
      </w:r>
      <w:r w:rsidRPr="00303CC0">
        <w:rPr>
          <w:rFonts w:hint="eastAsia"/>
          <w:sz w:val="28"/>
          <w:szCs w:val="28"/>
          <w:lang w:val="pt-PT"/>
        </w:rPr>
        <w:t>":"comandar",</w:t>
      </w:r>
    </w:p>
    <w:p w14:paraId="10985D93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手柄</w:t>
      </w:r>
      <w:r w:rsidRPr="00303CC0">
        <w:rPr>
          <w:rFonts w:hint="eastAsia"/>
          <w:sz w:val="28"/>
          <w:szCs w:val="28"/>
          <w:lang w:val="pt-PT"/>
        </w:rPr>
        <w:t>":"manejar",</w:t>
      </w:r>
    </w:p>
    <w:p w14:paraId="404A86BA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抱歉</w:t>
      </w:r>
      <w:r w:rsidRPr="00303CC0">
        <w:rPr>
          <w:rFonts w:hint="eastAsia"/>
          <w:sz w:val="28"/>
          <w:szCs w:val="28"/>
          <w:lang w:val="pt-PT"/>
        </w:rPr>
        <w:t>":"arrepender",</w:t>
      </w:r>
    </w:p>
    <w:p w14:paraId="061F5B8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鸡皮疙瘩</w:t>
      </w:r>
      <w:r w:rsidRPr="00303CC0">
        <w:rPr>
          <w:rFonts w:hint="eastAsia"/>
          <w:sz w:val="28"/>
          <w:szCs w:val="28"/>
          <w:lang w:val="pt-PT"/>
        </w:rPr>
        <w:t>":"arrepiar",</w:t>
      </w:r>
    </w:p>
    <w:p w14:paraId="7C05ED6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  <w:lang w:val="pt-PT"/>
        </w:rPr>
      </w:pPr>
      <w:r w:rsidRPr="00303CC0">
        <w:rPr>
          <w:rFonts w:hint="eastAsia"/>
          <w:sz w:val="28"/>
          <w:szCs w:val="28"/>
          <w:lang w:val="pt-PT"/>
        </w:rPr>
        <w:t>"</w:t>
      </w:r>
      <w:r w:rsidRPr="00303CC0">
        <w:rPr>
          <w:rFonts w:hint="eastAsia"/>
          <w:sz w:val="28"/>
          <w:szCs w:val="28"/>
        </w:rPr>
        <w:t>闯入</w:t>
      </w:r>
      <w:r w:rsidRPr="00303CC0">
        <w:rPr>
          <w:rFonts w:hint="eastAsia"/>
          <w:sz w:val="28"/>
          <w:szCs w:val="28"/>
          <w:lang w:val="pt-PT"/>
        </w:rPr>
        <w:t>":"irromper",</w:t>
      </w:r>
    </w:p>
    <w:p w14:paraId="0A707EB4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穿着</w:t>
      </w:r>
      <w:r w:rsidRPr="00303CC0">
        <w:rPr>
          <w:rFonts w:hint="eastAsia"/>
          <w:sz w:val="28"/>
          <w:szCs w:val="28"/>
        </w:rPr>
        <w:t>":"trajar",</w:t>
      </w:r>
    </w:p>
    <w:p w14:paraId="18B97890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头</w:t>
      </w:r>
      <w:r w:rsidRPr="00303CC0">
        <w:rPr>
          <w:rFonts w:hint="eastAsia"/>
          <w:sz w:val="28"/>
          <w:szCs w:val="28"/>
        </w:rPr>
        <w:t>":"cabecear",</w:t>
      </w:r>
    </w:p>
    <w:p w14:paraId="1E52F67E" w14:textId="77777777" w:rsidR="00303CC0" w:rsidRPr="00303CC0" w:rsidRDefault="00303CC0" w:rsidP="00303CC0">
      <w:pPr>
        <w:spacing w:line="480" w:lineRule="exact"/>
        <w:rPr>
          <w:rFonts w:hint="eastAsia"/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修复</w:t>
      </w:r>
      <w:r w:rsidRPr="00303CC0">
        <w:rPr>
          <w:rFonts w:hint="eastAsia"/>
          <w:sz w:val="28"/>
          <w:szCs w:val="28"/>
        </w:rPr>
        <w:t>":"concertar",</w:t>
      </w:r>
    </w:p>
    <w:p w14:paraId="2EAFA12F" w14:textId="7F7257FB" w:rsidR="00303CC0" w:rsidRDefault="00303CC0" w:rsidP="00303CC0">
      <w:pPr>
        <w:spacing w:line="480" w:lineRule="exact"/>
        <w:rPr>
          <w:sz w:val="28"/>
          <w:szCs w:val="28"/>
        </w:rPr>
      </w:pPr>
      <w:r w:rsidRPr="00303CC0">
        <w:rPr>
          <w:rFonts w:hint="eastAsia"/>
          <w:sz w:val="28"/>
          <w:szCs w:val="28"/>
        </w:rPr>
        <w:t>"</w:t>
      </w:r>
      <w:r w:rsidRPr="00303CC0">
        <w:rPr>
          <w:rFonts w:hint="eastAsia"/>
          <w:sz w:val="28"/>
          <w:szCs w:val="28"/>
        </w:rPr>
        <w:t>改</w:t>
      </w:r>
      <w:r w:rsidRPr="00303CC0">
        <w:rPr>
          <w:rFonts w:hint="eastAsia"/>
          <w:sz w:val="28"/>
          <w:szCs w:val="28"/>
        </w:rPr>
        <w:t>":"cambiar"</w:t>
      </w:r>
      <w:r>
        <w:rPr>
          <w:sz w:val="28"/>
          <w:szCs w:val="28"/>
        </w:rPr>
        <w:t>,</w:t>
      </w:r>
    </w:p>
    <w:p w14:paraId="0C71F0B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冥想</w:t>
      </w:r>
      <w:r w:rsidRPr="0023122E">
        <w:rPr>
          <w:rFonts w:hint="eastAsia"/>
          <w:sz w:val="28"/>
          <w:szCs w:val="28"/>
        </w:rPr>
        <w:t>":"meditar",</w:t>
      </w:r>
    </w:p>
    <w:p w14:paraId="0A2C8F0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改革</w:t>
      </w:r>
      <w:r w:rsidRPr="0023122E">
        <w:rPr>
          <w:rFonts w:hint="eastAsia"/>
          <w:sz w:val="28"/>
          <w:szCs w:val="28"/>
        </w:rPr>
        <w:t>":"reformar",</w:t>
      </w:r>
    </w:p>
    <w:p w14:paraId="6A788EC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歼灭</w:t>
      </w:r>
      <w:r w:rsidRPr="0023122E">
        <w:rPr>
          <w:rFonts w:hint="eastAsia"/>
          <w:sz w:val="28"/>
          <w:szCs w:val="28"/>
        </w:rPr>
        <w:t>":"aniquilar",</w:t>
      </w:r>
    </w:p>
    <w:p w14:paraId="2E0A7D2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根除</w:t>
      </w:r>
      <w:r w:rsidRPr="0023122E">
        <w:rPr>
          <w:rFonts w:hint="eastAsia"/>
          <w:sz w:val="28"/>
          <w:szCs w:val="28"/>
        </w:rPr>
        <w:t>":"erradicar",</w:t>
      </w:r>
    </w:p>
    <w:p w14:paraId="6370FE1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退步</w:t>
      </w:r>
      <w:r w:rsidRPr="0023122E">
        <w:rPr>
          <w:rFonts w:hint="eastAsia"/>
          <w:sz w:val="28"/>
          <w:szCs w:val="28"/>
        </w:rPr>
        <w:t>":"regredir",</w:t>
      </w:r>
    </w:p>
    <w:p w14:paraId="00D1856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大纲</w:t>
      </w:r>
      <w:r w:rsidRPr="0023122E">
        <w:rPr>
          <w:rFonts w:hint="eastAsia"/>
          <w:sz w:val="28"/>
          <w:szCs w:val="28"/>
        </w:rPr>
        <w:t>":"delinear",</w:t>
      </w:r>
    </w:p>
    <w:p w14:paraId="00F7F60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例证</w:t>
      </w:r>
      <w:r w:rsidRPr="0023122E">
        <w:rPr>
          <w:rFonts w:hint="eastAsia"/>
          <w:sz w:val="28"/>
          <w:szCs w:val="28"/>
        </w:rPr>
        <w:t>":"exemplificar",</w:t>
      </w:r>
    </w:p>
    <w:p w14:paraId="43A6E93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推迟</w:t>
      </w:r>
      <w:r w:rsidRPr="0023122E">
        <w:rPr>
          <w:rFonts w:hint="eastAsia"/>
          <w:sz w:val="28"/>
          <w:szCs w:val="28"/>
        </w:rPr>
        <w:t>":"deferir",</w:t>
      </w:r>
    </w:p>
    <w:p w14:paraId="754E244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感染</w:t>
      </w:r>
      <w:r w:rsidRPr="0023122E">
        <w:rPr>
          <w:rFonts w:hint="eastAsia"/>
          <w:sz w:val="28"/>
          <w:szCs w:val="28"/>
        </w:rPr>
        <w:t>":"trincar",</w:t>
      </w:r>
    </w:p>
    <w:p w14:paraId="51D1BC7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背诵</w:t>
      </w:r>
      <w:r w:rsidRPr="0023122E">
        <w:rPr>
          <w:rFonts w:hint="eastAsia"/>
          <w:sz w:val="28"/>
          <w:szCs w:val="28"/>
        </w:rPr>
        <w:t>":"subestimar",</w:t>
      </w:r>
    </w:p>
    <w:p w14:paraId="7637D59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租</w:t>
      </w:r>
      <w:r w:rsidRPr="0023122E">
        <w:rPr>
          <w:rFonts w:hint="eastAsia"/>
          <w:sz w:val="28"/>
          <w:szCs w:val="28"/>
          <w:lang w:val="pt-PT"/>
        </w:rPr>
        <w:t>":"contagiar",</w:t>
      </w:r>
    </w:p>
    <w:p w14:paraId="570A73D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震惊</w:t>
      </w:r>
      <w:r w:rsidRPr="0023122E">
        <w:rPr>
          <w:rFonts w:hint="eastAsia"/>
          <w:sz w:val="28"/>
          <w:szCs w:val="28"/>
          <w:lang w:val="pt-PT"/>
        </w:rPr>
        <w:t>":"recitar",</w:t>
      </w:r>
    </w:p>
    <w:p w14:paraId="470C26D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抓住</w:t>
      </w:r>
      <w:r w:rsidRPr="0023122E">
        <w:rPr>
          <w:rFonts w:hint="eastAsia"/>
          <w:sz w:val="28"/>
          <w:szCs w:val="28"/>
          <w:lang w:val="pt-PT"/>
        </w:rPr>
        <w:t>":"locar",</w:t>
      </w:r>
    </w:p>
    <w:p w14:paraId="383A4D5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普及</w:t>
      </w:r>
      <w:r w:rsidRPr="0023122E">
        <w:rPr>
          <w:rFonts w:hint="eastAsia"/>
          <w:sz w:val="28"/>
          <w:szCs w:val="28"/>
          <w:lang w:val="pt-PT"/>
        </w:rPr>
        <w:t>":"chocar",</w:t>
      </w:r>
    </w:p>
    <w:p w14:paraId="2FB4B5A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修补</w:t>
      </w:r>
      <w:r w:rsidRPr="0023122E">
        <w:rPr>
          <w:rFonts w:hint="eastAsia"/>
          <w:sz w:val="28"/>
          <w:szCs w:val="28"/>
          <w:lang w:val="pt-PT"/>
        </w:rPr>
        <w:t>":"captar",</w:t>
      </w:r>
    </w:p>
    <w:p w14:paraId="42AA8FD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找到</w:t>
      </w:r>
      <w:r w:rsidRPr="0023122E">
        <w:rPr>
          <w:rFonts w:hint="eastAsia"/>
          <w:sz w:val="28"/>
          <w:szCs w:val="28"/>
          <w:lang w:val="pt-PT"/>
        </w:rPr>
        <w:t>":"popularizar",</w:t>
      </w:r>
    </w:p>
    <w:p w14:paraId="245D8E8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同意</w:t>
      </w:r>
      <w:r w:rsidRPr="0023122E">
        <w:rPr>
          <w:rFonts w:hint="eastAsia"/>
          <w:sz w:val="28"/>
          <w:szCs w:val="28"/>
          <w:lang w:val="pt-PT"/>
        </w:rPr>
        <w:t>":"emendar",</w:t>
      </w:r>
    </w:p>
    <w:p w14:paraId="34311C2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索赔</w:t>
      </w:r>
      <w:r w:rsidRPr="0023122E">
        <w:rPr>
          <w:rFonts w:hint="eastAsia"/>
          <w:sz w:val="28"/>
          <w:szCs w:val="28"/>
          <w:lang w:val="pt-PT"/>
        </w:rPr>
        <w:t>":"fundar",</w:t>
      </w:r>
    </w:p>
    <w:p w14:paraId="5B11882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皇冠</w:t>
      </w:r>
      <w:r w:rsidRPr="0023122E">
        <w:rPr>
          <w:rFonts w:hint="eastAsia"/>
          <w:sz w:val="28"/>
          <w:szCs w:val="28"/>
          <w:lang w:val="pt-PT"/>
        </w:rPr>
        <w:t>":"instaurar",</w:t>
      </w:r>
    </w:p>
    <w:p w14:paraId="4AA0989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复杂</w:t>
      </w:r>
      <w:r w:rsidRPr="0023122E">
        <w:rPr>
          <w:rFonts w:hint="eastAsia"/>
          <w:sz w:val="28"/>
          <w:szCs w:val="28"/>
          <w:lang w:val="pt-PT"/>
        </w:rPr>
        <w:t>":"erigir",</w:t>
      </w:r>
    </w:p>
    <w:p w14:paraId="0E0B4FB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部长</w:t>
      </w:r>
      <w:r w:rsidRPr="0023122E">
        <w:rPr>
          <w:rFonts w:hint="eastAsia"/>
          <w:sz w:val="28"/>
          <w:szCs w:val="28"/>
          <w:lang w:val="pt-PT"/>
        </w:rPr>
        <w:t>":"anuir",</w:t>
      </w:r>
    </w:p>
    <w:p w14:paraId="62FF194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自杀</w:t>
      </w:r>
      <w:r w:rsidRPr="0023122E">
        <w:rPr>
          <w:rFonts w:hint="eastAsia"/>
          <w:sz w:val="28"/>
          <w:szCs w:val="28"/>
          <w:lang w:val="pt-PT"/>
        </w:rPr>
        <w:t>":"reivindicar",</w:t>
      </w:r>
    </w:p>
    <w:p w14:paraId="6F793F7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关注</w:t>
      </w:r>
      <w:r w:rsidRPr="0023122E">
        <w:rPr>
          <w:rFonts w:hint="eastAsia"/>
          <w:sz w:val="28"/>
          <w:szCs w:val="28"/>
          <w:lang w:val="pt-PT"/>
        </w:rPr>
        <w:t>":"coroar",</w:t>
      </w:r>
    </w:p>
    <w:p w14:paraId="1984721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精益</w:t>
      </w:r>
      <w:r w:rsidRPr="0023122E">
        <w:rPr>
          <w:rFonts w:hint="eastAsia"/>
          <w:sz w:val="28"/>
          <w:szCs w:val="28"/>
          <w:lang w:val="pt-PT"/>
        </w:rPr>
        <w:t>":"complicar",</w:t>
      </w:r>
    </w:p>
    <w:p w14:paraId="0919257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调情</w:t>
      </w:r>
      <w:r w:rsidRPr="0023122E">
        <w:rPr>
          <w:rFonts w:hint="eastAsia"/>
          <w:sz w:val="28"/>
          <w:szCs w:val="28"/>
          <w:lang w:val="pt-PT"/>
        </w:rPr>
        <w:t>":"ministrar",</w:t>
      </w:r>
    </w:p>
    <w:p w14:paraId="24BDE7B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话语</w:t>
      </w:r>
      <w:r w:rsidRPr="0023122E">
        <w:rPr>
          <w:rFonts w:hint="eastAsia"/>
          <w:sz w:val="28"/>
          <w:szCs w:val="28"/>
          <w:lang w:val="pt-PT"/>
        </w:rPr>
        <w:t>":"suicidar",</w:t>
      </w:r>
    </w:p>
    <w:p w14:paraId="246E5F5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声纳</w:t>
      </w:r>
      <w:r w:rsidRPr="0023122E">
        <w:rPr>
          <w:rFonts w:hint="eastAsia"/>
          <w:sz w:val="28"/>
          <w:szCs w:val="28"/>
          <w:lang w:val="pt-PT"/>
        </w:rPr>
        <w:t>":"concernir",</w:t>
      </w:r>
    </w:p>
    <w:p w14:paraId="394D92D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建议</w:t>
      </w:r>
      <w:r w:rsidRPr="0023122E">
        <w:rPr>
          <w:rFonts w:hint="eastAsia"/>
          <w:sz w:val="28"/>
          <w:szCs w:val="28"/>
          <w:lang w:val="pt-PT"/>
        </w:rPr>
        <w:t>":"inclinar",</w:t>
      </w:r>
    </w:p>
    <w:p w14:paraId="7006CE9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挽具</w:t>
      </w:r>
      <w:r w:rsidRPr="0023122E">
        <w:rPr>
          <w:rFonts w:hint="eastAsia"/>
          <w:sz w:val="28"/>
          <w:szCs w:val="28"/>
          <w:lang w:val="pt-PT"/>
        </w:rPr>
        <w:t>":"esvaziar",</w:t>
      </w:r>
    </w:p>
    <w:p w14:paraId="50316A0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税</w:t>
      </w:r>
      <w:r w:rsidRPr="0023122E">
        <w:rPr>
          <w:rFonts w:hint="eastAsia"/>
          <w:sz w:val="28"/>
          <w:szCs w:val="28"/>
          <w:lang w:val="pt-PT"/>
        </w:rPr>
        <w:t>":"exceder",</w:t>
      </w:r>
    </w:p>
    <w:p w14:paraId="12BE48D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lastRenderedPageBreak/>
        <w:t>"</w:t>
      </w:r>
      <w:r w:rsidRPr="0023122E">
        <w:rPr>
          <w:rFonts w:hint="eastAsia"/>
          <w:sz w:val="28"/>
          <w:szCs w:val="28"/>
        </w:rPr>
        <w:t>膨胀</w:t>
      </w:r>
      <w:r w:rsidRPr="0023122E">
        <w:rPr>
          <w:rFonts w:hint="eastAsia"/>
          <w:sz w:val="28"/>
          <w:szCs w:val="28"/>
          <w:lang w:val="pt-PT"/>
        </w:rPr>
        <w:t>":"flertar",</w:t>
      </w:r>
    </w:p>
    <w:p w14:paraId="28FE45D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吃草</w:t>
      </w:r>
      <w:r w:rsidRPr="0023122E">
        <w:rPr>
          <w:rFonts w:hint="eastAsia"/>
          <w:sz w:val="28"/>
          <w:szCs w:val="28"/>
          <w:lang w:val="pt-PT"/>
        </w:rPr>
        <w:t>":"discorrer",</w:t>
      </w:r>
    </w:p>
    <w:p w14:paraId="3DC91C3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屈服</w:t>
      </w:r>
      <w:r w:rsidRPr="0023122E">
        <w:rPr>
          <w:rFonts w:hint="eastAsia"/>
          <w:sz w:val="28"/>
          <w:szCs w:val="28"/>
          <w:lang w:val="pt-PT"/>
        </w:rPr>
        <w:t>":"sonar",</w:t>
      </w:r>
    </w:p>
    <w:p w14:paraId="674D750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爬</w:t>
      </w:r>
      <w:r w:rsidRPr="0023122E">
        <w:rPr>
          <w:rFonts w:hint="eastAsia"/>
          <w:sz w:val="28"/>
          <w:szCs w:val="28"/>
          <w:lang w:val="pt-PT"/>
        </w:rPr>
        <w:t>":"assessorar",</w:t>
      </w:r>
    </w:p>
    <w:p w14:paraId="218E723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合成</w:t>
      </w:r>
      <w:r w:rsidRPr="0023122E">
        <w:rPr>
          <w:rFonts w:hint="eastAsia"/>
          <w:sz w:val="28"/>
          <w:szCs w:val="28"/>
          <w:lang w:val="pt-PT"/>
        </w:rPr>
        <w:t>":"arrear",</w:t>
      </w:r>
    </w:p>
    <w:p w14:paraId="70C0936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完美</w:t>
      </w:r>
      <w:r w:rsidRPr="0023122E">
        <w:rPr>
          <w:rFonts w:hint="eastAsia"/>
          <w:sz w:val="28"/>
          <w:szCs w:val="28"/>
          <w:lang w:val="pt-PT"/>
        </w:rPr>
        <w:t>":"taxar",</w:t>
      </w:r>
    </w:p>
    <w:p w14:paraId="26E4A89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悬停</w:t>
      </w:r>
      <w:r w:rsidRPr="0023122E">
        <w:rPr>
          <w:rFonts w:hint="eastAsia"/>
          <w:sz w:val="28"/>
          <w:szCs w:val="28"/>
          <w:lang w:val="pt-PT"/>
        </w:rPr>
        <w:t>":"inchar",</w:t>
      </w:r>
    </w:p>
    <w:p w14:paraId="2D23B92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设置</w:t>
      </w:r>
      <w:r w:rsidRPr="0023122E">
        <w:rPr>
          <w:rFonts w:hint="eastAsia"/>
          <w:sz w:val="28"/>
          <w:szCs w:val="28"/>
          <w:lang w:val="pt-PT"/>
        </w:rPr>
        <w:t>":"pastar",</w:t>
      </w:r>
    </w:p>
    <w:p w14:paraId="4E82543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意识到</w:t>
      </w:r>
      <w:r w:rsidRPr="0023122E">
        <w:rPr>
          <w:rFonts w:hint="eastAsia"/>
          <w:sz w:val="28"/>
          <w:szCs w:val="28"/>
          <w:lang w:val="pt-PT"/>
        </w:rPr>
        <w:t>":"naufragar",</w:t>
      </w:r>
    </w:p>
    <w:p w14:paraId="78E5E6B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爱</w:t>
      </w:r>
      <w:r w:rsidRPr="0023122E">
        <w:rPr>
          <w:rFonts w:hint="eastAsia"/>
          <w:sz w:val="28"/>
          <w:szCs w:val="28"/>
          <w:lang w:val="pt-PT"/>
        </w:rPr>
        <w:t>":"noticiar",</w:t>
      </w:r>
    </w:p>
    <w:p w14:paraId="26D217A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超越</w:t>
      </w:r>
      <w:r w:rsidRPr="0023122E">
        <w:rPr>
          <w:rFonts w:hint="eastAsia"/>
          <w:sz w:val="28"/>
          <w:szCs w:val="28"/>
          <w:lang w:val="pt-PT"/>
        </w:rPr>
        <w:t>":"sucumbir",</w:t>
      </w:r>
    </w:p>
    <w:p w14:paraId="64E1919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酷刑</w:t>
      </w:r>
      <w:r w:rsidRPr="0023122E">
        <w:rPr>
          <w:rFonts w:hint="eastAsia"/>
          <w:sz w:val="28"/>
          <w:szCs w:val="28"/>
          <w:lang w:val="pt-PT"/>
        </w:rPr>
        <w:t>":"trepar",</w:t>
      </w:r>
    </w:p>
    <w:p w14:paraId="3C9A613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清晰</w:t>
      </w:r>
      <w:r w:rsidRPr="0023122E">
        <w:rPr>
          <w:rFonts w:hint="eastAsia"/>
          <w:sz w:val="28"/>
          <w:szCs w:val="28"/>
          <w:lang w:val="pt-PT"/>
        </w:rPr>
        <w:t>":"sintetizar",</w:t>
      </w:r>
    </w:p>
    <w:p w14:paraId="09901FE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倒</w:t>
      </w:r>
      <w:r w:rsidRPr="0023122E">
        <w:rPr>
          <w:rFonts w:hint="eastAsia"/>
          <w:sz w:val="28"/>
          <w:szCs w:val="28"/>
          <w:lang w:val="pt-PT"/>
        </w:rPr>
        <w:t>":"consumar",</w:t>
      </w:r>
    </w:p>
    <w:p w14:paraId="7925694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冷静下来</w:t>
      </w:r>
      <w:r w:rsidRPr="0023122E">
        <w:rPr>
          <w:rFonts w:hint="eastAsia"/>
          <w:sz w:val="28"/>
          <w:szCs w:val="28"/>
          <w:lang w:val="pt-PT"/>
        </w:rPr>
        <w:t>":"arrefecer",</w:t>
      </w:r>
    </w:p>
    <w:p w14:paraId="2B4428F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求</w:t>
      </w:r>
      <w:r w:rsidRPr="0023122E">
        <w:rPr>
          <w:rFonts w:hint="eastAsia"/>
          <w:sz w:val="28"/>
          <w:szCs w:val="28"/>
          <w:lang w:val="pt-PT"/>
        </w:rPr>
        <w:t>":"configurar",</w:t>
      </w:r>
    </w:p>
    <w:p w14:paraId="70E3C49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诅咒</w:t>
      </w:r>
      <w:r w:rsidRPr="0023122E">
        <w:rPr>
          <w:rFonts w:hint="eastAsia"/>
          <w:sz w:val="28"/>
          <w:szCs w:val="28"/>
          <w:lang w:val="pt-PT"/>
        </w:rPr>
        <w:t>":"aperceber",</w:t>
      </w:r>
    </w:p>
    <w:p w14:paraId="6CFAF98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协议</w:t>
      </w:r>
      <w:r w:rsidRPr="0023122E">
        <w:rPr>
          <w:rFonts w:hint="eastAsia"/>
          <w:sz w:val="28"/>
          <w:szCs w:val="28"/>
          <w:lang w:val="pt-PT"/>
        </w:rPr>
        <w:t>":"amorar",</w:t>
      </w:r>
    </w:p>
    <w:p w14:paraId="7342998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弥漫</w:t>
      </w:r>
      <w:r w:rsidRPr="0023122E">
        <w:rPr>
          <w:rFonts w:hint="eastAsia"/>
          <w:sz w:val="28"/>
          <w:szCs w:val="28"/>
          <w:lang w:val="pt-PT"/>
        </w:rPr>
        <w:t>":"comprimir",</w:t>
      </w:r>
    </w:p>
    <w:p w14:paraId="5D0813B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扑</w:t>
      </w:r>
      <w:r w:rsidRPr="0023122E">
        <w:rPr>
          <w:rFonts w:hint="eastAsia"/>
          <w:sz w:val="28"/>
          <w:szCs w:val="28"/>
          <w:lang w:val="pt-PT"/>
        </w:rPr>
        <w:t>":"ensejar",</w:t>
      </w:r>
    </w:p>
    <w:p w14:paraId="19E9980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黎明</w:t>
      </w:r>
      <w:r w:rsidRPr="0023122E">
        <w:rPr>
          <w:rFonts w:hint="eastAsia"/>
          <w:sz w:val="28"/>
          <w:szCs w:val="28"/>
          <w:lang w:val="pt-PT"/>
        </w:rPr>
        <w:t>":"despontar",</w:t>
      </w:r>
    </w:p>
    <w:p w14:paraId="3179BC4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推测</w:t>
      </w:r>
      <w:r w:rsidRPr="0023122E">
        <w:rPr>
          <w:rFonts w:hint="eastAsia"/>
          <w:sz w:val="28"/>
          <w:szCs w:val="28"/>
          <w:lang w:val="pt-PT"/>
        </w:rPr>
        <w:t>":"torturar",</w:t>
      </w:r>
    </w:p>
    <w:p w14:paraId="2639B09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伸展</w:t>
      </w:r>
      <w:r w:rsidRPr="0023122E">
        <w:rPr>
          <w:rFonts w:hint="eastAsia"/>
          <w:sz w:val="28"/>
          <w:szCs w:val="28"/>
          <w:lang w:val="pt-PT"/>
        </w:rPr>
        <w:t>":"articular",</w:t>
      </w:r>
    </w:p>
    <w:p w14:paraId="0E374EF2" w14:textId="77777777" w:rsidR="0023122E" w:rsidRPr="0023122E" w:rsidRDefault="0023122E" w:rsidP="0023122E">
      <w:pPr>
        <w:spacing w:line="480" w:lineRule="exact"/>
        <w:rPr>
          <w:sz w:val="28"/>
          <w:szCs w:val="28"/>
          <w:lang w:val="pt-PT"/>
        </w:rPr>
      </w:pPr>
      <w:r w:rsidRPr="0023122E">
        <w:rPr>
          <w:sz w:val="28"/>
          <w:szCs w:val="28"/>
          <w:lang w:val="pt-PT"/>
        </w:rPr>
        <w:t>"blanc":"verter",</w:t>
      </w:r>
    </w:p>
    <w:p w14:paraId="7ADC4A1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偶像</w:t>
      </w:r>
      <w:r w:rsidRPr="0023122E">
        <w:rPr>
          <w:rFonts w:hint="eastAsia"/>
          <w:sz w:val="28"/>
          <w:szCs w:val="28"/>
          <w:lang w:val="pt-PT"/>
        </w:rPr>
        <w:t>":"esfriar",</w:t>
      </w:r>
    </w:p>
    <w:p w14:paraId="70134CB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永久</w:t>
      </w:r>
      <w:r w:rsidRPr="0023122E">
        <w:rPr>
          <w:rFonts w:hint="eastAsia"/>
          <w:sz w:val="28"/>
          <w:szCs w:val="28"/>
          <w:lang w:val="pt-PT"/>
        </w:rPr>
        <w:t>":"suplicar",</w:t>
      </w:r>
    </w:p>
    <w:p w14:paraId="2F71F15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确定</w:t>
      </w:r>
      <w:r w:rsidRPr="0023122E">
        <w:rPr>
          <w:rFonts w:hint="eastAsia"/>
          <w:sz w:val="28"/>
          <w:szCs w:val="28"/>
          <w:lang w:val="pt-PT"/>
        </w:rPr>
        <w:t>":"maldizer",</w:t>
      </w:r>
    </w:p>
    <w:p w14:paraId="4144D57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翻车</w:t>
      </w:r>
      <w:r w:rsidRPr="0023122E">
        <w:rPr>
          <w:rFonts w:hint="eastAsia"/>
          <w:sz w:val="28"/>
          <w:szCs w:val="28"/>
          <w:lang w:val="pt-PT"/>
        </w:rPr>
        <w:t>":"protocolar",</w:t>
      </w:r>
    </w:p>
    <w:p w14:paraId="08BD68C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下沉</w:t>
      </w:r>
      <w:r w:rsidRPr="0023122E">
        <w:rPr>
          <w:rFonts w:hint="eastAsia"/>
          <w:sz w:val="28"/>
          <w:szCs w:val="28"/>
          <w:lang w:val="pt-PT"/>
        </w:rPr>
        <w:t>":"afundar",</w:t>
      </w:r>
    </w:p>
    <w:p w14:paraId="656894F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季节</w:t>
      </w:r>
      <w:r w:rsidRPr="0023122E">
        <w:rPr>
          <w:rFonts w:hint="eastAsia"/>
          <w:sz w:val="28"/>
          <w:szCs w:val="28"/>
          <w:lang w:val="pt-PT"/>
        </w:rPr>
        <w:t>":"ecoar",</w:t>
      </w:r>
    </w:p>
    <w:p w14:paraId="7828CF2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沮丧</w:t>
      </w:r>
      <w:r w:rsidRPr="0023122E">
        <w:rPr>
          <w:rFonts w:hint="eastAsia"/>
          <w:sz w:val="28"/>
          <w:szCs w:val="28"/>
          <w:lang w:val="pt-PT"/>
        </w:rPr>
        <w:t>":"perpassar",</w:t>
      </w:r>
    </w:p>
    <w:p w14:paraId="50A0072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容忍</w:t>
      </w:r>
      <w:r w:rsidRPr="0023122E">
        <w:rPr>
          <w:rFonts w:hint="eastAsia"/>
          <w:sz w:val="28"/>
          <w:szCs w:val="28"/>
          <w:lang w:val="pt-PT"/>
        </w:rPr>
        <w:t>":"palpitar",</w:t>
      </w:r>
    </w:p>
    <w:p w14:paraId="2640148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品尝</w:t>
      </w:r>
      <w:r w:rsidRPr="0023122E">
        <w:rPr>
          <w:rFonts w:hint="eastAsia"/>
          <w:sz w:val="28"/>
          <w:szCs w:val="28"/>
          <w:lang w:val="pt-PT"/>
        </w:rPr>
        <w:t>":"alvorecer",</w:t>
      </w:r>
    </w:p>
    <w:p w14:paraId="035F537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报告</w:t>
      </w:r>
      <w:r w:rsidRPr="0023122E">
        <w:rPr>
          <w:rFonts w:hint="eastAsia"/>
          <w:sz w:val="28"/>
          <w:szCs w:val="28"/>
          <w:lang w:val="pt-PT"/>
        </w:rPr>
        <w:t>":"especular",</w:t>
      </w:r>
    </w:p>
    <w:p w14:paraId="7B118AF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令人失望</w:t>
      </w:r>
      <w:r w:rsidRPr="0023122E">
        <w:rPr>
          <w:rFonts w:hint="eastAsia"/>
          <w:sz w:val="28"/>
          <w:szCs w:val="28"/>
          <w:lang w:val="pt-PT"/>
        </w:rPr>
        <w:t>":"desapontar",</w:t>
      </w:r>
    </w:p>
    <w:p w14:paraId="6B0E03C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聪明</w:t>
      </w:r>
      <w:r w:rsidRPr="0023122E">
        <w:rPr>
          <w:rFonts w:hint="eastAsia"/>
          <w:sz w:val="28"/>
          <w:szCs w:val="28"/>
          <w:lang w:val="pt-PT"/>
        </w:rPr>
        <w:t>":"espertar",</w:t>
      </w:r>
    </w:p>
    <w:p w14:paraId="13B4749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谋杀</w:t>
      </w:r>
      <w:r w:rsidRPr="0023122E">
        <w:rPr>
          <w:rFonts w:hint="eastAsia"/>
          <w:sz w:val="28"/>
          <w:szCs w:val="28"/>
          <w:lang w:val="pt-PT"/>
        </w:rPr>
        <w:t>":"assassinar",</w:t>
      </w:r>
    </w:p>
    <w:p w14:paraId="0CE88ED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帽子</w:t>
      </w:r>
      <w:r w:rsidRPr="0023122E">
        <w:rPr>
          <w:rFonts w:hint="eastAsia"/>
          <w:sz w:val="28"/>
          <w:szCs w:val="28"/>
          <w:lang w:val="pt-PT"/>
        </w:rPr>
        <w:t>":"tampar",</w:t>
      </w:r>
    </w:p>
    <w:p w14:paraId="50BD398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进入</w:t>
      </w:r>
      <w:r w:rsidRPr="0023122E">
        <w:rPr>
          <w:rFonts w:hint="eastAsia"/>
          <w:sz w:val="28"/>
          <w:szCs w:val="28"/>
          <w:lang w:val="pt-PT"/>
        </w:rPr>
        <w:t>":"adentrar",</w:t>
      </w:r>
    </w:p>
    <w:p w14:paraId="0654E54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领导</w:t>
      </w:r>
      <w:r w:rsidRPr="0023122E">
        <w:rPr>
          <w:rFonts w:hint="eastAsia"/>
          <w:sz w:val="28"/>
          <w:szCs w:val="28"/>
          <w:lang w:val="pt-PT"/>
        </w:rPr>
        <w:t>":"liderar",</w:t>
      </w:r>
    </w:p>
    <w:p w14:paraId="01EDC57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直觉</w:t>
      </w:r>
      <w:r w:rsidRPr="0023122E">
        <w:rPr>
          <w:rFonts w:hint="eastAsia"/>
          <w:sz w:val="28"/>
          <w:szCs w:val="28"/>
          <w:lang w:val="pt-PT"/>
        </w:rPr>
        <w:t>":"intuir",</w:t>
      </w:r>
    </w:p>
    <w:p w14:paraId="19BC4D4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争辩</w:t>
      </w:r>
      <w:r w:rsidRPr="0023122E">
        <w:rPr>
          <w:rFonts w:hint="eastAsia"/>
          <w:sz w:val="28"/>
          <w:szCs w:val="28"/>
          <w:lang w:val="pt-PT"/>
        </w:rPr>
        <w:t>":"argumentar",</w:t>
      </w:r>
    </w:p>
    <w:p w14:paraId="67EE673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恳求</w:t>
      </w:r>
      <w:r w:rsidRPr="0023122E">
        <w:rPr>
          <w:rFonts w:hint="eastAsia"/>
          <w:sz w:val="28"/>
          <w:szCs w:val="28"/>
          <w:lang w:val="pt-PT"/>
        </w:rPr>
        <w:t>":"acarretar",</w:t>
      </w:r>
    </w:p>
    <w:p w14:paraId="3FFB0E4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提问</w:t>
      </w:r>
      <w:r w:rsidRPr="0023122E">
        <w:rPr>
          <w:rFonts w:hint="eastAsia"/>
          <w:sz w:val="28"/>
          <w:szCs w:val="28"/>
          <w:lang w:val="pt-PT"/>
        </w:rPr>
        <w:t>":"interpelar",</w:t>
      </w:r>
    </w:p>
    <w:p w14:paraId="1D5EF34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压力</w:t>
      </w:r>
      <w:r w:rsidRPr="0023122E">
        <w:rPr>
          <w:rFonts w:hint="eastAsia"/>
          <w:sz w:val="28"/>
          <w:szCs w:val="28"/>
          <w:lang w:val="pt-PT"/>
        </w:rPr>
        <w:t>":"frisar",</w:t>
      </w:r>
    </w:p>
    <w:p w14:paraId="5EA8144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转录</w:t>
      </w:r>
      <w:r w:rsidRPr="0023122E">
        <w:rPr>
          <w:rFonts w:hint="eastAsia"/>
          <w:sz w:val="28"/>
          <w:szCs w:val="28"/>
          <w:lang w:val="pt-PT"/>
        </w:rPr>
        <w:t>":"transcrever",</w:t>
      </w:r>
    </w:p>
    <w:p w14:paraId="711EE30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鼓动</w:t>
      </w:r>
      <w:r w:rsidRPr="0023122E">
        <w:rPr>
          <w:rFonts w:hint="eastAsia"/>
          <w:sz w:val="28"/>
          <w:szCs w:val="28"/>
          <w:lang w:val="pt-PT"/>
        </w:rPr>
        <w:t>":"instigar",</w:t>
      </w:r>
    </w:p>
    <w:p w14:paraId="48F93BD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电影</w:t>
      </w:r>
      <w:r w:rsidRPr="0023122E">
        <w:rPr>
          <w:rFonts w:hint="eastAsia"/>
          <w:sz w:val="28"/>
          <w:szCs w:val="28"/>
          <w:lang w:val="pt-PT"/>
        </w:rPr>
        <w:t>":"filmar",</w:t>
      </w:r>
    </w:p>
    <w:p w14:paraId="1C79AA4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眨眼</w:t>
      </w:r>
      <w:r w:rsidRPr="0023122E">
        <w:rPr>
          <w:rFonts w:hint="eastAsia"/>
          <w:sz w:val="28"/>
          <w:szCs w:val="28"/>
          <w:lang w:val="pt-PT"/>
        </w:rPr>
        <w:t>":"pestanejar",</w:t>
      </w:r>
    </w:p>
    <w:p w14:paraId="02874E3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终止</w:t>
      </w:r>
      <w:r w:rsidRPr="0023122E">
        <w:rPr>
          <w:rFonts w:hint="eastAsia"/>
          <w:sz w:val="28"/>
          <w:szCs w:val="28"/>
          <w:lang w:val="pt-PT"/>
        </w:rPr>
        <w:t>":"rescindir",</w:t>
      </w:r>
    </w:p>
    <w:p w14:paraId="1BCFC88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减速</w:t>
      </w:r>
      <w:r w:rsidRPr="0023122E">
        <w:rPr>
          <w:rFonts w:hint="eastAsia"/>
          <w:sz w:val="28"/>
          <w:szCs w:val="28"/>
          <w:lang w:val="pt-PT"/>
        </w:rPr>
        <w:t>":"retardar",</w:t>
      </w:r>
    </w:p>
    <w:p w14:paraId="0D4CC04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lastRenderedPageBreak/>
        <w:t>"</w:t>
      </w:r>
      <w:r w:rsidRPr="0023122E">
        <w:rPr>
          <w:rFonts w:hint="eastAsia"/>
          <w:sz w:val="28"/>
          <w:szCs w:val="28"/>
        </w:rPr>
        <w:t>预期</w:t>
      </w:r>
      <w:r w:rsidRPr="0023122E">
        <w:rPr>
          <w:rFonts w:hint="eastAsia"/>
          <w:sz w:val="28"/>
          <w:szCs w:val="28"/>
          <w:lang w:val="pt-PT"/>
        </w:rPr>
        <w:t>":"antecipar",</w:t>
      </w:r>
    </w:p>
    <w:p w14:paraId="54786CF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窒息</w:t>
      </w:r>
      <w:r w:rsidRPr="0023122E">
        <w:rPr>
          <w:rFonts w:hint="eastAsia"/>
          <w:sz w:val="28"/>
          <w:szCs w:val="28"/>
          <w:lang w:val="pt-PT"/>
        </w:rPr>
        <w:t>":"sufocar",</w:t>
      </w:r>
    </w:p>
    <w:p w14:paraId="2AF8C9B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位置</w:t>
      </w:r>
      <w:r w:rsidRPr="0023122E">
        <w:rPr>
          <w:rFonts w:hint="eastAsia"/>
          <w:sz w:val="28"/>
          <w:szCs w:val="28"/>
          <w:lang w:val="pt-PT"/>
        </w:rPr>
        <w:t>":"situar",</w:t>
      </w:r>
    </w:p>
    <w:p w14:paraId="255E9193" w14:textId="77777777" w:rsidR="0023122E" w:rsidRPr="0023122E" w:rsidRDefault="0023122E" w:rsidP="0023122E">
      <w:pPr>
        <w:spacing w:line="480" w:lineRule="exact"/>
        <w:rPr>
          <w:sz w:val="28"/>
          <w:szCs w:val="28"/>
          <w:lang w:val="pt-PT"/>
        </w:rPr>
      </w:pPr>
      <w:r w:rsidRPr="0023122E">
        <w:rPr>
          <w:sz w:val="28"/>
          <w:szCs w:val="28"/>
          <w:lang w:val="pt-PT"/>
        </w:rPr>
        <w:t>"gustar":"gustar",</w:t>
      </w:r>
    </w:p>
    <w:p w14:paraId="38037B0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犁</w:t>
      </w:r>
      <w:r w:rsidRPr="0023122E">
        <w:rPr>
          <w:rFonts w:hint="eastAsia"/>
          <w:sz w:val="28"/>
          <w:szCs w:val="28"/>
          <w:lang w:val="pt-PT"/>
        </w:rPr>
        <w:t>":"arar",</w:t>
      </w:r>
    </w:p>
    <w:p w14:paraId="7894D34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兴奋</w:t>
      </w:r>
      <w:r w:rsidRPr="0023122E">
        <w:rPr>
          <w:rFonts w:hint="eastAsia"/>
          <w:sz w:val="28"/>
          <w:szCs w:val="28"/>
          <w:lang w:val="pt-PT"/>
        </w:rPr>
        <w:t>":"empolgar",</w:t>
      </w:r>
    </w:p>
    <w:p w14:paraId="007B1D8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反驳</w:t>
      </w:r>
      <w:r w:rsidRPr="0023122E">
        <w:rPr>
          <w:rFonts w:hint="eastAsia"/>
          <w:sz w:val="28"/>
          <w:szCs w:val="28"/>
          <w:lang w:val="pt-PT"/>
        </w:rPr>
        <w:t>":"retorquir",</w:t>
      </w:r>
    </w:p>
    <w:p w14:paraId="0E293EF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可惜</w:t>
      </w:r>
      <w:r w:rsidRPr="0023122E">
        <w:rPr>
          <w:rFonts w:hint="eastAsia"/>
          <w:sz w:val="28"/>
          <w:szCs w:val="28"/>
          <w:lang w:val="pt-PT"/>
        </w:rPr>
        <w:t>":"apiedar",</w:t>
      </w:r>
    </w:p>
    <w:p w14:paraId="5F61E2B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绝望</w:t>
      </w:r>
      <w:r w:rsidRPr="0023122E">
        <w:rPr>
          <w:rFonts w:hint="eastAsia"/>
          <w:sz w:val="28"/>
          <w:szCs w:val="28"/>
          <w:lang w:val="pt-PT"/>
        </w:rPr>
        <w:t>":"desesperar",</w:t>
      </w:r>
    </w:p>
    <w:p w14:paraId="4943B9B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遗留下来</w:t>
      </w:r>
      <w:r w:rsidRPr="0023122E">
        <w:rPr>
          <w:rFonts w:hint="eastAsia"/>
          <w:sz w:val="28"/>
          <w:szCs w:val="28"/>
          <w:lang w:val="pt-PT"/>
        </w:rPr>
        <w:t>":"sobrestar",</w:t>
      </w:r>
    </w:p>
    <w:p w14:paraId="4639B12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罢工</w:t>
      </w:r>
      <w:r w:rsidRPr="0023122E">
        <w:rPr>
          <w:rFonts w:hint="eastAsia"/>
          <w:sz w:val="28"/>
          <w:szCs w:val="28"/>
          <w:lang w:val="pt-PT"/>
        </w:rPr>
        <w:t>":"desferir",</w:t>
      </w:r>
    </w:p>
    <w:p w14:paraId="2E4DD3B3" w14:textId="77777777" w:rsidR="0023122E" w:rsidRPr="0023122E" w:rsidRDefault="0023122E" w:rsidP="0023122E">
      <w:pPr>
        <w:spacing w:line="480" w:lineRule="exact"/>
        <w:rPr>
          <w:sz w:val="28"/>
          <w:szCs w:val="28"/>
          <w:lang w:val="pt-PT"/>
        </w:rPr>
      </w:pPr>
      <w:r w:rsidRPr="0023122E">
        <w:rPr>
          <w:sz w:val="28"/>
          <w:szCs w:val="28"/>
          <w:lang w:val="pt-PT"/>
        </w:rPr>
        <w:t>"regale":"regalar",</w:t>
      </w:r>
    </w:p>
    <w:p w14:paraId="7ABF4C2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崇拜</w:t>
      </w:r>
      <w:r w:rsidRPr="0023122E">
        <w:rPr>
          <w:rFonts w:hint="eastAsia"/>
          <w:sz w:val="28"/>
          <w:szCs w:val="28"/>
          <w:lang w:val="pt-PT"/>
        </w:rPr>
        <w:t>":"venerar",</w:t>
      </w:r>
    </w:p>
    <w:p w14:paraId="17D92AA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封面</w:t>
      </w:r>
      <w:r w:rsidRPr="0023122E">
        <w:rPr>
          <w:rFonts w:hint="eastAsia"/>
          <w:sz w:val="28"/>
          <w:szCs w:val="28"/>
          <w:lang w:val="pt-PT"/>
        </w:rPr>
        <w:t>":"tapar",</w:t>
      </w:r>
    </w:p>
    <w:p w14:paraId="0145B18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外套</w:t>
      </w:r>
      <w:r w:rsidRPr="0023122E">
        <w:rPr>
          <w:rFonts w:hint="eastAsia"/>
          <w:sz w:val="28"/>
          <w:szCs w:val="28"/>
          <w:lang w:val="pt-PT"/>
        </w:rPr>
        <w:t>":"revestir",</w:t>
      </w:r>
    </w:p>
    <w:p w14:paraId="69B7E9E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嘲笑</w:t>
      </w:r>
      <w:r w:rsidRPr="0023122E">
        <w:rPr>
          <w:rFonts w:hint="eastAsia"/>
          <w:sz w:val="28"/>
          <w:szCs w:val="28"/>
          <w:lang w:val="pt-PT"/>
        </w:rPr>
        <w:t>":"zombar",</w:t>
      </w:r>
    </w:p>
    <w:p w14:paraId="4F95DBD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得分</w:t>
      </w:r>
      <w:r w:rsidRPr="0023122E">
        <w:rPr>
          <w:rFonts w:hint="eastAsia"/>
          <w:sz w:val="28"/>
          <w:szCs w:val="28"/>
          <w:lang w:val="pt-PT"/>
        </w:rPr>
        <w:t>":"pontuar",</w:t>
      </w:r>
    </w:p>
    <w:p w14:paraId="431F11D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推</w:t>
      </w:r>
      <w:r w:rsidRPr="0023122E">
        <w:rPr>
          <w:rFonts w:hint="eastAsia"/>
          <w:sz w:val="28"/>
          <w:szCs w:val="28"/>
          <w:lang w:val="pt-PT"/>
        </w:rPr>
        <w:t>":"aperrear",</w:t>
      </w:r>
    </w:p>
    <w:p w14:paraId="19FBEC9A" w14:textId="77777777" w:rsidR="0023122E" w:rsidRPr="0023122E" w:rsidRDefault="0023122E" w:rsidP="0023122E">
      <w:pPr>
        <w:spacing w:line="480" w:lineRule="exact"/>
        <w:rPr>
          <w:sz w:val="28"/>
          <w:szCs w:val="28"/>
          <w:lang w:val="pt-PT"/>
        </w:rPr>
      </w:pPr>
      <w:r w:rsidRPr="0023122E">
        <w:rPr>
          <w:sz w:val="28"/>
          <w:szCs w:val="28"/>
          <w:lang w:val="pt-PT"/>
        </w:rPr>
        <w:t>"excel":"sobressair",</w:t>
      </w:r>
    </w:p>
    <w:p w14:paraId="70B089B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洪水</w:t>
      </w:r>
      <w:r w:rsidRPr="0023122E">
        <w:rPr>
          <w:rFonts w:hint="eastAsia"/>
          <w:sz w:val="28"/>
          <w:szCs w:val="28"/>
          <w:lang w:val="pt-PT"/>
        </w:rPr>
        <w:t>":"alagar",</w:t>
      </w:r>
    </w:p>
    <w:p w14:paraId="3FA00D0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嚎叫</w:t>
      </w:r>
      <w:r w:rsidRPr="0023122E">
        <w:rPr>
          <w:rFonts w:hint="eastAsia"/>
          <w:sz w:val="28"/>
          <w:szCs w:val="28"/>
          <w:lang w:val="pt-PT"/>
        </w:rPr>
        <w:t>":"urrar",</w:t>
      </w:r>
    </w:p>
    <w:p w14:paraId="7A2137A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否定</w:t>
      </w:r>
      <w:r w:rsidRPr="0023122E">
        <w:rPr>
          <w:rFonts w:hint="eastAsia"/>
          <w:sz w:val="28"/>
          <w:szCs w:val="28"/>
          <w:lang w:val="pt-PT"/>
        </w:rPr>
        <w:t>":"repudiar",</w:t>
      </w:r>
    </w:p>
    <w:p w14:paraId="67603D7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休息</w:t>
      </w:r>
      <w:r w:rsidRPr="0023122E">
        <w:rPr>
          <w:rFonts w:hint="eastAsia"/>
          <w:sz w:val="28"/>
          <w:szCs w:val="28"/>
          <w:lang w:val="pt-PT"/>
        </w:rPr>
        <w:t>":"repousar",</w:t>
      </w:r>
    </w:p>
    <w:p w14:paraId="72238CC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收集</w:t>
      </w:r>
      <w:r w:rsidRPr="0023122E">
        <w:rPr>
          <w:rFonts w:hint="eastAsia"/>
          <w:sz w:val="28"/>
          <w:szCs w:val="28"/>
          <w:lang w:val="pt-PT"/>
        </w:rPr>
        <w:t>":"coletar",</w:t>
      </w:r>
    </w:p>
    <w:p w14:paraId="58DD444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推向市场</w:t>
      </w:r>
      <w:r w:rsidRPr="0023122E">
        <w:rPr>
          <w:rFonts w:hint="eastAsia"/>
          <w:sz w:val="28"/>
          <w:szCs w:val="28"/>
          <w:lang w:val="pt-PT"/>
        </w:rPr>
        <w:t>":"comercializar",</w:t>
      </w:r>
    </w:p>
    <w:p w14:paraId="3B912D7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倒带</w:t>
      </w:r>
      <w:r w:rsidRPr="0023122E">
        <w:rPr>
          <w:rFonts w:hint="eastAsia"/>
          <w:sz w:val="28"/>
          <w:szCs w:val="28"/>
          <w:lang w:val="pt-PT"/>
        </w:rPr>
        <w:t>":"retroceder",</w:t>
      </w:r>
    </w:p>
    <w:p w14:paraId="4B88ECC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伤害</w:t>
      </w:r>
      <w:r w:rsidRPr="0023122E">
        <w:rPr>
          <w:rFonts w:hint="eastAsia"/>
          <w:sz w:val="28"/>
          <w:szCs w:val="28"/>
          <w:lang w:val="pt-PT"/>
        </w:rPr>
        <w:t>":"danificar",</w:t>
      </w:r>
    </w:p>
    <w:p w14:paraId="5EEFF53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谴责</w:t>
      </w:r>
      <w:r w:rsidRPr="0023122E">
        <w:rPr>
          <w:rFonts w:hint="eastAsia"/>
          <w:sz w:val="28"/>
          <w:szCs w:val="28"/>
          <w:lang w:val="pt-PT"/>
        </w:rPr>
        <w:t>":"impugnar",</w:t>
      </w:r>
    </w:p>
    <w:p w14:paraId="369E386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感觉像</w:t>
      </w:r>
      <w:r w:rsidRPr="0023122E">
        <w:rPr>
          <w:rFonts w:hint="eastAsia"/>
          <w:sz w:val="28"/>
          <w:szCs w:val="28"/>
          <w:lang w:val="pt-PT"/>
        </w:rPr>
        <w:t>":"apetecer",</w:t>
      </w:r>
    </w:p>
    <w:p w14:paraId="6EE6E54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咀嚼</w:t>
      </w:r>
      <w:r w:rsidRPr="0023122E">
        <w:rPr>
          <w:rFonts w:hint="eastAsia"/>
          <w:sz w:val="28"/>
          <w:szCs w:val="28"/>
          <w:lang w:val="pt-PT"/>
        </w:rPr>
        <w:t>":"arrebentar",</w:t>
      </w:r>
    </w:p>
    <w:p w14:paraId="2AF73D3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住院治疗</w:t>
      </w:r>
      <w:r w:rsidRPr="0023122E">
        <w:rPr>
          <w:rFonts w:hint="eastAsia"/>
          <w:sz w:val="28"/>
          <w:szCs w:val="28"/>
          <w:lang w:val="pt-PT"/>
        </w:rPr>
        <w:t>":"internar",</w:t>
      </w:r>
    </w:p>
    <w:p w14:paraId="69F4789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缩减</w:t>
      </w:r>
      <w:r w:rsidRPr="0023122E">
        <w:rPr>
          <w:rFonts w:hint="eastAsia"/>
          <w:sz w:val="28"/>
          <w:szCs w:val="28"/>
          <w:lang w:val="pt-PT"/>
        </w:rPr>
        <w:t>":"cercear",</w:t>
      </w:r>
    </w:p>
    <w:p w14:paraId="62C229B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解开</w:t>
      </w:r>
      <w:r w:rsidRPr="0023122E">
        <w:rPr>
          <w:rFonts w:hint="eastAsia"/>
          <w:sz w:val="28"/>
          <w:szCs w:val="28"/>
          <w:lang w:val="pt-PT"/>
        </w:rPr>
        <w:t>":"desvendar",</w:t>
      </w:r>
    </w:p>
    <w:p w14:paraId="4DC83A6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轮流</w:t>
      </w:r>
      <w:r w:rsidRPr="0023122E">
        <w:rPr>
          <w:rFonts w:hint="eastAsia"/>
          <w:sz w:val="28"/>
          <w:szCs w:val="28"/>
          <w:lang w:val="pt-PT"/>
        </w:rPr>
        <w:t>":"revezar",</w:t>
      </w:r>
    </w:p>
    <w:p w14:paraId="1575A69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派遣</w:t>
      </w:r>
      <w:r w:rsidRPr="0023122E">
        <w:rPr>
          <w:rFonts w:hint="eastAsia"/>
          <w:sz w:val="28"/>
          <w:szCs w:val="28"/>
          <w:lang w:val="pt-PT"/>
        </w:rPr>
        <w:t>":"despachar",</w:t>
      </w:r>
    </w:p>
    <w:p w14:paraId="5D83A2A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切断</w:t>
      </w:r>
      <w:r w:rsidRPr="0023122E">
        <w:rPr>
          <w:rFonts w:hint="eastAsia"/>
          <w:sz w:val="28"/>
          <w:szCs w:val="28"/>
          <w:lang w:val="pt-PT"/>
        </w:rPr>
        <w:t>":"decepar",</w:t>
      </w:r>
    </w:p>
    <w:p w14:paraId="1E04A1D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传播</w:t>
      </w:r>
      <w:r w:rsidRPr="0023122E">
        <w:rPr>
          <w:rFonts w:hint="eastAsia"/>
          <w:sz w:val="28"/>
          <w:szCs w:val="28"/>
          <w:lang w:val="pt-PT"/>
        </w:rPr>
        <w:t>":"disseminar",</w:t>
      </w:r>
    </w:p>
    <w:p w14:paraId="32C06FA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内容</w:t>
      </w:r>
      <w:r w:rsidRPr="0023122E">
        <w:rPr>
          <w:rFonts w:hint="eastAsia"/>
          <w:sz w:val="28"/>
          <w:szCs w:val="28"/>
          <w:lang w:val="pt-PT"/>
        </w:rPr>
        <w:t>":"contentar",</w:t>
      </w:r>
    </w:p>
    <w:p w14:paraId="1B88DB6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下划线</w:t>
      </w:r>
      <w:r w:rsidRPr="0023122E">
        <w:rPr>
          <w:rFonts w:hint="eastAsia"/>
          <w:sz w:val="28"/>
          <w:szCs w:val="28"/>
          <w:lang w:val="pt-PT"/>
        </w:rPr>
        <w:t>":"sublinhar",</w:t>
      </w:r>
    </w:p>
    <w:p w14:paraId="6C56921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抑制</w:t>
      </w:r>
      <w:r w:rsidRPr="0023122E">
        <w:rPr>
          <w:rFonts w:hint="eastAsia"/>
          <w:sz w:val="28"/>
          <w:szCs w:val="28"/>
          <w:lang w:val="pt-PT"/>
        </w:rPr>
        <w:t>":"coibir",</w:t>
      </w:r>
    </w:p>
    <w:p w14:paraId="502EECE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花</w:t>
      </w:r>
      <w:r w:rsidRPr="0023122E">
        <w:rPr>
          <w:rFonts w:hint="eastAsia"/>
          <w:sz w:val="28"/>
          <w:szCs w:val="28"/>
          <w:lang w:val="pt-PT"/>
        </w:rPr>
        <w:t>":"despender",</w:t>
      </w:r>
    </w:p>
    <w:p w14:paraId="3343E3B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奴役</w:t>
      </w:r>
      <w:r w:rsidRPr="0023122E">
        <w:rPr>
          <w:rFonts w:hint="eastAsia"/>
          <w:sz w:val="28"/>
          <w:szCs w:val="28"/>
          <w:lang w:val="pt-PT"/>
        </w:rPr>
        <w:t>":"escravizar",</w:t>
      </w:r>
    </w:p>
    <w:p w14:paraId="4E82BB7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突出</w:t>
      </w:r>
      <w:r w:rsidRPr="0023122E">
        <w:rPr>
          <w:rFonts w:hint="eastAsia"/>
          <w:sz w:val="28"/>
          <w:szCs w:val="28"/>
          <w:lang w:val="pt-PT"/>
        </w:rPr>
        <w:t>":"acentuar",</w:t>
      </w:r>
    </w:p>
    <w:p w14:paraId="085FA17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也许</w:t>
      </w:r>
      <w:r w:rsidRPr="0023122E">
        <w:rPr>
          <w:rFonts w:hint="eastAsia"/>
          <w:sz w:val="28"/>
          <w:szCs w:val="28"/>
          <w:lang w:val="pt-PT"/>
        </w:rPr>
        <w:t>":"calhar",</w:t>
      </w:r>
    </w:p>
    <w:p w14:paraId="57C26A7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战斗</w:t>
      </w:r>
      <w:r w:rsidRPr="0023122E">
        <w:rPr>
          <w:rFonts w:hint="eastAsia"/>
          <w:sz w:val="28"/>
          <w:szCs w:val="28"/>
          <w:lang w:val="pt-PT"/>
        </w:rPr>
        <w:t>":"pelejar",</w:t>
      </w:r>
    </w:p>
    <w:p w14:paraId="587BF47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排便</w:t>
      </w:r>
      <w:r w:rsidRPr="0023122E">
        <w:rPr>
          <w:rFonts w:hint="eastAsia"/>
          <w:sz w:val="28"/>
          <w:szCs w:val="28"/>
          <w:lang w:val="pt-PT"/>
        </w:rPr>
        <w:t>":"defecar",</w:t>
      </w:r>
    </w:p>
    <w:p w14:paraId="265EFFEE" w14:textId="77777777" w:rsidR="0023122E" w:rsidRPr="0023122E" w:rsidRDefault="0023122E" w:rsidP="0023122E">
      <w:pPr>
        <w:spacing w:line="480" w:lineRule="exact"/>
        <w:rPr>
          <w:sz w:val="28"/>
          <w:szCs w:val="28"/>
          <w:lang w:val="pt-PT"/>
        </w:rPr>
      </w:pPr>
      <w:r w:rsidRPr="0023122E">
        <w:rPr>
          <w:sz w:val="28"/>
          <w:szCs w:val="28"/>
          <w:lang w:val="pt-PT"/>
        </w:rPr>
        <w:t>"poer":"poer",</w:t>
      </w:r>
    </w:p>
    <w:p w14:paraId="258D20D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溢出</w:t>
      </w:r>
      <w:r w:rsidRPr="0023122E">
        <w:rPr>
          <w:rFonts w:hint="eastAsia"/>
          <w:sz w:val="28"/>
          <w:szCs w:val="28"/>
          <w:lang w:val="pt-PT"/>
        </w:rPr>
        <w:t>":"extravasar",</w:t>
      </w:r>
    </w:p>
    <w:p w14:paraId="323251C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诽谤</w:t>
      </w:r>
      <w:r w:rsidRPr="0023122E">
        <w:rPr>
          <w:rFonts w:hint="eastAsia"/>
          <w:sz w:val="28"/>
          <w:szCs w:val="28"/>
          <w:lang w:val="pt-PT"/>
        </w:rPr>
        <w:t>":"difamar",</w:t>
      </w:r>
    </w:p>
    <w:p w14:paraId="4F77AEB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科学化</w:t>
      </w:r>
      <w:r w:rsidRPr="0023122E">
        <w:rPr>
          <w:rFonts w:hint="eastAsia"/>
          <w:sz w:val="28"/>
          <w:szCs w:val="28"/>
          <w:lang w:val="pt-PT"/>
        </w:rPr>
        <w:t>":"cientificar",</w:t>
      </w:r>
    </w:p>
    <w:p w14:paraId="3D7736A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破译</w:t>
      </w:r>
      <w:r w:rsidRPr="0023122E">
        <w:rPr>
          <w:rFonts w:hint="eastAsia"/>
          <w:sz w:val="28"/>
          <w:szCs w:val="28"/>
          <w:lang w:val="pt-PT"/>
        </w:rPr>
        <w:t>":"decifrar",</w:t>
      </w:r>
    </w:p>
    <w:p w14:paraId="217905D4" w14:textId="78916515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lastRenderedPageBreak/>
        <w:t>"</w:t>
      </w:r>
      <w:r>
        <w:rPr>
          <w:rFonts w:hint="eastAsia"/>
          <w:sz w:val="28"/>
          <w:szCs w:val="28"/>
          <w:lang w:val="pt-PT"/>
        </w:rPr>
        <w:t>使</w:t>
      </w:r>
      <w:r w:rsidRPr="0023122E">
        <w:rPr>
          <w:rFonts w:hint="eastAsia"/>
          <w:sz w:val="28"/>
          <w:szCs w:val="28"/>
        </w:rPr>
        <w:t>怀孕</w:t>
      </w:r>
      <w:r w:rsidRPr="0023122E">
        <w:rPr>
          <w:rFonts w:hint="eastAsia"/>
          <w:sz w:val="28"/>
          <w:szCs w:val="28"/>
          <w:lang w:val="pt-PT"/>
        </w:rPr>
        <w:t>":"engravidar",</w:t>
      </w:r>
    </w:p>
    <w:p w14:paraId="3AE1695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包含</w:t>
      </w:r>
      <w:r w:rsidRPr="0023122E">
        <w:rPr>
          <w:rFonts w:hint="eastAsia"/>
          <w:sz w:val="28"/>
          <w:szCs w:val="28"/>
          <w:lang w:val="pt-PT"/>
        </w:rPr>
        <w:t>":"subsumir",</w:t>
      </w:r>
    </w:p>
    <w:p w14:paraId="7492E17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小便</w:t>
      </w:r>
      <w:r w:rsidRPr="0023122E">
        <w:rPr>
          <w:rFonts w:hint="eastAsia"/>
          <w:sz w:val="28"/>
          <w:szCs w:val="28"/>
          <w:lang w:val="pt-PT"/>
        </w:rPr>
        <w:t>":"mijar",</w:t>
      </w:r>
    </w:p>
    <w:p w14:paraId="41E1125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听写</w:t>
      </w:r>
      <w:r w:rsidRPr="0023122E">
        <w:rPr>
          <w:rFonts w:hint="eastAsia"/>
          <w:sz w:val="28"/>
          <w:szCs w:val="28"/>
          <w:lang w:val="pt-PT"/>
        </w:rPr>
        <w:t>":"ditar",</w:t>
      </w:r>
    </w:p>
    <w:p w14:paraId="7289416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挂</w:t>
      </w:r>
      <w:r w:rsidRPr="0023122E">
        <w:rPr>
          <w:rFonts w:hint="eastAsia"/>
          <w:sz w:val="28"/>
          <w:szCs w:val="28"/>
          <w:lang w:val="pt-PT"/>
        </w:rPr>
        <w:t>":"travar",</w:t>
      </w:r>
    </w:p>
    <w:p w14:paraId="169E4C2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摆动</w:t>
      </w:r>
      <w:r w:rsidRPr="0023122E">
        <w:rPr>
          <w:rFonts w:hint="eastAsia"/>
          <w:sz w:val="28"/>
          <w:szCs w:val="28"/>
          <w:lang w:val="pt-PT"/>
        </w:rPr>
        <w:t>":"menear",</w:t>
      </w:r>
    </w:p>
    <w:p w14:paraId="51DB6DD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小费</w:t>
      </w:r>
      <w:r w:rsidRPr="0023122E">
        <w:rPr>
          <w:rFonts w:hint="eastAsia"/>
          <w:sz w:val="28"/>
          <w:szCs w:val="28"/>
          <w:lang w:val="pt-PT"/>
        </w:rPr>
        <w:t>":"tombar",</w:t>
      </w:r>
    </w:p>
    <w:p w14:paraId="6A10F75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搞</w:t>
      </w:r>
      <w:r w:rsidRPr="0023122E">
        <w:rPr>
          <w:rFonts w:hint="eastAsia"/>
          <w:sz w:val="28"/>
          <w:szCs w:val="28"/>
          <w:lang w:val="pt-PT"/>
        </w:rPr>
        <w:t>":"engajar",</w:t>
      </w:r>
    </w:p>
    <w:p w14:paraId="27EDAD9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打击</w:t>
      </w:r>
      <w:r w:rsidRPr="0023122E">
        <w:rPr>
          <w:rFonts w:hint="eastAsia"/>
          <w:sz w:val="28"/>
          <w:szCs w:val="28"/>
          <w:lang w:val="pt-PT"/>
        </w:rPr>
        <w:t>":"assoprar",</w:t>
      </w:r>
    </w:p>
    <w:p w14:paraId="6428F2F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让它变得不可能</w:t>
      </w:r>
      <w:r w:rsidRPr="0023122E">
        <w:rPr>
          <w:rFonts w:hint="eastAsia"/>
          <w:sz w:val="28"/>
          <w:szCs w:val="28"/>
          <w:lang w:val="pt-PT"/>
        </w:rPr>
        <w:t>":"impossibilitar",</w:t>
      </w:r>
    </w:p>
    <w:p w14:paraId="11FDAC4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成功</w:t>
      </w:r>
      <w:r w:rsidRPr="0023122E">
        <w:rPr>
          <w:rFonts w:hint="eastAsia"/>
          <w:sz w:val="28"/>
          <w:szCs w:val="28"/>
          <w:lang w:val="pt-PT"/>
        </w:rPr>
        <w:t>":"lograr",</w:t>
      </w:r>
    </w:p>
    <w:p w14:paraId="4BC7ACC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坐下</w:t>
      </w:r>
      <w:r w:rsidRPr="0023122E">
        <w:rPr>
          <w:rFonts w:hint="eastAsia"/>
          <w:sz w:val="28"/>
          <w:szCs w:val="28"/>
          <w:lang w:val="pt-PT"/>
        </w:rPr>
        <w:t>":"assentar",</w:t>
      </w:r>
    </w:p>
    <w:p w14:paraId="463C784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同化</w:t>
      </w:r>
      <w:r w:rsidRPr="0023122E">
        <w:rPr>
          <w:rFonts w:hint="eastAsia"/>
          <w:sz w:val="28"/>
          <w:szCs w:val="28"/>
          <w:lang w:val="pt-PT"/>
        </w:rPr>
        <w:t>":"assimilar",</w:t>
      </w:r>
    </w:p>
    <w:p w14:paraId="18E027A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暗示</w:t>
      </w:r>
      <w:r w:rsidRPr="0023122E">
        <w:rPr>
          <w:rFonts w:hint="eastAsia"/>
          <w:sz w:val="28"/>
          <w:szCs w:val="28"/>
          <w:lang w:val="pt-PT"/>
        </w:rPr>
        <w:t>":"aludir",</w:t>
      </w:r>
    </w:p>
    <w:p w14:paraId="6A5DC09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封印</w:t>
      </w:r>
      <w:r w:rsidRPr="0023122E">
        <w:rPr>
          <w:rFonts w:hint="eastAsia"/>
          <w:sz w:val="28"/>
          <w:szCs w:val="28"/>
          <w:lang w:val="pt-PT"/>
        </w:rPr>
        <w:t>":"selar",</w:t>
      </w:r>
    </w:p>
    <w:p w14:paraId="29B1CD3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静音</w:t>
      </w:r>
      <w:r w:rsidRPr="0023122E">
        <w:rPr>
          <w:rFonts w:hint="eastAsia"/>
          <w:sz w:val="28"/>
          <w:szCs w:val="28"/>
          <w:lang w:val="pt-PT"/>
        </w:rPr>
        <w:t>":"emudecer",</w:t>
      </w:r>
    </w:p>
    <w:p w14:paraId="251AED4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感觉</w:t>
      </w:r>
      <w:r w:rsidRPr="0023122E">
        <w:rPr>
          <w:rFonts w:hint="eastAsia"/>
          <w:sz w:val="28"/>
          <w:szCs w:val="28"/>
          <w:lang w:val="pt-PT"/>
        </w:rPr>
        <w:t>":"pressentir",</w:t>
      </w:r>
    </w:p>
    <w:p w14:paraId="150DBA6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离婚</w:t>
      </w:r>
      <w:r w:rsidRPr="0023122E">
        <w:rPr>
          <w:rFonts w:hint="eastAsia"/>
          <w:sz w:val="28"/>
          <w:szCs w:val="28"/>
          <w:lang w:val="pt-PT"/>
        </w:rPr>
        <w:t>":"divorciar",</w:t>
      </w:r>
    </w:p>
    <w:p w14:paraId="4AB3B8D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皱眉</w:t>
      </w:r>
      <w:r w:rsidRPr="0023122E">
        <w:rPr>
          <w:rFonts w:hint="eastAsia"/>
          <w:sz w:val="28"/>
          <w:szCs w:val="28"/>
          <w:lang w:val="pt-PT"/>
        </w:rPr>
        <w:t>":"franzir",</w:t>
      </w:r>
    </w:p>
    <w:p w14:paraId="6BC6B9E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拒绝</w:t>
      </w:r>
      <w:r w:rsidRPr="0023122E">
        <w:rPr>
          <w:rFonts w:hint="eastAsia"/>
          <w:sz w:val="28"/>
          <w:szCs w:val="28"/>
          <w:lang w:val="pt-PT"/>
        </w:rPr>
        <w:t>":"desmentir",</w:t>
      </w:r>
    </w:p>
    <w:p w14:paraId="41D72D7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碰撞</w:t>
      </w:r>
      <w:r w:rsidRPr="0023122E">
        <w:rPr>
          <w:rFonts w:hint="eastAsia"/>
          <w:sz w:val="28"/>
          <w:szCs w:val="28"/>
          <w:lang w:val="pt-PT"/>
        </w:rPr>
        <w:t>":"colidir",</w:t>
      </w:r>
    </w:p>
    <w:p w14:paraId="76F8C20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操纵</w:t>
      </w:r>
      <w:r w:rsidRPr="0023122E">
        <w:rPr>
          <w:rFonts w:hint="eastAsia"/>
          <w:sz w:val="28"/>
          <w:szCs w:val="28"/>
          <w:lang w:val="pt-PT"/>
        </w:rPr>
        <w:t>":"manipular",</w:t>
      </w:r>
    </w:p>
    <w:p w14:paraId="4038EB3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起飞</w:t>
      </w:r>
      <w:r w:rsidRPr="0023122E">
        <w:rPr>
          <w:rFonts w:hint="eastAsia"/>
          <w:sz w:val="28"/>
          <w:szCs w:val="28"/>
          <w:lang w:val="pt-PT"/>
        </w:rPr>
        <w:t>":"descolar",</w:t>
      </w:r>
    </w:p>
    <w:p w14:paraId="62A4D1A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胜利</w:t>
      </w:r>
      <w:r w:rsidRPr="0023122E">
        <w:rPr>
          <w:rFonts w:hint="eastAsia"/>
          <w:sz w:val="28"/>
          <w:szCs w:val="28"/>
          <w:lang w:val="pt-PT"/>
        </w:rPr>
        <w:t>":"triunfar",</w:t>
      </w:r>
    </w:p>
    <w:p w14:paraId="680B0B3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小睡</w:t>
      </w:r>
      <w:r w:rsidRPr="0023122E">
        <w:rPr>
          <w:rFonts w:hint="eastAsia"/>
          <w:sz w:val="28"/>
          <w:szCs w:val="28"/>
          <w:lang w:val="pt-PT"/>
        </w:rPr>
        <w:t>":"cochilar",</w:t>
      </w:r>
    </w:p>
    <w:p w14:paraId="0ABA353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阻挠</w:t>
      </w:r>
      <w:r w:rsidRPr="0023122E">
        <w:rPr>
          <w:rFonts w:hint="eastAsia"/>
          <w:sz w:val="28"/>
          <w:szCs w:val="28"/>
          <w:lang w:val="pt-PT"/>
        </w:rPr>
        <w:t>":"obstar",</w:t>
      </w:r>
    </w:p>
    <w:p w14:paraId="2499537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提供</w:t>
      </w:r>
      <w:r w:rsidRPr="0023122E">
        <w:rPr>
          <w:rFonts w:hint="eastAsia"/>
          <w:sz w:val="28"/>
          <w:szCs w:val="28"/>
          <w:lang w:val="pt-PT"/>
        </w:rPr>
        <w:t>":"propiciar",</w:t>
      </w:r>
    </w:p>
    <w:p w14:paraId="2923715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挥舞</w:t>
      </w:r>
      <w:r w:rsidRPr="0023122E">
        <w:rPr>
          <w:rFonts w:hint="eastAsia"/>
          <w:sz w:val="28"/>
          <w:szCs w:val="28"/>
          <w:lang w:val="pt-PT"/>
        </w:rPr>
        <w:t>":"brandir",</w:t>
      </w:r>
    </w:p>
    <w:p w14:paraId="4FC0F00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分泌</w:t>
      </w:r>
      <w:r w:rsidRPr="0023122E">
        <w:rPr>
          <w:rFonts w:hint="eastAsia"/>
          <w:sz w:val="28"/>
          <w:szCs w:val="28"/>
          <w:lang w:val="pt-PT"/>
        </w:rPr>
        <w:t>":"segredar",</w:t>
      </w:r>
    </w:p>
    <w:p w14:paraId="37C4FDF5" w14:textId="77777777" w:rsidR="0023122E" w:rsidRPr="0023122E" w:rsidRDefault="0023122E" w:rsidP="0023122E">
      <w:pPr>
        <w:spacing w:line="480" w:lineRule="exact"/>
        <w:rPr>
          <w:sz w:val="28"/>
          <w:szCs w:val="28"/>
          <w:lang w:val="pt-PT"/>
        </w:rPr>
      </w:pPr>
      <w:r w:rsidRPr="0023122E">
        <w:rPr>
          <w:sz w:val="28"/>
          <w:szCs w:val="28"/>
          <w:lang w:val="pt-PT"/>
        </w:rPr>
        <w:t>"intervert":"interver",</w:t>
      </w:r>
    </w:p>
    <w:p w14:paraId="1B4F697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高兴</w:t>
      </w:r>
      <w:r w:rsidRPr="0023122E">
        <w:rPr>
          <w:rFonts w:hint="eastAsia"/>
          <w:sz w:val="28"/>
          <w:szCs w:val="28"/>
          <w:lang w:val="pt-PT"/>
        </w:rPr>
        <w:t>":"regozijar",</w:t>
      </w:r>
    </w:p>
    <w:p w14:paraId="508CA17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触发器</w:t>
      </w:r>
      <w:r w:rsidRPr="0023122E">
        <w:rPr>
          <w:rFonts w:hint="eastAsia"/>
          <w:sz w:val="28"/>
          <w:szCs w:val="28"/>
          <w:lang w:val="pt-PT"/>
        </w:rPr>
        <w:t>":"desencadear",</w:t>
      </w:r>
    </w:p>
    <w:p w14:paraId="3E1B196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纠缠不清</w:t>
      </w:r>
      <w:r w:rsidRPr="0023122E">
        <w:rPr>
          <w:rFonts w:hint="eastAsia"/>
          <w:sz w:val="28"/>
          <w:szCs w:val="28"/>
          <w:lang w:val="pt-PT"/>
        </w:rPr>
        <w:t>":"importunar",</w:t>
      </w:r>
    </w:p>
    <w:p w14:paraId="30AAC06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剥皮</w:t>
      </w:r>
      <w:r w:rsidRPr="0023122E">
        <w:rPr>
          <w:rFonts w:hint="eastAsia"/>
          <w:sz w:val="28"/>
          <w:szCs w:val="28"/>
          <w:lang w:val="pt-PT"/>
        </w:rPr>
        <w:t>":"descascar",</w:t>
      </w:r>
    </w:p>
    <w:p w14:paraId="21A4723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即兴发挥</w:t>
      </w:r>
      <w:r w:rsidRPr="0023122E">
        <w:rPr>
          <w:rFonts w:hint="eastAsia"/>
          <w:sz w:val="28"/>
          <w:szCs w:val="28"/>
          <w:lang w:val="pt-PT"/>
        </w:rPr>
        <w:t>":"improvisar",</w:t>
      </w:r>
    </w:p>
    <w:p w14:paraId="3CBF257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侮辱</w:t>
      </w:r>
      <w:r w:rsidRPr="0023122E">
        <w:rPr>
          <w:rFonts w:hint="eastAsia"/>
          <w:sz w:val="28"/>
          <w:szCs w:val="28"/>
          <w:lang w:val="pt-PT"/>
        </w:rPr>
        <w:t>":"insultar",</w:t>
      </w:r>
    </w:p>
    <w:p w14:paraId="0C0D0C8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逃避</w:t>
      </w:r>
      <w:r w:rsidRPr="0023122E">
        <w:rPr>
          <w:rFonts w:hint="eastAsia"/>
          <w:sz w:val="28"/>
          <w:szCs w:val="28"/>
          <w:lang w:val="pt-PT"/>
        </w:rPr>
        <w:t>":"evadir",</w:t>
      </w:r>
    </w:p>
    <w:p w14:paraId="6BA5E5F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账单</w:t>
      </w:r>
      <w:r w:rsidRPr="0023122E">
        <w:rPr>
          <w:rFonts w:hint="eastAsia"/>
          <w:sz w:val="28"/>
          <w:szCs w:val="28"/>
          <w:lang w:val="pt-PT"/>
        </w:rPr>
        <w:t>":"faturar",</w:t>
      </w:r>
    </w:p>
    <w:p w14:paraId="56740F8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稀释</w:t>
      </w:r>
      <w:r w:rsidRPr="0023122E">
        <w:rPr>
          <w:rFonts w:hint="eastAsia"/>
          <w:sz w:val="28"/>
          <w:szCs w:val="28"/>
          <w:lang w:val="pt-PT"/>
        </w:rPr>
        <w:t>":"diluir",</w:t>
      </w:r>
    </w:p>
    <w:p w14:paraId="3D85270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推定</w:t>
      </w:r>
      <w:r w:rsidRPr="0023122E">
        <w:rPr>
          <w:rFonts w:hint="eastAsia"/>
          <w:sz w:val="28"/>
          <w:szCs w:val="28"/>
          <w:lang w:val="pt-PT"/>
        </w:rPr>
        <w:t>":"presumir",</w:t>
      </w:r>
    </w:p>
    <w:p w14:paraId="3837281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发牢骚</w:t>
      </w:r>
      <w:r w:rsidRPr="0023122E">
        <w:rPr>
          <w:rFonts w:hint="eastAsia"/>
          <w:sz w:val="28"/>
          <w:szCs w:val="28"/>
          <w:lang w:val="pt-PT"/>
        </w:rPr>
        <w:t>":"resmungar",</w:t>
      </w:r>
    </w:p>
    <w:p w14:paraId="3709A71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商店</w:t>
      </w:r>
      <w:r w:rsidRPr="0023122E">
        <w:rPr>
          <w:rFonts w:hint="eastAsia"/>
          <w:sz w:val="28"/>
          <w:szCs w:val="28"/>
          <w:lang w:val="pt-PT"/>
        </w:rPr>
        <w:t>":"armazenar",</w:t>
      </w:r>
    </w:p>
    <w:p w14:paraId="085BE1B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委托</w:t>
      </w:r>
      <w:r w:rsidRPr="0023122E">
        <w:rPr>
          <w:rFonts w:hint="eastAsia"/>
          <w:sz w:val="28"/>
          <w:szCs w:val="28"/>
          <w:lang w:val="pt-PT"/>
        </w:rPr>
        <w:t>":"incumbir",</w:t>
      </w:r>
    </w:p>
    <w:p w14:paraId="60A6316A" w14:textId="7CDFBF9A" w:rsidR="00303CC0" w:rsidRDefault="0023122E" w:rsidP="0023122E">
      <w:pPr>
        <w:spacing w:line="480" w:lineRule="exact"/>
        <w:rPr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缺</w:t>
      </w:r>
      <w:r w:rsidRPr="0023122E">
        <w:rPr>
          <w:rFonts w:hint="eastAsia"/>
          <w:sz w:val="28"/>
          <w:szCs w:val="28"/>
        </w:rPr>
        <w:t>":"ausentar"</w:t>
      </w:r>
      <w:r>
        <w:rPr>
          <w:sz w:val="28"/>
          <w:szCs w:val="28"/>
        </w:rPr>
        <w:t>,</w:t>
      </w:r>
    </w:p>
    <w:p w14:paraId="3F613F8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报告</w:t>
      </w:r>
      <w:r w:rsidRPr="0023122E">
        <w:rPr>
          <w:rFonts w:hint="eastAsia"/>
          <w:sz w:val="28"/>
          <w:szCs w:val="28"/>
        </w:rPr>
        <w:t>":"reportar",</w:t>
      </w:r>
    </w:p>
    <w:p w14:paraId="10CDECC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药物</w:t>
      </w:r>
      <w:r w:rsidRPr="0023122E">
        <w:rPr>
          <w:rFonts w:hint="eastAsia"/>
          <w:sz w:val="28"/>
          <w:szCs w:val="28"/>
        </w:rPr>
        <w:t>":"medicar",</w:t>
      </w:r>
    </w:p>
    <w:p w14:paraId="4700D7D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放心</w:t>
      </w:r>
      <w:r w:rsidRPr="0023122E">
        <w:rPr>
          <w:rFonts w:hint="eastAsia"/>
          <w:sz w:val="28"/>
          <w:szCs w:val="28"/>
        </w:rPr>
        <w:t>":"tranquilizar",</w:t>
      </w:r>
    </w:p>
    <w:p w14:paraId="06646B1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漂浮</w:t>
      </w:r>
      <w:r w:rsidRPr="0023122E">
        <w:rPr>
          <w:rFonts w:hint="eastAsia"/>
          <w:sz w:val="28"/>
          <w:szCs w:val="28"/>
        </w:rPr>
        <w:t>":"flutuar",</w:t>
      </w:r>
    </w:p>
    <w:p w14:paraId="556DC02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忽视</w:t>
      </w:r>
      <w:r w:rsidRPr="0023122E">
        <w:rPr>
          <w:rFonts w:hint="eastAsia"/>
          <w:sz w:val="28"/>
          <w:szCs w:val="28"/>
        </w:rPr>
        <w:t>":"negligenciar",</w:t>
      </w:r>
    </w:p>
    <w:p w14:paraId="6E716DB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指定</w:t>
      </w:r>
      <w:r w:rsidRPr="0023122E">
        <w:rPr>
          <w:rFonts w:hint="eastAsia"/>
          <w:sz w:val="28"/>
          <w:szCs w:val="28"/>
        </w:rPr>
        <w:t>":"especificar",</w:t>
      </w:r>
    </w:p>
    <w:p w14:paraId="108BAFC6" w14:textId="77777777" w:rsidR="0023122E" w:rsidRPr="0023122E" w:rsidRDefault="0023122E" w:rsidP="0023122E">
      <w:pPr>
        <w:spacing w:line="480" w:lineRule="exact"/>
        <w:rPr>
          <w:sz w:val="28"/>
          <w:szCs w:val="28"/>
        </w:rPr>
      </w:pPr>
      <w:r w:rsidRPr="0023122E">
        <w:rPr>
          <w:sz w:val="28"/>
          <w:szCs w:val="28"/>
        </w:rPr>
        <w:t>"cassar":"cassar",</w:t>
      </w:r>
    </w:p>
    <w:p w14:paraId="59E2F6C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lastRenderedPageBreak/>
        <w:t>"</w:t>
      </w:r>
      <w:r w:rsidRPr="0023122E">
        <w:rPr>
          <w:rFonts w:hint="eastAsia"/>
          <w:sz w:val="28"/>
          <w:szCs w:val="28"/>
        </w:rPr>
        <w:t>借口</w:t>
      </w:r>
      <w:r w:rsidRPr="0023122E">
        <w:rPr>
          <w:rFonts w:hint="eastAsia"/>
          <w:sz w:val="28"/>
          <w:szCs w:val="28"/>
        </w:rPr>
        <w:t>":"escusar",</w:t>
      </w:r>
    </w:p>
    <w:p w14:paraId="732109F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吟唱</w:t>
      </w:r>
      <w:r w:rsidRPr="0023122E">
        <w:rPr>
          <w:rFonts w:hint="eastAsia"/>
          <w:sz w:val="28"/>
          <w:szCs w:val="28"/>
        </w:rPr>
        <w:t>":"financiar",</w:t>
      </w:r>
    </w:p>
    <w:p w14:paraId="5587A63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历史</w:t>
      </w:r>
      <w:r w:rsidRPr="0023122E">
        <w:rPr>
          <w:rFonts w:hint="eastAsia"/>
          <w:sz w:val="28"/>
          <w:szCs w:val="28"/>
        </w:rPr>
        <w:t>":"paquerar",</w:t>
      </w:r>
    </w:p>
    <w:p w14:paraId="4FFF637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刻画</w:t>
      </w:r>
      <w:r w:rsidRPr="0023122E">
        <w:rPr>
          <w:rFonts w:hint="eastAsia"/>
          <w:sz w:val="28"/>
          <w:szCs w:val="28"/>
        </w:rPr>
        <w:t>":"entoar",</w:t>
      </w:r>
    </w:p>
    <w:p w14:paraId="1397B8E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哭出来</w:t>
      </w:r>
      <w:r w:rsidRPr="0023122E">
        <w:rPr>
          <w:rFonts w:hint="eastAsia"/>
          <w:sz w:val="28"/>
          <w:szCs w:val="28"/>
        </w:rPr>
        <w:t>":"historiar",</w:t>
      </w:r>
    </w:p>
    <w:p w14:paraId="3E9C51C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基金</w:t>
      </w:r>
      <w:r w:rsidRPr="0023122E">
        <w:rPr>
          <w:rFonts w:hint="eastAsia"/>
          <w:sz w:val="28"/>
          <w:szCs w:val="28"/>
        </w:rPr>
        <w:t>":"retratar",</w:t>
      </w:r>
    </w:p>
    <w:p w14:paraId="0DF90D9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打</w:t>
      </w:r>
      <w:r w:rsidRPr="0023122E">
        <w:rPr>
          <w:rFonts w:hint="eastAsia"/>
          <w:sz w:val="28"/>
          <w:szCs w:val="28"/>
        </w:rPr>
        <w:t>":"clamar",</w:t>
      </w:r>
    </w:p>
    <w:p w14:paraId="268A2CD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码头</w:t>
      </w:r>
      <w:r w:rsidRPr="0023122E">
        <w:rPr>
          <w:rFonts w:hint="eastAsia"/>
          <w:sz w:val="28"/>
          <w:szCs w:val="28"/>
        </w:rPr>
        <w:t>":"custear",</w:t>
      </w:r>
    </w:p>
    <w:p w14:paraId="1DE74B0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运球</w:t>
      </w:r>
      <w:r w:rsidRPr="0023122E">
        <w:rPr>
          <w:rFonts w:hint="eastAsia"/>
          <w:sz w:val="28"/>
          <w:szCs w:val="28"/>
        </w:rPr>
        <w:t>":"socar",</w:t>
      </w:r>
    </w:p>
    <w:p w14:paraId="4D35852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敦促</w:t>
      </w:r>
      <w:r w:rsidRPr="0023122E">
        <w:rPr>
          <w:rFonts w:hint="eastAsia"/>
          <w:sz w:val="28"/>
          <w:szCs w:val="28"/>
        </w:rPr>
        <w:t>":"aportar",</w:t>
      </w:r>
    </w:p>
    <w:p w14:paraId="194346C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洒</w:t>
      </w:r>
      <w:r w:rsidRPr="0023122E">
        <w:rPr>
          <w:rFonts w:hint="eastAsia"/>
          <w:sz w:val="28"/>
          <w:szCs w:val="28"/>
        </w:rPr>
        <w:t>":"driblar",</w:t>
      </w:r>
    </w:p>
    <w:p w14:paraId="44FEE69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黎明</w:t>
      </w:r>
      <w:r w:rsidRPr="0023122E">
        <w:rPr>
          <w:rFonts w:hint="eastAsia"/>
          <w:sz w:val="28"/>
          <w:szCs w:val="28"/>
        </w:rPr>
        <w:t>":"emigrar",</w:t>
      </w:r>
    </w:p>
    <w:p w14:paraId="01E0B50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证明</w:t>
      </w:r>
      <w:r w:rsidRPr="0023122E">
        <w:rPr>
          <w:rFonts w:hint="eastAsia"/>
          <w:sz w:val="28"/>
          <w:szCs w:val="28"/>
        </w:rPr>
        <w:t>":"empreender",</w:t>
      </w:r>
    </w:p>
    <w:p w14:paraId="248C96C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计划</w:t>
      </w:r>
      <w:r w:rsidRPr="0023122E">
        <w:rPr>
          <w:rFonts w:hint="eastAsia"/>
          <w:sz w:val="28"/>
          <w:szCs w:val="28"/>
        </w:rPr>
        <w:t>":"urgir",</w:t>
      </w:r>
    </w:p>
    <w:p w14:paraId="4081C2C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分裂</w:t>
      </w:r>
      <w:r w:rsidRPr="0023122E">
        <w:rPr>
          <w:rFonts w:hint="eastAsia"/>
          <w:sz w:val="28"/>
          <w:szCs w:val="28"/>
        </w:rPr>
        <w:t>":"aspergir",</w:t>
      </w:r>
    </w:p>
    <w:p w14:paraId="4D199B9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规定</w:t>
      </w:r>
      <w:r w:rsidRPr="0023122E">
        <w:rPr>
          <w:rFonts w:hint="eastAsia"/>
          <w:sz w:val="28"/>
          <w:szCs w:val="28"/>
        </w:rPr>
        <w:t>":"amanhar",</w:t>
      </w:r>
    </w:p>
    <w:p w14:paraId="6A72C72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弯曲</w:t>
      </w:r>
      <w:r w:rsidRPr="0023122E">
        <w:rPr>
          <w:rFonts w:hint="eastAsia"/>
          <w:sz w:val="28"/>
          <w:szCs w:val="28"/>
        </w:rPr>
        <w:t>":"vergar",</w:t>
      </w:r>
    </w:p>
    <w:p w14:paraId="504EC7B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下降</w:t>
      </w:r>
      <w:r w:rsidRPr="0023122E">
        <w:rPr>
          <w:rFonts w:hint="eastAsia"/>
          <w:sz w:val="28"/>
          <w:szCs w:val="28"/>
        </w:rPr>
        <w:t>":"planear",</w:t>
      </w:r>
    </w:p>
    <w:p w14:paraId="79514359" w14:textId="77777777" w:rsidR="0023122E" w:rsidRPr="0023122E" w:rsidRDefault="0023122E" w:rsidP="0023122E">
      <w:pPr>
        <w:spacing w:line="480" w:lineRule="exact"/>
        <w:rPr>
          <w:sz w:val="28"/>
          <w:szCs w:val="28"/>
        </w:rPr>
      </w:pPr>
      <w:r w:rsidRPr="0023122E">
        <w:rPr>
          <w:sz w:val="28"/>
          <w:szCs w:val="28"/>
        </w:rPr>
        <w:t>"aviar":"cismar",</w:t>
      </w:r>
    </w:p>
    <w:p w14:paraId="3D91952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晒黑</w:t>
      </w:r>
      <w:r w:rsidRPr="0023122E">
        <w:rPr>
          <w:rFonts w:hint="eastAsia"/>
          <w:sz w:val="28"/>
          <w:szCs w:val="28"/>
        </w:rPr>
        <w:t>":"receitar",</w:t>
      </w:r>
    </w:p>
    <w:p w14:paraId="1514FCA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法令</w:t>
      </w:r>
      <w:r w:rsidRPr="0023122E">
        <w:rPr>
          <w:rFonts w:hint="eastAsia"/>
          <w:sz w:val="28"/>
          <w:szCs w:val="28"/>
        </w:rPr>
        <w:t>":"curvar",</w:t>
      </w:r>
    </w:p>
    <w:p w14:paraId="612C43B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框架</w:t>
      </w:r>
      <w:r w:rsidRPr="0023122E">
        <w:rPr>
          <w:rFonts w:hint="eastAsia"/>
          <w:sz w:val="28"/>
          <w:szCs w:val="28"/>
        </w:rPr>
        <w:t>":"dificultar",</w:t>
      </w:r>
    </w:p>
    <w:p w14:paraId="7A2EA92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喜悦</w:t>
      </w:r>
      <w:r w:rsidRPr="0023122E">
        <w:rPr>
          <w:rFonts w:hint="eastAsia"/>
          <w:sz w:val="28"/>
          <w:szCs w:val="28"/>
        </w:rPr>
        <w:t>":"alfabetizar",</w:t>
      </w:r>
    </w:p>
    <w:p w14:paraId="6B1C500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失败</w:t>
      </w:r>
      <w:r w:rsidRPr="0023122E">
        <w:rPr>
          <w:rFonts w:hint="eastAsia"/>
          <w:sz w:val="28"/>
          <w:szCs w:val="28"/>
        </w:rPr>
        <w:t>":"descender",</w:t>
      </w:r>
    </w:p>
    <w:p w14:paraId="3836F6F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推断</w:t>
      </w:r>
      <w:r w:rsidRPr="0023122E">
        <w:rPr>
          <w:rFonts w:hint="eastAsia"/>
          <w:sz w:val="28"/>
          <w:szCs w:val="28"/>
        </w:rPr>
        <w:t>":"aviar",</w:t>
      </w:r>
    </w:p>
    <w:p w14:paraId="2FADDE5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飞</w:t>
      </w:r>
      <w:r w:rsidRPr="0023122E">
        <w:rPr>
          <w:rFonts w:hint="eastAsia"/>
          <w:sz w:val="28"/>
          <w:szCs w:val="28"/>
        </w:rPr>
        <w:t>":"bronzear",</w:t>
      </w:r>
    </w:p>
    <w:p w14:paraId="3C3688D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笑</w:t>
      </w:r>
      <w:r w:rsidRPr="0023122E">
        <w:rPr>
          <w:rFonts w:hint="eastAsia"/>
          <w:sz w:val="28"/>
          <w:szCs w:val="28"/>
        </w:rPr>
        <w:t>":"decretar",</w:t>
      </w:r>
    </w:p>
    <w:p w14:paraId="132B870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潜行</w:t>
      </w:r>
      <w:r w:rsidRPr="0023122E">
        <w:rPr>
          <w:rFonts w:hint="eastAsia"/>
          <w:sz w:val="28"/>
          <w:szCs w:val="28"/>
        </w:rPr>
        <w:t>":"enquadrar",</w:t>
      </w:r>
    </w:p>
    <w:p w14:paraId="07E7EDD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坐标</w:t>
      </w:r>
      <w:r w:rsidRPr="0023122E">
        <w:rPr>
          <w:rFonts w:hint="eastAsia"/>
          <w:sz w:val="28"/>
          <w:szCs w:val="28"/>
        </w:rPr>
        <w:t>":"deliciar",</w:t>
      </w:r>
    </w:p>
    <w:p w14:paraId="679CF45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暗恋</w:t>
      </w:r>
      <w:r w:rsidRPr="0023122E">
        <w:rPr>
          <w:rFonts w:hint="eastAsia"/>
          <w:sz w:val="28"/>
          <w:szCs w:val="28"/>
        </w:rPr>
        <w:t>":"fracassar",</w:t>
      </w:r>
    </w:p>
    <w:p w14:paraId="0B56FBF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试试</w:t>
      </w:r>
      <w:r w:rsidRPr="0023122E">
        <w:rPr>
          <w:rFonts w:hint="eastAsia"/>
          <w:sz w:val="28"/>
          <w:szCs w:val="28"/>
        </w:rPr>
        <w:t>":"inferir",</w:t>
      </w:r>
    </w:p>
    <w:p w14:paraId="230CC8F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接近</w:t>
      </w:r>
      <w:r w:rsidRPr="0023122E">
        <w:rPr>
          <w:rFonts w:hint="eastAsia"/>
          <w:sz w:val="28"/>
          <w:szCs w:val="28"/>
        </w:rPr>
        <w:t>":"enfatizar",</w:t>
      </w:r>
    </w:p>
    <w:p w14:paraId="3C87435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合作</w:t>
      </w:r>
      <w:r w:rsidRPr="0023122E">
        <w:rPr>
          <w:rFonts w:hint="eastAsia"/>
          <w:sz w:val="28"/>
          <w:szCs w:val="28"/>
        </w:rPr>
        <w:t>":"abracar",</w:t>
      </w:r>
    </w:p>
    <w:p w14:paraId="2C301C2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重新选择</w:t>
      </w:r>
      <w:r w:rsidRPr="0023122E">
        <w:rPr>
          <w:rFonts w:hint="eastAsia"/>
          <w:sz w:val="28"/>
          <w:szCs w:val="28"/>
        </w:rPr>
        <w:t>":"pilotar",</w:t>
      </w:r>
    </w:p>
    <w:p w14:paraId="4CB3F38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奉承</w:t>
      </w:r>
      <w:r w:rsidRPr="0023122E">
        <w:rPr>
          <w:rFonts w:hint="eastAsia"/>
          <w:sz w:val="28"/>
          <w:szCs w:val="28"/>
        </w:rPr>
        <w:t>":"gargalhar",</w:t>
      </w:r>
    </w:p>
    <w:p w14:paraId="2E93790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思考</w:t>
      </w:r>
      <w:r w:rsidRPr="0023122E">
        <w:rPr>
          <w:rFonts w:hint="eastAsia"/>
          <w:sz w:val="28"/>
          <w:szCs w:val="28"/>
        </w:rPr>
        <w:t>":"escapulir",</w:t>
      </w:r>
    </w:p>
    <w:p w14:paraId="6A98128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误会</w:t>
      </w:r>
      <w:r w:rsidRPr="0023122E">
        <w:rPr>
          <w:rFonts w:hint="eastAsia"/>
          <w:sz w:val="28"/>
          <w:szCs w:val="28"/>
        </w:rPr>
        <w:t>":"coordenar",</w:t>
      </w:r>
    </w:p>
    <w:p w14:paraId="670CD72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决心</w:t>
      </w:r>
      <w:r w:rsidRPr="0023122E">
        <w:rPr>
          <w:rFonts w:hint="eastAsia"/>
          <w:sz w:val="28"/>
          <w:szCs w:val="28"/>
        </w:rPr>
        <w:t>":"esmagar",</w:t>
      </w:r>
    </w:p>
    <w:p w14:paraId="72A7FAB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掩盖</w:t>
      </w:r>
      <w:r w:rsidRPr="0023122E">
        <w:rPr>
          <w:rFonts w:hint="eastAsia"/>
          <w:sz w:val="28"/>
          <w:szCs w:val="28"/>
        </w:rPr>
        <w:t>":"intentar",</w:t>
      </w:r>
    </w:p>
    <w:p w14:paraId="314B2E9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禁用</w:t>
      </w:r>
      <w:r w:rsidRPr="0023122E">
        <w:rPr>
          <w:rFonts w:hint="eastAsia"/>
          <w:sz w:val="28"/>
          <w:szCs w:val="28"/>
        </w:rPr>
        <w:t>":"acercar",</w:t>
      </w:r>
    </w:p>
    <w:p w14:paraId="2C47B33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反复无常</w:t>
      </w:r>
      <w:r w:rsidRPr="0023122E">
        <w:rPr>
          <w:rFonts w:hint="eastAsia"/>
          <w:sz w:val="28"/>
          <w:szCs w:val="28"/>
        </w:rPr>
        <w:t>":"cooperar",</w:t>
      </w:r>
    </w:p>
    <w:p w14:paraId="55B34D0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镜子</w:t>
      </w:r>
      <w:r w:rsidRPr="0023122E">
        <w:rPr>
          <w:rFonts w:hint="eastAsia"/>
          <w:sz w:val="28"/>
          <w:szCs w:val="28"/>
        </w:rPr>
        <w:t>":"cotar",</w:t>
      </w:r>
    </w:p>
    <w:p w14:paraId="5A9FC02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记住</w:t>
      </w:r>
      <w:r w:rsidRPr="0023122E">
        <w:rPr>
          <w:rFonts w:hint="eastAsia"/>
          <w:sz w:val="28"/>
          <w:szCs w:val="28"/>
        </w:rPr>
        <w:t>":"implementar",</w:t>
      </w:r>
    </w:p>
    <w:p w14:paraId="3D9C004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涂鸦</w:t>
      </w:r>
      <w:r w:rsidRPr="0023122E">
        <w:rPr>
          <w:rFonts w:hint="eastAsia"/>
          <w:sz w:val="28"/>
          <w:szCs w:val="28"/>
        </w:rPr>
        <w:t>":"reeleger",</w:t>
      </w:r>
    </w:p>
    <w:p w14:paraId="24C432D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赶上</w:t>
      </w:r>
      <w:r w:rsidRPr="0023122E">
        <w:rPr>
          <w:rFonts w:hint="eastAsia"/>
          <w:sz w:val="28"/>
          <w:szCs w:val="28"/>
        </w:rPr>
        <w:t>":"adular",</w:t>
      </w:r>
    </w:p>
    <w:p w14:paraId="15DE08D1" w14:textId="77777777" w:rsidR="0023122E" w:rsidRPr="0023122E" w:rsidRDefault="0023122E" w:rsidP="0023122E">
      <w:pPr>
        <w:spacing w:line="480" w:lineRule="exact"/>
        <w:rPr>
          <w:sz w:val="28"/>
          <w:szCs w:val="28"/>
        </w:rPr>
      </w:pPr>
      <w:r w:rsidRPr="0023122E">
        <w:rPr>
          <w:sz w:val="28"/>
          <w:szCs w:val="28"/>
        </w:rPr>
        <w:t>"moo":"ponderar",</w:t>
      </w:r>
    </w:p>
    <w:p w14:paraId="0204F6B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对齐</w:t>
      </w:r>
      <w:r w:rsidRPr="0023122E">
        <w:rPr>
          <w:rFonts w:hint="eastAsia"/>
          <w:sz w:val="28"/>
          <w:szCs w:val="28"/>
        </w:rPr>
        <w:t>":"equivocar",</w:t>
      </w:r>
    </w:p>
    <w:p w14:paraId="1378CA0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繁荣</w:t>
      </w:r>
      <w:r w:rsidRPr="0023122E">
        <w:rPr>
          <w:rFonts w:hint="eastAsia"/>
          <w:sz w:val="28"/>
          <w:szCs w:val="28"/>
        </w:rPr>
        <w:t>":"dirimir",</w:t>
      </w:r>
    </w:p>
    <w:p w14:paraId="1BEC483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匍匐</w:t>
      </w:r>
      <w:r w:rsidRPr="0023122E">
        <w:rPr>
          <w:rFonts w:hint="eastAsia"/>
          <w:sz w:val="28"/>
          <w:szCs w:val="28"/>
        </w:rPr>
        <w:t>":"encobrir",</w:t>
      </w:r>
    </w:p>
    <w:p w14:paraId="529A46C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列表</w:t>
      </w:r>
      <w:r w:rsidRPr="0023122E">
        <w:rPr>
          <w:rFonts w:hint="eastAsia"/>
          <w:sz w:val="28"/>
          <w:szCs w:val="28"/>
        </w:rPr>
        <w:t>":"inutilizar",</w:t>
      </w:r>
    </w:p>
    <w:p w14:paraId="03995AD8" w14:textId="77777777" w:rsidR="0023122E" w:rsidRPr="0023122E" w:rsidRDefault="0023122E" w:rsidP="0023122E">
      <w:pPr>
        <w:spacing w:line="480" w:lineRule="exact"/>
        <w:rPr>
          <w:sz w:val="28"/>
          <w:szCs w:val="28"/>
        </w:rPr>
      </w:pPr>
      <w:r w:rsidRPr="0023122E">
        <w:rPr>
          <w:sz w:val="28"/>
          <w:szCs w:val="28"/>
        </w:rPr>
        <w:t>"jugar":"caprichar",</w:t>
      </w:r>
    </w:p>
    <w:p w14:paraId="2D3EC63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lastRenderedPageBreak/>
        <w:t>"</w:t>
      </w:r>
      <w:r w:rsidRPr="0023122E">
        <w:rPr>
          <w:rFonts w:hint="eastAsia"/>
          <w:sz w:val="28"/>
          <w:szCs w:val="28"/>
        </w:rPr>
        <w:t>驯服</w:t>
      </w:r>
      <w:r w:rsidRPr="0023122E">
        <w:rPr>
          <w:rFonts w:hint="eastAsia"/>
          <w:sz w:val="28"/>
          <w:szCs w:val="28"/>
        </w:rPr>
        <w:t>":"distorcer",</w:t>
      </w:r>
    </w:p>
    <w:p w14:paraId="5C4628B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咒语</w:t>
      </w:r>
      <w:r w:rsidRPr="0023122E">
        <w:rPr>
          <w:rFonts w:hint="eastAsia"/>
          <w:sz w:val="28"/>
          <w:szCs w:val="28"/>
        </w:rPr>
        <w:t>":"aposentar",</w:t>
      </w:r>
    </w:p>
    <w:p w14:paraId="0A94789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徘徊</w:t>
      </w:r>
      <w:r w:rsidRPr="0023122E">
        <w:rPr>
          <w:rFonts w:hint="eastAsia"/>
          <w:sz w:val="28"/>
          <w:szCs w:val="28"/>
          <w:lang w:val="pt-PT"/>
        </w:rPr>
        <w:t>":"espelhar",</w:t>
      </w:r>
    </w:p>
    <w:p w14:paraId="7CE3856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加深</w:t>
      </w:r>
      <w:r w:rsidRPr="0023122E">
        <w:rPr>
          <w:rFonts w:hint="eastAsia"/>
          <w:sz w:val="28"/>
          <w:szCs w:val="28"/>
          <w:lang w:val="pt-PT"/>
        </w:rPr>
        <w:t>":"memorizar",</w:t>
      </w:r>
    </w:p>
    <w:p w14:paraId="3F81E25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沉淀</w:t>
      </w:r>
      <w:r w:rsidRPr="0023122E">
        <w:rPr>
          <w:rFonts w:hint="eastAsia"/>
          <w:sz w:val="28"/>
          <w:szCs w:val="28"/>
          <w:lang w:val="pt-PT"/>
        </w:rPr>
        <w:t>":"rabiscar",</w:t>
      </w:r>
    </w:p>
    <w:p w14:paraId="74D4EB4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遗赠</w:t>
      </w:r>
      <w:r w:rsidRPr="0023122E">
        <w:rPr>
          <w:rFonts w:hint="eastAsia"/>
          <w:sz w:val="28"/>
          <w:szCs w:val="28"/>
          <w:lang w:val="pt-PT"/>
        </w:rPr>
        <w:t>":"flagrar",</w:t>
      </w:r>
    </w:p>
    <w:p w14:paraId="27542F6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踏踏实实</w:t>
      </w:r>
      <w:r w:rsidRPr="0023122E">
        <w:rPr>
          <w:rFonts w:hint="eastAsia"/>
          <w:sz w:val="28"/>
          <w:szCs w:val="28"/>
          <w:lang w:val="pt-PT"/>
        </w:rPr>
        <w:t>":"trilhar",</w:t>
      </w:r>
    </w:p>
    <w:p w14:paraId="63AA9BD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投降</w:t>
      </w:r>
      <w:r w:rsidRPr="0023122E">
        <w:rPr>
          <w:rFonts w:hint="eastAsia"/>
          <w:sz w:val="28"/>
          <w:szCs w:val="28"/>
          <w:lang w:val="pt-PT"/>
        </w:rPr>
        <w:t>":"capitular",</w:t>
      </w:r>
    </w:p>
    <w:p w14:paraId="23296DC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违规</w:t>
      </w:r>
      <w:r w:rsidRPr="0023122E">
        <w:rPr>
          <w:rFonts w:hint="eastAsia"/>
          <w:sz w:val="28"/>
          <w:szCs w:val="28"/>
          <w:lang w:val="pt-PT"/>
        </w:rPr>
        <w:t>":"descumprir",</w:t>
      </w:r>
    </w:p>
    <w:p w14:paraId="07647F7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撤消</w:t>
      </w:r>
      <w:r w:rsidRPr="0023122E">
        <w:rPr>
          <w:rFonts w:hint="eastAsia"/>
          <w:sz w:val="28"/>
          <w:szCs w:val="28"/>
          <w:lang w:val="pt-PT"/>
        </w:rPr>
        <w:t>":"anular",</w:t>
      </w:r>
    </w:p>
    <w:p w14:paraId="357B103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重新表面</w:t>
      </w:r>
      <w:r w:rsidRPr="0023122E">
        <w:rPr>
          <w:rFonts w:hint="eastAsia"/>
          <w:sz w:val="28"/>
          <w:szCs w:val="28"/>
          <w:lang w:val="pt-PT"/>
        </w:rPr>
        <w:t>":"ressurgir",</w:t>
      </w:r>
    </w:p>
    <w:p w14:paraId="4D28C30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习惯了</w:t>
      </w:r>
      <w:r w:rsidRPr="0023122E">
        <w:rPr>
          <w:rFonts w:hint="eastAsia"/>
          <w:sz w:val="28"/>
          <w:szCs w:val="28"/>
          <w:lang w:val="pt-PT"/>
        </w:rPr>
        <w:t>":"habituar",</w:t>
      </w:r>
    </w:p>
    <w:p w14:paraId="2FCDAE5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押韵</w:t>
      </w:r>
      <w:r w:rsidRPr="0023122E">
        <w:rPr>
          <w:rFonts w:hint="eastAsia"/>
          <w:sz w:val="28"/>
          <w:szCs w:val="28"/>
          <w:lang w:val="pt-PT"/>
        </w:rPr>
        <w:t>":"rimar",</w:t>
      </w:r>
    </w:p>
    <w:p w14:paraId="00A71E0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起飞</w:t>
      </w:r>
      <w:r w:rsidRPr="0023122E">
        <w:rPr>
          <w:rFonts w:hint="eastAsia"/>
          <w:sz w:val="28"/>
          <w:szCs w:val="28"/>
          <w:lang w:val="pt-PT"/>
        </w:rPr>
        <w:t>":"decolar",</w:t>
      </w:r>
    </w:p>
    <w:p w14:paraId="26387A4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措施</w:t>
      </w:r>
      <w:r w:rsidRPr="0023122E">
        <w:rPr>
          <w:rFonts w:hint="eastAsia"/>
          <w:sz w:val="28"/>
          <w:szCs w:val="28"/>
          <w:lang w:val="pt-PT"/>
        </w:rPr>
        <w:t>":"mensurar",</w:t>
      </w:r>
    </w:p>
    <w:p w14:paraId="5FB8511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关闭</w:t>
      </w:r>
      <w:r w:rsidRPr="0023122E">
        <w:rPr>
          <w:rFonts w:hint="eastAsia"/>
          <w:sz w:val="28"/>
          <w:szCs w:val="28"/>
          <w:lang w:val="pt-PT"/>
        </w:rPr>
        <w:t>":"cerrar",</w:t>
      </w:r>
    </w:p>
    <w:p w14:paraId="3D0C778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解开</w:t>
      </w:r>
      <w:r w:rsidRPr="0023122E">
        <w:rPr>
          <w:rFonts w:hint="eastAsia"/>
          <w:sz w:val="28"/>
          <w:szCs w:val="28"/>
          <w:lang w:val="pt-PT"/>
        </w:rPr>
        <w:t>":"desatar",</w:t>
      </w:r>
    </w:p>
    <w:p w14:paraId="22532C4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动员</w:t>
      </w:r>
      <w:r w:rsidRPr="0023122E">
        <w:rPr>
          <w:rFonts w:hint="eastAsia"/>
          <w:sz w:val="28"/>
          <w:szCs w:val="28"/>
          <w:lang w:val="pt-PT"/>
        </w:rPr>
        <w:t>":"mobilizar",</w:t>
      </w:r>
    </w:p>
    <w:p w14:paraId="6BD5466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起伏</w:t>
      </w:r>
      <w:r w:rsidRPr="0023122E">
        <w:rPr>
          <w:rFonts w:hint="eastAsia"/>
          <w:sz w:val="28"/>
          <w:szCs w:val="28"/>
          <w:lang w:val="pt-PT"/>
        </w:rPr>
        <w:t>":"ondular",</w:t>
      </w:r>
    </w:p>
    <w:p w14:paraId="6FFB9FC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符合条件</w:t>
      </w:r>
      <w:r w:rsidRPr="0023122E">
        <w:rPr>
          <w:rFonts w:hint="eastAsia"/>
          <w:sz w:val="28"/>
          <w:szCs w:val="28"/>
          <w:lang w:val="pt-PT"/>
        </w:rPr>
        <w:t>":"qualificar",</w:t>
      </w:r>
    </w:p>
    <w:p w14:paraId="232CBF8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伤害</w:t>
      </w:r>
      <w:r w:rsidRPr="0023122E">
        <w:rPr>
          <w:rFonts w:hint="eastAsia"/>
          <w:sz w:val="28"/>
          <w:szCs w:val="28"/>
          <w:lang w:val="pt-PT"/>
        </w:rPr>
        <w:t>":"lesionar",</w:t>
      </w:r>
    </w:p>
    <w:p w14:paraId="06BB6C3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订单</w:t>
      </w:r>
      <w:r w:rsidRPr="0023122E">
        <w:rPr>
          <w:rFonts w:hint="eastAsia"/>
          <w:sz w:val="28"/>
          <w:szCs w:val="28"/>
          <w:lang w:val="pt-PT"/>
        </w:rPr>
        <w:t>":"requisitar",</w:t>
      </w:r>
    </w:p>
    <w:p w14:paraId="5F3438B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粉饰</w:t>
      </w:r>
      <w:r w:rsidRPr="0023122E">
        <w:rPr>
          <w:rFonts w:hint="eastAsia"/>
          <w:sz w:val="28"/>
          <w:szCs w:val="28"/>
          <w:lang w:val="pt-PT"/>
        </w:rPr>
        <w:t>":"caiar",</w:t>
      </w:r>
    </w:p>
    <w:p w14:paraId="717105D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脱皮</w:t>
      </w:r>
      <w:r w:rsidRPr="0023122E">
        <w:rPr>
          <w:rFonts w:hint="eastAsia"/>
          <w:sz w:val="28"/>
          <w:szCs w:val="28"/>
          <w:lang w:val="pt-PT"/>
        </w:rPr>
        <w:t>":"pelar",</w:t>
      </w:r>
    </w:p>
    <w:p w14:paraId="17FB0EB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折扣</w:t>
      </w:r>
      <w:r w:rsidRPr="0023122E">
        <w:rPr>
          <w:rFonts w:hint="eastAsia"/>
          <w:sz w:val="28"/>
          <w:szCs w:val="28"/>
          <w:lang w:val="pt-PT"/>
        </w:rPr>
        <w:t>":"descontar",</w:t>
      </w:r>
    </w:p>
    <w:p w14:paraId="15710A2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八卦</w:t>
      </w:r>
      <w:r w:rsidRPr="0023122E">
        <w:rPr>
          <w:rFonts w:hint="eastAsia"/>
          <w:sz w:val="28"/>
          <w:szCs w:val="28"/>
          <w:lang w:val="pt-PT"/>
        </w:rPr>
        <w:t>":"fofocar",</w:t>
      </w:r>
    </w:p>
    <w:p w14:paraId="2C9F5B6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蹲下</w:t>
      </w:r>
      <w:r w:rsidRPr="0023122E">
        <w:rPr>
          <w:rFonts w:hint="eastAsia"/>
          <w:sz w:val="28"/>
          <w:szCs w:val="28"/>
          <w:lang w:val="pt-PT"/>
        </w:rPr>
        <w:t>":"agachar",</w:t>
      </w:r>
    </w:p>
    <w:p w14:paraId="78833598" w14:textId="77777777" w:rsidR="0023122E" w:rsidRPr="0023122E" w:rsidRDefault="0023122E" w:rsidP="0023122E">
      <w:pPr>
        <w:spacing w:line="480" w:lineRule="exact"/>
        <w:rPr>
          <w:sz w:val="28"/>
          <w:szCs w:val="28"/>
          <w:lang w:val="pt-PT"/>
        </w:rPr>
      </w:pPr>
      <w:r w:rsidRPr="0023122E">
        <w:rPr>
          <w:sz w:val="28"/>
          <w:szCs w:val="28"/>
          <w:lang w:val="pt-PT"/>
        </w:rPr>
        <w:t>"merendar":"merendar",</w:t>
      </w:r>
    </w:p>
    <w:p w14:paraId="5CABEF9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批准</w:t>
      </w:r>
      <w:r w:rsidRPr="0023122E">
        <w:rPr>
          <w:rFonts w:hint="eastAsia"/>
          <w:sz w:val="28"/>
          <w:szCs w:val="28"/>
          <w:lang w:val="pt-PT"/>
        </w:rPr>
        <w:t>":"ratificar",</w:t>
      </w:r>
    </w:p>
    <w:p w14:paraId="4B1473B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适当</w:t>
      </w:r>
      <w:r w:rsidRPr="0023122E">
        <w:rPr>
          <w:rFonts w:hint="eastAsia"/>
          <w:sz w:val="28"/>
          <w:szCs w:val="28"/>
          <w:lang w:val="pt-PT"/>
        </w:rPr>
        <w:t>":"apropinquar",</w:t>
      </w:r>
    </w:p>
    <w:p w14:paraId="6AA7FBD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破解</w:t>
      </w:r>
      <w:r w:rsidRPr="0023122E">
        <w:rPr>
          <w:rFonts w:hint="eastAsia"/>
          <w:sz w:val="28"/>
          <w:szCs w:val="28"/>
          <w:lang w:val="pt-PT"/>
        </w:rPr>
        <w:t>":"rachar",</w:t>
      </w:r>
    </w:p>
    <w:p w14:paraId="4976129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战利品</w:t>
      </w:r>
      <w:r w:rsidRPr="0023122E">
        <w:rPr>
          <w:rFonts w:hint="eastAsia"/>
          <w:sz w:val="28"/>
          <w:szCs w:val="28"/>
          <w:lang w:val="pt-PT"/>
        </w:rPr>
        <w:t>":"saquear",</w:t>
      </w:r>
    </w:p>
    <w:p w14:paraId="51B42BB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泡沫</w:t>
      </w:r>
      <w:r w:rsidRPr="0023122E">
        <w:rPr>
          <w:rFonts w:hint="eastAsia"/>
          <w:sz w:val="28"/>
          <w:szCs w:val="28"/>
          <w:lang w:val="pt-PT"/>
        </w:rPr>
        <w:t>":"espumar",</w:t>
      </w:r>
    </w:p>
    <w:p w14:paraId="07FE8EF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恼怒</w:t>
      </w:r>
      <w:r w:rsidRPr="0023122E">
        <w:rPr>
          <w:rFonts w:hint="eastAsia"/>
          <w:sz w:val="28"/>
          <w:szCs w:val="28"/>
          <w:lang w:val="pt-PT"/>
        </w:rPr>
        <w:t>":"exasperar",</w:t>
      </w:r>
    </w:p>
    <w:p w14:paraId="4BBF27A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取消选中</w:t>
      </w:r>
      <w:r w:rsidRPr="0023122E">
        <w:rPr>
          <w:rFonts w:hint="eastAsia"/>
          <w:sz w:val="28"/>
          <w:szCs w:val="28"/>
          <w:lang w:val="pt-PT"/>
        </w:rPr>
        <w:t>":"desmarcar",</w:t>
      </w:r>
    </w:p>
    <w:p w14:paraId="7F619CB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纠正</w:t>
      </w:r>
      <w:r w:rsidRPr="0023122E">
        <w:rPr>
          <w:rFonts w:hint="eastAsia"/>
          <w:sz w:val="28"/>
          <w:szCs w:val="28"/>
          <w:lang w:val="pt-PT"/>
        </w:rPr>
        <w:t>":"retificar",</w:t>
      </w:r>
    </w:p>
    <w:p w14:paraId="5EC6114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分配</w:t>
      </w:r>
      <w:r w:rsidRPr="0023122E">
        <w:rPr>
          <w:rFonts w:hint="eastAsia"/>
          <w:sz w:val="28"/>
          <w:szCs w:val="28"/>
          <w:lang w:val="pt-PT"/>
        </w:rPr>
        <w:t>":"alocar",</w:t>
      </w:r>
    </w:p>
    <w:p w14:paraId="6F91300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提高认识</w:t>
      </w:r>
      <w:r w:rsidRPr="0023122E">
        <w:rPr>
          <w:rFonts w:hint="eastAsia"/>
          <w:sz w:val="28"/>
          <w:szCs w:val="28"/>
          <w:lang w:val="pt-PT"/>
        </w:rPr>
        <w:t>":"sensibilizar",</w:t>
      </w:r>
    </w:p>
    <w:p w14:paraId="2FED2E1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燕子</w:t>
      </w:r>
      <w:r w:rsidRPr="0023122E">
        <w:rPr>
          <w:rFonts w:hint="eastAsia"/>
          <w:sz w:val="28"/>
          <w:szCs w:val="28"/>
          <w:lang w:val="pt-PT"/>
        </w:rPr>
        <w:t>":"deglutir",</w:t>
      </w:r>
    </w:p>
    <w:p w14:paraId="390E6B1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小屋</w:t>
      </w:r>
      <w:r w:rsidRPr="0023122E">
        <w:rPr>
          <w:rFonts w:hint="eastAsia"/>
          <w:sz w:val="28"/>
          <w:szCs w:val="28"/>
          <w:lang w:val="pt-PT"/>
        </w:rPr>
        <w:t>":"alojar",</w:t>
      </w:r>
    </w:p>
    <w:p w14:paraId="792F54C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提升</w:t>
      </w:r>
      <w:r w:rsidRPr="0023122E">
        <w:rPr>
          <w:rFonts w:hint="eastAsia"/>
          <w:sz w:val="28"/>
          <w:szCs w:val="28"/>
          <w:lang w:val="pt-PT"/>
        </w:rPr>
        <w:t>":"impulsionar",</w:t>
      </w:r>
    </w:p>
    <w:p w14:paraId="27D4471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污染</w:t>
      </w:r>
      <w:r w:rsidRPr="0023122E">
        <w:rPr>
          <w:rFonts w:hint="eastAsia"/>
          <w:sz w:val="28"/>
          <w:szCs w:val="28"/>
          <w:lang w:val="pt-PT"/>
        </w:rPr>
        <w:t>":"contaminar",</w:t>
      </w:r>
    </w:p>
    <w:p w14:paraId="15B6F28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不值得</w:t>
      </w:r>
      <w:r w:rsidRPr="0023122E">
        <w:rPr>
          <w:rFonts w:hint="eastAsia"/>
          <w:sz w:val="28"/>
          <w:szCs w:val="28"/>
          <w:lang w:val="pt-PT"/>
        </w:rPr>
        <w:t>":"desmerecer",</w:t>
      </w:r>
    </w:p>
    <w:p w14:paraId="2682E3F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延迟</w:t>
      </w:r>
      <w:r w:rsidRPr="0023122E">
        <w:rPr>
          <w:rFonts w:hint="eastAsia"/>
          <w:sz w:val="28"/>
          <w:szCs w:val="28"/>
          <w:lang w:val="pt-PT"/>
        </w:rPr>
        <w:t>":"tardar",</w:t>
      </w:r>
    </w:p>
    <w:p w14:paraId="0671043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软化</w:t>
      </w:r>
      <w:r w:rsidRPr="0023122E">
        <w:rPr>
          <w:rFonts w:hint="eastAsia"/>
          <w:sz w:val="28"/>
          <w:szCs w:val="28"/>
          <w:lang w:val="pt-PT"/>
        </w:rPr>
        <w:t>":"atenuar",</w:t>
      </w:r>
    </w:p>
    <w:p w14:paraId="38BB079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变黄</w:t>
      </w:r>
      <w:r w:rsidRPr="0023122E">
        <w:rPr>
          <w:rFonts w:hint="eastAsia"/>
          <w:sz w:val="28"/>
          <w:szCs w:val="28"/>
          <w:lang w:val="pt-PT"/>
        </w:rPr>
        <w:t>":"amarelecer",</w:t>
      </w:r>
    </w:p>
    <w:p w14:paraId="7A1E4D3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上诉</w:t>
      </w:r>
      <w:r w:rsidRPr="0023122E">
        <w:rPr>
          <w:rFonts w:hint="eastAsia"/>
          <w:sz w:val="28"/>
          <w:szCs w:val="28"/>
          <w:lang w:val="pt-PT"/>
        </w:rPr>
        <w:t>":"apelar",</w:t>
      </w:r>
    </w:p>
    <w:p w14:paraId="77854DB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罢工</w:t>
      </w:r>
      <w:r w:rsidRPr="0023122E">
        <w:rPr>
          <w:rFonts w:hint="eastAsia"/>
          <w:sz w:val="28"/>
          <w:szCs w:val="28"/>
          <w:lang w:val="pt-PT"/>
        </w:rPr>
        <w:t>":"golpear",</w:t>
      </w:r>
    </w:p>
    <w:p w14:paraId="500410D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匹配</w:t>
      </w:r>
      <w:r w:rsidRPr="0023122E">
        <w:rPr>
          <w:rFonts w:hint="eastAsia"/>
          <w:sz w:val="28"/>
          <w:szCs w:val="28"/>
          <w:lang w:val="pt-PT"/>
        </w:rPr>
        <w:t>":"igualar",</w:t>
      </w:r>
    </w:p>
    <w:p w14:paraId="470614F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调用</w:t>
      </w:r>
      <w:r w:rsidRPr="0023122E">
        <w:rPr>
          <w:rFonts w:hint="eastAsia"/>
          <w:sz w:val="28"/>
          <w:szCs w:val="28"/>
          <w:lang w:val="pt-PT"/>
        </w:rPr>
        <w:t>":"invocar",</w:t>
      </w:r>
    </w:p>
    <w:p w14:paraId="4F5E346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绽放</w:t>
      </w:r>
      <w:r w:rsidRPr="0023122E">
        <w:rPr>
          <w:rFonts w:hint="eastAsia"/>
          <w:sz w:val="28"/>
          <w:szCs w:val="28"/>
          <w:lang w:val="pt-PT"/>
        </w:rPr>
        <w:t>":"desabrochar",</w:t>
      </w:r>
    </w:p>
    <w:p w14:paraId="6C0DE90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lastRenderedPageBreak/>
        <w:t>"</w:t>
      </w:r>
      <w:r w:rsidRPr="0023122E">
        <w:rPr>
          <w:rFonts w:hint="eastAsia"/>
          <w:sz w:val="28"/>
          <w:szCs w:val="28"/>
        </w:rPr>
        <w:t>骚扰</w:t>
      </w:r>
      <w:r w:rsidRPr="0023122E">
        <w:rPr>
          <w:rFonts w:hint="eastAsia"/>
          <w:sz w:val="28"/>
          <w:szCs w:val="28"/>
          <w:lang w:val="pt-PT"/>
        </w:rPr>
        <w:t>":"assediar",</w:t>
      </w:r>
    </w:p>
    <w:p w14:paraId="6CB18A8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头饰</w:t>
      </w:r>
      <w:r w:rsidRPr="0023122E">
        <w:rPr>
          <w:rFonts w:hint="eastAsia"/>
          <w:sz w:val="28"/>
          <w:szCs w:val="28"/>
          <w:lang w:val="pt-PT"/>
        </w:rPr>
        <w:t>":"cocar",</w:t>
      </w:r>
    </w:p>
    <w:p w14:paraId="721D61B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闯入</w:t>
      </w:r>
      <w:r w:rsidRPr="0023122E">
        <w:rPr>
          <w:rFonts w:hint="eastAsia"/>
          <w:sz w:val="28"/>
          <w:szCs w:val="28"/>
          <w:lang w:val="pt-PT"/>
        </w:rPr>
        <w:t>":"arrombar",</w:t>
      </w:r>
    </w:p>
    <w:p w14:paraId="6C39CA1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退款</w:t>
      </w:r>
      <w:r w:rsidRPr="0023122E">
        <w:rPr>
          <w:rFonts w:hint="eastAsia"/>
          <w:sz w:val="28"/>
          <w:szCs w:val="28"/>
          <w:lang w:val="pt-PT"/>
        </w:rPr>
        <w:t>":"reembolsar",</w:t>
      </w:r>
    </w:p>
    <w:p w14:paraId="000AF23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阐明</w:t>
      </w:r>
      <w:r w:rsidRPr="0023122E">
        <w:rPr>
          <w:rFonts w:hint="eastAsia"/>
          <w:sz w:val="28"/>
          <w:szCs w:val="28"/>
          <w:lang w:val="pt-PT"/>
        </w:rPr>
        <w:t>":"elucidar",</w:t>
      </w:r>
    </w:p>
    <w:p w14:paraId="3EFB907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用语言表达</w:t>
      </w:r>
      <w:r w:rsidRPr="0023122E">
        <w:rPr>
          <w:rFonts w:hint="eastAsia"/>
          <w:sz w:val="28"/>
          <w:szCs w:val="28"/>
          <w:lang w:val="pt-PT"/>
        </w:rPr>
        <w:t>":"verbalizar",</w:t>
      </w:r>
    </w:p>
    <w:p w14:paraId="53E2B0B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诊断</w:t>
      </w:r>
      <w:r w:rsidRPr="0023122E">
        <w:rPr>
          <w:rFonts w:hint="eastAsia"/>
          <w:sz w:val="28"/>
          <w:szCs w:val="28"/>
          <w:lang w:val="pt-PT"/>
        </w:rPr>
        <w:t>":"diagnosticar",</w:t>
      </w:r>
    </w:p>
    <w:p w14:paraId="3AA2A23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呼气</w:t>
      </w:r>
      <w:r w:rsidRPr="0023122E">
        <w:rPr>
          <w:rFonts w:hint="eastAsia"/>
          <w:sz w:val="28"/>
          <w:szCs w:val="28"/>
          <w:lang w:val="pt-PT"/>
        </w:rPr>
        <w:t>":"exalar",</w:t>
      </w:r>
    </w:p>
    <w:p w14:paraId="0C35FF3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痛苦</w:t>
      </w:r>
      <w:r w:rsidRPr="0023122E">
        <w:rPr>
          <w:rFonts w:hint="eastAsia"/>
          <w:sz w:val="28"/>
          <w:szCs w:val="28"/>
          <w:lang w:val="pt-PT"/>
        </w:rPr>
        <w:t>":"agoniar",</w:t>
      </w:r>
    </w:p>
    <w:p w14:paraId="0E8D5FD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出现</w:t>
      </w:r>
      <w:r w:rsidRPr="0023122E">
        <w:rPr>
          <w:rFonts w:hint="eastAsia"/>
          <w:sz w:val="28"/>
          <w:szCs w:val="28"/>
          <w:lang w:val="pt-PT"/>
        </w:rPr>
        <w:t>":"aparentar",</w:t>
      </w:r>
    </w:p>
    <w:p w14:paraId="60A17F2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唧唧喳喳</w:t>
      </w:r>
      <w:r w:rsidRPr="0023122E">
        <w:rPr>
          <w:rFonts w:hint="eastAsia"/>
          <w:sz w:val="28"/>
          <w:szCs w:val="28"/>
          <w:lang w:val="pt-PT"/>
        </w:rPr>
        <w:t>":"gorjear",</w:t>
      </w:r>
    </w:p>
    <w:p w14:paraId="2E99190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滚动</w:t>
      </w:r>
      <w:r w:rsidRPr="0023122E">
        <w:rPr>
          <w:rFonts w:hint="eastAsia"/>
          <w:sz w:val="28"/>
          <w:szCs w:val="28"/>
          <w:lang w:val="pt-PT"/>
        </w:rPr>
        <w:t>":"rebolar",</w:t>
      </w:r>
    </w:p>
    <w:p w14:paraId="4260D03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暂停</w:t>
      </w:r>
      <w:r w:rsidRPr="0023122E">
        <w:rPr>
          <w:rFonts w:hint="eastAsia"/>
          <w:sz w:val="28"/>
          <w:szCs w:val="28"/>
          <w:lang w:val="pt-PT"/>
        </w:rPr>
        <w:t>":"pausar",</w:t>
      </w:r>
    </w:p>
    <w:p w14:paraId="171FD4A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拥抱</w:t>
      </w:r>
      <w:r w:rsidRPr="0023122E">
        <w:rPr>
          <w:rFonts w:hint="eastAsia"/>
          <w:sz w:val="28"/>
          <w:szCs w:val="28"/>
          <w:lang w:val="pt-PT"/>
        </w:rPr>
        <w:t>":"abarcar",</w:t>
      </w:r>
    </w:p>
    <w:p w14:paraId="3B2EA16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生锈</w:t>
      </w:r>
      <w:r w:rsidRPr="0023122E">
        <w:rPr>
          <w:rFonts w:hint="eastAsia"/>
          <w:sz w:val="28"/>
          <w:szCs w:val="28"/>
          <w:lang w:val="pt-PT"/>
        </w:rPr>
        <w:t>":"enferrujar",</w:t>
      </w:r>
    </w:p>
    <w:p w14:paraId="06F2BAD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开走了</w:t>
      </w:r>
      <w:r w:rsidRPr="0023122E">
        <w:rPr>
          <w:rFonts w:hint="eastAsia"/>
          <w:sz w:val="28"/>
          <w:szCs w:val="28"/>
          <w:lang w:val="pt-PT"/>
        </w:rPr>
        <w:t>":"afugentar",</w:t>
      </w:r>
    </w:p>
    <w:p w14:paraId="28F7B74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鸣喇叭</w:t>
      </w:r>
      <w:r w:rsidRPr="0023122E">
        <w:rPr>
          <w:rFonts w:hint="eastAsia"/>
          <w:sz w:val="28"/>
          <w:szCs w:val="28"/>
          <w:lang w:val="pt-PT"/>
        </w:rPr>
        <w:t>":"buzinar",</w:t>
      </w:r>
    </w:p>
    <w:p w14:paraId="4240115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受苦</w:t>
      </w:r>
      <w:r w:rsidRPr="0023122E">
        <w:rPr>
          <w:rFonts w:hint="eastAsia"/>
          <w:sz w:val="28"/>
          <w:szCs w:val="28"/>
          <w:lang w:val="pt-PT"/>
        </w:rPr>
        <w:t>":"padecer",</w:t>
      </w:r>
    </w:p>
    <w:p w14:paraId="2EE50C1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沙子</w:t>
      </w:r>
      <w:r w:rsidRPr="0023122E">
        <w:rPr>
          <w:rFonts w:hint="eastAsia"/>
          <w:sz w:val="28"/>
          <w:szCs w:val="28"/>
          <w:lang w:val="pt-PT"/>
        </w:rPr>
        <w:t>":"lixar",</w:t>
      </w:r>
    </w:p>
    <w:p w14:paraId="240CD87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卸载</w:t>
      </w:r>
      <w:r w:rsidRPr="0023122E">
        <w:rPr>
          <w:rFonts w:hint="eastAsia"/>
          <w:sz w:val="28"/>
          <w:szCs w:val="28"/>
          <w:lang w:val="pt-PT"/>
        </w:rPr>
        <w:t>":"descarregar",</w:t>
      </w:r>
    </w:p>
    <w:p w14:paraId="1BDA3E5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不尊重</w:t>
      </w:r>
      <w:r w:rsidRPr="0023122E">
        <w:rPr>
          <w:rFonts w:hint="eastAsia"/>
          <w:sz w:val="28"/>
          <w:szCs w:val="28"/>
          <w:lang w:val="pt-PT"/>
        </w:rPr>
        <w:t>":"desrespeitar",</w:t>
      </w:r>
    </w:p>
    <w:p w14:paraId="1E95ED3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奉献</w:t>
      </w:r>
      <w:r w:rsidRPr="0023122E">
        <w:rPr>
          <w:rFonts w:hint="eastAsia"/>
          <w:sz w:val="28"/>
          <w:szCs w:val="28"/>
          <w:lang w:val="pt-PT"/>
        </w:rPr>
        <w:t>":"consagrar",</w:t>
      </w:r>
    </w:p>
    <w:p w14:paraId="78BA2281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教</w:t>
      </w:r>
      <w:r w:rsidRPr="0023122E">
        <w:rPr>
          <w:rFonts w:hint="eastAsia"/>
          <w:sz w:val="28"/>
          <w:szCs w:val="28"/>
          <w:lang w:val="pt-PT"/>
        </w:rPr>
        <w:t>":"lecionar",</w:t>
      </w:r>
    </w:p>
    <w:p w14:paraId="17CAB2A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启用</w:t>
      </w:r>
      <w:r w:rsidRPr="0023122E">
        <w:rPr>
          <w:rFonts w:hint="eastAsia"/>
          <w:sz w:val="28"/>
          <w:szCs w:val="28"/>
          <w:lang w:val="pt-PT"/>
        </w:rPr>
        <w:t>":"habilitar",</w:t>
      </w:r>
    </w:p>
    <w:p w14:paraId="5634EAB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伪造</w:t>
      </w:r>
      <w:r w:rsidRPr="0023122E">
        <w:rPr>
          <w:rFonts w:hint="eastAsia"/>
          <w:sz w:val="28"/>
          <w:szCs w:val="28"/>
          <w:lang w:val="pt-PT"/>
        </w:rPr>
        <w:t>":"forjar",</w:t>
      </w:r>
    </w:p>
    <w:p w14:paraId="471D48D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正规化</w:t>
      </w:r>
      <w:r w:rsidRPr="0023122E">
        <w:rPr>
          <w:rFonts w:hint="eastAsia"/>
          <w:sz w:val="28"/>
          <w:szCs w:val="28"/>
          <w:lang w:val="pt-PT"/>
        </w:rPr>
        <w:t>":"regularizar",</w:t>
      </w:r>
    </w:p>
    <w:p w14:paraId="4980628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旗帜</w:t>
      </w:r>
      <w:r w:rsidRPr="0023122E">
        <w:rPr>
          <w:rFonts w:hint="eastAsia"/>
          <w:sz w:val="28"/>
          <w:szCs w:val="28"/>
          <w:lang w:val="pt-PT"/>
        </w:rPr>
        <w:t>":"sinalizar",</w:t>
      </w:r>
    </w:p>
    <w:p w14:paraId="5D51C47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发音</w:t>
      </w:r>
      <w:r w:rsidRPr="0023122E">
        <w:rPr>
          <w:rFonts w:hint="eastAsia"/>
          <w:sz w:val="28"/>
          <w:szCs w:val="28"/>
          <w:lang w:val="pt-PT"/>
        </w:rPr>
        <w:t>":"enunciar",</w:t>
      </w:r>
    </w:p>
    <w:p w14:paraId="24EBE69F" w14:textId="77777777" w:rsidR="0023122E" w:rsidRPr="0023122E" w:rsidRDefault="0023122E" w:rsidP="0023122E">
      <w:pPr>
        <w:spacing w:line="480" w:lineRule="exact"/>
        <w:rPr>
          <w:sz w:val="28"/>
          <w:szCs w:val="28"/>
          <w:lang w:val="pt-PT"/>
        </w:rPr>
      </w:pPr>
      <w:r w:rsidRPr="0023122E">
        <w:rPr>
          <w:sz w:val="28"/>
          <w:szCs w:val="28"/>
          <w:lang w:val="pt-PT"/>
        </w:rPr>
        <w:t>"avir":"avir",</w:t>
      </w:r>
    </w:p>
    <w:p w14:paraId="08FB3B3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相似</w:t>
      </w:r>
      <w:r w:rsidRPr="0023122E">
        <w:rPr>
          <w:rFonts w:hint="eastAsia"/>
          <w:sz w:val="28"/>
          <w:szCs w:val="28"/>
          <w:lang w:val="pt-PT"/>
        </w:rPr>
        <w:t>":"assemelhar",</w:t>
      </w:r>
    </w:p>
    <w:p w14:paraId="291BF54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检测</w:t>
      </w:r>
      <w:r w:rsidRPr="0023122E">
        <w:rPr>
          <w:rFonts w:hint="eastAsia"/>
          <w:sz w:val="28"/>
          <w:szCs w:val="28"/>
          <w:lang w:val="pt-PT"/>
        </w:rPr>
        <w:t>":"detectar",</w:t>
      </w:r>
    </w:p>
    <w:p w14:paraId="309CF95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迷人</w:t>
      </w:r>
      <w:r w:rsidRPr="0023122E">
        <w:rPr>
          <w:rFonts w:hint="eastAsia"/>
          <w:sz w:val="28"/>
          <w:szCs w:val="28"/>
          <w:lang w:val="pt-PT"/>
        </w:rPr>
        <w:t>":"fascinar",</w:t>
      </w:r>
    </w:p>
    <w:p w14:paraId="1116249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锤子</w:t>
      </w:r>
      <w:r w:rsidRPr="0023122E">
        <w:rPr>
          <w:rFonts w:hint="eastAsia"/>
          <w:sz w:val="28"/>
          <w:szCs w:val="28"/>
          <w:lang w:val="pt-PT"/>
        </w:rPr>
        <w:t>":"martelar",</w:t>
      </w:r>
    </w:p>
    <w:p w14:paraId="1986B895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诽谤</w:t>
      </w:r>
      <w:r w:rsidRPr="0023122E">
        <w:rPr>
          <w:rFonts w:hint="eastAsia"/>
          <w:sz w:val="28"/>
          <w:szCs w:val="28"/>
          <w:lang w:val="pt-PT"/>
        </w:rPr>
        <w:t>":"caluniar",</w:t>
      </w:r>
    </w:p>
    <w:p w14:paraId="6063EC0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按钮</w:t>
      </w:r>
      <w:r w:rsidRPr="0023122E">
        <w:rPr>
          <w:rFonts w:hint="eastAsia"/>
          <w:sz w:val="28"/>
          <w:szCs w:val="28"/>
          <w:lang w:val="pt-PT"/>
        </w:rPr>
        <w:t>":"abotoar",</w:t>
      </w:r>
    </w:p>
    <w:p w14:paraId="7463398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添加</w:t>
      </w:r>
      <w:r w:rsidRPr="0023122E">
        <w:rPr>
          <w:rFonts w:hint="eastAsia"/>
          <w:sz w:val="28"/>
          <w:szCs w:val="28"/>
          <w:lang w:val="pt-PT"/>
        </w:rPr>
        <w:t>":"aditar",</w:t>
      </w:r>
    </w:p>
    <w:p w14:paraId="1DA2366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紧缩</w:t>
      </w:r>
      <w:r w:rsidRPr="0023122E">
        <w:rPr>
          <w:rFonts w:hint="eastAsia"/>
          <w:sz w:val="28"/>
          <w:szCs w:val="28"/>
          <w:lang w:val="pt-PT"/>
        </w:rPr>
        <w:t>":"triturar",</w:t>
      </w:r>
    </w:p>
    <w:p w14:paraId="730EB35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悸动</w:t>
      </w:r>
      <w:r w:rsidRPr="0023122E">
        <w:rPr>
          <w:rFonts w:hint="eastAsia"/>
          <w:sz w:val="28"/>
          <w:szCs w:val="28"/>
          <w:lang w:val="pt-PT"/>
        </w:rPr>
        <w:t>":"latejar",</w:t>
      </w:r>
    </w:p>
    <w:p w14:paraId="1603C05E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制服</w:t>
      </w:r>
      <w:r w:rsidRPr="0023122E">
        <w:rPr>
          <w:rFonts w:hint="eastAsia"/>
          <w:sz w:val="28"/>
          <w:szCs w:val="28"/>
          <w:lang w:val="pt-PT"/>
        </w:rPr>
        <w:t>":"subjugar",</w:t>
      </w:r>
    </w:p>
    <w:p w14:paraId="28F7980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重读</w:t>
      </w:r>
      <w:r w:rsidRPr="0023122E">
        <w:rPr>
          <w:rFonts w:hint="eastAsia"/>
          <w:sz w:val="28"/>
          <w:szCs w:val="28"/>
          <w:lang w:val="pt-PT"/>
        </w:rPr>
        <w:t>":"reler",</w:t>
      </w:r>
    </w:p>
    <w:p w14:paraId="3D8F77F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揭开面纱</w:t>
      </w:r>
      <w:r w:rsidRPr="0023122E">
        <w:rPr>
          <w:rFonts w:hint="eastAsia"/>
          <w:sz w:val="28"/>
          <w:szCs w:val="28"/>
          <w:lang w:val="pt-PT"/>
        </w:rPr>
        <w:t>":"descortinar",</w:t>
      </w:r>
    </w:p>
    <w:p w14:paraId="43FA268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崇拜</w:t>
      </w:r>
      <w:r w:rsidRPr="0023122E">
        <w:rPr>
          <w:rFonts w:hint="eastAsia"/>
          <w:sz w:val="28"/>
          <w:szCs w:val="28"/>
          <w:lang w:val="pt-PT"/>
        </w:rPr>
        <w:t>":"cultuar",</w:t>
      </w:r>
    </w:p>
    <w:p w14:paraId="6EA412A7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履行</w:t>
      </w:r>
      <w:r w:rsidRPr="0023122E">
        <w:rPr>
          <w:rFonts w:hint="eastAsia"/>
          <w:sz w:val="28"/>
          <w:szCs w:val="28"/>
          <w:lang w:val="pt-PT"/>
        </w:rPr>
        <w:t>":"adimplir",</w:t>
      </w:r>
    </w:p>
    <w:p w14:paraId="276C912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加入</w:t>
      </w:r>
      <w:r w:rsidRPr="0023122E">
        <w:rPr>
          <w:rFonts w:hint="eastAsia"/>
          <w:sz w:val="28"/>
          <w:szCs w:val="28"/>
          <w:lang w:val="pt-PT"/>
        </w:rPr>
        <w:t>":"adir",</w:t>
      </w:r>
    </w:p>
    <w:p w14:paraId="0B0A0C3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可惜</w:t>
      </w:r>
      <w:r w:rsidRPr="0023122E">
        <w:rPr>
          <w:rFonts w:hint="eastAsia"/>
          <w:sz w:val="28"/>
          <w:szCs w:val="28"/>
          <w:lang w:val="pt-PT"/>
        </w:rPr>
        <w:t>":"compadecer",</w:t>
      </w:r>
    </w:p>
    <w:p w14:paraId="1B847666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椅子</w:t>
      </w:r>
      <w:r w:rsidRPr="0023122E">
        <w:rPr>
          <w:rFonts w:hint="eastAsia"/>
          <w:sz w:val="28"/>
          <w:szCs w:val="28"/>
          <w:lang w:val="pt-PT"/>
        </w:rPr>
        <w:t>":"presidir",</w:t>
      </w:r>
    </w:p>
    <w:p w14:paraId="43BEF2A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监护</w:t>
      </w:r>
      <w:r w:rsidRPr="0023122E">
        <w:rPr>
          <w:rFonts w:hint="eastAsia"/>
          <w:sz w:val="28"/>
          <w:szCs w:val="28"/>
          <w:lang w:val="pt-PT"/>
        </w:rPr>
        <w:t>":"tutelar",</w:t>
      </w:r>
    </w:p>
    <w:p w14:paraId="0F6FFB7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复发</w:t>
      </w:r>
      <w:r w:rsidRPr="0023122E">
        <w:rPr>
          <w:rFonts w:hint="eastAsia"/>
          <w:sz w:val="28"/>
          <w:szCs w:val="28"/>
          <w:lang w:val="pt-PT"/>
        </w:rPr>
        <w:t>":"recair",</w:t>
      </w:r>
    </w:p>
    <w:p w14:paraId="560DBA73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未来</w:t>
      </w:r>
      <w:r w:rsidRPr="0023122E">
        <w:rPr>
          <w:rFonts w:hint="eastAsia"/>
          <w:sz w:val="28"/>
          <w:szCs w:val="28"/>
          <w:lang w:val="pt-PT"/>
        </w:rPr>
        <w:t>":"futurar",</w:t>
      </w:r>
    </w:p>
    <w:p w14:paraId="67B6A18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去爱</w:t>
      </w:r>
      <w:r w:rsidRPr="0023122E">
        <w:rPr>
          <w:rFonts w:hint="eastAsia"/>
          <w:sz w:val="28"/>
          <w:szCs w:val="28"/>
          <w:lang w:val="pt-PT"/>
        </w:rPr>
        <w:t>":"amarar",</w:t>
      </w:r>
    </w:p>
    <w:p w14:paraId="6460548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打算</w:t>
      </w:r>
      <w:r w:rsidRPr="0023122E">
        <w:rPr>
          <w:rFonts w:hint="eastAsia"/>
          <w:sz w:val="28"/>
          <w:szCs w:val="28"/>
          <w:lang w:val="pt-PT"/>
        </w:rPr>
        <w:t>":"tencionar",</w:t>
      </w:r>
    </w:p>
    <w:p w14:paraId="5E984CC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lastRenderedPageBreak/>
        <w:t>"</w:t>
      </w:r>
      <w:r w:rsidRPr="0023122E">
        <w:rPr>
          <w:rFonts w:hint="eastAsia"/>
          <w:sz w:val="28"/>
          <w:szCs w:val="28"/>
        </w:rPr>
        <w:t>创新</w:t>
      </w:r>
      <w:r w:rsidRPr="0023122E">
        <w:rPr>
          <w:rFonts w:hint="eastAsia"/>
          <w:sz w:val="28"/>
          <w:szCs w:val="28"/>
          <w:lang w:val="pt-PT"/>
        </w:rPr>
        <w:t>":"inovar",</w:t>
      </w:r>
    </w:p>
    <w:p w14:paraId="13C69144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四处走动</w:t>
      </w:r>
      <w:r w:rsidRPr="0023122E">
        <w:rPr>
          <w:rFonts w:hint="eastAsia"/>
          <w:sz w:val="28"/>
          <w:szCs w:val="28"/>
          <w:lang w:val="pt-PT"/>
        </w:rPr>
        <w:t>":"locomover",</w:t>
      </w:r>
    </w:p>
    <w:p w14:paraId="43BF93C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要做</w:t>
      </w:r>
      <w:r w:rsidRPr="0023122E">
        <w:rPr>
          <w:rFonts w:hint="eastAsia"/>
          <w:sz w:val="28"/>
          <w:szCs w:val="28"/>
          <w:lang w:val="pt-PT"/>
        </w:rPr>
        <w:t>":"afazer",</w:t>
      </w:r>
    </w:p>
    <w:p w14:paraId="2795FED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重置</w:t>
      </w:r>
      <w:r w:rsidRPr="0023122E">
        <w:rPr>
          <w:rFonts w:hint="eastAsia"/>
          <w:sz w:val="28"/>
          <w:szCs w:val="28"/>
          <w:lang w:val="pt-PT"/>
        </w:rPr>
        <w:t>":"zerar",</w:t>
      </w:r>
    </w:p>
    <w:p w14:paraId="405EFA2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战斗</w:t>
      </w:r>
      <w:r w:rsidRPr="0023122E">
        <w:rPr>
          <w:rFonts w:hint="eastAsia"/>
          <w:sz w:val="28"/>
          <w:szCs w:val="28"/>
          <w:lang w:val="pt-PT"/>
        </w:rPr>
        <w:t>":"batalhar",</w:t>
      </w:r>
    </w:p>
    <w:p w14:paraId="16AFF89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圈子</w:t>
      </w:r>
      <w:r w:rsidRPr="0023122E">
        <w:rPr>
          <w:rFonts w:hint="eastAsia"/>
          <w:sz w:val="28"/>
          <w:szCs w:val="28"/>
          <w:lang w:val="pt-PT"/>
        </w:rPr>
        <w:t>":"circundar",</w:t>
      </w:r>
    </w:p>
    <w:p w14:paraId="77E0C92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表示</w:t>
      </w:r>
      <w:r w:rsidRPr="0023122E">
        <w:rPr>
          <w:rFonts w:hint="eastAsia"/>
          <w:sz w:val="28"/>
          <w:szCs w:val="28"/>
          <w:lang w:val="pt-PT"/>
        </w:rPr>
        <w:t>":"denotar",</w:t>
      </w:r>
    </w:p>
    <w:p w14:paraId="05924A52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唧唧</w:t>
      </w:r>
      <w:r w:rsidRPr="0023122E">
        <w:rPr>
          <w:rFonts w:hint="eastAsia"/>
          <w:sz w:val="28"/>
          <w:szCs w:val="28"/>
          <w:lang w:val="pt-PT"/>
        </w:rPr>
        <w:t>":"piar",</w:t>
      </w:r>
    </w:p>
    <w:p w14:paraId="5839DB38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加注</w:t>
      </w:r>
      <w:r w:rsidRPr="0023122E">
        <w:rPr>
          <w:rFonts w:hint="eastAsia"/>
          <w:sz w:val="28"/>
          <w:szCs w:val="28"/>
          <w:lang w:val="pt-PT"/>
        </w:rPr>
        <w:t>":"altear",</w:t>
      </w:r>
    </w:p>
    <w:p w14:paraId="3E9BCC5C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作弊</w:t>
      </w:r>
      <w:r w:rsidRPr="0023122E">
        <w:rPr>
          <w:rFonts w:hint="eastAsia"/>
          <w:sz w:val="28"/>
          <w:szCs w:val="28"/>
          <w:lang w:val="pt-PT"/>
        </w:rPr>
        <w:t>":"trapacear",</w:t>
      </w:r>
    </w:p>
    <w:p w14:paraId="79FBB72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链接</w:t>
      </w:r>
      <w:r w:rsidRPr="0023122E">
        <w:rPr>
          <w:rFonts w:hint="eastAsia"/>
          <w:sz w:val="28"/>
          <w:szCs w:val="28"/>
          <w:lang w:val="pt-PT"/>
        </w:rPr>
        <w:t>":"vincular",</w:t>
      </w:r>
    </w:p>
    <w:p w14:paraId="48AECCFB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削弱</w:t>
      </w:r>
      <w:r w:rsidRPr="0023122E">
        <w:rPr>
          <w:rFonts w:hint="eastAsia"/>
          <w:sz w:val="28"/>
          <w:szCs w:val="28"/>
          <w:lang w:val="pt-PT"/>
        </w:rPr>
        <w:t>":"enfraquecer",</w:t>
      </w:r>
    </w:p>
    <w:p w14:paraId="74FA836F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破坏</w:t>
      </w:r>
      <w:r w:rsidRPr="0023122E">
        <w:rPr>
          <w:rFonts w:hint="eastAsia"/>
          <w:sz w:val="28"/>
          <w:szCs w:val="28"/>
          <w:lang w:val="pt-PT"/>
        </w:rPr>
        <w:t>":"sabotar",</w:t>
      </w:r>
    </w:p>
    <w:p w14:paraId="499139C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成为</w:t>
      </w:r>
      <w:r w:rsidRPr="0023122E">
        <w:rPr>
          <w:rFonts w:hint="eastAsia"/>
          <w:sz w:val="28"/>
          <w:szCs w:val="28"/>
          <w:lang w:val="pt-PT"/>
        </w:rPr>
        <w:t>":"devir",</w:t>
      </w:r>
    </w:p>
    <w:p w14:paraId="6361617A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扭曲</w:t>
      </w:r>
      <w:r w:rsidRPr="0023122E">
        <w:rPr>
          <w:rFonts w:hint="eastAsia"/>
          <w:sz w:val="28"/>
          <w:szCs w:val="28"/>
          <w:lang w:val="pt-PT"/>
        </w:rPr>
        <w:t>":"retorcer",</w:t>
      </w:r>
    </w:p>
    <w:p w14:paraId="29E56049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售罄</w:t>
      </w:r>
      <w:r w:rsidRPr="0023122E">
        <w:rPr>
          <w:rFonts w:hint="eastAsia"/>
          <w:sz w:val="28"/>
          <w:szCs w:val="28"/>
          <w:lang w:val="pt-PT"/>
        </w:rPr>
        <w:t>":"esgotar",</w:t>
      </w:r>
    </w:p>
    <w:p w14:paraId="5FAB97A0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  <w:lang w:val="pt-PT"/>
        </w:rPr>
      </w:pPr>
      <w:r w:rsidRPr="0023122E">
        <w:rPr>
          <w:rFonts w:hint="eastAsia"/>
          <w:sz w:val="28"/>
          <w:szCs w:val="28"/>
          <w:lang w:val="pt-PT"/>
        </w:rPr>
        <w:t>"</w:t>
      </w:r>
      <w:r w:rsidRPr="0023122E">
        <w:rPr>
          <w:rFonts w:hint="eastAsia"/>
          <w:sz w:val="28"/>
          <w:szCs w:val="28"/>
        </w:rPr>
        <w:t>格式</w:t>
      </w:r>
      <w:r w:rsidRPr="0023122E">
        <w:rPr>
          <w:rFonts w:hint="eastAsia"/>
          <w:sz w:val="28"/>
          <w:szCs w:val="28"/>
          <w:lang w:val="pt-PT"/>
        </w:rPr>
        <w:t>":"formatar",</w:t>
      </w:r>
    </w:p>
    <w:p w14:paraId="54E4BD6D" w14:textId="77777777" w:rsidR="0023122E" w:rsidRPr="0023122E" w:rsidRDefault="0023122E" w:rsidP="0023122E">
      <w:pPr>
        <w:spacing w:line="480" w:lineRule="exact"/>
        <w:rPr>
          <w:rFonts w:hint="eastAsia"/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建筑师</w:t>
      </w:r>
      <w:r w:rsidRPr="0023122E">
        <w:rPr>
          <w:rFonts w:hint="eastAsia"/>
          <w:sz w:val="28"/>
          <w:szCs w:val="28"/>
        </w:rPr>
        <w:t>":"arquitetar",</w:t>
      </w:r>
    </w:p>
    <w:p w14:paraId="730EE590" w14:textId="4EABDEA3" w:rsidR="0023122E" w:rsidRDefault="0023122E" w:rsidP="0023122E">
      <w:pPr>
        <w:spacing w:line="480" w:lineRule="exact"/>
        <w:rPr>
          <w:sz w:val="28"/>
          <w:szCs w:val="28"/>
        </w:rPr>
      </w:pPr>
      <w:r w:rsidRPr="0023122E">
        <w:rPr>
          <w:rFonts w:hint="eastAsia"/>
          <w:sz w:val="28"/>
          <w:szCs w:val="28"/>
        </w:rPr>
        <w:t>"</w:t>
      </w:r>
      <w:r w:rsidRPr="0023122E">
        <w:rPr>
          <w:rFonts w:hint="eastAsia"/>
          <w:sz w:val="28"/>
          <w:szCs w:val="28"/>
        </w:rPr>
        <w:t>警察</w:t>
      </w:r>
      <w:r w:rsidRPr="0023122E">
        <w:rPr>
          <w:rFonts w:hint="eastAsia"/>
          <w:sz w:val="28"/>
          <w:szCs w:val="28"/>
        </w:rPr>
        <w:t>":"policiar"</w:t>
      </w:r>
      <w:r>
        <w:rPr>
          <w:rFonts w:hint="eastAsia"/>
          <w:sz w:val="28"/>
          <w:szCs w:val="28"/>
        </w:rPr>
        <w:t>,</w:t>
      </w:r>
    </w:p>
    <w:p w14:paraId="4D612FE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崩溃</w:t>
      </w:r>
      <w:r w:rsidRPr="005942D9">
        <w:rPr>
          <w:rFonts w:hint="eastAsia"/>
          <w:sz w:val="28"/>
          <w:szCs w:val="28"/>
        </w:rPr>
        <w:t>":"desabar",</w:t>
      </w:r>
    </w:p>
    <w:p w14:paraId="2478C2F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脸红</w:t>
      </w:r>
      <w:r w:rsidRPr="005942D9">
        <w:rPr>
          <w:rFonts w:hint="eastAsia"/>
          <w:sz w:val="28"/>
          <w:szCs w:val="28"/>
        </w:rPr>
        <w:t>":"corar",</w:t>
      </w:r>
    </w:p>
    <w:p w14:paraId="47DD0B3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放松</w:t>
      </w:r>
      <w:r w:rsidRPr="005942D9">
        <w:rPr>
          <w:rFonts w:hint="eastAsia"/>
          <w:sz w:val="28"/>
          <w:szCs w:val="28"/>
        </w:rPr>
        <w:t>":"afrouxar",</w:t>
      </w:r>
    </w:p>
    <w:p w14:paraId="06055797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否决权</w:t>
      </w:r>
      <w:r w:rsidRPr="005942D9">
        <w:rPr>
          <w:rFonts w:hint="eastAsia"/>
          <w:sz w:val="28"/>
          <w:szCs w:val="28"/>
        </w:rPr>
        <w:t>":"vetar",</w:t>
      </w:r>
    </w:p>
    <w:p w14:paraId="15FDFE5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检索</w:t>
      </w:r>
      <w:r w:rsidRPr="005942D9">
        <w:rPr>
          <w:rFonts w:hint="eastAsia"/>
          <w:sz w:val="28"/>
          <w:szCs w:val="28"/>
        </w:rPr>
        <w:t>":"recobrar",</w:t>
      </w:r>
    </w:p>
    <w:p w14:paraId="4C1247A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包裹</w:t>
      </w:r>
      <w:r w:rsidRPr="005942D9">
        <w:rPr>
          <w:rFonts w:hint="eastAsia"/>
          <w:sz w:val="28"/>
          <w:szCs w:val="28"/>
        </w:rPr>
        <w:t>":"acondicionar",</w:t>
      </w:r>
    </w:p>
    <w:p w14:paraId="7454F1B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禁令</w:t>
      </w:r>
      <w:r w:rsidRPr="005942D9">
        <w:rPr>
          <w:rFonts w:hint="eastAsia"/>
          <w:sz w:val="28"/>
          <w:szCs w:val="28"/>
        </w:rPr>
        <w:t>":"interditar",</w:t>
      </w:r>
    </w:p>
    <w:p w14:paraId="79CAF8C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畅通</w:t>
      </w:r>
      <w:r w:rsidRPr="005942D9">
        <w:rPr>
          <w:rFonts w:hint="eastAsia"/>
          <w:sz w:val="28"/>
          <w:szCs w:val="28"/>
        </w:rPr>
        <w:t>":"desentupir",</w:t>
      </w:r>
    </w:p>
    <w:p w14:paraId="7AB827E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力量</w:t>
      </w:r>
      <w:r w:rsidRPr="005942D9">
        <w:rPr>
          <w:rFonts w:hint="eastAsia"/>
          <w:sz w:val="28"/>
          <w:szCs w:val="28"/>
        </w:rPr>
        <w:t>":"desativar",</w:t>
      </w:r>
    </w:p>
    <w:p w14:paraId="05DF3810" w14:textId="77777777" w:rsidR="005942D9" w:rsidRPr="005942D9" w:rsidRDefault="005942D9" w:rsidP="005942D9">
      <w:pPr>
        <w:spacing w:line="480" w:lineRule="exact"/>
        <w:rPr>
          <w:sz w:val="28"/>
          <w:szCs w:val="28"/>
        </w:rPr>
      </w:pPr>
      <w:r w:rsidRPr="005942D9">
        <w:rPr>
          <w:sz w:val="28"/>
          <w:szCs w:val="28"/>
        </w:rPr>
        <w:t>"arear":"restabelecer",</w:t>
      </w:r>
    </w:p>
    <w:p w14:paraId="5F76766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探测</w:t>
      </w:r>
      <w:r w:rsidRPr="005942D9">
        <w:rPr>
          <w:rFonts w:hint="eastAsia"/>
          <w:sz w:val="28"/>
          <w:szCs w:val="28"/>
        </w:rPr>
        <w:t>":"vigorar",</w:t>
      </w:r>
    </w:p>
    <w:p w14:paraId="5EA86CC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土地</w:t>
      </w:r>
      <w:r w:rsidRPr="005942D9">
        <w:rPr>
          <w:rFonts w:hint="eastAsia"/>
          <w:sz w:val="28"/>
          <w:szCs w:val="28"/>
        </w:rPr>
        <w:t>":"arear",</w:t>
      </w:r>
    </w:p>
    <w:p w14:paraId="7E61428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戳</w:t>
      </w:r>
      <w:r w:rsidRPr="005942D9">
        <w:rPr>
          <w:rFonts w:hint="eastAsia"/>
          <w:sz w:val="28"/>
          <w:szCs w:val="28"/>
        </w:rPr>
        <w:t>":"sondar",</w:t>
      </w:r>
    </w:p>
    <w:p w14:paraId="74428FD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跳舞</w:t>
      </w:r>
      <w:r w:rsidRPr="005942D9">
        <w:rPr>
          <w:rFonts w:hint="eastAsia"/>
          <w:sz w:val="28"/>
          <w:szCs w:val="28"/>
        </w:rPr>
        <w:t>":"aterrizar",</w:t>
      </w:r>
    </w:p>
    <w:p w14:paraId="3894C73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滋润</w:t>
      </w:r>
      <w:r w:rsidRPr="005942D9">
        <w:rPr>
          <w:rFonts w:hint="eastAsia"/>
          <w:sz w:val="28"/>
          <w:szCs w:val="28"/>
        </w:rPr>
        <w:t>":"cutucar",</w:t>
      </w:r>
    </w:p>
    <w:p w14:paraId="3EAAF43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洗牌</w:t>
      </w:r>
      <w:r w:rsidRPr="005942D9">
        <w:rPr>
          <w:rFonts w:hint="eastAsia"/>
          <w:sz w:val="28"/>
          <w:szCs w:val="28"/>
        </w:rPr>
        <w:t>":"danar",</w:t>
      </w:r>
    </w:p>
    <w:p w14:paraId="3F6822D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毛毛雨</w:t>
      </w:r>
      <w:r w:rsidRPr="005942D9">
        <w:rPr>
          <w:rFonts w:hint="eastAsia"/>
          <w:sz w:val="28"/>
          <w:szCs w:val="28"/>
        </w:rPr>
        <w:t>":"umedecer",</w:t>
      </w:r>
    </w:p>
    <w:p w14:paraId="190DA72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明确</w:t>
      </w:r>
      <w:r w:rsidRPr="005942D9">
        <w:rPr>
          <w:rFonts w:hint="eastAsia"/>
          <w:sz w:val="28"/>
          <w:szCs w:val="28"/>
        </w:rPr>
        <w:t>":"baralhar",</w:t>
      </w:r>
    </w:p>
    <w:p w14:paraId="3BD1CE6B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住在</w:t>
      </w:r>
      <w:r w:rsidRPr="005942D9">
        <w:rPr>
          <w:rFonts w:hint="eastAsia"/>
          <w:sz w:val="28"/>
          <w:szCs w:val="28"/>
        </w:rPr>
        <w:t>":"sujeitar",</w:t>
      </w:r>
    </w:p>
    <w:p w14:paraId="7AE8BD8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盒子</w:t>
      </w:r>
      <w:r w:rsidRPr="005942D9">
        <w:rPr>
          <w:rFonts w:hint="eastAsia"/>
          <w:sz w:val="28"/>
          <w:szCs w:val="28"/>
        </w:rPr>
        <w:t>":"jejuar",</w:t>
      </w:r>
    </w:p>
    <w:p w14:paraId="4DBAE78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客观化</w:t>
      </w:r>
      <w:r w:rsidRPr="005942D9">
        <w:rPr>
          <w:rFonts w:hint="eastAsia"/>
          <w:sz w:val="28"/>
          <w:szCs w:val="28"/>
        </w:rPr>
        <w:t>":"garoar",</w:t>
      </w:r>
    </w:p>
    <w:p w14:paraId="16506AE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搜索</w:t>
      </w:r>
      <w:r w:rsidRPr="005942D9">
        <w:rPr>
          <w:rFonts w:hint="eastAsia"/>
          <w:sz w:val="28"/>
          <w:szCs w:val="28"/>
        </w:rPr>
        <w:t>":"explicitar",</w:t>
      </w:r>
    </w:p>
    <w:p w14:paraId="2622D3E0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爱抚</w:t>
      </w:r>
      <w:r w:rsidRPr="005942D9">
        <w:rPr>
          <w:rFonts w:hint="eastAsia"/>
          <w:sz w:val="28"/>
          <w:szCs w:val="28"/>
        </w:rPr>
        <w:t>":"acatar",</w:t>
      </w:r>
    </w:p>
    <w:p w14:paraId="212700A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传递</w:t>
      </w:r>
      <w:r w:rsidRPr="005942D9">
        <w:rPr>
          <w:rFonts w:hint="eastAsia"/>
          <w:sz w:val="28"/>
          <w:szCs w:val="28"/>
        </w:rPr>
        <w:t>":"encaixotar",</w:t>
      </w:r>
    </w:p>
    <w:p w14:paraId="7051F7E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折磨</w:t>
      </w:r>
      <w:r w:rsidRPr="005942D9">
        <w:rPr>
          <w:rFonts w:hint="eastAsia"/>
          <w:sz w:val="28"/>
          <w:szCs w:val="28"/>
        </w:rPr>
        <w:t>":"objetivar",</w:t>
      </w:r>
    </w:p>
    <w:p w14:paraId="13A0AAA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起源</w:t>
      </w:r>
      <w:r w:rsidRPr="005942D9">
        <w:rPr>
          <w:rFonts w:hint="eastAsia"/>
          <w:sz w:val="28"/>
          <w:szCs w:val="28"/>
        </w:rPr>
        <w:t>":"revistar",</w:t>
      </w:r>
    </w:p>
    <w:p w14:paraId="15BF3F4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瓦解</w:t>
      </w:r>
      <w:r w:rsidRPr="005942D9">
        <w:rPr>
          <w:rFonts w:hint="eastAsia"/>
          <w:sz w:val="28"/>
          <w:szCs w:val="28"/>
        </w:rPr>
        <w:t>":"acarinhar",</w:t>
      </w:r>
    </w:p>
    <w:p w14:paraId="64EC5220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赐予</w:t>
      </w:r>
      <w:r w:rsidRPr="005942D9">
        <w:rPr>
          <w:rFonts w:hint="eastAsia"/>
          <w:sz w:val="28"/>
          <w:szCs w:val="28"/>
        </w:rPr>
        <w:t>":"repercutir",</w:t>
      </w:r>
    </w:p>
    <w:p w14:paraId="591777B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浸泡</w:t>
      </w:r>
      <w:r w:rsidRPr="005942D9">
        <w:rPr>
          <w:rFonts w:hint="eastAsia"/>
          <w:sz w:val="28"/>
          <w:szCs w:val="28"/>
        </w:rPr>
        <w:t>":"capinar",</w:t>
      </w:r>
    </w:p>
    <w:p w14:paraId="74582BA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剪毛</w:t>
      </w:r>
      <w:r w:rsidRPr="005942D9">
        <w:rPr>
          <w:rFonts w:hint="eastAsia"/>
          <w:sz w:val="28"/>
          <w:szCs w:val="28"/>
        </w:rPr>
        <w:t>":"efetivar",</w:t>
      </w:r>
    </w:p>
    <w:p w14:paraId="75906C47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露头</w:t>
      </w:r>
      <w:r w:rsidRPr="005942D9">
        <w:rPr>
          <w:rFonts w:hint="eastAsia"/>
          <w:sz w:val="28"/>
          <w:szCs w:val="28"/>
        </w:rPr>
        <w:t>":"atormentar",</w:t>
      </w:r>
    </w:p>
    <w:p w14:paraId="4096D74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分配</w:t>
      </w:r>
      <w:r w:rsidRPr="005942D9">
        <w:rPr>
          <w:rFonts w:hint="eastAsia"/>
          <w:sz w:val="28"/>
          <w:szCs w:val="28"/>
        </w:rPr>
        <w:t>":"originar",</w:t>
      </w:r>
    </w:p>
    <w:p w14:paraId="75CE9A6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lastRenderedPageBreak/>
        <w:t>"</w:t>
      </w:r>
      <w:r w:rsidRPr="005942D9">
        <w:rPr>
          <w:rFonts w:hint="eastAsia"/>
          <w:sz w:val="28"/>
          <w:szCs w:val="28"/>
        </w:rPr>
        <w:t>需求</w:t>
      </w:r>
      <w:r w:rsidRPr="005942D9">
        <w:rPr>
          <w:rFonts w:hint="eastAsia"/>
          <w:sz w:val="28"/>
          <w:szCs w:val="28"/>
        </w:rPr>
        <w:t>":"descabelar",</w:t>
      </w:r>
    </w:p>
    <w:p w14:paraId="120593A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造成</w:t>
      </w:r>
      <w:r w:rsidRPr="005942D9">
        <w:rPr>
          <w:rFonts w:hint="eastAsia"/>
          <w:sz w:val="28"/>
          <w:szCs w:val="28"/>
        </w:rPr>
        <w:t>":"agraciar",</w:t>
      </w:r>
    </w:p>
    <w:p w14:paraId="7AFDE61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重启</w:t>
      </w:r>
      <w:r w:rsidRPr="005942D9">
        <w:rPr>
          <w:rFonts w:hint="eastAsia"/>
          <w:sz w:val="28"/>
          <w:szCs w:val="28"/>
        </w:rPr>
        <w:t>":"embeber",</w:t>
      </w:r>
    </w:p>
    <w:p w14:paraId="7971400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加注</w:t>
      </w:r>
      <w:r w:rsidRPr="005942D9">
        <w:rPr>
          <w:rFonts w:hint="eastAsia"/>
          <w:sz w:val="28"/>
          <w:szCs w:val="28"/>
        </w:rPr>
        <w:t>":"tosquiar",</w:t>
      </w:r>
    </w:p>
    <w:p w14:paraId="08B1F23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熊</w:t>
      </w:r>
      <w:r w:rsidRPr="005942D9">
        <w:rPr>
          <w:rFonts w:hint="eastAsia"/>
          <w:sz w:val="28"/>
          <w:szCs w:val="28"/>
        </w:rPr>
        <w:t>":"aflorar",</w:t>
      </w:r>
    </w:p>
    <w:p w14:paraId="2DA6A95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腐烂</w:t>
      </w:r>
      <w:r w:rsidRPr="005942D9">
        <w:rPr>
          <w:rFonts w:hint="eastAsia"/>
          <w:sz w:val="28"/>
          <w:szCs w:val="28"/>
        </w:rPr>
        <w:t>":"destinar",</w:t>
      </w:r>
    </w:p>
    <w:p w14:paraId="6DBC05C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特权</w:t>
      </w:r>
      <w:r w:rsidRPr="005942D9">
        <w:rPr>
          <w:rFonts w:hint="eastAsia"/>
          <w:sz w:val="28"/>
          <w:szCs w:val="28"/>
        </w:rPr>
        <w:t>":"intimidar",</w:t>
      </w:r>
    </w:p>
    <w:p w14:paraId="6136E847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切片</w:t>
      </w:r>
      <w:r w:rsidRPr="005942D9">
        <w:rPr>
          <w:rFonts w:hint="eastAsia"/>
          <w:sz w:val="28"/>
          <w:szCs w:val="28"/>
        </w:rPr>
        <w:t>":"gaguejar",</w:t>
      </w:r>
    </w:p>
    <w:p w14:paraId="1279DA2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揭露</w:t>
      </w:r>
      <w:r w:rsidRPr="005942D9">
        <w:rPr>
          <w:rFonts w:hint="eastAsia"/>
          <w:sz w:val="28"/>
          <w:szCs w:val="28"/>
        </w:rPr>
        <w:t>":"demandar",</w:t>
      </w:r>
    </w:p>
    <w:p w14:paraId="67B34616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语境化</w:t>
      </w:r>
      <w:r w:rsidRPr="005942D9">
        <w:rPr>
          <w:rFonts w:hint="eastAsia"/>
          <w:sz w:val="28"/>
          <w:szCs w:val="28"/>
        </w:rPr>
        <w:t>":"infligir",</w:t>
      </w:r>
    </w:p>
    <w:p w14:paraId="6394A91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巩固</w:t>
      </w:r>
      <w:r w:rsidRPr="005942D9">
        <w:rPr>
          <w:rFonts w:hint="eastAsia"/>
          <w:sz w:val="28"/>
          <w:szCs w:val="28"/>
        </w:rPr>
        <w:t>":"reiniciar",</w:t>
      </w:r>
    </w:p>
    <w:p w14:paraId="59287F5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结构</w:t>
      </w:r>
      <w:r w:rsidRPr="005942D9">
        <w:rPr>
          <w:rFonts w:hint="eastAsia"/>
          <w:sz w:val="28"/>
          <w:szCs w:val="28"/>
        </w:rPr>
        <w:t>":"alevantar",</w:t>
      </w:r>
    </w:p>
    <w:p w14:paraId="01A9591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重新思考</w:t>
      </w:r>
      <w:r w:rsidRPr="005942D9">
        <w:rPr>
          <w:rFonts w:hint="eastAsia"/>
          <w:sz w:val="28"/>
          <w:szCs w:val="28"/>
        </w:rPr>
        <w:t>":"ostentar",</w:t>
      </w:r>
    </w:p>
    <w:p w14:paraId="58CA805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赚钱</w:t>
      </w:r>
      <w:r w:rsidRPr="005942D9">
        <w:rPr>
          <w:rFonts w:hint="eastAsia"/>
          <w:sz w:val="28"/>
          <w:szCs w:val="28"/>
        </w:rPr>
        <w:t>":"apodrecer",</w:t>
      </w:r>
    </w:p>
    <w:p w14:paraId="6BAA9F6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淡出</w:t>
      </w:r>
      <w:r w:rsidRPr="005942D9">
        <w:rPr>
          <w:rFonts w:hint="eastAsia"/>
          <w:sz w:val="28"/>
          <w:szCs w:val="28"/>
        </w:rPr>
        <w:t>":"desbotar",</w:t>
      </w:r>
    </w:p>
    <w:p w14:paraId="0BB1821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振荡</w:t>
      </w:r>
      <w:r w:rsidRPr="005942D9">
        <w:rPr>
          <w:rFonts w:hint="eastAsia"/>
          <w:sz w:val="28"/>
          <w:szCs w:val="28"/>
        </w:rPr>
        <w:t>":"fatiar",</w:t>
      </w:r>
    </w:p>
    <w:p w14:paraId="33D8803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哼了一声</w:t>
      </w:r>
      <w:r w:rsidRPr="005942D9">
        <w:rPr>
          <w:rFonts w:hint="eastAsia"/>
          <w:sz w:val="28"/>
          <w:szCs w:val="28"/>
        </w:rPr>
        <w:t>":"destoar",</w:t>
      </w:r>
    </w:p>
    <w:p w14:paraId="13BB082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监督</w:t>
      </w:r>
      <w:r w:rsidRPr="005942D9">
        <w:rPr>
          <w:rFonts w:hint="eastAsia"/>
          <w:sz w:val="28"/>
          <w:szCs w:val="28"/>
        </w:rPr>
        <w:t>":"faiscar",</w:t>
      </w:r>
    </w:p>
    <w:p w14:paraId="0935BCE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重新组装</w:t>
      </w:r>
      <w:r w:rsidRPr="005942D9">
        <w:rPr>
          <w:rFonts w:hint="eastAsia"/>
          <w:sz w:val="28"/>
          <w:szCs w:val="28"/>
        </w:rPr>
        <w:t>":"relevar",</w:t>
      </w:r>
    </w:p>
    <w:p w14:paraId="6D9BDA5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归档</w:t>
      </w:r>
      <w:r w:rsidRPr="005942D9">
        <w:rPr>
          <w:rFonts w:hint="eastAsia"/>
          <w:sz w:val="28"/>
          <w:szCs w:val="28"/>
        </w:rPr>
        <w:t>":"contextualizar",</w:t>
      </w:r>
    </w:p>
    <w:p w14:paraId="0F14AE00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富含</w:t>
      </w:r>
      <w:r w:rsidRPr="005942D9">
        <w:rPr>
          <w:rFonts w:hint="eastAsia"/>
          <w:sz w:val="28"/>
          <w:szCs w:val="28"/>
        </w:rPr>
        <w:t>":"consolidar",</w:t>
      </w:r>
    </w:p>
    <w:p w14:paraId="276400DB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弓</w:t>
      </w:r>
      <w:r w:rsidRPr="005942D9">
        <w:rPr>
          <w:rFonts w:hint="eastAsia"/>
          <w:sz w:val="28"/>
          <w:szCs w:val="28"/>
        </w:rPr>
        <w:t>":"estruturar",</w:t>
      </w:r>
    </w:p>
    <w:p w14:paraId="428196A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码头</w:t>
      </w:r>
      <w:r w:rsidRPr="005942D9">
        <w:rPr>
          <w:rFonts w:hint="eastAsia"/>
          <w:sz w:val="28"/>
          <w:szCs w:val="28"/>
        </w:rPr>
        <w:t>":"repensar",</w:t>
      </w:r>
    </w:p>
    <w:p w14:paraId="007CFD8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啄</w:t>
      </w:r>
      <w:r w:rsidRPr="005942D9">
        <w:rPr>
          <w:rFonts w:hint="eastAsia"/>
          <w:sz w:val="28"/>
          <w:szCs w:val="28"/>
        </w:rPr>
        <w:t>":"auferir",</w:t>
      </w:r>
    </w:p>
    <w:p w14:paraId="5617DA3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循环</w:t>
      </w:r>
      <w:r w:rsidRPr="005942D9">
        <w:rPr>
          <w:rFonts w:hint="eastAsia"/>
          <w:sz w:val="28"/>
          <w:szCs w:val="28"/>
        </w:rPr>
        <w:t>":"esvaecer",</w:t>
      </w:r>
    </w:p>
    <w:p w14:paraId="6C1C7C6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交易</w:t>
      </w:r>
      <w:r w:rsidRPr="005942D9">
        <w:rPr>
          <w:rFonts w:hint="eastAsia"/>
          <w:sz w:val="28"/>
          <w:szCs w:val="28"/>
        </w:rPr>
        <w:t>":"oscilar",</w:t>
      </w:r>
    </w:p>
    <w:p w14:paraId="1BDE493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闪烁</w:t>
      </w:r>
      <w:r w:rsidRPr="005942D9">
        <w:rPr>
          <w:rFonts w:hint="eastAsia"/>
          <w:sz w:val="28"/>
          <w:szCs w:val="28"/>
        </w:rPr>
        <w:t>":"purificar",</w:t>
      </w:r>
    </w:p>
    <w:p w14:paraId="39ABF1A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停止</w:t>
      </w:r>
      <w:r w:rsidRPr="005942D9">
        <w:rPr>
          <w:rFonts w:hint="eastAsia"/>
          <w:sz w:val="28"/>
          <w:szCs w:val="28"/>
          <w:lang w:val="pt-PT"/>
        </w:rPr>
        <w:t>":"dissertar",</w:t>
      </w:r>
    </w:p>
    <w:p w14:paraId="1461E39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授予</w:t>
      </w:r>
      <w:r w:rsidRPr="005942D9">
        <w:rPr>
          <w:rFonts w:hint="eastAsia"/>
          <w:sz w:val="28"/>
          <w:szCs w:val="28"/>
          <w:lang w:val="pt-PT"/>
        </w:rPr>
        <w:t>":"conferenciar",</w:t>
      </w:r>
    </w:p>
    <w:p w14:paraId="0A63F3F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翻找</w:t>
      </w:r>
      <w:r w:rsidRPr="005942D9">
        <w:rPr>
          <w:rFonts w:hint="eastAsia"/>
          <w:sz w:val="28"/>
          <w:szCs w:val="28"/>
          <w:lang w:val="pt-PT"/>
        </w:rPr>
        <w:t>":"fiscalizar",</w:t>
      </w:r>
    </w:p>
    <w:p w14:paraId="3794013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软化</w:t>
      </w:r>
      <w:r w:rsidRPr="005942D9">
        <w:rPr>
          <w:rFonts w:hint="eastAsia"/>
          <w:sz w:val="28"/>
          <w:szCs w:val="28"/>
          <w:lang w:val="pt-PT"/>
        </w:rPr>
        <w:t>":"amenizar",</w:t>
      </w:r>
    </w:p>
    <w:p w14:paraId="440029D9" w14:textId="77777777" w:rsidR="005942D9" w:rsidRPr="005942D9" w:rsidRDefault="005942D9" w:rsidP="005942D9">
      <w:pPr>
        <w:spacing w:line="480" w:lineRule="exact"/>
        <w:rPr>
          <w:sz w:val="28"/>
          <w:szCs w:val="28"/>
          <w:lang w:val="pt-PT"/>
        </w:rPr>
      </w:pPr>
      <w:r w:rsidRPr="005942D9">
        <w:rPr>
          <w:sz w:val="28"/>
          <w:szCs w:val="28"/>
          <w:lang w:val="pt-PT"/>
        </w:rPr>
        <w:t>"erar":"fichar",</w:t>
      </w:r>
    </w:p>
    <w:p w14:paraId="5552358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安静下来</w:t>
      </w:r>
      <w:r w:rsidRPr="005942D9">
        <w:rPr>
          <w:rFonts w:hint="eastAsia"/>
          <w:sz w:val="28"/>
          <w:szCs w:val="28"/>
          <w:lang w:val="pt-PT"/>
        </w:rPr>
        <w:t>":"aquietar",</w:t>
      </w:r>
    </w:p>
    <w:p w14:paraId="4DDBA79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订阅</w:t>
      </w:r>
      <w:r w:rsidRPr="005942D9">
        <w:rPr>
          <w:rFonts w:hint="eastAsia"/>
          <w:sz w:val="28"/>
          <w:szCs w:val="28"/>
          <w:lang w:val="pt-PT"/>
        </w:rPr>
        <w:t>":"subscrever",</w:t>
      </w:r>
    </w:p>
    <w:p w14:paraId="7EB97D9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类型</w:t>
      </w:r>
      <w:r w:rsidRPr="005942D9">
        <w:rPr>
          <w:rFonts w:hint="eastAsia"/>
          <w:sz w:val="28"/>
          <w:szCs w:val="28"/>
          <w:lang w:val="pt-PT"/>
        </w:rPr>
        <w:t>":"digitar",</w:t>
      </w:r>
    </w:p>
    <w:p w14:paraId="2D13B7A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灌输</w:t>
      </w:r>
      <w:r w:rsidRPr="005942D9">
        <w:rPr>
          <w:rFonts w:hint="eastAsia"/>
          <w:sz w:val="28"/>
          <w:szCs w:val="28"/>
          <w:lang w:val="pt-PT"/>
        </w:rPr>
        <w:t>":"inculcar",</w:t>
      </w:r>
    </w:p>
    <w:p w14:paraId="6878C17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油脂</w:t>
      </w:r>
      <w:r w:rsidRPr="005942D9">
        <w:rPr>
          <w:rFonts w:hint="eastAsia"/>
          <w:sz w:val="28"/>
          <w:szCs w:val="28"/>
          <w:lang w:val="pt-PT"/>
        </w:rPr>
        <w:t>":"untar",</w:t>
      </w:r>
    </w:p>
    <w:p w14:paraId="7BA265C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炖</w:t>
      </w:r>
      <w:r w:rsidRPr="005942D9">
        <w:rPr>
          <w:rFonts w:hint="eastAsia"/>
          <w:sz w:val="28"/>
          <w:szCs w:val="28"/>
          <w:lang w:val="pt-PT"/>
        </w:rPr>
        <w:t>":"estufar",</w:t>
      </w:r>
    </w:p>
    <w:p w14:paraId="2027F0B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反驳</w:t>
      </w:r>
      <w:r w:rsidRPr="005942D9">
        <w:rPr>
          <w:rFonts w:hint="eastAsia"/>
          <w:sz w:val="28"/>
          <w:szCs w:val="28"/>
          <w:lang w:val="pt-PT"/>
        </w:rPr>
        <w:t>":"refutar",</w:t>
      </w:r>
    </w:p>
    <w:p w14:paraId="374B745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提供</w:t>
      </w:r>
      <w:r w:rsidRPr="005942D9">
        <w:rPr>
          <w:rFonts w:hint="eastAsia"/>
          <w:sz w:val="28"/>
          <w:szCs w:val="28"/>
          <w:lang w:val="pt-PT"/>
        </w:rPr>
        <w:t>":"munir",</w:t>
      </w:r>
    </w:p>
    <w:p w14:paraId="64BA830B" w14:textId="77777777" w:rsidR="005942D9" w:rsidRPr="005942D9" w:rsidRDefault="005942D9" w:rsidP="005942D9">
      <w:pPr>
        <w:spacing w:line="480" w:lineRule="exact"/>
        <w:rPr>
          <w:sz w:val="28"/>
          <w:szCs w:val="28"/>
          <w:lang w:val="pt-PT"/>
        </w:rPr>
      </w:pPr>
      <w:r w:rsidRPr="005942D9">
        <w:rPr>
          <w:sz w:val="28"/>
          <w:szCs w:val="28"/>
          <w:lang w:val="pt-PT"/>
        </w:rPr>
        <w:t>"haurir":"haurir",</w:t>
      </w:r>
    </w:p>
    <w:p w14:paraId="6242369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逮捕</w:t>
      </w:r>
      <w:r w:rsidRPr="005942D9">
        <w:rPr>
          <w:rFonts w:hint="eastAsia"/>
          <w:sz w:val="28"/>
          <w:szCs w:val="28"/>
          <w:lang w:val="pt-PT"/>
        </w:rPr>
        <w:t>":"presar",</w:t>
      </w:r>
    </w:p>
    <w:p w14:paraId="2135AA9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访问</w:t>
      </w:r>
      <w:r w:rsidRPr="005942D9">
        <w:rPr>
          <w:rFonts w:hint="eastAsia"/>
          <w:sz w:val="28"/>
          <w:szCs w:val="28"/>
          <w:lang w:val="pt-PT"/>
        </w:rPr>
        <w:t>":"aceder",</w:t>
      </w:r>
    </w:p>
    <w:p w14:paraId="22DDDA8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咯咯</w:t>
      </w:r>
      <w:r w:rsidRPr="005942D9">
        <w:rPr>
          <w:rFonts w:hint="eastAsia"/>
          <w:sz w:val="28"/>
          <w:szCs w:val="28"/>
          <w:lang w:val="pt-PT"/>
        </w:rPr>
        <w:t>":"cacarejar",</w:t>
      </w:r>
    </w:p>
    <w:p w14:paraId="3415B3C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加剧</w:t>
      </w:r>
      <w:r w:rsidRPr="005942D9">
        <w:rPr>
          <w:rFonts w:hint="eastAsia"/>
          <w:sz w:val="28"/>
          <w:szCs w:val="28"/>
          <w:lang w:val="pt-PT"/>
        </w:rPr>
        <w:t>":"agravar",</w:t>
      </w:r>
    </w:p>
    <w:p w14:paraId="3F9DC1D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占主导地位</w:t>
      </w:r>
      <w:r w:rsidRPr="005942D9">
        <w:rPr>
          <w:rFonts w:hint="eastAsia"/>
          <w:sz w:val="28"/>
          <w:szCs w:val="28"/>
          <w:lang w:val="pt-PT"/>
        </w:rPr>
        <w:t>":"predominar",</w:t>
      </w:r>
    </w:p>
    <w:p w14:paraId="2223117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打嗝</w:t>
      </w:r>
      <w:r w:rsidRPr="005942D9">
        <w:rPr>
          <w:rFonts w:hint="eastAsia"/>
          <w:sz w:val="28"/>
          <w:szCs w:val="28"/>
          <w:lang w:val="pt-PT"/>
        </w:rPr>
        <w:t>":"arrotar",</w:t>
      </w:r>
    </w:p>
    <w:p w14:paraId="366164A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推迟</w:t>
      </w:r>
      <w:r w:rsidRPr="005942D9">
        <w:rPr>
          <w:rFonts w:hint="eastAsia"/>
          <w:sz w:val="28"/>
          <w:szCs w:val="28"/>
          <w:lang w:val="pt-PT"/>
        </w:rPr>
        <w:t>":"pospor",</w:t>
      </w:r>
    </w:p>
    <w:p w14:paraId="515E7E5B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专精</w:t>
      </w:r>
      <w:r w:rsidRPr="005942D9">
        <w:rPr>
          <w:rFonts w:hint="eastAsia"/>
          <w:sz w:val="28"/>
          <w:szCs w:val="28"/>
          <w:lang w:val="pt-PT"/>
        </w:rPr>
        <w:t>":"especializar",</w:t>
      </w:r>
    </w:p>
    <w:p w14:paraId="31224B4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重新考虑</w:t>
      </w:r>
      <w:r w:rsidRPr="005942D9">
        <w:rPr>
          <w:rFonts w:hint="eastAsia"/>
          <w:sz w:val="28"/>
          <w:szCs w:val="28"/>
          <w:lang w:val="pt-PT"/>
        </w:rPr>
        <w:t>":"reconsiderar",</w:t>
      </w:r>
    </w:p>
    <w:p w14:paraId="0BAF34B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面对面</w:t>
      </w:r>
      <w:r w:rsidRPr="005942D9">
        <w:rPr>
          <w:rFonts w:hint="eastAsia"/>
          <w:sz w:val="28"/>
          <w:szCs w:val="28"/>
          <w:lang w:val="pt-PT"/>
        </w:rPr>
        <w:t>":"confrontar",</w:t>
      </w:r>
    </w:p>
    <w:p w14:paraId="5B873536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lastRenderedPageBreak/>
        <w:t>"</w:t>
      </w:r>
      <w:r w:rsidRPr="005942D9">
        <w:rPr>
          <w:rFonts w:hint="eastAsia"/>
          <w:sz w:val="28"/>
          <w:szCs w:val="28"/>
        </w:rPr>
        <w:t>查询</w:t>
      </w:r>
      <w:r w:rsidRPr="005942D9">
        <w:rPr>
          <w:rFonts w:hint="eastAsia"/>
          <w:sz w:val="28"/>
          <w:szCs w:val="28"/>
          <w:lang w:val="pt-PT"/>
        </w:rPr>
        <w:t>":"inquirir",</w:t>
      </w:r>
    </w:p>
    <w:p w14:paraId="6D1150C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泥泞</w:t>
      </w:r>
      <w:r w:rsidRPr="005942D9">
        <w:rPr>
          <w:rFonts w:hint="eastAsia"/>
          <w:sz w:val="28"/>
          <w:szCs w:val="28"/>
          <w:lang w:val="pt-PT"/>
        </w:rPr>
        <w:t>":"turvar",</w:t>
      </w:r>
    </w:p>
    <w:p w14:paraId="4C55AFC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傻瓜</w:t>
      </w:r>
      <w:r w:rsidRPr="005942D9">
        <w:rPr>
          <w:rFonts w:hint="eastAsia"/>
          <w:sz w:val="28"/>
          <w:szCs w:val="28"/>
          <w:lang w:val="pt-PT"/>
        </w:rPr>
        <w:t>":"ludibriar",</w:t>
      </w:r>
    </w:p>
    <w:p w14:paraId="0E46118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毕业</w:t>
      </w:r>
      <w:r w:rsidRPr="005942D9">
        <w:rPr>
          <w:rFonts w:hint="eastAsia"/>
          <w:sz w:val="28"/>
          <w:szCs w:val="28"/>
          <w:lang w:val="pt-PT"/>
        </w:rPr>
        <w:t>":"graduar",</w:t>
      </w:r>
    </w:p>
    <w:p w14:paraId="311B61E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旋转</w:t>
      </w:r>
      <w:r w:rsidRPr="005942D9">
        <w:rPr>
          <w:rFonts w:hint="eastAsia"/>
          <w:sz w:val="28"/>
          <w:szCs w:val="28"/>
          <w:lang w:val="pt-PT"/>
        </w:rPr>
        <w:t>":"rodopiar",</w:t>
      </w:r>
    </w:p>
    <w:p w14:paraId="0286B58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概念化</w:t>
      </w:r>
      <w:r w:rsidRPr="005942D9">
        <w:rPr>
          <w:rFonts w:hint="eastAsia"/>
          <w:sz w:val="28"/>
          <w:szCs w:val="28"/>
          <w:lang w:val="pt-PT"/>
        </w:rPr>
        <w:t>":"conceituar",</w:t>
      </w:r>
    </w:p>
    <w:p w14:paraId="04EFC0A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马弗</w:t>
      </w:r>
      <w:r w:rsidRPr="005942D9">
        <w:rPr>
          <w:rFonts w:hint="eastAsia"/>
          <w:sz w:val="28"/>
          <w:szCs w:val="28"/>
          <w:lang w:val="pt-PT"/>
        </w:rPr>
        <w:t>":"abafar",</w:t>
      </w:r>
    </w:p>
    <w:p w14:paraId="7CBDDB9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利润</w:t>
      </w:r>
      <w:r w:rsidRPr="005942D9">
        <w:rPr>
          <w:rFonts w:hint="eastAsia"/>
          <w:sz w:val="28"/>
          <w:szCs w:val="28"/>
          <w:lang w:val="pt-PT"/>
        </w:rPr>
        <w:t>":"lucrar",</w:t>
      </w:r>
    </w:p>
    <w:p w14:paraId="1A9E57C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挥霍</w:t>
      </w:r>
      <w:r w:rsidRPr="005942D9">
        <w:rPr>
          <w:rFonts w:hint="eastAsia"/>
          <w:sz w:val="28"/>
          <w:szCs w:val="28"/>
          <w:lang w:val="pt-PT"/>
        </w:rPr>
        <w:t>":"esbanjar",</w:t>
      </w:r>
    </w:p>
    <w:p w14:paraId="4799A0A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入侵</w:t>
      </w:r>
      <w:r w:rsidRPr="005942D9">
        <w:rPr>
          <w:rFonts w:hint="eastAsia"/>
          <w:sz w:val="28"/>
          <w:szCs w:val="28"/>
          <w:lang w:val="pt-PT"/>
        </w:rPr>
        <w:t>":"intrometer",</w:t>
      </w:r>
    </w:p>
    <w:p w14:paraId="6BB49462" w14:textId="77777777" w:rsidR="005942D9" w:rsidRPr="005942D9" w:rsidRDefault="005942D9" w:rsidP="005942D9">
      <w:pPr>
        <w:spacing w:line="480" w:lineRule="exact"/>
        <w:rPr>
          <w:sz w:val="28"/>
          <w:szCs w:val="28"/>
          <w:lang w:val="pt-PT"/>
        </w:rPr>
      </w:pPr>
      <w:r w:rsidRPr="005942D9">
        <w:rPr>
          <w:sz w:val="28"/>
          <w:szCs w:val="28"/>
          <w:lang w:val="pt-PT"/>
        </w:rPr>
        <w:t>"vegetar":"vegetar",</w:t>
      </w:r>
    </w:p>
    <w:p w14:paraId="09AD678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剖析</w:t>
      </w:r>
      <w:r w:rsidRPr="005942D9">
        <w:rPr>
          <w:rFonts w:hint="eastAsia"/>
          <w:sz w:val="28"/>
          <w:szCs w:val="28"/>
          <w:lang w:val="pt-PT"/>
        </w:rPr>
        <w:t>":"dissecar",</w:t>
      </w:r>
    </w:p>
    <w:p w14:paraId="5C690CC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战争</w:t>
      </w:r>
      <w:r w:rsidRPr="005942D9">
        <w:rPr>
          <w:rFonts w:hint="eastAsia"/>
          <w:sz w:val="28"/>
          <w:szCs w:val="28"/>
          <w:lang w:val="pt-PT"/>
        </w:rPr>
        <w:t>":"guerrear",</w:t>
      </w:r>
    </w:p>
    <w:p w14:paraId="451C996B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预言</w:t>
      </w:r>
      <w:r w:rsidRPr="005942D9">
        <w:rPr>
          <w:rFonts w:hint="eastAsia"/>
          <w:sz w:val="28"/>
          <w:szCs w:val="28"/>
          <w:lang w:val="pt-PT"/>
        </w:rPr>
        <w:t>":"profetizar",</w:t>
      </w:r>
    </w:p>
    <w:p w14:paraId="7536774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锯切</w:t>
      </w:r>
      <w:r w:rsidRPr="005942D9">
        <w:rPr>
          <w:rFonts w:hint="eastAsia"/>
          <w:sz w:val="28"/>
          <w:szCs w:val="28"/>
          <w:lang w:val="pt-PT"/>
        </w:rPr>
        <w:t>":"serrar",</w:t>
      </w:r>
    </w:p>
    <w:p w14:paraId="458A139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加强</w:t>
      </w:r>
      <w:r w:rsidRPr="005942D9">
        <w:rPr>
          <w:rFonts w:hint="eastAsia"/>
          <w:sz w:val="28"/>
          <w:szCs w:val="28"/>
          <w:lang w:val="pt-PT"/>
        </w:rPr>
        <w:t>":"intensificar",</w:t>
      </w:r>
    </w:p>
    <w:p w14:paraId="5D1D6D6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奉承</w:t>
      </w:r>
      <w:r w:rsidRPr="005942D9">
        <w:rPr>
          <w:rFonts w:hint="eastAsia"/>
          <w:sz w:val="28"/>
          <w:szCs w:val="28"/>
          <w:lang w:val="pt-PT"/>
        </w:rPr>
        <w:t>":"lisonjear",</w:t>
      </w:r>
    </w:p>
    <w:p w14:paraId="4CFBE0F0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刷新</w:t>
      </w:r>
      <w:r w:rsidRPr="005942D9">
        <w:rPr>
          <w:rFonts w:hint="eastAsia"/>
          <w:sz w:val="28"/>
          <w:szCs w:val="28"/>
          <w:lang w:val="pt-PT"/>
        </w:rPr>
        <w:t>":"refrescar",</w:t>
      </w:r>
    </w:p>
    <w:p w14:paraId="75F1381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原因</w:t>
      </w:r>
      <w:r w:rsidRPr="005942D9">
        <w:rPr>
          <w:rFonts w:hint="eastAsia"/>
          <w:sz w:val="28"/>
          <w:szCs w:val="28"/>
          <w:lang w:val="pt-PT"/>
        </w:rPr>
        <w:t>":"ocasionar",</w:t>
      </w:r>
    </w:p>
    <w:p w14:paraId="4200DF0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扩张</w:t>
      </w:r>
      <w:r w:rsidRPr="005942D9">
        <w:rPr>
          <w:rFonts w:hint="eastAsia"/>
          <w:sz w:val="28"/>
          <w:szCs w:val="28"/>
          <w:lang w:val="pt-PT"/>
        </w:rPr>
        <w:t>":"dilatar",</w:t>
      </w:r>
    </w:p>
    <w:p w14:paraId="367A181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重复</w:t>
      </w:r>
      <w:r w:rsidRPr="005942D9">
        <w:rPr>
          <w:rFonts w:hint="eastAsia"/>
          <w:sz w:val="28"/>
          <w:szCs w:val="28"/>
          <w:lang w:val="pt-PT"/>
        </w:rPr>
        <w:t>":"reprisar",</w:t>
      </w:r>
    </w:p>
    <w:p w14:paraId="04FB1BC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头脑风暴</w:t>
      </w:r>
      <w:r w:rsidRPr="005942D9">
        <w:rPr>
          <w:rFonts w:hint="eastAsia"/>
          <w:sz w:val="28"/>
          <w:szCs w:val="28"/>
          <w:lang w:val="pt-PT"/>
        </w:rPr>
        <w:t>":"idear",</w:t>
      </w:r>
    </w:p>
    <w:p w14:paraId="30663B1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喜悦</w:t>
      </w:r>
      <w:r w:rsidRPr="005942D9">
        <w:rPr>
          <w:rFonts w:hint="eastAsia"/>
          <w:sz w:val="28"/>
          <w:szCs w:val="28"/>
          <w:lang w:val="pt-PT"/>
        </w:rPr>
        <w:t>":"deleitar",</w:t>
      </w:r>
    </w:p>
    <w:p w14:paraId="5CF60DB0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迁移</w:t>
      </w:r>
      <w:r w:rsidRPr="005942D9">
        <w:rPr>
          <w:rFonts w:hint="eastAsia"/>
          <w:sz w:val="28"/>
          <w:szCs w:val="28"/>
          <w:lang w:val="pt-PT"/>
        </w:rPr>
        <w:t>":"migrar",</w:t>
      </w:r>
    </w:p>
    <w:p w14:paraId="6678107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挡泥板</w:t>
      </w:r>
      <w:r w:rsidRPr="005942D9">
        <w:rPr>
          <w:rFonts w:hint="eastAsia"/>
          <w:sz w:val="28"/>
          <w:szCs w:val="28"/>
          <w:lang w:val="pt-PT"/>
        </w:rPr>
        <w:t>":"fender",</w:t>
      </w:r>
    </w:p>
    <w:p w14:paraId="271BDAC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硬化</w:t>
      </w:r>
      <w:r w:rsidRPr="005942D9">
        <w:rPr>
          <w:rFonts w:hint="eastAsia"/>
          <w:sz w:val="28"/>
          <w:szCs w:val="28"/>
          <w:lang w:val="pt-PT"/>
        </w:rPr>
        <w:t>":"endurecer",</w:t>
      </w:r>
    </w:p>
    <w:p w14:paraId="72A3E2D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释义</w:t>
      </w:r>
      <w:r w:rsidRPr="005942D9">
        <w:rPr>
          <w:rFonts w:hint="eastAsia"/>
          <w:sz w:val="28"/>
          <w:szCs w:val="28"/>
          <w:lang w:val="pt-PT"/>
        </w:rPr>
        <w:t>":"parafrasear",</w:t>
      </w:r>
    </w:p>
    <w:p w14:paraId="144181C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毁灭</w:t>
      </w:r>
      <w:r w:rsidRPr="005942D9">
        <w:rPr>
          <w:rFonts w:hint="eastAsia"/>
          <w:sz w:val="28"/>
          <w:szCs w:val="28"/>
          <w:lang w:val="pt-PT"/>
        </w:rPr>
        <w:t>":"dizimar",</w:t>
      </w:r>
    </w:p>
    <w:p w14:paraId="301CBA4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和解</w:t>
      </w:r>
      <w:r w:rsidRPr="005942D9">
        <w:rPr>
          <w:rFonts w:hint="eastAsia"/>
          <w:sz w:val="28"/>
          <w:szCs w:val="28"/>
          <w:lang w:val="pt-PT"/>
        </w:rPr>
        <w:t>":"reconciliar",</w:t>
      </w:r>
    </w:p>
    <w:p w14:paraId="59235A2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减少</w:t>
      </w:r>
      <w:r w:rsidRPr="005942D9">
        <w:rPr>
          <w:rFonts w:hint="eastAsia"/>
          <w:sz w:val="28"/>
          <w:szCs w:val="28"/>
          <w:lang w:val="pt-PT"/>
        </w:rPr>
        <w:t>":"decrescer",</w:t>
      </w:r>
    </w:p>
    <w:p w14:paraId="3C47AAD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摇摆不定</w:t>
      </w:r>
      <w:r w:rsidRPr="005942D9">
        <w:rPr>
          <w:rFonts w:hint="eastAsia"/>
          <w:sz w:val="28"/>
          <w:szCs w:val="28"/>
          <w:lang w:val="pt-PT"/>
        </w:rPr>
        <w:t>":"vacilar",</w:t>
      </w:r>
    </w:p>
    <w:p w14:paraId="2471FE4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晚上</w:t>
      </w:r>
      <w:r w:rsidRPr="005942D9">
        <w:rPr>
          <w:rFonts w:hint="eastAsia"/>
          <w:sz w:val="28"/>
          <w:szCs w:val="28"/>
          <w:lang w:val="pt-PT"/>
        </w:rPr>
        <w:t>":"entardecer",</w:t>
      </w:r>
    </w:p>
    <w:p w14:paraId="4434D384" w14:textId="77777777" w:rsidR="005942D9" w:rsidRPr="005942D9" w:rsidRDefault="005942D9" w:rsidP="005942D9">
      <w:pPr>
        <w:spacing w:line="480" w:lineRule="exact"/>
        <w:rPr>
          <w:sz w:val="28"/>
          <w:szCs w:val="28"/>
          <w:lang w:val="pt-PT"/>
        </w:rPr>
      </w:pPr>
      <w:r w:rsidRPr="005942D9">
        <w:rPr>
          <w:sz w:val="28"/>
          <w:szCs w:val="28"/>
          <w:lang w:val="pt-PT"/>
        </w:rPr>
        <w:t>"tanger":"tanger",</w:t>
      </w:r>
    </w:p>
    <w:p w14:paraId="39A3541B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暗示</w:t>
      </w:r>
      <w:r w:rsidRPr="005942D9">
        <w:rPr>
          <w:rFonts w:hint="eastAsia"/>
          <w:sz w:val="28"/>
          <w:szCs w:val="28"/>
          <w:lang w:val="pt-PT"/>
        </w:rPr>
        <w:t>":"insinuar",</w:t>
      </w:r>
    </w:p>
    <w:p w14:paraId="49DE71E4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祝贺</w:t>
      </w:r>
      <w:r w:rsidRPr="005942D9">
        <w:rPr>
          <w:rFonts w:hint="eastAsia"/>
          <w:sz w:val="28"/>
          <w:szCs w:val="28"/>
          <w:lang w:val="pt-PT"/>
        </w:rPr>
        <w:t>":"congratular",</w:t>
      </w:r>
    </w:p>
    <w:p w14:paraId="75C408B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螺丝</w:t>
      </w:r>
      <w:r w:rsidRPr="005942D9">
        <w:rPr>
          <w:rFonts w:hint="eastAsia"/>
          <w:sz w:val="28"/>
          <w:szCs w:val="28"/>
          <w:lang w:val="pt-PT"/>
        </w:rPr>
        <w:t>":"ferrar",</w:t>
      </w:r>
    </w:p>
    <w:p w14:paraId="7C908E2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绣花</w:t>
      </w:r>
      <w:r w:rsidRPr="005942D9">
        <w:rPr>
          <w:rFonts w:hint="eastAsia"/>
          <w:sz w:val="28"/>
          <w:szCs w:val="28"/>
          <w:lang w:val="pt-PT"/>
        </w:rPr>
        <w:t>":"bordar",</w:t>
      </w:r>
    </w:p>
    <w:p w14:paraId="50AB723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  <w:lang w:val="pt-PT"/>
        </w:rPr>
      </w:pPr>
      <w:r w:rsidRPr="005942D9">
        <w:rPr>
          <w:rFonts w:hint="eastAsia"/>
          <w:sz w:val="28"/>
          <w:szCs w:val="28"/>
          <w:lang w:val="pt-PT"/>
        </w:rPr>
        <w:t>"</w:t>
      </w:r>
      <w:r w:rsidRPr="005942D9">
        <w:rPr>
          <w:rFonts w:hint="eastAsia"/>
          <w:sz w:val="28"/>
          <w:szCs w:val="28"/>
        </w:rPr>
        <w:t>补充</w:t>
      </w:r>
      <w:r w:rsidRPr="005942D9">
        <w:rPr>
          <w:rFonts w:hint="eastAsia"/>
          <w:sz w:val="28"/>
          <w:szCs w:val="28"/>
          <w:lang w:val="pt-PT"/>
        </w:rPr>
        <w:t>":"suplementar",</w:t>
      </w:r>
    </w:p>
    <w:p w14:paraId="5C49C3C1" w14:textId="77777777" w:rsidR="005942D9" w:rsidRPr="005942D9" w:rsidRDefault="005942D9" w:rsidP="005942D9">
      <w:pPr>
        <w:spacing w:line="480" w:lineRule="exact"/>
        <w:rPr>
          <w:sz w:val="28"/>
          <w:szCs w:val="28"/>
        </w:rPr>
      </w:pPr>
      <w:r w:rsidRPr="005942D9">
        <w:rPr>
          <w:sz w:val="28"/>
          <w:szCs w:val="28"/>
        </w:rPr>
        <w:t>"seriar":"seriar",</w:t>
      </w:r>
    </w:p>
    <w:p w14:paraId="14E7B52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苦恼</w:t>
      </w:r>
      <w:r w:rsidRPr="005942D9">
        <w:rPr>
          <w:rFonts w:hint="eastAsia"/>
          <w:sz w:val="28"/>
          <w:szCs w:val="28"/>
        </w:rPr>
        <w:t>":"amargurar",</w:t>
      </w:r>
    </w:p>
    <w:p w14:paraId="181D848B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删除</w:t>
      </w:r>
      <w:r w:rsidRPr="005942D9">
        <w:rPr>
          <w:rFonts w:hint="eastAsia"/>
          <w:sz w:val="28"/>
          <w:szCs w:val="28"/>
        </w:rPr>
        <w:t>":"destituir",</w:t>
      </w:r>
    </w:p>
    <w:p w14:paraId="3F72872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切</w:t>
      </w:r>
      <w:r w:rsidRPr="005942D9">
        <w:rPr>
          <w:rFonts w:hint="eastAsia"/>
          <w:sz w:val="28"/>
          <w:szCs w:val="28"/>
        </w:rPr>
        <w:t>":"lapidar",</w:t>
      </w:r>
    </w:p>
    <w:p w14:paraId="27B71DD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伪造</w:t>
      </w:r>
      <w:r w:rsidRPr="005942D9">
        <w:rPr>
          <w:rFonts w:hint="eastAsia"/>
          <w:sz w:val="28"/>
          <w:szCs w:val="28"/>
        </w:rPr>
        <w:t>":"falsear",</w:t>
      </w:r>
    </w:p>
    <w:p w14:paraId="37015A16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恢复活力</w:t>
      </w:r>
      <w:r w:rsidRPr="005942D9">
        <w:rPr>
          <w:rFonts w:hint="eastAsia"/>
          <w:sz w:val="28"/>
          <w:szCs w:val="28"/>
        </w:rPr>
        <w:t>":"rejuvenescer",</w:t>
      </w:r>
    </w:p>
    <w:p w14:paraId="49E9DDA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延长</w:t>
      </w:r>
      <w:r w:rsidRPr="005942D9">
        <w:rPr>
          <w:rFonts w:hint="eastAsia"/>
          <w:sz w:val="28"/>
          <w:szCs w:val="28"/>
        </w:rPr>
        <w:t>":"prolongar",</w:t>
      </w:r>
    </w:p>
    <w:p w14:paraId="2BEA0DF7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出口</w:t>
      </w:r>
      <w:r w:rsidRPr="005942D9">
        <w:rPr>
          <w:rFonts w:hint="eastAsia"/>
          <w:sz w:val="28"/>
          <w:szCs w:val="28"/>
        </w:rPr>
        <w:t>":"exportar",</w:t>
      </w:r>
    </w:p>
    <w:p w14:paraId="4D26879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炉排</w:t>
      </w:r>
      <w:r w:rsidRPr="005942D9">
        <w:rPr>
          <w:rFonts w:hint="eastAsia"/>
          <w:sz w:val="28"/>
          <w:szCs w:val="28"/>
        </w:rPr>
        <w:t>":"ralar",</w:t>
      </w:r>
    </w:p>
    <w:p w14:paraId="5A2C4A9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冷静下来</w:t>
      </w:r>
      <w:r w:rsidRPr="005942D9">
        <w:rPr>
          <w:rFonts w:hint="eastAsia"/>
          <w:sz w:val="28"/>
          <w:szCs w:val="28"/>
        </w:rPr>
        <w:t>":"calmar",</w:t>
      </w:r>
    </w:p>
    <w:p w14:paraId="7035D55F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考虑</w:t>
      </w:r>
      <w:r w:rsidRPr="005942D9">
        <w:rPr>
          <w:rFonts w:hint="eastAsia"/>
          <w:sz w:val="28"/>
          <w:szCs w:val="28"/>
        </w:rPr>
        <w:t>":"cogitar",</w:t>
      </w:r>
    </w:p>
    <w:p w14:paraId="5C4793E6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激怒</w:t>
      </w:r>
      <w:r w:rsidRPr="005942D9">
        <w:rPr>
          <w:rFonts w:hint="eastAsia"/>
          <w:sz w:val="28"/>
          <w:szCs w:val="28"/>
        </w:rPr>
        <w:t>":"enfartar",</w:t>
      </w:r>
    </w:p>
    <w:p w14:paraId="4101B81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杂草</w:t>
      </w:r>
      <w:r w:rsidRPr="005942D9">
        <w:rPr>
          <w:rFonts w:hint="eastAsia"/>
          <w:sz w:val="28"/>
          <w:szCs w:val="28"/>
        </w:rPr>
        <w:t>":"mondar",</w:t>
      </w:r>
    </w:p>
    <w:p w14:paraId="7A004CE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lastRenderedPageBreak/>
        <w:t>"</w:t>
      </w:r>
      <w:r w:rsidRPr="005942D9">
        <w:rPr>
          <w:rFonts w:hint="eastAsia"/>
          <w:sz w:val="28"/>
          <w:szCs w:val="28"/>
        </w:rPr>
        <w:t>发球</w:t>
      </w:r>
      <w:r w:rsidRPr="005942D9">
        <w:rPr>
          <w:rFonts w:hint="eastAsia"/>
          <w:sz w:val="28"/>
          <w:szCs w:val="28"/>
        </w:rPr>
        <w:t>":"veicular",</w:t>
      </w:r>
    </w:p>
    <w:p w14:paraId="78923D9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歧视</w:t>
      </w:r>
      <w:r w:rsidRPr="005942D9">
        <w:rPr>
          <w:rFonts w:hint="eastAsia"/>
          <w:sz w:val="28"/>
          <w:szCs w:val="28"/>
        </w:rPr>
        <w:t>":"discriminar",</w:t>
      </w:r>
    </w:p>
    <w:p w14:paraId="1D527CD7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休眠</w:t>
      </w:r>
      <w:r w:rsidRPr="005942D9">
        <w:rPr>
          <w:rFonts w:hint="eastAsia"/>
          <w:sz w:val="28"/>
          <w:szCs w:val="28"/>
        </w:rPr>
        <w:t>":"hibernar",</w:t>
      </w:r>
    </w:p>
    <w:p w14:paraId="008BFEA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重新创造</w:t>
      </w:r>
      <w:r w:rsidRPr="005942D9">
        <w:rPr>
          <w:rFonts w:hint="eastAsia"/>
          <w:sz w:val="28"/>
          <w:szCs w:val="28"/>
        </w:rPr>
        <w:t>":"recriar",</w:t>
      </w:r>
    </w:p>
    <w:p w14:paraId="15B414A6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闪耀</w:t>
      </w:r>
      <w:r w:rsidRPr="005942D9">
        <w:rPr>
          <w:rFonts w:hint="eastAsia"/>
          <w:sz w:val="28"/>
          <w:szCs w:val="28"/>
        </w:rPr>
        <w:t>":"resplandecer",</w:t>
      </w:r>
    </w:p>
    <w:p w14:paraId="3888D396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捏</w:t>
      </w:r>
      <w:r w:rsidRPr="005942D9">
        <w:rPr>
          <w:rFonts w:hint="eastAsia"/>
          <w:sz w:val="28"/>
          <w:szCs w:val="28"/>
        </w:rPr>
        <w:t>":"beliscar",</w:t>
      </w:r>
    </w:p>
    <w:p w14:paraId="7429F81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唤起</w:t>
      </w:r>
      <w:r w:rsidRPr="005942D9">
        <w:rPr>
          <w:rFonts w:hint="eastAsia"/>
          <w:sz w:val="28"/>
          <w:szCs w:val="28"/>
        </w:rPr>
        <w:t>":"suscitar",</w:t>
      </w:r>
    </w:p>
    <w:p w14:paraId="091EB32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拆开</w:t>
      </w:r>
      <w:r w:rsidRPr="005942D9">
        <w:rPr>
          <w:rFonts w:hint="eastAsia"/>
          <w:sz w:val="28"/>
          <w:szCs w:val="28"/>
        </w:rPr>
        <w:t>":"desmontar",</w:t>
      </w:r>
    </w:p>
    <w:p w14:paraId="79CB356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加香</w:t>
      </w:r>
      <w:r w:rsidRPr="005942D9">
        <w:rPr>
          <w:rFonts w:hint="eastAsia"/>
          <w:sz w:val="28"/>
          <w:szCs w:val="28"/>
        </w:rPr>
        <w:t>":"perfumar",</w:t>
      </w:r>
    </w:p>
    <w:p w14:paraId="03CDB680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派遣</w:t>
      </w:r>
      <w:r w:rsidRPr="005942D9">
        <w:rPr>
          <w:rFonts w:hint="eastAsia"/>
          <w:sz w:val="28"/>
          <w:szCs w:val="28"/>
        </w:rPr>
        <w:t>":"despegar",</w:t>
      </w:r>
    </w:p>
    <w:p w14:paraId="05DEF19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制裁</w:t>
      </w:r>
      <w:r w:rsidRPr="005942D9">
        <w:rPr>
          <w:rFonts w:hint="eastAsia"/>
          <w:sz w:val="28"/>
          <w:szCs w:val="28"/>
        </w:rPr>
        <w:t>":"sancionar",</w:t>
      </w:r>
    </w:p>
    <w:p w14:paraId="54E7045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发泄</w:t>
      </w:r>
      <w:r w:rsidRPr="005942D9">
        <w:rPr>
          <w:rFonts w:hint="eastAsia"/>
          <w:sz w:val="28"/>
          <w:szCs w:val="28"/>
        </w:rPr>
        <w:t>":"desabafar",</w:t>
      </w:r>
    </w:p>
    <w:p w14:paraId="3D9DAF2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拥抱</w:t>
      </w:r>
      <w:r w:rsidRPr="005942D9">
        <w:rPr>
          <w:rFonts w:hint="eastAsia"/>
          <w:sz w:val="28"/>
          <w:szCs w:val="28"/>
        </w:rPr>
        <w:t>":"afagar",</w:t>
      </w:r>
    </w:p>
    <w:p w14:paraId="6555648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邀请</w:t>
      </w:r>
      <w:r w:rsidRPr="005942D9">
        <w:rPr>
          <w:rFonts w:hint="eastAsia"/>
          <w:sz w:val="28"/>
          <w:szCs w:val="28"/>
        </w:rPr>
        <w:t>":"invitar",</w:t>
      </w:r>
    </w:p>
    <w:p w14:paraId="17FF58F4" w14:textId="77777777" w:rsidR="005942D9" w:rsidRPr="005942D9" w:rsidRDefault="005942D9" w:rsidP="005942D9">
      <w:pPr>
        <w:spacing w:line="480" w:lineRule="exact"/>
        <w:rPr>
          <w:sz w:val="28"/>
          <w:szCs w:val="28"/>
        </w:rPr>
      </w:pPr>
      <w:r w:rsidRPr="005942D9">
        <w:rPr>
          <w:sz w:val="28"/>
          <w:szCs w:val="28"/>
        </w:rPr>
        <w:t>"encima":"encimar",</w:t>
      </w:r>
    </w:p>
    <w:p w14:paraId="3A04596A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概括</w:t>
      </w:r>
      <w:r w:rsidRPr="005942D9">
        <w:rPr>
          <w:rFonts w:hint="eastAsia"/>
          <w:sz w:val="28"/>
          <w:szCs w:val="28"/>
        </w:rPr>
        <w:t>":"generalizar",</w:t>
      </w:r>
    </w:p>
    <w:p w14:paraId="53E70A0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摇晃</w:t>
      </w:r>
      <w:r w:rsidRPr="005942D9">
        <w:rPr>
          <w:rFonts w:hint="eastAsia"/>
          <w:sz w:val="28"/>
          <w:szCs w:val="28"/>
        </w:rPr>
        <w:t>":"chacoalhar",</w:t>
      </w:r>
    </w:p>
    <w:p w14:paraId="6177A1A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来公社</w:t>
      </w:r>
      <w:r w:rsidRPr="005942D9">
        <w:rPr>
          <w:rFonts w:hint="eastAsia"/>
          <w:sz w:val="28"/>
          <w:szCs w:val="28"/>
        </w:rPr>
        <w:t>":"comungar",</w:t>
      </w:r>
    </w:p>
    <w:p w14:paraId="4582577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安抚</w:t>
      </w:r>
      <w:r w:rsidRPr="005942D9">
        <w:rPr>
          <w:rFonts w:hint="eastAsia"/>
          <w:sz w:val="28"/>
          <w:szCs w:val="28"/>
        </w:rPr>
        <w:t>":"aplacar",</w:t>
      </w:r>
    </w:p>
    <w:p w14:paraId="34626678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苍白</w:t>
      </w:r>
      <w:r w:rsidRPr="005942D9">
        <w:rPr>
          <w:rFonts w:hint="eastAsia"/>
          <w:sz w:val="28"/>
          <w:szCs w:val="28"/>
        </w:rPr>
        <w:t>":"empalidecer",</w:t>
      </w:r>
    </w:p>
    <w:p w14:paraId="3E01D53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喘气</w:t>
      </w:r>
      <w:r w:rsidRPr="005942D9">
        <w:rPr>
          <w:rFonts w:hint="eastAsia"/>
          <w:sz w:val="28"/>
          <w:szCs w:val="28"/>
        </w:rPr>
        <w:t>":"arfar",</w:t>
      </w:r>
    </w:p>
    <w:p w14:paraId="675CC39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怒吼</w:t>
      </w:r>
      <w:r w:rsidRPr="005942D9">
        <w:rPr>
          <w:rFonts w:hint="eastAsia"/>
          <w:sz w:val="28"/>
          <w:szCs w:val="28"/>
        </w:rPr>
        <w:t>":"bramir",</w:t>
      </w:r>
    </w:p>
    <w:p w14:paraId="6CC77AC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荣耀</w:t>
      </w:r>
      <w:r w:rsidRPr="005942D9">
        <w:rPr>
          <w:rFonts w:hint="eastAsia"/>
          <w:sz w:val="28"/>
          <w:szCs w:val="28"/>
        </w:rPr>
        <w:t>":"glorificar",</w:t>
      </w:r>
    </w:p>
    <w:p w14:paraId="3BBEDE3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先于</w:t>
      </w:r>
      <w:r w:rsidRPr="005942D9">
        <w:rPr>
          <w:rFonts w:hint="eastAsia"/>
          <w:sz w:val="28"/>
          <w:szCs w:val="28"/>
        </w:rPr>
        <w:t>":"preceder",</w:t>
      </w:r>
    </w:p>
    <w:p w14:paraId="2460CD5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冷藏</w:t>
      </w:r>
      <w:r w:rsidRPr="005942D9">
        <w:rPr>
          <w:rFonts w:hint="eastAsia"/>
          <w:sz w:val="28"/>
          <w:szCs w:val="28"/>
        </w:rPr>
        <w:t>":"refrigerar",</w:t>
      </w:r>
    </w:p>
    <w:p w14:paraId="30B31E49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玩</w:t>
      </w:r>
      <w:r w:rsidRPr="005942D9">
        <w:rPr>
          <w:rFonts w:hint="eastAsia"/>
          <w:sz w:val="28"/>
          <w:szCs w:val="28"/>
        </w:rPr>
        <w:t>":"folgar",</w:t>
      </w:r>
    </w:p>
    <w:p w14:paraId="629DA48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毒药</w:t>
      </w:r>
      <w:r w:rsidRPr="005942D9">
        <w:rPr>
          <w:rFonts w:hint="eastAsia"/>
          <w:sz w:val="28"/>
          <w:szCs w:val="28"/>
        </w:rPr>
        <w:t>":"envenenar",</w:t>
      </w:r>
    </w:p>
    <w:p w14:paraId="54BD5F87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残废</w:t>
      </w:r>
      <w:r w:rsidRPr="005942D9">
        <w:rPr>
          <w:rFonts w:hint="eastAsia"/>
          <w:sz w:val="28"/>
          <w:szCs w:val="28"/>
        </w:rPr>
        <w:t>":"aleijar",</w:t>
      </w:r>
    </w:p>
    <w:p w14:paraId="0006966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焊料</w:t>
      </w:r>
      <w:r w:rsidRPr="005942D9">
        <w:rPr>
          <w:rFonts w:hint="eastAsia"/>
          <w:sz w:val="28"/>
          <w:szCs w:val="28"/>
        </w:rPr>
        <w:t>":"soldar",</w:t>
      </w:r>
    </w:p>
    <w:p w14:paraId="17C40D5D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挤压</w:t>
      </w:r>
      <w:r w:rsidRPr="005942D9">
        <w:rPr>
          <w:rFonts w:hint="eastAsia"/>
          <w:sz w:val="28"/>
          <w:szCs w:val="28"/>
        </w:rPr>
        <w:t>":"chalrar",</w:t>
      </w:r>
    </w:p>
    <w:p w14:paraId="57416182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照亮</w:t>
      </w:r>
      <w:r w:rsidRPr="005942D9">
        <w:rPr>
          <w:rFonts w:hint="eastAsia"/>
          <w:sz w:val="28"/>
          <w:szCs w:val="28"/>
        </w:rPr>
        <w:t>":"alumiar",</w:t>
      </w:r>
    </w:p>
    <w:p w14:paraId="02468C9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模拟</w:t>
      </w:r>
      <w:r w:rsidRPr="005942D9">
        <w:rPr>
          <w:rFonts w:hint="eastAsia"/>
          <w:sz w:val="28"/>
          <w:szCs w:val="28"/>
        </w:rPr>
        <w:t>":"simular",</w:t>
      </w:r>
    </w:p>
    <w:p w14:paraId="678D493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享受</w:t>
      </w:r>
      <w:r w:rsidRPr="005942D9">
        <w:rPr>
          <w:rFonts w:hint="eastAsia"/>
          <w:sz w:val="28"/>
          <w:szCs w:val="28"/>
        </w:rPr>
        <w:t>":"fruir",</w:t>
      </w:r>
    </w:p>
    <w:p w14:paraId="323F79B6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结束</w:t>
      </w:r>
      <w:r w:rsidRPr="005942D9">
        <w:rPr>
          <w:rFonts w:hint="eastAsia"/>
          <w:sz w:val="28"/>
          <w:szCs w:val="28"/>
        </w:rPr>
        <w:t>":"desembocar",</w:t>
      </w:r>
    </w:p>
    <w:p w14:paraId="482D0FB6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闲聊</w:t>
      </w:r>
      <w:r w:rsidRPr="005942D9">
        <w:rPr>
          <w:rFonts w:hint="eastAsia"/>
          <w:sz w:val="28"/>
          <w:szCs w:val="28"/>
        </w:rPr>
        <w:t>":"vadiar",</w:t>
      </w:r>
    </w:p>
    <w:p w14:paraId="03C095BC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戴上手铐</w:t>
      </w:r>
      <w:r w:rsidRPr="005942D9">
        <w:rPr>
          <w:rFonts w:hint="eastAsia"/>
          <w:sz w:val="28"/>
          <w:szCs w:val="28"/>
        </w:rPr>
        <w:t>":"algemar",</w:t>
      </w:r>
    </w:p>
    <w:p w14:paraId="0E3CEDE5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穿者</w:t>
      </w:r>
      <w:r w:rsidRPr="005942D9">
        <w:rPr>
          <w:rFonts w:hint="eastAsia"/>
          <w:sz w:val="28"/>
          <w:szCs w:val="28"/>
        </w:rPr>
        <w:t>":"pascer",</w:t>
      </w:r>
    </w:p>
    <w:p w14:paraId="527F1E31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帆</w:t>
      </w:r>
      <w:r w:rsidRPr="005942D9">
        <w:rPr>
          <w:rFonts w:hint="eastAsia"/>
          <w:sz w:val="28"/>
          <w:szCs w:val="28"/>
        </w:rPr>
        <w:t>":"velejar",</w:t>
      </w:r>
    </w:p>
    <w:p w14:paraId="71B619E3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酒吧</w:t>
      </w:r>
      <w:r w:rsidRPr="005942D9">
        <w:rPr>
          <w:rFonts w:hint="eastAsia"/>
          <w:sz w:val="28"/>
          <w:szCs w:val="28"/>
        </w:rPr>
        <w:t>":"barrar",</w:t>
      </w:r>
    </w:p>
    <w:p w14:paraId="720BFC5E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召唤</w:t>
      </w:r>
      <w:r w:rsidRPr="005942D9">
        <w:rPr>
          <w:rFonts w:hint="eastAsia"/>
          <w:sz w:val="28"/>
          <w:szCs w:val="28"/>
        </w:rPr>
        <w:t>":"conjurar",</w:t>
      </w:r>
    </w:p>
    <w:p w14:paraId="50DD995C" w14:textId="77777777" w:rsidR="005942D9" w:rsidRPr="005942D9" w:rsidRDefault="005942D9" w:rsidP="005942D9">
      <w:pPr>
        <w:spacing w:line="480" w:lineRule="exact"/>
        <w:rPr>
          <w:sz w:val="28"/>
          <w:szCs w:val="28"/>
        </w:rPr>
      </w:pPr>
      <w:r w:rsidRPr="005942D9">
        <w:rPr>
          <w:sz w:val="28"/>
          <w:szCs w:val="28"/>
        </w:rPr>
        <w:t>"bolar":"bolar",</w:t>
      </w:r>
    </w:p>
    <w:p w14:paraId="605137F6" w14:textId="77777777" w:rsidR="005942D9" w:rsidRPr="005942D9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简化</w:t>
      </w:r>
      <w:r w:rsidRPr="005942D9">
        <w:rPr>
          <w:rFonts w:hint="eastAsia"/>
          <w:sz w:val="28"/>
          <w:szCs w:val="28"/>
        </w:rPr>
        <w:t>":"simplificar",</w:t>
      </w:r>
    </w:p>
    <w:p w14:paraId="3288E33D" w14:textId="26DCB488" w:rsidR="0023122E" w:rsidRPr="001A56D1" w:rsidRDefault="005942D9" w:rsidP="005942D9">
      <w:pPr>
        <w:spacing w:line="480" w:lineRule="exact"/>
        <w:rPr>
          <w:rFonts w:hint="eastAsia"/>
          <w:sz w:val="28"/>
          <w:szCs w:val="28"/>
        </w:rPr>
      </w:pPr>
      <w:r w:rsidRPr="005942D9">
        <w:rPr>
          <w:rFonts w:hint="eastAsia"/>
          <w:sz w:val="28"/>
          <w:szCs w:val="28"/>
        </w:rPr>
        <w:t>"</w:t>
      </w:r>
      <w:r w:rsidRPr="005942D9">
        <w:rPr>
          <w:rFonts w:hint="eastAsia"/>
          <w:sz w:val="28"/>
          <w:szCs w:val="28"/>
        </w:rPr>
        <w:t>十字</w:t>
      </w:r>
      <w:r w:rsidRPr="005942D9">
        <w:rPr>
          <w:rFonts w:hint="eastAsia"/>
          <w:sz w:val="28"/>
          <w:szCs w:val="28"/>
        </w:rPr>
        <w:t>":"crucificar"</w:t>
      </w:r>
      <w:bookmarkStart w:id="0" w:name="_GoBack"/>
      <w:bookmarkEnd w:id="0"/>
    </w:p>
    <w:sectPr w:rsidR="0023122E" w:rsidRPr="001A56D1" w:rsidSect="001A56D1">
      <w:pgSz w:w="16838" w:h="11906" w:orient="landscape"/>
      <w:pgMar w:top="1800" w:right="1440" w:bottom="1800" w:left="1440" w:header="851" w:footer="992" w:gutter="0"/>
      <w:cols w:num="3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EC"/>
    <w:rsid w:val="001A363F"/>
    <w:rsid w:val="001A56D1"/>
    <w:rsid w:val="0023122E"/>
    <w:rsid w:val="00294A98"/>
    <w:rsid w:val="00303CC0"/>
    <w:rsid w:val="00537FF6"/>
    <w:rsid w:val="005942D9"/>
    <w:rsid w:val="00863351"/>
    <w:rsid w:val="00EC4916"/>
    <w:rsid w:val="00F575EC"/>
    <w:rsid w:val="00FC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265E"/>
  <w15:chartTrackingRefBased/>
  <w15:docId w15:val="{89B97C3A-2882-4B36-A9D3-AF21E6D4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rsid w:val="0053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537F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537FF6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标题 1 字符"/>
    <w:basedOn w:val="a0"/>
    <w:uiPriority w:val="9"/>
    <w:rsid w:val="00537FF6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537F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537F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标题 2 字符1"/>
    <w:link w:val="2"/>
    <w:uiPriority w:val="9"/>
    <w:rsid w:val="00537FF6"/>
    <w:rPr>
      <w:rFonts w:ascii="Cambria" w:hAnsi="Cambria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13"/>
    <w:uiPriority w:val="10"/>
    <w:qFormat/>
    <w:rsid w:val="00537FF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537F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3">
    <w:name w:val="标题 字符1"/>
    <w:link w:val="a3"/>
    <w:uiPriority w:val="10"/>
    <w:rsid w:val="00537FF6"/>
    <w:rPr>
      <w:rFonts w:ascii="Cambria" w:hAnsi="Cambria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14"/>
    <w:uiPriority w:val="11"/>
    <w:qFormat/>
    <w:rsid w:val="00537FF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uiPriority w:val="11"/>
    <w:rsid w:val="00537FF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4">
    <w:name w:val="副标题 字符1"/>
    <w:link w:val="a5"/>
    <w:uiPriority w:val="11"/>
    <w:rsid w:val="00537FF6"/>
    <w:rPr>
      <w:rFonts w:ascii="Cambria" w:hAnsi="Cambria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qFormat/>
    <w:rsid w:val="00537F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537FF6"/>
    <w:pPr>
      <w:widowControl w:val="0"/>
      <w:jc w:val="both"/>
    </w:pPr>
    <w:rPr>
      <w:kern w:val="2"/>
      <w:sz w:val="21"/>
      <w:szCs w:val="22"/>
    </w:rPr>
  </w:style>
  <w:style w:type="character" w:customStyle="1" w:styleId="jsonkey">
    <w:name w:val="json_key"/>
    <w:basedOn w:val="a0"/>
    <w:rsid w:val="001A56D1"/>
  </w:style>
  <w:style w:type="character" w:customStyle="1" w:styleId="jsonstring">
    <w:name w:val="json_string"/>
    <w:basedOn w:val="a0"/>
    <w:rsid w:val="001A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DE32-9206-4B27-81E0-050CB06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4</Pages>
  <Words>4295</Words>
  <Characters>24482</Characters>
  <Application>Microsoft Office Word</Application>
  <DocSecurity>0</DocSecurity>
  <Lines>204</Lines>
  <Paragraphs>57</Paragraphs>
  <ScaleCrop>false</ScaleCrop>
  <Company/>
  <LinksUpToDate>false</LinksUpToDate>
  <CharactersWithSpaces>2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08-31T06:17:00Z</dcterms:created>
  <dcterms:modified xsi:type="dcterms:W3CDTF">2019-08-31T07:51:00Z</dcterms:modified>
</cp:coreProperties>
</file>